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D38B" w14:textId="6520A248" w:rsidR="00234DBC" w:rsidRDefault="00E5124F" w:rsidP="0093237F">
      <w:pPr>
        <w:spacing w:line="480" w:lineRule="auto"/>
        <w:ind w:firstLine="0"/>
        <w:jc w:val="center"/>
        <w:rPr>
          <w:rFonts w:cs="Times New Roman"/>
          <w:sz w:val="28"/>
          <w:szCs w:val="28"/>
        </w:rPr>
      </w:pPr>
      <w:r>
        <w:rPr>
          <w:rFonts w:cs="Times New Roman"/>
          <w:sz w:val="28"/>
          <w:szCs w:val="28"/>
        </w:rPr>
        <w:t xml:space="preserve"> </w:t>
      </w:r>
      <w:r>
        <w:rPr>
          <w:rFonts w:cs="Times New Roman"/>
          <w:sz w:val="28"/>
          <w:szCs w:val="28"/>
        </w:rPr>
        <w:tab/>
      </w:r>
      <w:r w:rsidR="00D554B8" w:rsidRPr="00436968">
        <w:rPr>
          <w:rFonts w:cs="Times New Roman"/>
          <w:sz w:val="28"/>
          <w:szCs w:val="28"/>
        </w:rPr>
        <w:t>CENTRO ESTADUAL DE EDUCAÇÃO TECNOLOGIA</w:t>
      </w:r>
      <w:r w:rsidR="00D20CD5" w:rsidRPr="00436968">
        <w:rPr>
          <w:rFonts w:cs="Times New Roman"/>
          <w:sz w:val="28"/>
          <w:szCs w:val="28"/>
        </w:rPr>
        <w:t xml:space="preserve"> PAULA SOUZA</w:t>
      </w:r>
    </w:p>
    <w:p w14:paraId="3A0D843A" w14:textId="621C4FCE" w:rsidR="00C3217B" w:rsidRDefault="00C3217B" w:rsidP="0093237F">
      <w:pPr>
        <w:spacing w:line="480" w:lineRule="auto"/>
        <w:ind w:firstLine="0"/>
        <w:jc w:val="center"/>
        <w:rPr>
          <w:rFonts w:cs="Times New Roman"/>
          <w:sz w:val="28"/>
          <w:szCs w:val="28"/>
        </w:rPr>
      </w:pPr>
      <w:r>
        <w:rPr>
          <w:rFonts w:cs="Times New Roman"/>
          <w:sz w:val="28"/>
          <w:szCs w:val="28"/>
        </w:rPr>
        <w:t>FACULDADE DE TECNOLOGIA DE INDAIATUBA</w:t>
      </w:r>
    </w:p>
    <w:p w14:paraId="732E7F61" w14:textId="709DDB38" w:rsidR="00C3217B" w:rsidRDefault="001C2997" w:rsidP="0093237F">
      <w:pPr>
        <w:spacing w:line="480" w:lineRule="auto"/>
        <w:ind w:firstLine="0"/>
        <w:jc w:val="center"/>
        <w:rPr>
          <w:rFonts w:cs="Times New Roman"/>
          <w:sz w:val="28"/>
          <w:szCs w:val="28"/>
        </w:rPr>
      </w:pPr>
      <w:r>
        <w:rPr>
          <w:rFonts w:cs="Times New Roman"/>
          <w:sz w:val="28"/>
          <w:szCs w:val="28"/>
        </w:rPr>
        <w:t>DR. ARCHIMEDES LAMMOGLIA</w:t>
      </w:r>
    </w:p>
    <w:p w14:paraId="72EFD50C" w14:textId="50827425" w:rsidR="00BF0425" w:rsidRDefault="00BF0425" w:rsidP="0093237F">
      <w:pPr>
        <w:spacing w:line="480" w:lineRule="auto"/>
        <w:ind w:firstLine="0"/>
        <w:jc w:val="center"/>
        <w:rPr>
          <w:rFonts w:cs="Times New Roman"/>
          <w:sz w:val="28"/>
          <w:szCs w:val="28"/>
        </w:rPr>
      </w:pPr>
      <w:r>
        <w:rPr>
          <w:rFonts w:cs="Times New Roman"/>
          <w:sz w:val="28"/>
          <w:szCs w:val="28"/>
        </w:rPr>
        <w:t>TECNOLOGIA EM ANÁLISE E DESENVOLVIMENTO DE SISTEMAS</w:t>
      </w:r>
    </w:p>
    <w:p w14:paraId="413F47F4" w14:textId="794B0832" w:rsidR="001C2997" w:rsidRPr="00A67773" w:rsidRDefault="001C2997" w:rsidP="00A67773">
      <w:pPr>
        <w:ind w:firstLine="0"/>
        <w:jc w:val="center"/>
        <w:rPr>
          <w:rFonts w:cs="Times New Roman"/>
          <w:sz w:val="28"/>
          <w:szCs w:val="28"/>
        </w:rPr>
      </w:pPr>
    </w:p>
    <w:p w14:paraId="13418773" w14:textId="12ECEE86" w:rsidR="001C2997" w:rsidRPr="00A67773" w:rsidRDefault="001C2997" w:rsidP="00A67773">
      <w:pPr>
        <w:ind w:firstLine="0"/>
        <w:jc w:val="center"/>
        <w:rPr>
          <w:rFonts w:cs="Times New Roman"/>
          <w:sz w:val="28"/>
          <w:szCs w:val="28"/>
        </w:rPr>
      </w:pPr>
    </w:p>
    <w:p w14:paraId="1D522F83" w14:textId="3050D4B5" w:rsidR="001C2997" w:rsidRPr="00A67773" w:rsidRDefault="001C2997" w:rsidP="00A67773">
      <w:pPr>
        <w:ind w:firstLine="0"/>
        <w:jc w:val="center"/>
        <w:rPr>
          <w:rFonts w:cs="Times New Roman"/>
          <w:sz w:val="28"/>
          <w:szCs w:val="28"/>
        </w:rPr>
      </w:pPr>
    </w:p>
    <w:p w14:paraId="0A467092" w14:textId="4E9ECB99" w:rsidR="001C2997" w:rsidRDefault="00DF4264" w:rsidP="00A67773">
      <w:pPr>
        <w:ind w:firstLine="0"/>
        <w:jc w:val="center"/>
        <w:rPr>
          <w:rFonts w:cs="Times New Roman"/>
          <w:sz w:val="28"/>
          <w:szCs w:val="28"/>
        </w:rPr>
      </w:pPr>
      <w:r>
        <w:rPr>
          <w:rFonts w:cs="Times New Roman"/>
          <w:sz w:val="28"/>
          <w:szCs w:val="28"/>
        </w:rPr>
        <w:t>Lucas Bella Vitta Mosca</w:t>
      </w:r>
    </w:p>
    <w:p w14:paraId="3CF579AF" w14:textId="3AFCD700" w:rsidR="00DF4264" w:rsidRPr="00A67773" w:rsidRDefault="00DF4264" w:rsidP="00A67773">
      <w:pPr>
        <w:ind w:firstLine="0"/>
        <w:jc w:val="center"/>
        <w:rPr>
          <w:rFonts w:cs="Times New Roman"/>
          <w:sz w:val="28"/>
          <w:szCs w:val="28"/>
        </w:rPr>
      </w:pPr>
      <w:r>
        <w:rPr>
          <w:rFonts w:cs="Times New Roman"/>
          <w:sz w:val="28"/>
          <w:szCs w:val="28"/>
        </w:rPr>
        <w:t>Luigi Cavalieri</w:t>
      </w:r>
    </w:p>
    <w:p w14:paraId="391F5F37" w14:textId="308DD6E6" w:rsidR="001C2997" w:rsidRPr="00A67773" w:rsidRDefault="001C2997" w:rsidP="00A67773">
      <w:pPr>
        <w:ind w:firstLine="0"/>
        <w:jc w:val="center"/>
        <w:rPr>
          <w:rFonts w:cs="Times New Roman"/>
          <w:sz w:val="28"/>
          <w:szCs w:val="28"/>
        </w:rPr>
      </w:pPr>
    </w:p>
    <w:p w14:paraId="74B41699" w14:textId="00DB90CF" w:rsidR="001C2997" w:rsidRPr="00A67773" w:rsidRDefault="001C2997" w:rsidP="00A67773">
      <w:pPr>
        <w:ind w:firstLine="0"/>
        <w:jc w:val="center"/>
        <w:rPr>
          <w:rFonts w:cs="Times New Roman"/>
          <w:sz w:val="28"/>
          <w:szCs w:val="28"/>
        </w:rPr>
      </w:pPr>
    </w:p>
    <w:p w14:paraId="1FD9584F" w14:textId="77777777" w:rsidR="006C056D" w:rsidRDefault="006C056D" w:rsidP="0093237F">
      <w:pPr>
        <w:ind w:firstLine="0"/>
        <w:jc w:val="center"/>
        <w:rPr>
          <w:rFonts w:cs="Times New Roman"/>
          <w:sz w:val="28"/>
          <w:szCs w:val="28"/>
        </w:rPr>
      </w:pPr>
    </w:p>
    <w:p w14:paraId="4CB5C802" w14:textId="74C6C3FF" w:rsidR="001C2997" w:rsidRDefault="001C2997" w:rsidP="0093237F">
      <w:pPr>
        <w:ind w:firstLine="0"/>
        <w:jc w:val="center"/>
        <w:rPr>
          <w:rFonts w:cs="Times New Roman"/>
          <w:sz w:val="28"/>
          <w:szCs w:val="28"/>
        </w:rPr>
      </w:pPr>
    </w:p>
    <w:p w14:paraId="085A1496" w14:textId="1CE7797F" w:rsidR="001C2997" w:rsidRPr="00296446" w:rsidRDefault="0061542C" w:rsidP="0093237F">
      <w:pPr>
        <w:ind w:firstLine="0"/>
        <w:jc w:val="center"/>
        <w:rPr>
          <w:rFonts w:cs="Times New Roman"/>
          <w:b/>
          <w:bCs/>
          <w:sz w:val="32"/>
          <w:szCs w:val="32"/>
        </w:rPr>
      </w:pPr>
      <w:r>
        <w:rPr>
          <w:rFonts w:cs="Times New Roman"/>
          <w:b/>
          <w:bCs/>
          <w:sz w:val="32"/>
          <w:szCs w:val="32"/>
        </w:rPr>
        <w:t>DOMÓTICA PARA ACESSIBILIDADE E CONTROLE DOMÉSTICO</w:t>
      </w:r>
    </w:p>
    <w:p w14:paraId="3DE4B51A" w14:textId="701DA204" w:rsidR="00AB6FFB" w:rsidRDefault="00AB6FFB" w:rsidP="0093237F">
      <w:pPr>
        <w:ind w:firstLine="0"/>
        <w:jc w:val="center"/>
        <w:rPr>
          <w:rFonts w:cs="Times New Roman"/>
          <w:sz w:val="28"/>
          <w:szCs w:val="28"/>
        </w:rPr>
      </w:pPr>
    </w:p>
    <w:p w14:paraId="753EF486" w14:textId="0B37A627" w:rsidR="006C056D" w:rsidRDefault="006C056D" w:rsidP="0093237F">
      <w:pPr>
        <w:ind w:firstLine="0"/>
        <w:jc w:val="center"/>
        <w:rPr>
          <w:rFonts w:cs="Times New Roman"/>
          <w:sz w:val="28"/>
          <w:szCs w:val="28"/>
        </w:rPr>
      </w:pPr>
    </w:p>
    <w:p w14:paraId="70EDE82D" w14:textId="71F10785" w:rsidR="006C056D" w:rsidRDefault="006C056D" w:rsidP="0093237F">
      <w:pPr>
        <w:ind w:firstLine="0"/>
        <w:jc w:val="center"/>
        <w:rPr>
          <w:rFonts w:cs="Times New Roman"/>
          <w:sz w:val="28"/>
          <w:szCs w:val="28"/>
        </w:rPr>
      </w:pPr>
    </w:p>
    <w:p w14:paraId="46BA7F37" w14:textId="7BAF2B3B" w:rsidR="006C056D" w:rsidRDefault="006C056D" w:rsidP="0093237F">
      <w:pPr>
        <w:ind w:firstLine="0"/>
        <w:jc w:val="center"/>
        <w:rPr>
          <w:rFonts w:cs="Times New Roman"/>
          <w:sz w:val="28"/>
          <w:szCs w:val="28"/>
        </w:rPr>
      </w:pPr>
    </w:p>
    <w:p w14:paraId="0A1A76DD" w14:textId="77777777" w:rsidR="006C056D" w:rsidRDefault="006C056D" w:rsidP="0093237F">
      <w:pPr>
        <w:ind w:firstLine="0"/>
        <w:jc w:val="center"/>
        <w:rPr>
          <w:rFonts w:cs="Times New Roman"/>
          <w:sz w:val="28"/>
          <w:szCs w:val="28"/>
        </w:rPr>
      </w:pPr>
    </w:p>
    <w:p w14:paraId="68FF6A98" w14:textId="1BDF5393" w:rsidR="00AB6FFB" w:rsidRDefault="00AB6FFB" w:rsidP="0093237F">
      <w:pPr>
        <w:ind w:firstLine="0"/>
        <w:jc w:val="center"/>
        <w:rPr>
          <w:rFonts w:cs="Times New Roman"/>
          <w:sz w:val="28"/>
          <w:szCs w:val="28"/>
        </w:rPr>
      </w:pPr>
    </w:p>
    <w:p w14:paraId="6195EF83" w14:textId="50C36EFD" w:rsidR="006C056D" w:rsidRDefault="006C056D" w:rsidP="0093237F">
      <w:pPr>
        <w:ind w:firstLine="0"/>
        <w:jc w:val="center"/>
        <w:rPr>
          <w:rFonts w:cs="Times New Roman"/>
          <w:sz w:val="28"/>
          <w:szCs w:val="28"/>
        </w:rPr>
      </w:pPr>
    </w:p>
    <w:p w14:paraId="43CEFAE6" w14:textId="77777777" w:rsidR="00C67F94" w:rsidRDefault="00C67F94" w:rsidP="0093237F">
      <w:pPr>
        <w:ind w:firstLine="0"/>
        <w:jc w:val="center"/>
        <w:rPr>
          <w:rFonts w:cs="Times New Roman"/>
          <w:sz w:val="28"/>
          <w:szCs w:val="28"/>
        </w:rPr>
      </w:pPr>
    </w:p>
    <w:p w14:paraId="6E344BA2" w14:textId="4805D741" w:rsidR="006C056D" w:rsidRDefault="006C056D" w:rsidP="0093237F">
      <w:pPr>
        <w:ind w:firstLine="0"/>
        <w:jc w:val="center"/>
        <w:rPr>
          <w:rFonts w:cs="Times New Roman"/>
          <w:sz w:val="28"/>
          <w:szCs w:val="28"/>
        </w:rPr>
      </w:pPr>
    </w:p>
    <w:p w14:paraId="5E4767D8" w14:textId="0604C5CC" w:rsidR="00AB6FFB" w:rsidRDefault="00AB6FFB" w:rsidP="0093237F">
      <w:pPr>
        <w:spacing w:line="240" w:lineRule="auto"/>
        <w:ind w:firstLine="0"/>
        <w:jc w:val="center"/>
        <w:rPr>
          <w:rFonts w:cs="Times New Roman"/>
          <w:sz w:val="28"/>
          <w:szCs w:val="28"/>
        </w:rPr>
      </w:pPr>
      <w:r>
        <w:rPr>
          <w:rFonts w:cs="Times New Roman"/>
          <w:sz w:val="28"/>
          <w:szCs w:val="28"/>
        </w:rPr>
        <w:t>Indaiatuba</w:t>
      </w:r>
    </w:p>
    <w:p w14:paraId="18BE73C6" w14:textId="719DCF4A" w:rsidR="00845F5E" w:rsidRPr="00436968" w:rsidRDefault="00DF4264" w:rsidP="0093237F">
      <w:pPr>
        <w:spacing w:line="240" w:lineRule="auto"/>
        <w:ind w:firstLine="0"/>
        <w:jc w:val="center"/>
        <w:rPr>
          <w:rFonts w:cs="Times New Roman"/>
        </w:rPr>
      </w:pPr>
      <w:r>
        <w:rPr>
          <w:rFonts w:cs="Times New Roman"/>
          <w:sz w:val="28"/>
          <w:szCs w:val="28"/>
        </w:rPr>
        <w:t>Novembro de 2021</w:t>
      </w:r>
      <w:r w:rsidR="00845F5E" w:rsidRPr="00436968">
        <w:rPr>
          <w:rFonts w:cs="Times New Roman"/>
        </w:rPr>
        <w:br w:type="page"/>
      </w:r>
    </w:p>
    <w:p w14:paraId="7D497897" w14:textId="77777777" w:rsidR="00C67F94" w:rsidRDefault="00C67F94" w:rsidP="0093237F">
      <w:pPr>
        <w:spacing w:line="480" w:lineRule="auto"/>
        <w:ind w:firstLine="0"/>
        <w:jc w:val="center"/>
        <w:rPr>
          <w:rFonts w:cs="Times New Roman"/>
          <w:sz w:val="28"/>
          <w:szCs w:val="28"/>
        </w:rPr>
      </w:pPr>
      <w:r w:rsidRPr="00436968">
        <w:rPr>
          <w:rFonts w:cs="Times New Roman"/>
          <w:sz w:val="28"/>
          <w:szCs w:val="28"/>
        </w:rPr>
        <w:lastRenderedPageBreak/>
        <w:t>CENTRO ESTADUAL DE EDUCAÇÃO TECNOLOGIA PAULA SOUZA</w:t>
      </w:r>
    </w:p>
    <w:p w14:paraId="06A42DD3" w14:textId="77777777" w:rsidR="00C67F94" w:rsidRDefault="00C67F94" w:rsidP="0093237F">
      <w:pPr>
        <w:spacing w:line="480" w:lineRule="auto"/>
        <w:ind w:firstLine="0"/>
        <w:jc w:val="center"/>
        <w:rPr>
          <w:rFonts w:cs="Times New Roman"/>
          <w:sz w:val="28"/>
          <w:szCs w:val="28"/>
        </w:rPr>
      </w:pPr>
      <w:r>
        <w:rPr>
          <w:rFonts w:cs="Times New Roman"/>
          <w:sz w:val="28"/>
          <w:szCs w:val="28"/>
        </w:rPr>
        <w:t>FACULDADE DE TECNOLOGIA DE INDAIATUBA</w:t>
      </w:r>
    </w:p>
    <w:p w14:paraId="637E9998" w14:textId="630C5479" w:rsidR="00C67F94" w:rsidRDefault="00C67F94" w:rsidP="0093237F">
      <w:pPr>
        <w:spacing w:line="480" w:lineRule="auto"/>
        <w:ind w:firstLine="0"/>
        <w:jc w:val="center"/>
        <w:rPr>
          <w:rFonts w:cs="Times New Roman"/>
          <w:sz w:val="28"/>
          <w:szCs w:val="28"/>
        </w:rPr>
      </w:pPr>
      <w:r>
        <w:rPr>
          <w:rFonts w:cs="Times New Roman"/>
          <w:sz w:val="28"/>
          <w:szCs w:val="28"/>
        </w:rPr>
        <w:t>DR. ARCHIMEDES LAMMOGLIA</w:t>
      </w:r>
    </w:p>
    <w:p w14:paraId="6B118B42" w14:textId="1B1852FF" w:rsidR="00BF0425" w:rsidRDefault="00BF0425" w:rsidP="0093237F">
      <w:pPr>
        <w:spacing w:line="480" w:lineRule="auto"/>
        <w:ind w:firstLine="0"/>
        <w:jc w:val="center"/>
        <w:rPr>
          <w:rFonts w:cs="Times New Roman"/>
          <w:sz w:val="28"/>
          <w:szCs w:val="28"/>
        </w:rPr>
      </w:pPr>
      <w:r>
        <w:rPr>
          <w:rFonts w:cs="Times New Roman"/>
          <w:sz w:val="28"/>
          <w:szCs w:val="28"/>
        </w:rPr>
        <w:t>TECNOLOGIA EM ANÁLISE E DESENVOLVIMENTO DE SISTEMAS</w:t>
      </w:r>
    </w:p>
    <w:p w14:paraId="7EE27C5E" w14:textId="77777777" w:rsidR="00C67F94" w:rsidRDefault="00C67F94" w:rsidP="0093237F">
      <w:pPr>
        <w:ind w:firstLine="0"/>
        <w:jc w:val="center"/>
        <w:rPr>
          <w:rFonts w:cs="Times New Roman"/>
          <w:sz w:val="28"/>
          <w:szCs w:val="28"/>
        </w:rPr>
      </w:pPr>
    </w:p>
    <w:p w14:paraId="51CA0BCC" w14:textId="77777777" w:rsidR="00C67F94" w:rsidRDefault="00C67F94" w:rsidP="00BF0425">
      <w:pPr>
        <w:ind w:firstLine="0"/>
        <w:jc w:val="center"/>
        <w:rPr>
          <w:rFonts w:cs="Times New Roman"/>
          <w:sz w:val="28"/>
          <w:szCs w:val="28"/>
        </w:rPr>
      </w:pPr>
    </w:p>
    <w:p w14:paraId="4F336F72" w14:textId="77777777" w:rsidR="00C67F94" w:rsidRDefault="00C67F94" w:rsidP="0093237F">
      <w:pPr>
        <w:ind w:firstLine="0"/>
        <w:jc w:val="center"/>
        <w:rPr>
          <w:rFonts w:cs="Times New Roman"/>
          <w:sz w:val="28"/>
          <w:szCs w:val="28"/>
        </w:rPr>
      </w:pPr>
    </w:p>
    <w:p w14:paraId="03473632" w14:textId="10E4DF53" w:rsidR="00C67F94" w:rsidRDefault="00DF4264" w:rsidP="0093237F">
      <w:pPr>
        <w:ind w:firstLine="0"/>
        <w:jc w:val="center"/>
        <w:rPr>
          <w:rFonts w:cs="Times New Roman"/>
          <w:sz w:val="28"/>
          <w:szCs w:val="28"/>
        </w:rPr>
      </w:pPr>
      <w:r>
        <w:rPr>
          <w:rFonts w:cs="Times New Roman"/>
          <w:sz w:val="28"/>
          <w:szCs w:val="28"/>
        </w:rPr>
        <w:t>Lucas Bella Vitta Mosca</w:t>
      </w:r>
    </w:p>
    <w:p w14:paraId="5DF6BE1B" w14:textId="3845A3B8" w:rsidR="00C67F94" w:rsidRDefault="00DF4264" w:rsidP="0093237F">
      <w:pPr>
        <w:ind w:firstLine="0"/>
        <w:jc w:val="center"/>
        <w:rPr>
          <w:rFonts w:cs="Times New Roman"/>
          <w:sz w:val="28"/>
          <w:szCs w:val="28"/>
        </w:rPr>
      </w:pPr>
      <w:r>
        <w:rPr>
          <w:rFonts w:cs="Times New Roman"/>
          <w:sz w:val="28"/>
          <w:szCs w:val="28"/>
        </w:rPr>
        <w:t>Luigi Cavalieri</w:t>
      </w:r>
    </w:p>
    <w:p w14:paraId="5DE7F683" w14:textId="77777777" w:rsidR="00C67F94" w:rsidRDefault="00C67F94" w:rsidP="0093237F">
      <w:pPr>
        <w:ind w:firstLine="0"/>
        <w:jc w:val="center"/>
        <w:rPr>
          <w:rFonts w:cs="Times New Roman"/>
          <w:sz w:val="28"/>
          <w:szCs w:val="28"/>
        </w:rPr>
      </w:pPr>
    </w:p>
    <w:p w14:paraId="26E8F53B" w14:textId="77777777" w:rsidR="00C67F94" w:rsidRDefault="00C67F94" w:rsidP="0093237F">
      <w:pPr>
        <w:ind w:firstLine="0"/>
        <w:jc w:val="center"/>
        <w:rPr>
          <w:rFonts w:cs="Times New Roman"/>
          <w:sz w:val="28"/>
          <w:szCs w:val="28"/>
        </w:rPr>
      </w:pPr>
    </w:p>
    <w:p w14:paraId="521492A7" w14:textId="77777777" w:rsidR="00C67F94" w:rsidRDefault="00C67F94" w:rsidP="0093237F">
      <w:pPr>
        <w:ind w:firstLine="0"/>
        <w:jc w:val="center"/>
        <w:rPr>
          <w:rFonts w:cs="Times New Roman"/>
          <w:sz w:val="28"/>
          <w:szCs w:val="28"/>
        </w:rPr>
      </w:pPr>
    </w:p>
    <w:p w14:paraId="7A4AEFAC" w14:textId="008F57CE" w:rsidR="00C67F94" w:rsidRPr="00296446" w:rsidRDefault="0061542C" w:rsidP="0093237F">
      <w:pPr>
        <w:ind w:firstLine="0"/>
        <w:jc w:val="center"/>
        <w:rPr>
          <w:rFonts w:cs="Times New Roman"/>
          <w:b/>
          <w:bCs/>
          <w:sz w:val="32"/>
          <w:szCs w:val="32"/>
        </w:rPr>
      </w:pPr>
      <w:r>
        <w:rPr>
          <w:rFonts w:cs="Times New Roman"/>
          <w:b/>
          <w:bCs/>
          <w:sz w:val="32"/>
          <w:szCs w:val="32"/>
        </w:rPr>
        <w:t>DOMÓTICA PARA ACESSIBILIDADE E CONTROLE DOMÉSTICO</w:t>
      </w:r>
    </w:p>
    <w:p w14:paraId="27D9A5FA" w14:textId="77777777" w:rsidR="00C67F94" w:rsidRDefault="00C67F94" w:rsidP="0093237F">
      <w:pPr>
        <w:ind w:firstLine="0"/>
        <w:jc w:val="center"/>
        <w:rPr>
          <w:rFonts w:cs="Times New Roman"/>
          <w:sz w:val="28"/>
          <w:szCs w:val="28"/>
        </w:rPr>
      </w:pPr>
    </w:p>
    <w:p w14:paraId="63C13179" w14:textId="77777777" w:rsidR="00C67F94" w:rsidRDefault="00C67F94" w:rsidP="0093237F">
      <w:pPr>
        <w:ind w:firstLine="0"/>
        <w:jc w:val="center"/>
        <w:rPr>
          <w:rFonts w:cs="Times New Roman"/>
          <w:sz w:val="28"/>
          <w:szCs w:val="28"/>
        </w:rPr>
      </w:pPr>
    </w:p>
    <w:p w14:paraId="0593DE01" w14:textId="77777777" w:rsidR="00C67F94" w:rsidRDefault="00C67F94" w:rsidP="0093237F">
      <w:pPr>
        <w:ind w:firstLine="0"/>
        <w:jc w:val="center"/>
        <w:rPr>
          <w:rFonts w:cs="Times New Roman"/>
          <w:sz w:val="28"/>
          <w:szCs w:val="28"/>
        </w:rPr>
      </w:pPr>
    </w:p>
    <w:p w14:paraId="14B8872F" w14:textId="7391520A" w:rsidR="00C67F94" w:rsidRDefault="000F069E" w:rsidP="004C506F">
      <w:pPr>
        <w:spacing w:line="240" w:lineRule="auto"/>
        <w:ind w:left="3969" w:firstLine="0"/>
        <w:rPr>
          <w:rFonts w:cs="Times New Roman"/>
          <w:szCs w:val="24"/>
        </w:rPr>
      </w:pPr>
      <w:r w:rsidRPr="00344D80">
        <w:rPr>
          <w:rFonts w:cs="Times New Roman"/>
          <w:szCs w:val="24"/>
        </w:rPr>
        <w:t xml:space="preserve">Projeto de </w:t>
      </w:r>
      <w:r w:rsidR="00344D80">
        <w:rPr>
          <w:rFonts w:cs="Times New Roman"/>
          <w:szCs w:val="24"/>
        </w:rPr>
        <w:t>g</w:t>
      </w:r>
      <w:r w:rsidR="003F54BA">
        <w:rPr>
          <w:rFonts w:cs="Times New Roman"/>
          <w:szCs w:val="24"/>
        </w:rPr>
        <w:t xml:space="preserve">raduação </w:t>
      </w:r>
      <w:r w:rsidR="00962D23" w:rsidRPr="00302FFC">
        <w:rPr>
          <w:rFonts w:cs="Times New Roman"/>
          <w:szCs w:val="24"/>
        </w:rPr>
        <w:t xml:space="preserve">apresentado por </w:t>
      </w:r>
      <w:r w:rsidR="00DF4264">
        <w:rPr>
          <w:rFonts w:cs="Times New Roman"/>
          <w:szCs w:val="24"/>
        </w:rPr>
        <w:t>Lucas Bella Vitta Mosca e Luigi Cavalieri</w:t>
      </w:r>
      <w:r w:rsidR="008C7056">
        <w:rPr>
          <w:rFonts w:cs="Times New Roman"/>
          <w:szCs w:val="24"/>
        </w:rPr>
        <w:t xml:space="preserve"> </w:t>
      </w:r>
      <w:r w:rsidR="00962D23" w:rsidRPr="00302FFC">
        <w:rPr>
          <w:rFonts w:cs="Times New Roman"/>
          <w:szCs w:val="24"/>
        </w:rPr>
        <w:t xml:space="preserve">como pré-requisito para a conclusão do Curso Superior de Tecnologia em </w:t>
      </w:r>
      <w:r w:rsidR="00BF0425">
        <w:rPr>
          <w:rFonts w:cs="Times New Roman"/>
          <w:szCs w:val="24"/>
        </w:rPr>
        <w:t>Análise e Desenvolvimento de Sistemas</w:t>
      </w:r>
      <w:r w:rsidR="00962D23" w:rsidRPr="00302FFC">
        <w:rPr>
          <w:rFonts w:cs="Times New Roman"/>
          <w:szCs w:val="24"/>
        </w:rPr>
        <w:t xml:space="preserve">, da Faculdade de Tecnologia de Indaiatuba, elaborado sob a orientação do Prof. </w:t>
      </w:r>
      <w:r w:rsidR="00DF4264">
        <w:rPr>
          <w:rFonts w:cs="Times New Roman"/>
          <w:szCs w:val="24"/>
        </w:rPr>
        <w:t xml:space="preserve">Wellington </w:t>
      </w:r>
      <w:r w:rsidR="00867DD6">
        <w:rPr>
          <w:rFonts w:cs="Times New Roman"/>
          <w:szCs w:val="24"/>
        </w:rPr>
        <w:t>Roque.</w:t>
      </w:r>
    </w:p>
    <w:p w14:paraId="0626E01B" w14:textId="77777777" w:rsidR="00C67F94" w:rsidRDefault="00C67F94" w:rsidP="0093237F">
      <w:pPr>
        <w:ind w:firstLine="0"/>
        <w:jc w:val="center"/>
        <w:rPr>
          <w:rFonts w:cs="Times New Roman"/>
          <w:sz w:val="28"/>
          <w:szCs w:val="28"/>
        </w:rPr>
      </w:pPr>
    </w:p>
    <w:p w14:paraId="5E56A063" w14:textId="77777777" w:rsidR="00C67F94" w:rsidRDefault="00C67F94" w:rsidP="0093237F">
      <w:pPr>
        <w:ind w:firstLine="0"/>
        <w:jc w:val="center"/>
        <w:rPr>
          <w:rFonts w:cs="Times New Roman"/>
          <w:sz w:val="28"/>
          <w:szCs w:val="28"/>
        </w:rPr>
      </w:pPr>
    </w:p>
    <w:p w14:paraId="3C53CFE1" w14:textId="77777777" w:rsidR="00C67F94" w:rsidRDefault="00C67F94" w:rsidP="0093237F">
      <w:pPr>
        <w:ind w:firstLine="0"/>
        <w:jc w:val="center"/>
        <w:rPr>
          <w:rFonts w:cs="Times New Roman"/>
          <w:sz w:val="28"/>
          <w:szCs w:val="28"/>
        </w:rPr>
      </w:pPr>
    </w:p>
    <w:p w14:paraId="5142930B" w14:textId="020FE5F1" w:rsidR="004C506F" w:rsidRDefault="004C506F" w:rsidP="0093237F">
      <w:pPr>
        <w:ind w:firstLine="0"/>
        <w:jc w:val="center"/>
        <w:rPr>
          <w:rFonts w:cs="Times New Roman"/>
          <w:sz w:val="28"/>
          <w:szCs w:val="28"/>
        </w:rPr>
      </w:pPr>
    </w:p>
    <w:p w14:paraId="771EE97A" w14:textId="77777777" w:rsidR="00BF0425" w:rsidRDefault="00BF0425" w:rsidP="0093237F">
      <w:pPr>
        <w:ind w:firstLine="0"/>
        <w:jc w:val="center"/>
        <w:rPr>
          <w:rFonts w:cs="Times New Roman"/>
          <w:sz w:val="28"/>
          <w:szCs w:val="28"/>
        </w:rPr>
      </w:pPr>
    </w:p>
    <w:p w14:paraId="13063582" w14:textId="77777777" w:rsidR="00C67F94" w:rsidRDefault="00C67F94" w:rsidP="0093237F">
      <w:pPr>
        <w:spacing w:line="240" w:lineRule="auto"/>
        <w:ind w:firstLine="0"/>
        <w:jc w:val="center"/>
        <w:rPr>
          <w:rFonts w:cs="Times New Roman"/>
          <w:sz w:val="28"/>
          <w:szCs w:val="28"/>
        </w:rPr>
      </w:pPr>
      <w:r>
        <w:rPr>
          <w:rFonts w:cs="Times New Roman"/>
          <w:sz w:val="28"/>
          <w:szCs w:val="28"/>
        </w:rPr>
        <w:t>Indaiatuba</w:t>
      </w:r>
    </w:p>
    <w:p w14:paraId="62C43F5B" w14:textId="639EE811" w:rsidR="00845F5E" w:rsidRPr="00436968" w:rsidRDefault="00DF4264" w:rsidP="0093237F">
      <w:pPr>
        <w:spacing w:line="240" w:lineRule="auto"/>
        <w:ind w:firstLine="0"/>
        <w:jc w:val="center"/>
        <w:rPr>
          <w:rFonts w:cs="Times New Roman"/>
        </w:rPr>
      </w:pPr>
      <w:r>
        <w:rPr>
          <w:rFonts w:cs="Times New Roman"/>
          <w:sz w:val="28"/>
          <w:szCs w:val="28"/>
        </w:rPr>
        <w:t>Novembro de 2021</w:t>
      </w:r>
      <w:r w:rsidR="00845F5E" w:rsidRPr="00436968">
        <w:rPr>
          <w:rFonts w:cs="Times New Roman"/>
        </w:rPr>
        <w:br w:type="page"/>
      </w:r>
    </w:p>
    <w:p w14:paraId="64464A8B" w14:textId="77777777" w:rsidR="005175C1" w:rsidRDefault="005175C1" w:rsidP="0093237F">
      <w:pPr>
        <w:spacing w:line="480" w:lineRule="auto"/>
        <w:ind w:firstLine="0"/>
        <w:jc w:val="center"/>
        <w:rPr>
          <w:rFonts w:cs="Times New Roman"/>
          <w:sz w:val="28"/>
          <w:szCs w:val="28"/>
        </w:rPr>
      </w:pPr>
      <w:r w:rsidRPr="00436968">
        <w:rPr>
          <w:rFonts w:cs="Times New Roman"/>
          <w:sz w:val="28"/>
          <w:szCs w:val="28"/>
        </w:rPr>
        <w:lastRenderedPageBreak/>
        <w:t>CENTRO ESTADUAL DE EDUCAÇÃO TECNOLOGIA PAULA SOUZA</w:t>
      </w:r>
    </w:p>
    <w:p w14:paraId="77A69F78" w14:textId="77777777" w:rsidR="005175C1" w:rsidRDefault="005175C1" w:rsidP="0093237F">
      <w:pPr>
        <w:spacing w:line="480" w:lineRule="auto"/>
        <w:ind w:firstLine="0"/>
        <w:jc w:val="center"/>
        <w:rPr>
          <w:rFonts w:cs="Times New Roman"/>
          <w:sz w:val="28"/>
          <w:szCs w:val="28"/>
        </w:rPr>
      </w:pPr>
      <w:r>
        <w:rPr>
          <w:rFonts w:cs="Times New Roman"/>
          <w:sz w:val="28"/>
          <w:szCs w:val="28"/>
        </w:rPr>
        <w:t>FACULDADE DE TECNOLOGIA DE INDAIATUBA</w:t>
      </w:r>
    </w:p>
    <w:p w14:paraId="4E40AACA" w14:textId="48FF515B" w:rsidR="005175C1" w:rsidRDefault="005175C1" w:rsidP="0093237F">
      <w:pPr>
        <w:spacing w:line="480" w:lineRule="auto"/>
        <w:ind w:firstLine="0"/>
        <w:jc w:val="center"/>
        <w:rPr>
          <w:rFonts w:cs="Times New Roman"/>
          <w:sz w:val="28"/>
          <w:szCs w:val="28"/>
        </w:rPr>
      </w:pPr>
      <w:r>
        <w:rPr>
          <w:rFonts w:cs="Times New Roman"/>
          <w:sz w:val="28"/>
          <w:szCs w:val="28"/>
        </w:rPr>
        <w:t>DR. ARCHIMEDES LAMMOGLIA</w:t>
      </w:r>
    </w:p>
    <w:p w14:paraId="05E0E149" w14:textId="1F2F5D1A" w:rsidR="00BF0425" w:rsidRDefault="00BF0425" w:rsidP="0093237F">
      <w:pPr>
        <w:spacing w:line="480" w:lineRule="auto"/>
        <w:ind w:firstLine="0"/>
        <w:jc w:val="center"/>
        <w:rPr>
          <w:rFonts w:cs="Times New Roman"/>
          <w:sz w:val="28"/>
          <w:szCs w:val="28"/>
        </w:rPr>
      </w:pPr>
      <w:r>
        <w:rPr>
          <w:rFonts w:cs="Times New Roman"/>
          <w:sz w:val="28"/>
          <w:szCs w:val="28"/>
        </w:rPr>
        <w:t>TECNOLOGIA EM ANÁLISE E DESENVOLVIMENTO DE SISTEMAS</w:t>
      </w:r>
    </w:p>
    <w:p w14:paraId="664A863D" w14:textId="77777777" w:rsidR="005175C1" w:rsidRDefault="005175C1" w:rsidP="0093237F">
      <w:pPr>
        <w:ind w:firstLine="0"/>
        <w:jc w:val="center"/>
        <w:rPr>
          <w:rFonts w:cs="Times New Roman"/>
          <w:sz w:val="28"/>
          <w:szCs w:val="28"/>
        </w:rPr>
      </w:pPr>
    </w:p>
    <w:p w14:paraId="540CAF72" w14:textId="77777777" w:rsidR="005175C1" w:rsidRDefault="005175C1" w:rsidP="0093237F">
      <w:pPr>
        <w:ind w:firstLine="0"/>
        <w:jc w:val="left"/>
        <w:rPr>
          <w:rFonts w:cs="Times New Roman"/>
          <w:sz w:val="28"/>
          <w:szCs w:val="28"/>
        </w:rPr>
      </w:pPr>
    </w:p>
    <w:p w14:paraId="05B387BA" w14:textId="77777777" w:rsidR="005175C1" w:rsidRDefault="005175C1" w:rsidP="0093237F">
      <w:pPr>
        <w:ind w:firstLine="0"/>
        <w:jc w:val="center"/>
        <w:rPr>
          <w:rFonts w:cs="Times New Roman"/>
          <w:sz w:val="28"/>
          <w:szCs w:val="28"/>
        </w:rPr>
      </w:pPr>
    </w:p>
    <w:p w14:paraId="536A9FD8" w14:textId="0FED38F4" w:rsidR="005175C1" w:rsidRDefault="00DF4264" w:rsidP="0093237F">
      <w:pPr>
        <w:ind w:firstLine="0"/>
        <w:jc w:val="center"/>
        <w:rPr>
          <w:rFonts w:cs="Times New Roman"/>
          <w:sz w:val="28"/>
          <w:szCs w:val="28"/>
        </w:rPr>
      </w:pPr>
      <w:r>
        <w:rPr>
          <w:rFonts w:cs="Times New Roman"/>
          <w:sz w:val="28"/>
          <w:szCs w:val="28"/>
        </w:rPr>
        <w:t>Lucas Bella Vitta Mosca</w:t>
      </w:r>
    </w:p>
    <w:p w14:paraId="3C8300EE" w14:textId="467319BC" w:rsidR="005175C1" w:rsidRDefault="00DF4264" w:rsidP="0093237F">
      <w:pPr>
        <w:ind w:firstLine="0"/>
        <w:jc w:val="center"/>
        <w:rPr>
          <w:rFonts w:cs="Times New Roman"/>
          <w:sz w:val="28"/>
          <w:szCs w:val="28"/>
        </w:rPr>
      </w:pPr>
      <w:r>
        <w:rPr>
          <w:rFonts w:cs="Times New Roman"/>
          <w:sz w:val="28"/>
          <w:szCs w:val="28"/>
        </w:rPr>
        <w:t>Luigi Cavalieri</w:t>
      </w:r>
    </w:p>
    <w:p w14:paraId="08C76DAD" w14:textId="77777777" w:rsidR="005175C1" w:rsidRDefault="005175C1" w:rsidP="0093237F">
      <w:pPr>
        <w:ind w:firstLine="0"/>
        <w:jc w:val="center"/>
        <w:rPr>
          <w:rFonts w:cs="Times New Roman"/>
          <w:sz w:val="28"/>
          <w:szCs w:val="28"/>
        </w:rPr>
      </w:pPr>
    </w:p>
    <w:p w14:paraId="65C736B3" w14:textId="77777777" w:rsidR="005175C1" w:rsidRDefault="005175C1" w:rsidP="0093237F">
      <w:pPr>
        <w:ind w:firstLine="0"/>
        <w:jc w:val="center"/>
        <w:rPr>
          <w:rFonts w:cs="Times New Roman"/>
          <w:sz w:val="28"/>
          <w:szCs w:val="28"/>
        </w:rPr>
      </w:pPr>
    </w:p>
    <w:p w14:paraId="268A5B5A" w14:textId="77777777" w:rsidR="005175C1" w:rsidRDefault="005175C1" w:rsidP="0093237F">
      <w:pPr>
        <w:ind w:firstLine="0"/>
        <w:jc w:val="center"/>
        <w:rPr>
          <w:rFonts w:cs="Times New Roman"/>
          <w:sz w:val="28"/>
          <w:szCs w:val="28"/>
        </w:rPr>
      </w:pPr>
    </w:p>
    <w:p w14:paraId="24DF5BDF" w14:textId="0457638C" w:rsidR="005175C1" w:rsidRPr="00296446" w:rsidRDefault="005175C1" w:rsidP="0093237F">
      <w:pPr>
        <w:ind w:firstLine="0"/>
        <w:jc w:val="left"/>
        <w:rPr>
          <w:rFonts w:cs="Times New Roman"/>
          <w:b/>
          <w:bCs/>
          <w:sz w:val="32"/>
          <w:szCs w:val="32"/>
        </w:rPr>
      </w:pPr>
      <w:r>
        <w:rPr>
          <w:rFonts w:cs="Times New Roman"/>
          <w:b/>
          <w:bCs/>
          <w:sz w:val="32"/>
          <w:szCs w:val="32"/>
        </w:rPr>
        <w:t>Banca Avaliadora:</w:t>
      </w:r>
    </w:p>
    <w:p w14:paraId="572CCE68" w14:textId="6CF75E32" w:rsidR="00845F5E" w:rsidRPr="00436968" w:rsidRDefault="00845F5E" w:rsidP="0093237F">
      <w:pPr>
        <w:ind w:firstLine="0"/>
        <w:rPr>
          <w:rFonts w:cs="Times New Roman"/>
        </w:rPr>
      </w:pPr>
    </w:p>
    <w:tbl>
      <w:tblPr>
        <w:tblStyle w:val="Tabelacomgrade"/>
        <w:tblW w:w="0" w:type="auto"/>
        <w:tblLook w:val="04A0" w:firstRow="1" w:lastRow="0" w:firstColumn="1" w:lastColumn="0" w:noHBand="0" w:noVBand="1"/>
      </w:tblPr>
      <w:tblGrid>
        <w:gridCol w:w="4530"/>
        <w:gridCol w:w="4531"/>
      </w:tblGrid>
      <w:tr w:rsidR="004C5908" w14:paraId="3ED759FC" w14:textId="77777777" w:rsidTr="004C5908">
        <w:tc>
          <w:tcPr>
            <w:tcW w:w="4530" w:type="dxa"/>
          </w:tcPr>
          <w:p w14:paraId="6B4F3B32" w14:textId="5EA9A7C2" w:rsidR="004C5908" w:rsidRDefault="004C5908" w:rsidP="0093237F">
            <w:pPr>
              <w:spacing w:before="120" w:after="120"/>
              <w:ind w:firstLine="0"/>
              <w:rPr>
                <w:rFonts w:cs="Times New Roman"/>
              </w:rPr>
            </w:pPr>
          </w:p>
        </w:tc>
        <w:tc>
          <w:tcPr>
            <w:tcW w:w="4531" w:type="dxa"/>
          </w:tcPr>
          <w:p w14:paraId="599EDED4" w14:textId="100C7F98" w:rsidR="004C5908" w:rsidRDefault="004C5908" w:rsidP="0093237F">
            <w:pPr>
              <w:spacing w:before="120" w:after="120"/>
              <w:ind w:firstLine="0"/>
              <w:rPr>
                <w:rFonts w:cs="Times New Roman"/>
              </w:rPr>
            </w:pPr>
          </w:p>
        </w:tc>
      </w:tr>
      <w:tr w:rsidR="004C5908" w14:paraId="64BE050E" w14:textId="77777777" w:rsidTr="004C5908">
        <w:tc>
          <w:tcPr>
            <w:tcW w:w="4530" w:type="dxa"/>
          </w:tcPr>
          <w:p w14:paraId="66A3F2C2" w14:textId="4730F6C5" w:rsidR="004C5908" w:rsidRDefault="004C5908" w:rsidP="0093237F">
            <w:pPr>
              <w:spacing w:before="120" w:after="120"/>
              <w:ind w:firstLine="0"/>
              <w:rPr>
                <w:rFonts w:cs="Times New Roman"/>
              </w:rPr>
            </w:pPr>
          </w:p>
        </w:tc>
        <w:tc>
          <w:tcPr>
            <w:tcW w:w="4531" w:type="dxa"/>
          </w:tcPr>
          <w:p w14:paraId="3AA4F0FE" w14:textId="3C77AC06" w:rsidR="004C5908" w:rsidRDefault="004C5908" w:rsidP="0093237F">
            <w:pPr>
              <w:spacing w:before="120" w:after="120"/>
              <w:ind w:firstLine="0"/>
              <w:rPr>
                <w:rFonts w:cs="Times New Roman"/>
              </w:rPr>
            </w:pPr>
          </w:p>
        </w:tc>
      </w:tr>
      <w:tr w:rsidR="004C5908" w14:paraId="156D5D31" w14:textId="77777777" w:rsidTr="004C5908">
        <w:tc>
          <w:tcPr>
            <w:tcW w:w="4530" w:type="dxa"/>
          </w:tcPr>
          <w:p w14:paraId="68D4E08C" w14:textId="1F7614E6" w:rsidR="004C5908" w:rsidRDefault="004C5908" w:rsidP="0093237F">
            <w:pPr>
              <w:spacing w:before="120" w:after="120"/>
              <w:ind w:firstLine="0"/>
              <w:rPr>
                <w:rFonts w:cs="Times New Roman"/>
              </w:rPr>
            </w:pPr>
          </w:p>
        </w:tc>
        <w:tc>
          <w:tcPr>
            <w:tcW w:w="4531" w:type="dxa"/>
          </w:tcPr>
          <w:p w14:paraId="49B73B5E" w14:textId="560F2E75" w:rsidR="004C5908" w:rsidRDefault="004C5908" w:rsidP="0093237F">
            <w:pPr>
              <w:spacing w:before="120" w:after="120"/>
              <w:ind w:firstLine="0"/>
              <w:rPr>
                <w:rFonts w:cs="Times New Roman"/>
              </w:rPr>
            </w:pPr>
          </w:p>
        </w:tc>
      </w:tr>
    </w:tbl>
    <w:p w14:paraId="68E58C03" w14:textId="38791A56" w:rsidR="00845F5E" w:rsidRDefault="00845F5E" w:rsidP="0093237F">
      <w:pPr>
        <w:ind w:firstLine="0"/>
        <w:rPr>
          <w:rFonts w:cs="Times New Roman"/>
        </w:rPr>
      </w:pPr>
    </w:p>
    <w:p w14:paraId="18F42D10" w14:textId="6A716DCA" w:rsidR="00F23C55" w:rsidRDefault="00F23C55" w:rsidP="0093237F">
      <w:pPr>
        <w:ind w:firstLine="0"/>
        <w:rPr>
          <w:rFonts w:cs="Times New Roman"/>
        </w:rPr>
      </w:pPr>
    </w:p>
    <w:p w14:paraId="1C8DDA51" w14:textId="08FD198A" w:rsidR="00F23C55" w:rsidRDefault="00F23C55" w:rsidP="0093237F">
      <w:pPr>
        <w:ind w:firstLine="0"/>
        <w:rPr>
          <w:rFonts w:cs="Times New Roman"/>
        </w:rPr>
      </w:pPr>
    </w:p>
    <w:p w14:paraId="70C97AE0" w14:textId="6EA72828" w:rsidR="00F23C55" w:rsidRDefault="00F23C55" w:rsidP="0093237F">
      <w:pPr>
        <w:ind w:firstLine="0"/>
        <w:rPr>
          <w:rFonts w:cs="Times New Roman"/>
        </w:rPr>
      </w:pPr>
    </w:p>
    <w:p w14:paraId="1DBC8B28" w14:textId="6533447D" w:rsidR="00F23C55" w:rsidRDefault="00F23C55" w:rsidP="0093237F">
      <w:pPr>
        <w:ind w:firstLine="0"/>
        <w:rPr>
          <w:rFonts w:cs="Times New Roman"/>
        </w:rPr>
      </w:pPr>
    </w:p>
    <w:p w14:paraId="7AD749C5" w14:textId="30360D05" w:rsidR="00F23C55" w:rsidRDefault="00F23C55" w:rsidP="0093237F">
      <w:pPr>
        <w:ind w:firstLine="0"/>
        <w:rPr>
          <w:rFonts w:cs="Times New Roman"/>
        </w:rPr>
      </w:pPr>
    </w:p>
    <w:p w14:paraId="249E356F" w14:textId="6474BB23" w:rsidR="00F23C55" w:rsidRDefault="00F23C55" w:rsidP="0093237F">
      <w:pPr>
        <w:ind w:firstLine="0"/>
        <w:rPr>
          <w:rFonts w:cs="Times New Roman"/>
        </w:rPr>
      </w:pPr>
    </w:p>
    <w:p w14:paraId="08CF4819" w14:textId="77777777" w:rsidR="00F23C55" w:rsidRDefault="00F23C55" w:rsidP="0093237F">
      <w:pPr>
        <w:ind w:firstLine="0"/>
        <w:rPr>
          <w:rFonts w:cs="Times New Roman"/>
        </w:rPr>
      </w:pPr>
    </w:p>
    <w:p w14:paraId="38A56D34" w14:textId="13B891A9" w:rsidR="00F23C55" w:rsidRDefault="00F23C55" w:rsidP="0093237F">
      <w:pPr>
        <w:ind w:firstLine="0"/>
        <w:rPr>
          <w:rFonts w:cs="Times New Roman"/>
        </w:rPr>
      </w:pPr>
    </w:p>
    <w:p w14:paraId="7F2D2B1E" w14:textId="77777777" w:rsidR="00F23C55" w:rsidRDefault="00F23C55" w:rsidP="0093237F">
      <w:pPr>
        <w:ind w:firstLine="0"/>
        <w:rPr>
          <w:rFonts w:cs="Times New Roman"/>
        </w:rPr>
      </w:pPr>
    </w:p>
    <w:p w14:paraId="353F51F5" w14:textId="647418B5" w:rsidR="00845F5E" w:rsidRPr="00436968" w:rsidRDefault="00F23C55" w:rsidP="0093237F">
      <w:pPr>
        <w:ind w:firstLine="0"/>
        <w:rPr>
          <w:rFonts w:cs="Times New Roman"/>
        </w:rPr>
      </w:pPr>
      <w:r>
        <w:rPr>
          <w:rFonts w:cs="Times New Roman"/>
        </w:rPr>
        <w:t xml:space="preserve">Data da defesa: </w:t>
      </w:r>
      <w:r w:rsidR="0061542C">
        <w:rPr>
          <w:rFonts w:cs="Times New Roman"/>
        </w:rPr>
        <w:t>__/__/____</w:t>
      </w:r>
      <w:r w:rsidR="00845F5E" w:rsidRPr="00436968">
        <w:rPr>
          <w:rFonts w:cs="Times New Roman"/>
        </w:rPr>
        <w:br w:type="page"/>
      </w:r>
    </w:p>
    <w:p w14:paraId="31754FC9" w14:textId="08F8DE24" w:rsidR="00C5195F" w:rsidRPr="00344D80" w:rsidRDefault="00E325A2" w:rsidP="00344D80">
      <w:pPr>
        <w:pStyle w:val="CabealhoCaptulo"/>
      </w:pPr>
      <w:r w:rsidRPr="006307BD">
        <w:lastRenderedPageBreak/>
        <w:t>RESUMO</w:t>
      </w:r>
    </w:p>
    <w:p w14:paraId="6832943F" w14:textId="2D9880D8" w:rsidR="00DF4264" w:rsidRPr="00DF4264" w:rsidRDefault="00DF4264" w:rsidP="00DF4264">
      <w:pPr>
        <w:ind w:firstLine="0"/>
        <w:rPr>
          <w:rFonts w:cs="Times New Roman"/>
          <w:szCs w:val="24"/>
        </w:rPr>
      </w:pPr>
      <w:r w:rsidRPr="00DF4264">
        <w:rPr>
          <w:rFonts w:cs="Times New Roman"/>
          <w:szCs w:val="24"/>
        </w:rPr>
        <w:t>A automação residencial já foi vista como sinônimo de comodidade, mas hoje em dia a evolução acerca desta tecnologia traz a seus usuários opções que visam inúmeros benefícios. Particularmente a idosos e deficientes físicos, a automação residencial e acessibilidade caminham lado a lado e estão realmente impactando a forma de viver destas pessoas, que se tornam aptas a realizar tarefas cotidianas antes impossíveis ou extremamente complicadas, com simples toques na tela de dispositivos móveis ou com mecanismos utilizando sensores.</w:t>
      </w:r>
    </w:p>
    <w:p w14:paraId="776E1072" w14:textId="7C829095" w:rsidR="00DF4264" w:rsidRDefault="00DF4264" w:rsidP="00DF4264">
      <w:pPr>
        <w:ind w:firstLine="0"/>
        <w:rPr>
          <w:rFonts w:cs="Times New Roman"/>
          <w:szCs w:val="24"/>
        </w:rPr>
      </w:pPr>
      <w:r w:rsidRPr="00DF4264">
        <w:rPr>
          <w:rFonts w:cs="Times New Roman"/>
          <w:szCs w:val="24"/>
        </w:rPr>
        <w:t>Embora em crescimento, a quantidade de residências que utilizam a automação residencial em prol de pessoas com alguma deficiência física ainda é pequena, dentre os principais fatores, se destacam o elevado custo de implementação e a falta de informação a respeito dos benefícios que esta tecnologia proporciona.</w:t>
      </w:r>
    </w:p>
    <w:p w14:paraId="512AEFFE" w14:textId="77777777" w:rsidR="00344D80" w:rsidRPr="00344D80" w:rsidRDefault="00344D80" w:rsidP="00DF4264">
      <w:pPr>
        <w:ind w:firstLine="0"/>
        <w:rPr>
          <w:rFonts w:cs="Times New Roman"/>
          <w:szCs w:val="24"/>
        </w:rPr>
      </w:pPr>
      <w:r w:rsidRPr="00344D80">
        <w:rPr>
          <w:rFonts w:cs="Times New Roman"/>
          <w:szCs w:val="24"/>
        </w:rPr>
        <w:t xml:space="preserve">o enfoque do trabalho está justamente em oferecer um nível elevado de conforto e comodidade dos usuários com suas casas, porém neste caso há um enfoque em controlar os circuitos de iluminação com opções mais simples que permitem o controle de todas as luzes em um único sistema fixo, beneficiando pessoas com deficiência física ou locomoção debilitada, tornando-as aptas a realizar tarefas cotidianas antes impossíveis ou extremamente complicadas por meio de acionamentos físicos, comandos de voz ou simples toques na tela de seus smartphones ou tablets. </w:t>
      </w:r>
    </w:p>
    <w:p w14:paraId="765979A6" w14:textId="32BB2944" w:rsidR="00DF4264" w:rsidRPr="00DF4264" w:rsidRDefault="00DF4264" w:rsidP="00DF4264">
      <w:pPr>
        <w:ind w:firstLine="0"/>
        <w:rPr>
          <w:rFonts w:cs="Times New Roman"/>
          <w:szCs w:val="24"/>
        </w:rPr>
      </w:pPr>
      <w:r w:rsidRPr="00DF4264">
        <w:rPr>
          <w:rFonts w:cs="Times New Roman"/>
          <w:szCs w:val="24"/>
        </w:rPr>
        <w:t>Na fundamentação teórica são apresentados alguns conceitos chave, (que vagam desde a análise e entendimento das arquiteturas elétricas residenciais, até alcançar a integração de sistemas interconectados para realização da automação) que sustentam a pesquisa os quais são ancorados em práticas de pesquisas apresentadas em um conjunto de trabalhos relacionados. Para alcançar os objetivos propostos, será realizada uma pesquisa experimental, que consiste na determinação de um objeto de estudo, na seleção de variáveis que sejam capazes de influenciá-lo, e na definição dos meios para controlar e observar os efeitos que esta variável manipulada possa produzir nesse objeto. Assim, com a documentação, apresentação e análise dos dados, espera-se resultados que comprovem ou possam mostrar a efetividade do sistema em atingir os objetivos propostos, onde espera-se que seja constatado uma diminuição do esforço sentido por pessoas portadoras de deficiências físicas e/ou mobilidade debilitada para executar tarefas simples em sua casa, comprovando a hipótese de que a domótica é um elemento chave para a evolução da acessibilidade, demonstrando a necessidade do aprofundamento neste estudo, assim como a evolução de novos dispositivos e tecnologia baseadas neste contexto.</w:t>
      </w:r>
    </w:p>
    <w:p w14:paraId="54A88B41" w14:textId="7745B864" w:rsidR="000F069E" w:rsidRDefault="00DF4264" w:rsidP="00DF4264">
      <w:pPr>
        <w:ind w:firstLine="0"/>
        <w:rPr>
          <w:rFonts w:cs="Times New Roman"/>
          <w:szCs w:val="24"/>
        </w:rPr>
      </w:pPr>
      <w:r w:rsidRPr="00DF4264">
        <w:rPr>
          <w:rFonts w:cs="Times New Roman"/>
          <w:b/>
          <w:bCs/>
          <w:szCs w:val="24"/>
        </w:rPr>
        <w:t>Palavras-chave</w:t>
      </w:r>
      <w:r w:rsidRPr="00DF4264">
        <w:rPr>
          <w:rFonts w:cs="Times New Roman"/>
          <w:szCs w:val="24"/>
        </w:rPr>
        <w:t>: Domótica; Acessibilidades, Internet das Coisas; Automação</w:t>
      </w:r>
      <w:r>
        <w:rPr>
          <w:rFonts w:cs="Times New Roman"/>
          <w:szCs w:val="24"/>
        </w:rPr>
        <w:t>.</w:t>
      </w:r>
      <w:r w:rsidRPr="00DF4264">
        <w:rPr>
          <w:rFonts w:cs="Times New Roman"/>
          <w:szCs w:val="24"/>
        </w:rPr>
        <w:t xml:space="preserve"> </w:t>
      </w:r>
    </w:p>
    <w:p w14:paraId="4C89A2B4" w14:textId="23572E90" w:rsidR="00FC357F" w:rsidRPr="00FC357F" w:rsidRDefault="00FC357F" w:rsidP="0063048E">
      <w:pPr>
        <w:pStyle w:val="CabealhoCaptulo"/>
      </w:pPr>
      <w:r w:rsidRPr="00FC357F">
        <w:lastRenderedPageBreak/>
        <w:t xml:space="preserve">LISTA DE </w:t>
      </w:r>
      <w:r w:rsidR="001527AD">
        <w:t>ILUSTRAÇÕES</w:t>
      </w:r>
    </w:p>
    <w:p w14:paraId="2D81B11C" w14:textId="1995A19F" w:rsidR="005412C5" w:rsidRDefault="00AC60C8">
      <w:pPr>
        <w:pStyle w:val="ndicedeilustraes"/>
        <w:tabs>
          <w:tab w:val="right" w:leader="dot" w:pos="9061"/>
        </w:tabs>
        <w:rPr>
          <w:rFonts w:asciiTheme="minorHAnsi" w:eastAsiaTheme="minorEastAsia" w:hAnsiTheme="minorHAnsi"/>
          <w:noProof/>
          <w:sz w:val="22"/>
          <w:lang w:eastAsia="pt-BR"/>
        </w:rPr>
      </w:pPr>
      <w:r>
        <w:rPr>
          <w:szCs w:val="24"/>
        </w:rPr>
        <w:fldChar w:fldCharType="begin"/>
      </w:r>
      <w:r>
        <w:rPr>
          <w:szCs w:val="24"/>
        </w:rPr>
        <w:instrText xml:space="preserve"> TOC \h \z \c "Figura" </w:instrText>
      </w:r>
      <w:r>
        <w:rPr>
          <w:szCs w:val="24"/>
        </w:rPr>
        <w:fldChar w:fldCharType="separate"/>
      </w:r>
      <w:hyperlink r:id="rId11" w:anchor="_Toc88311289" w:history="1">
        <w:r w:rsidR="005412C5" w:rsidRPr="0094435E">
          <w:rPr>
            <w:rStyle w:val="Hyperlink"/>
            <w:noProof/>
          </w:rPr>
          <w:t>Figura 1- Circuito de Iluminação da Área de Serviço</w:t>
        </w:r>
        <w:r w:rsidR="005412C5">
          <w:rPr>
            <w:noProof/>
            <w:webHidden/>
          </w:rPr>
          <w:tab/>
        </w:r>
        <w:r w:rsidR="005412C5">
          <w:rPr>
            <w:noProof/>
            <w:webHidden/>
          </w:rPr>
          <w:fldChar w:fldCharType="begin"/>
        </w:r>
        <w:r w:rsidR="005412C5">
          <w:rPr>
            <w:noProof/>
            <w:webHidden/>
          </w:rPr>
          <w:instrText xml:space="preserve"> PAGEREF _Toc88311289 \h </w:instrText>
        </w:r>
        <w:r w:rsidR="005412C5">
          <w:rPr>
            <w:noProof/>
            <w:webHidden/>
          </w:rPr>
        </w:r>
        <w:r w:rsidR="005412C5">
          <w:rPr>
            <w:noProof/>
            <w:webHidden/>
          </w:rPr>
          <w:fldChar w:fldCharType="separate"/>
        </w:r>
        <w:r w:rsidR="00684E49">
          <w:rPr>
            <w:noProof/>
            <w:webHidden/>
          </w:rPr>
          <w:t>24</w:t>
        </w:r>
        <w:r w:rsidR="005412C5">
          <w:rPr>
            <w:noProof/>
            <w:webHidden/>
          </w:rPr>
          <w:fldChar w:fldCharType="end"/>
        </w:r>
      </w:hyperlink>
    </w:p>
    <w:p w14:paraId="637444B4" w14:textId="69585BDD" w:rsidR="005412C5" w:rsidRDefault="0018474E">
      <w:pPr>
        <w:pStyle w:val="ndicedeilustraes"/>
        <w:tabs>
          <w:tab w:val="right" w:leader="dot" w:pos="9061"/>
        </w:tabs>
        <w:rPr>
          <w:rFonts w:asciiTheme="minorHAnsi" w:eastAsiaTheme="minorEastAsia" w:hAnsiTheme="minorHAnsi"/>
          <w:noProof/>
          <w:sz w:val="22"/>
          <w:lang w:eastAsia="pt-BR"/>
        </w:rPr>
      </w:pPr>
      <w:hyperlink r:id="rId12" w:anchor="_Toc88311290" w:history="1">
        <w:r w:rsidR="005412C5" w:rsidRPr="0094435E">
          <w:rPr>
            <w:rStyle w:val="Hyperlink"/>
            <w:noProof/>
          </w:rPr>
          <w:t>Figura 2 - Interface relé para conexão de lâmpada</w:t>
        </w:r>
        <w:r w:rsidR="005412C5">
          <w:rPr>
            <w:noProof/>
            <w:webHidden/>
          </w:rPr>
          <w:tab/>
        </w:r>
        <w:r w:rsidR="005412C5">
          <w:rPr>
            <w:noProof/>
            <w:webHidden/>
          </w:rPr>
          <w:fldChar w:fldCharType="begin"/>
        </w:r>
        <w:r w:rsidR="005412C5">
          <w:rPr>
            <w:noProof/>
            <w:webHidden/>
          </w:rPr>
          <w:instrText xml:space="preserve"> PAGEREF _Toc88311290 \h </w:instrText>
        </w:r>
        <w:r w:rsidR="005412C5">
          <w:rPr>
            <w:noProof/>
            <w:webHidden/>
          </w:rPr>
        </w:r>
        <w:r w:rsidR="005412C5">
          <w:rPr>
            <w:noProof/>
            <w:webHidden/>
          </w:rPr>
          <w:fldChar w:fldCharType="separate"/>
        </w:r>
        <w:r w:rsidR="00684E49">
          <w:rPr>
            <w:noProof/>
            <w:webHidden/>
          </w:rPr>
          <w:t>25</w:t>
        </w:r>
        <w:r w:rsidR="005412C5">
          <w:rPr>
            <w:noProof/>
            <w:webHidden/>
          </w:rPr>
          <w:fldChar w:fldCharType="end"/>
        </w:r>
      </w:hyperlink>
    </w:p>
    <w:p w14:paraId="7E7C9CCE" w14:textId="24C9E0CC" w:rsidR="005412C5" w:rsidRDefault="0018474E">
      <w:pPr>
        <w:pStyle w:val="ndicedeilustraes"/>
        <w:tabs>
          <w:tab w:val="right" w:leader="dot" w:pos="9061"/>
        </w:tabs>
        <w:rPr>
          <w:rFonts w:asciiTheme="minorHAnsi" w:eastAsiaTheme="minorEastAsia" w:hAnsiTheme="minorHAnsi"/>
          <w:noProof/>
          <w:sz w:val="22"/>
          <w:lang w:eastAsia="pt-BR"/>
        </w:rPr>
      </w:pPr>
      <w:hyperlink r:id="rId13" w:anchor="_Toc88311291" w:history="1">
        <w:r w:rsidR="005412C5" w:rsidRPr="0094435E">
          <w:rPr>
            <w:rStyle w:val="Hyperlink"/>
            <w:noProof/>
          </w:rPr>
          <w:t>Figura 3 - Tecla do tipo pulsador com resistor de pull-up</w:t>
        </w:r>
        <w:r w:rsidR="005412C5">
          <w:rPr>
            <w:noProof/>
            <w:webHidden/>
          </w:rPr>
          <w:tab/>
        </w:r>
        <w:r w:rsidR="005412C5">
          <w:rPr>
            <w:noProof/>
            <w:webHidden/>
          </w:rPr>
          <w:fldChar w:fldCharType="begin"/>
        </w:r>
        <w:r w:rsidR="005412C5">
          <w:rPr>
            <w:noProof/>
            <w:webHidden/>
          </w:rPr>
          <w:instrText xml:space="preserve"> PAGEREF _Toc88311291 \h </w:instrText>
        </w:r>
        <w:r w:rsidR="005412C5">
          <w:rPr>
            <w:noProof/>
            <w:webHidden/>
          </w:rPr>
        </w:r>
        <w:r w:rsidR="005412C5">
          <w:rPr>
            <w:noProof/>
            <w:webHidden/>
          </w:rPr>
          <w:fldChar w:fldCharType="separate"/>
        </w:r>
        <w:r w:rsidR="00684E49">
          <w:rPr>
            <w:noProof/>
            <w:webHidden/>
          </w:rPr>
          <w:t>26</w:t>
        </w:r>
        <w:r w:rsidR="005412C5">
          <w:rPr>
            <w:noProof/>
            <w:webHidden/>
          </w:rPr>
          <w:fldChar w:fldCharType="end"/>
        </w:r>
      </w:hyperlink>
    </w:p>
    <w:p w14:paraId="0D988EDD" w14:textId="77558AFC" w:rsidR="005412C5" w:rsidRDefault="0018474E">
      <w:pPr>
        <w:pStyle w:val="ndicedeilustraes"/>
        <w:tabs>
          <w:tab w:val="right" w:leader="dot" w:pos="9061"/>
        </w:tabs>
        <w:rPr>
          <w:rFonts w:asciiTheme="minorHAnsi" w:eastAsiaTheme="minorEastAsia" w:hAnsiTheme="minorHAnsi"/>
          <w:noProof/>
          <w:sz w:val="22"/>
          <w:lang w:eastAsia="pt-BR"/>
        </w:rPr>
      </w:pPr>
      <w:hyperlink r:id="rId14" w:anchor="_Toc88311292" w:history="1">
        <w:r w:rsidR="005412C5" w:rsidRPr="0094435E">
          <w:rPr>
            <w:rStyle w:val="Hyperlink"/>
            <w:noProof/>
          </w:rPr>
          <w:t>Figura 4 - Barramentos do protocolo de comunicação I2C</w:t>
        </w:r>
        <w:r w:rsidR="005412C5">
          <w:rPr>
            <w:noProof/>
            <w:webHidden/>
          </w:rPr>
          <w:tab/>
        </w:r>
        <w:r w:rsidR="005412C5">
          <w:rPr>
            <w:noProof/>
            <w:webHidden/>
          </w:rPr>
          <w:fldChar w:fldCharType="begin"/>
        </w:r>
        <w:r w:rsidR="005412C5">
          <w:rPr>
            <w:noProof/>
            <w:webHidden/>
          </w:rPr>
          <w:instrText xml:space="preserve"> PAGEREF _Toc88311292 \h </w:instrText>
        </w:r>
        <w:r w:rsidR="005412C5">
          <w:rPr>
            <w:noProof/>
            <w:webHidden/>
          </w:rPr>
        </w:r>
        <w:r w:rsidR="005412C5">
          <w:rPr>
            <w:noProof/>
            <w:webHidden/>
          </w:rPr>
          <w:fldChar w:fldCharType="separate"/>
        </w:r>
        <w:r w:rsidR="00684E49">
          <w:rPr>
            <w:noProof/>
            <w:webHidden/>
          </w:rPr>
          <w:t>27</w:t>
        </w:r>
        <w:r w:rsidR="005412C5">
          <w:rPr>
            <w:noProof/>
            <w:webHidden/>
          </w:rPr>
          <w:fldChar w:fldCharType="end"/>
        </w:r>
      </w:hyperlink>
    </w:p>
    <w:p w14:paraId="30AD69DC" w14:textId="50A3F605" w:rsidR="005412C5" w:rsidRDefault="0018474E">
      <w:pPr>
        <w:pStyle w:val="ndicedeilustraes"/>
        <w:tabs>
          <w:tab w:val="right" w:leader="dot" w:pos="9061"/>
        </w:tabs>
        <w:rPr>
          <w:rFonts w:asciiTheme="minorHAnsi" w:eastAsiaTheme="minorEastAsia" w:hAnsiTheme="minorHAnsi"/>
          <w:noProof/>
          <w:sz w:val="22"/>
          <w:lang w:eastAsia="pt-BR"/>
        </w:rPr>
      </w:pPr>
      <w:hyperlink r:id="rId15" w:anchor="_Toc88311293" w:history="1">
        <w:r w:rsidR="005412C5" w:rsidRPr="0094435E">
          <w:rPr>
            <w:rStyle w:val="Hyperlink"/>
            <w:noProof/>
          </w:rPr>
          <w:t>Figura 5 - Protótipo completo</w:t>
        </w:r>
        <w:r w:rsidR="005412C5">
          <w:rPr>
            <w:noProof/>
            <w:webHidden/>
          </w:rPr>
          <w:tab/>
        </w:r>
        <w:r w:rsidR="005412C5">
          <w:rPr>
            <w:noProof/>
            <w:webHidden/>
          </w:rPr>
          <w:fldChar w:fldCharType="begin"/>
        </w:r>
        <w:r w:rsidR="005412C5">
          <w:rPr>
            <w:noProof/>
            <w:webHidden/>
          </w:rPr>
          <w:instrText xml:space="preserve"> PAGEREF _Toc88311293 \h </w:instrText>
        </w:r>
        <w:r w:rsidR="005412C5">
          <w:rPr>
            <w:noProof/>
            <w:webHidden/>
          </w:rPr>
        </w:r>
        <w:r w:rsidR="005412C5">
          <w:rPr>
            <w:noProof/>
            <w:webHidden/>
          </w:rPr>
          <w:fldChar w:fldCharType="separate"/>
        </w:r>
        <w:r w:rsidR="00684E49">
          <w:rPr>
            <w:noProof/>
            <w:webHidden/>
          </w:rPr>
          <w:t>28</w:t>
        </w:r>
        <w:r w:rsidR="005412C5">
          <w:rPr>
            <w:noProof/>
            <w:webHidden/>
          </w:rPr>
          <w:fldChar w:fldCharType="end"/>
        </w:r>
      </w:hyperlink>
    </w:p>
    <w:p w14:paraId="07C2F1E5" w14:textId="5B0CDADE" w:rsidR="005412C5" w:rsidRDefault="0018474E">
      <w:pPr>
        <w:pStyle w:val="ndicedeilustraes"/>
        <w:tabs>
          <w:tab w:val="right" w:leader="dot" w:pos="9061"/>
        </w:tabs>
        <w:rPr>
          <w:rFonts w:asciiTheme="minorHAnsi" w:eastAsiaTheme="minorEastAsia" w:hAnsiTheme="minorHAnsi"/>
          <w:noProof/>
          <w:sz w:val="22"/>
          <w:lang w:eastAsia="pt-BR"/>
        </w:rPr>
      </w:pPr>
      <w:hyperlink r:id="rId16" w:anchor="_Toc88311294" w:history="1">
        <w:r w:rsidR="005412C5" w:rsidRPr="0094435E">
          <w:rPr>
            <w:rStyle w:val="Hyperlink"/>
            <w:noProof/>
          </w:rPr>
          <w:t>Figura 6 - Visão panorâmica da maquete</w:t>
        </w:r>
        <w:r w:rsidR="005412C5">
          <w:rPr>
            <w:noProof/>
            <w:webHidden/>
          </w:rPr>
          <w:tab/>
        </w:r>
        <w:r w:rsidR="005412C5">
          <w:rPr>
            <w:noProof/>
            <w:webHidden/>
          </w:rPr>
          <w:fldChar w:fldCharType="begin"/>
        </w:r>
        <w:r w:rsidR="005412C5">
          <w:rPr>
            <w:noProof/>
            <w:webHidden/>
          </w:rPr>
          <w:instrText xml:space="preserve"> PAGEREF _Toc88311294 \h </w:instrText>
        </w:r>
        <w:r w:rsidR="005412C5">
          <w:rPr>
            <w:noProof/>
            <w:webHidden/>
          </w:rPr>
        </w:r>
        <w:r w:rsidR="005412C5">
          <w:rPr>
            <w:noProof/>
            <w:webHidden/>
          </w:rPr>
          <w:fldChar w:fldCharType="separate"/>
        </w:r>
        <w:r w:rsidR="00684E49">
          <w:rPr>
            <w:noProof/>
            <w:webHidden/>
          </w:rPr>
          <w:t>29</w:t>
        </w:r>
        <w:r w:rsidR="005412C5">
          <w:rPr>
            <w:noProof/>
            <w:webHidden/>
          </w:rPr>
          <w:fldChar w:fldCharType="end"/>
        </w:r>
      </w:hyperlink>
    </w:p>
    <w:p w14:paraId="5CC690EB" w14:textId="731B800E" w:rsidR="005412C5" w:rsidRDefault="0018474E">
      <w:pPr>
        <w:pStyle w:val="ndicedeilustraes"/>
        <w:tabs>
          <w:tab w:val="right" w:leader="dot" w:pos="9061"/>
        </w:tabs>
        <w:rPr>
          <w:rFonts w:asciiTheme="minorHAnsi" w:eastAsiaTheme="minorEastAsia" w:hAnsiTheme="minorHAnsi"/>
          <w:noProof/>
          <w:sz w:val="22"/>
          <w:lang w:eastAsia="pt-BR"/>
        </w:rPr>
      </w:pPr>
      <w:hyperlink r:id="rId17" w:anchor="_Toc88311295" w:history="1">
        <w:r w:rsidR="005412C5" w:rsidRPr="0094435E">
          <w:rPr>
            <w:rStyle w:val="Hyperlink"/>
            <w:noProof/>
          </w:rPr>
          <w:t>Figura 7 - Planta baixa com indicação das lâmpadas</w:t>
        </w:r>
        <w:r w:rsidR="005412C5">
          <w:rPr>
            <w:noProof/>
            <w:webHidden/>
          </w:rPr>
          <w:tab/>
        </w:r>
        <w:r w:rsidR="005412C5">
          <w:rPr>
            <w:noProof/>
            <w:webHidden/>
          </w:rPr>
          <w:fldChar w:fldCharType="begin"/>
        </w:r>
        <w:r w:rsidR="005412C5">
          <w:rPr>
            <w:noProof/>
            <w:webHidden/>
          </w:rPr>
          <w:instrText xml:space="preserve"> PAGEREF _Toc88311295 \h </w:instrText>
        </w:r>
        <w:r w:rsidR="005412C5">
          <w:rPr>
            <w:noProof/>
            <w:webHidden/>
          </w:rPr>
        </w:r>
        <w:r w:rsidR="005412C5">
          <w:rPr>
            <w:noProof/>
            <w:webHidden/>
          </w:rPr>
          <w:fldChar w:fldCharType="separate"/>
        </w:r>
        <w:r w:rsidR="00684E49">
          <w:rPr>
            <w:noProof/>
            <w:webHidden/>
          </w:rPr>
          <w:t>30</w:t>
        </w:r>
        <w:r w:rsidR="005412C5">
          <w:rPr>
            <w:noProof/>
            <w:webHidden/>
          </w:rPr>
          <w:fldChar w:fldCharType="end"/>
        </w:r>
      </w:hyperlink>
    </w:p>
    <w:p w14:paraId="48B26016" w14:textId="58454187" w:rsidR="005412C5" w:rsidRDefault="0018474E">
      <w:pPr>
        <w:pStyle w:val="ndicedeilustraes"/>
        <w:tabs>
          <w:tab w:val="right" w:leader="dot" w:pos="9061"/>
        </w:tabs>
        <w:rPr>
          <w:rFonts w:asciiTheme="minorHAnsi" w:eastAsiaTheme="minorEastAsia" w:hAnsiTheme="minorHAnsi"/>
          <w:noProof/>
          <w:sz w:val="22"/>
          <w:lang w:eastAsia="pt-BR"/>
        </w:rPr>
      </w:pPr>
      <w:hyperlink r:id="rId18" w:anchor="_Toc88311296" w:history="1">
        <w:r w:rsidR="005412C5" w:rsidRPr="0094435E">
          <w:rPr>
            <w:rStyle w:val="Hyperlink"/>
            <w:noProof/>
          </w:rPr>
          <w:t>Figura 8 - Lista dos circuitos de iluminação</w:t>
        </w:r>
        <w:r w:rsidR="005412C5">
          <w:rPr>
            <w:noProof/>
            <w:webHidden/>
          </w:rPr>
          <w:tab/>
        </w:r>
        <w:r w:rsidR="005412C5">
          <w:rPr>
            <w:noProof/>
            <w:webHidden/>
          </w:rPr>
          <w:fldChar w:fldCharType="begin"/>
        </w:r>
        <w:r w:rsidR="005412C5">
          <w:rPr>
            <w:noProof/>
            <w:webHidden/>
          </w:rPr>
          <w:instrText xml:space="preserve"> PAGEREF _Toc88311296 \h </w:instrText>
        </w:r>
        <w:r w:rsidR="005412C5">
          <w:rPr>
            <w:noProof/>
            <w:webHidden/>
          </w:rPr>
        </w:r>
        <w:r w:rsidR="005412C5">
          <w:rPr>
            <w:noProof/>
            <w:webHidden/>
          </w:rPr>
          <w:fldChar w:fldCharType="separate"/>
        </w:r>
        <w:r w:rsidR="00684E49">
          <w:rPr>
            <w:noProof/>
            <w:webHidden/>
          </w:rPr>
          <w:t>30</w:t>
        </w:r>
        <w:r w:rsidR="005412C5">
          <w:rPr>
            <w:noProof/>
            <w:webHidden/>
          </w:rPr>
          <w:fldChar w:fldCharType="end"/>
        </w:r>
      </w:hyperlink>
    </w:p>
    <w:p w14:paraId="7E1D083A" w14:textId="4E262120" w:rsidR="005412C5" w:rsidRDefault="0018474E">
      <w:pPr>
        <w:pStyle w:val="ndicedeilustraes"/>
        <w:tabs>
          <w:tab w:val="right" w:leader="dot" w:pos="9061"/>
        </w:tabs>
        <w:rPr>
          <w:rFonts w:asciiTheme="minorHAnsi" w:eastAsiaTheme="minorEastAsia" w:hAnsiTheme="minorHAnsi"/>
          <w:noProof/>
          <w:sz w:val="22"/>
          <w:lang w:eastAsia="pt-BR"/>
        </w:rPr>
      </w:pPr>
      <w:hyperlink r:id="rId19" w:anchor="_Toc88311297" w:history="1">
        <w:r w:rsidR="005412C5" w:rsidRPr="0094435E">
          <w:rPr>
            <w:rStyle w:val="Hyperlink"/>
            <w:noProof/>
          </w:rPr>
          <w:t>Figura 9- Vista frontal da maleta</w:t>
        </w:r>
        <w:r w:rsidR="005412C5">
          <w:rPr>
            <w:noProof/>
            <w:webHidden/>
          </w:rPr>
          <w:tab/>
        </w:r>
        <w:r w:rsidR="005412C5">
          <w:rPr>
            <w:noProof/>
            <w:webHidden/>
          </w:rPr>
          <w:fldChar w:fldCharType="begin"/>
        </w:r>
        <w:r w:rsidR="005412C5">
          <w:rPr>
            <w:noProof/>
            <w:webHidden/>
          </w:rPr>
          <w:instrText xml:space="preserve"> PAGEREF _Toc88311297 \h </w:instrText>
        </w:r>
        <w:r w:rsidR="005412C5">
          <w:rPr>
            <w:noProof/>
            <w:webHidden/>
          </w:rPr>
        </w:r>
        <w:r w:rsidR="005412C5">
          <w:rPr>
            <w:noProof/>
            <w:webHidden/>
          </w:rPr>
          <w:fldChar w:fldCharType="separate"/>
        </w:r>
        <w:r w:rsidR="00684E49">
          <w:rPr>
            <w:noProof/>
            <w:webHidden/>
          </w:rPr>
          <w:t>32</w:t>
        </w:r>
        <w:r w:rsidR="005412C5">
          <w:rPr>
            <w:noProof/>
            <w:webHidden/>
          </w:rPr>
          <w:fldChar w:fldCharType="end"/>
        </w:r>
      </w:hyperlink>
    </w:p>
    <w:p w14:paraId="3AD189EA" w14:textId="2F9A892E" w:rsidR="005412C5" w:rsidRDefault="0018474E">
      <w:pPr>
        <w:pStyle w:val="ndicedeilustraes"/>
        <w:tabs>
          <w:tab w:val="right" w:leader="dot" w:pos="9061"/>
        </w:tabs>
        <w:rPr>
          <w:rFonts w:asciiTheme="minorHAnsi" w:eastAsiaTheme="minorEastAsia" w:hAnsiTheme="minorHAnsi"/>
          <w:noProof/>
          <w:sz w:val="22"/>
          <w:lang w:eastAsia="pt-BR"/>
        </w:rPr>
      </w:pPr>
      <w:hyperlink r:id="rId20" w:anchor="_Toc88311298" w:history="1">
        <w:r w:rsidR="005412C5" w:rsidRPr="0094435E">
          <w:rPr>
            <w:rStyle w:val="Hyperlink"/>
            <w:noProof/>
          </w:rPr>
          <w:t>Figura 10 - Diagrama dos componentes da maleta</w:t>
        </w:r>
        <w:r w:rsidR="005412C5">
          <w:rPr>
            <w:noProof/>
            <w:webHidden/>
          </w:rPr>
          <w:tab/>
        </w:r>
        <w:r w:rsidR="005412C5">
          <w:rPr>
            <w:noProof/>
            <w:webHidden/>
          </w:rPr>
          <w:fldChar w:fldCharType="begin"/>
        </w:r>
        <w:r w:rsidR="005412C5">
          <w:rPr>
            <w:noProof/>
            <w:webHidden/>
          </w:rPr>
          <w:instrText xml:space="preserve"> PAGEREF _Toc88311298 \h </w:instrText>
        </w:r>
        <w:r w:rsidR="005412C5">
          <w:rPr>
            <w:noProof/>
            <w:webHidden/>
          </w:rPr>
        </w:r>
        <w:r w:rsidR="005412C5">
          <w:rPr>
            <w:noProof/>
            <w:webHidden/>
          </w:rPr>
          <w:fldChar w:fldCharType="separate"/>
        </w:r>
        <w:r w:rsidR="00684E49">
          <w:rPr>
            <w:noProof/>
            <w:webHidden/>
          </w:rPr>
          <w:t>33</w:t>
        </w:r>
        <w:r w:rsidR="005412C5">
          <w:rPr>
            <w:noProof/>
            <w:webHidden/>
          </w:rPr>
          <w:fldChar w:fldCharType="end"/>
        </w:r>
      </w:hyperlink>
    </w:p>
    <w:p w14:paraId="13A49EC4" w14:textId="0D3352F3" w:rsidR="005412C5" w:rsidRDefault="0018474E">
      <w:pPr>
        <w:pStyle w:val="ndicedeilustraes"/>
        <w:tabs>
          <w:tab w:val="right" w:leader="dot" w:pos="9061"/>
        </w:tabs>
        <w:rPr>
          <w:rFonts w:asciiTheme="minorHAnsi" w:eastAsiaTheme="minorEastAsia" w:hAnsiTheme="minorHAnsi"/>
          <w:noProof/>
          <w:sz w:val="22"/>
          <w:lang w:eastAsia="pt-BR"/>
        </w:rPr>
      </w:pPr>
      <w:hyperlink r:id="rId21" w:anchor="_Toc88311299" w:history="1">
        <w:r w:rsidR="005412C5" w:rsidRPr="0094435E">
          <w:rPr>
            <w:rStyle w:val="Hyperlink"/>
            <w:noProof/>
          </w:rPr>
          <w:t>Figura 11- Interface de conexão dos LEDs</w:t>
        </w:r>
        <w:r w:rsidR="005412C5">
          <w:rPr>
            <w:noProof/>
            <w:webHidden/>
          </w:rPr>
          <w:tab/>
        </w:r>
        <w:r w:rsidR="005412C5">
          <w:rPr>
            <w:noProof/>
            <w:webHidden/>
          </w:rPr>
          <w:fldChar w:fldCharType="begin"/>
        </w:r>
        <w:r w:rsidR="005412C5">
          <w:rPr>
            <w:noProof/>
            <w:webHidden/>
          </w:rPr>
          <w:instrText xml:space="preserve"> PAGEREF _Toc88311299 \h </w:instrText>
        </w:r>
        <w:r w:rsidR="005412C5">
          <w:rPr>
            <w:noProof/>
            <w:webHidden/>
          </w:rPr>
        </w:r>
        <w:r w:rsidR="005412C5">
          <w:rPr>
            <w:noProof/>
            <w:webHidden/>
          </w:rPr>
          <w:fldChar w:fldCharType="separate"/>
        </w:r>
        <w:r w:rsidR="00684E49">
          <w:rPr>
            <w:noProof/>
            <w:webHidden/>
          </w:rPr>
          <w:t>34</w:t>
        </w:r>
        <w:r w:rsidR="005412C5">
          <w:rPr>
            <w:noProof/>
            <w:webHidden/>
          </w:rPr>
          <w:fldChar w:fldCharType="end"/>
        </w:r>
      </w:hyperlink>
    </w:p>
    <w:p w14:paraId="416CAC52" w14:textId="2D6B86FE" w:rsidR="00FC357F" w:rsidRDefault="00AC60C8" w:rsidP="0063048E">
      <w:pPr>
        <w:pStyle w:val="CabealhoCaptulo"/>
        <w:rPr>
          <w:szCs w:val="24"/>
        </w:rPr>
      </w:pPr>
      <w:r>
        <w:rPr>
          <w:szCs w:val="24"/>
        </w:rPr>
        <w:fldChar w:fldCharType="end"/>
      </w:r>
    </w:p>
    <w:p w14:paraId="190D3497" w14:textId="2AA73BDB" w:rsidR="00FC357F" w:rsidRDefault="00FC357F" w:rsidP="0063048E">
      <w:pPr>
        <w:pStyle w:val="CabealhoCaptulo"/>
        <w:rPr>
          <w:szCs w:val="24"/>
        </w:rPr>
      </w:pPr>
    </w:p>
    <w:p w14:paraId="7570FDC7" w14:textId="0AC4AF36" w:rsidR="00EE1D17" w:rsidRDefault="00EE1D17" w:rsidP="0093237F">
      <w:pPr>
        <w:spacing w:line="240" w:lineRule="auto"/>
        <w:ind w:firstLine="0"/>
        <w:rPr>
          <w:rFonts w:cs="Times New Roman"/>
          <w:szCs w:val="24"/>
        </w:rPr>
      </w:pPr>
    </w:p>
    <w:p w14:paraId="03798F11" w14:textId="3A130BDE" w:rsidR="00EE1D17" w:rsidRDefault="00EE1D17">
      <w:pPr>
        <w:spacing w:after="160" w:line="259" w:lineRule="auto"/>
        <w:ind w:firstLine="0"/>
        <w:jc w:val="left"/>
        <w:rPr>
          <w:rFonts w:cs="Times New Roman"/>
          <w:szCs w:val="24"/>
        </w:rPr>
      </w:pPr>
      <w:r>
        <w:rPr>
          <w:rFonts w:cs="Times New Roman"/>
          <w:szCs w:val="24"/>
        </w:rPr>
        <w:br w:type="page"/>
      </w:r>
    </w:p>
    <w:p w14:paraId="41E274D4" w14:textId="0C90B3BA" w:rsidR="009A571C" w:rsidRPr="00344D80" w:rsidRDefault="009A571C" w:rsidP="00344D80">
      <w:pPr>
        <w:spacing w:line="480" w:lineRule="auto"/>
        <w:ind w:firstLine="0"/>
        <w:jc w:val="center"/>
        <w:rPr>
          <w:rFonts w:cs="Times New Roman"/>
          <w:b/>
          <w:bCs/>
          <w:sz w:val="28"/>
          <w:szCs w:val="28"/>
        </w:rPr>
      </w:pPr>
      <w:r w:rsidRPr="00320C40">
        <w:rPr>
          <w:rFonts w:cs="Times New Roman"/>
          <w:b/>
          <w:bCs/>
          <w:sz w:val="28"/>
          <w:szCs w:val="28"/>
        </w:rPr>
        <w:lastRenderedPageBreak/>
        <w:t>SUMÁRIO</w:t>
      </w:r>
    </w:p>
    <w:sdt>
      <w:sdtPr>
        <w:rPr>
          <w:rFonts w:cs="Times New Roman"/>
        </w:rPr>
        <w:id w:val="789401184"/>
        <w:docPartObj>
          <w:docPartGallery w:val="Table of Contents"/>
          <w:docPartUnique/>
        </w:docPartObj>
      </w:sdtPr>
      <w:sdtEndPr>
        <w:rPr>
          <w:sz w:val="20"/>
          <w:szCs w:val="20"/>
        </w:rPr>
      </w:sdtEndPr>
      <w:sdtContent>
        <w:p w14:paraId="0CE2845F" w14:textId="745B325A" w:rsidR="005412C5" w:rsidRDefault="000205F4">
          <w:pPr>
            <w:pStyle w:val="Sumrio1"/>
            <w:rPr>
              <w:rFonts w:asciiTheme="minorHAnsi" w:eastAsiaTheme="minorEastAsia" w:hAnsiTheme="minorHAnsi"/>
              <w:noProof/>
              <w:sz w:val="22"/>
              <w:lang w:eastAsia="pt-BR"/>
            </w:rPr>
          </w:pPr>
          <w:r>
            <w:rPr>
              <w:rFonts w:cs="Times New Roman"/>
              <w:sz w:val="20"/>
              <w:szCs w:val="20"/>
            </w:rPr>
            <w:fldChar w:fldCharType="begin"/>
          </w:r>
          <w:r>
            <w:rPr>
              <w:rFonts w:cs="Times New Roman"/>
              <w:sz w:val="20"/>
              <w:szCs w:val="20"/>
            </w:rPr>
            <w:instrText xml:space="preserve"> TOC \o "1-3" \h \z \t "Título;1" </w:instrText>
          </w:r>
          <w:r>
            <w:rPr>
              <w:rFonts w:cs="Times New Roman"/>
              <w:sz w:val="20"/>
              <w:szCs w:val="20"/>
            </w:rPr>
            <w:fldChar w:fldCharType="separate"/>
          </w:r>
          <w:hyperlink w:anchor="_Toc88311239" w:history="1">
            <w:r w:rsidR="005412C5" w:rsidRPr="00B80D01">
              <w:rPr>
                <w:rStyle w:val="Hyperlink"/>
                <w:noProof/>
              </w:rPr>
              <w:t>INTRODUÇÃO</w:t>
            </w:r>
            <w:r w:rsidR="005412C5">
              <w:rPr>
                <w:noProof/>
                <w:webHidden/>
              </w:rPr>
              <w:tab/>
            </w:r>
            <w:r w:rsidR="005412C5">
              <w:rPr>
                <w:noProof/>
                <w:webHidden/>
              </w:rPr>
              <w:fldChar w:fldCharType="begin"/>
            </w:r>
            <w:r w:rsidR="005412C5">
              <w:rPr>
                <w:noProof/>
                <w:webHidden/>
              </w:rPr>
              <w:instrText xml:space="preserve"> PAGEREF _Toc88311239 \h </w:instrText>
            </w:r>
            <w:r w:rsidR="005412C5">
              <w:rPr>
                <w:noProof/>
                <w:webHidden/>
              </w:rPr>
            </w:r>
            <w:r w:rsidR="005412C5">
              <w:rPr>
                <w:noProof/>
                <w:webHidden/>
              </w:rPr>
              <w:fldChar w:fldCharType="separate"/>
            </w:r>
            <w:r w:rsidR="00684E49">
              <w:rPr>
                <w:noProof/>
                <w:webHidden/>
              </w:rPr>
              <w:t>7</w:t>
            </w:r>
            <w:r w:rsidR="005412C5">
              <w:rPr>
                <w:noProof/>
                <w:webHidden/>
              </w:rPr>
              <w:fldChar w:fldCharType="end"/>
            </w:r>
          </w:hyperlink>
        </w:p>
        <w:p w14:paraId="68FCDA65" w14:textId="5F085F51" w:rsidR="005412C5" w:rsidRDefault="0018474E">
          <w:pPr>
            <w:pStyle w:val="Sumrio1"/>
            <w:rPr>
              <w:rFonts w:asciiTheme="minorHAnsi" w:eastAsiaTheme="minorEastAsia" w:hAnsiTheme="minorHAnsi"/>
              <w:noProof/>
              <w:sz w:val="22"/>
              <w:lang w:eastAsia="pt-BR"/>
            </w:rPr>
          </w:pPr>
          <w:hyperlink w:anchor="_Toc88311240" w:history="1">
            <w:r w:rsidR="005412C5" w:rsidRPr="00B80D01">
              <w:rPr>
                <w:rStyle w:val="Hyperlink"/>
                <w:noProof/>
              </w:rPr>
              <w:t>Contextualização</w:t>
            </w:r>
            <w:r w:rsidR="005412C5">
              <w:rPr>
                <w:noProof/>
                <w:webHidden/>
              </w:rPr>
              <w:tab/>
            </w:r>
            <w:r w:rsidR="005412C5">
              <w:rPr>
                <w:noProof/>
                <w:webHidden/>
              </w:rPr>
              <w:fldChar w:fldCharType="begin"/>
            </w:r>
            <w:r w:rsidR="005412C5">
              <w:rPr>
                <w:noProof/>
                <w:webHidden/>
              </w:rPr>
              <w:instrText xml:space="preserve"> PAGEREF _Toc88311240 \h </w:instrText>
            </w:r>
            <w:r w:rsidR="005412C5">
              <w:rPr>
                <w:noProof/>
                <w:webHidden/>
              </w:rPr>
            </w:r>
            <w:r w:rsidR="005412C5">
              <w:rPr>
                <w:noProof/>
                <w:webHidden/>
              </w:rPr>
              <w:fldChar w:fldCharType="separate"/>
            </w:r>
            <w:r w:rsidR="00684E49">
              <w:rPr>
                <w:noProof/>
                <w:webHidden/>
              </w:rPr>
              <w:t>8</w:t>
            </w:r>
            <w:r w:rsidR="005412C5">
              <w:rPr>
                <w:noProof/>
                <w:webHidden/>
              </w:rPr>
              <w:fldChar w:fldCharType="end"/>
            </w:r>
          </w:hyperlink>
        </w:p>
        <w:p w14:paraId="47534323" w14:textId="5A342B69" w:rsidR="005412C5" w:rsidRDefault="0018474E">
          <w:pPr>
            <w:pStyle w:val="Sumrio1"/>
            <w:rPr>
              <w:rFonts w:asciiTheme="minorHAnsi" w:eastAsiaTheme="minorEastAsia" w:hAnsiTheme="minorHAnsi"/>
              <w:noProof/>
              <w:sz w:val="22"/>
              <w:lang w:eastAsia="pt-BR"/>
            </w:rPr>
          </w:pPr>
          <w:hyperlink w:anchor="_Toc88311241" w:history="1">
            <w:r w:rsidR="005412C5" w:rsidRPr="00B80D01">
              <w:rPr>
                <w:rStyle w:val="Hyperlink"/>
                <w:noProof/>
              </w:rPr>
              <w:t>Questões norteadoras que constituem o problema de pesquisa</w:t>
            </w:r>
            <w:r w:rsidR="005412C5">
              <w:rPr>
                <w:noProof/>
                <w:webHidden/>
              </w:rPr>
              <w:tab/>
            </w:r>
            <w:r w:rsidR="005412C5">
              <w:rPr>
                <w:noProof/>
                <w:webHidden/>
              </w:rPr>
              <w:fldChar w:fldCharType="begin"/>
            </w:r>
            <w:r w:rsidR="005412C5">
              <w:rPr>
                <w:noProof/>
                <w:webHidden/>
              </w:rPr>
              <w:instrText xml:space="preserve"> PAGEREF _Toc88311241 \h </w:instrText>
            </w:r>
            <w:r w:rsidR="005412C5">
              <w:rPr>
                <w:noProof/>
                <w:webHidden/>
              </w:rPr>
            </w:r>
            <w:r w:rsidR="005412C5">
              <w:rPr>
                <w:noProof/>
                <w:webHidden/>
              </w:rPr>
              <w:fldChar w:fldCharType="separate"/>
            </w:r>
            <w:r w:rsidR="00684E49">
              <w:rPr>
                <w:noProof/>
                <w:webHidden/>
              </w:rPr>
              <w:t>8</w:t>
            </w:r>
            <w:r w:rsidR="005412C5">
              <w:rPr>
                <w:noProof/>
                <w:webHidden/>
              </w:rPr>
              <w:fldChar w:fldCharType="end"/>
            </w:r>
          </w:hyperlink>
        </w:p>
        <w:p w14:paraId="60436583" w14:textId="2053031B" w:rsidR="005412C5" w:rsidRDefault="0018474E">
          <w:pPr>
            <w:pStyle w:val="Sumrio1"/>
            <w:rPr>
              <w:rFonts w:asciiTheme="minorHAnsi" w:eastAsiaTheme="minorEastAsia" w:hAnsiTheme="minorHAnsi"/>
              <w:noProof/>
              <w:sz w:val="22"/>
              <w:lang w:eastAsia="pt-BR"/>
            </w:rPr>
          </w:pPr>
          <w:hyperlink w:anchor="_Toc88311242" w:history="1">
            <w:r w:rsidR="005412C5" w:rsidRPr="00B80D01">
              <w:rPr>
                <w:rStyle w:val="Hyperlink"/>
                <w:noProof/>
              </w:rPr>
              <w:t>Objetivos</w:t>
            </w:r>
            <w:r w:rsidR="005412C5">
              <w:rPr>
                <w:noProof/>
                <w:webHidden/>
              </w:rPr>
              <w:tab/>
            </w:r>
            <w:r w:rsidR="005412C5">
              <w:rPr>
                <w:noProof/>
                <w:webHidden/>
              </w:rPr>
              <w:fldChar w:fldCharType="begin"/>
            </w:r>
            <w:r w:rsidR="005412C5">
              <w:rPr>
                <w:noProof/>
                <w:webHidden/>
              </w:rPr>
              <w:instrText xml:space="preserve"> PAGEREF _Toc88311242 \h </w:instrText>
            </w:r>
            <w:r w:rsidR="005412C5">
              <w:rPr>
                <w:noProof/>
                <w:webHidden/>
              </w:rPr>
            </w:r>
            <w:r w:rsidR="005412C5">
              <w:rPr>
                <w:noProof/>
                <w:webHidden/>
              </w:rPr>
              <w:fldChar w:fldCharType="separate"/>
            </w:r>
            <w:r w:rsidR="00684E49">
              <w:rPr>
                <w:noProof/>
                <w:webHidden/>
              </w:rPr>
              <w:t>8</w:t>
            </w:r>
            <w:r w:rsidR="005412C5">
              <w:rPr>
                <w:noProof/>
                <w:webHidden/>
              </w:rPr>
              <w:fldChar w:fldCharType="end"/>
            </w:r>
          </w:hyperlink>
        </w:p>
        <w:p w14:paraId="149A3D97" w14:textId="577AB732" w:rsidR="005412C5" w:rsidRDefault="0018474E">
          <w:pPr>
            <w:pStyle w:val="Sumrio1"/>
            <w:rPr>
              <w:rFonts w:asciiTheme="minorHAnsi" w:eastAsiaTheme="minorEastAsia" w:hAnsiTheme="minorHAnsi"/>
              <w:noProof/>
              <w:sz w:val="22"/>
              <w:lang w:eastAsia="pt-BR"/>
            </w:rPr>
          </w:pPr>
          <w:hyperlink w:anchor="_Toc88311243" w:history="1">
            <w:r w:rsidR="005412C5" w:rsidRPr="00B80D01">
              <w:rPr>
                <w:rStyle w:val="Hyperlink"/>
                <w:noProof/>
              </w:rPr>
              <w:t>Hipóteses</w:t>
            </w:r>
            <w:r w:rsidR="005412C5">
              <w:rPr>
                <w:noProof/>
                <w:webHidden/>
              </w:rPr>
              <w:tab/>
            </w:r>
            <w:r w:rsidR="005412C5">
              <w:rPr>
                <w:noProof/>
                <w:webHidden/>
              </w:rPr>
              <w:fldChar w:fldCharType="begin"/>
            </w:r>
            <w:r w:rsidR="005412C5">
              <w:rPr>
                <w:noProof/>
                <w:webHidden/>
              </w:rPr>
              <w:instrText xml:space="preserve"> PAGEREF _Toc88311243 \h </w:instrText>
            </w:r>
            <w:r w:rsidR="005412C5">
              <w:rPr>
                <w:noProof/>
                <w:webHidden/>
              </w:rPr>
            </w:r>
            <w:r w:rsidR="005412C5">
              <w:rPr>
                <w:noProof/>
                <w:webHidden/>
              </w:rPr>
              <w:fldChar w:fldCharType="separate"/>
            </w:r>
            <w:r w:rsidR="00684E49">
              <w:rPr>
                <w:noProof/>
                <w:webHidden/>
              </w:rPr>
              <w:t>9</w:t>
            </w:r>
            <w:r w:rsidR="005412C5">
              <w:rPr>
                <w:noProof/>
                <w:webHidden/>
              </w:rPr>
              <w:fldChar w:fldCharType="end"/>
            </w:r>
          </w:hyperlink>
        </w:p>
        <w:p w14:paraId="7C398C04" w14:textId="4796C34E" w:rsidR="005412C5" w:rsidRDefault="0018474E">
          <w:pPr>
            <w:pStyle w:val="Sumrio1"/>
            <w:rPr>
              <w:rFonts w:asciiTheme="minorHAnsi" w:eastAsiaTheme="minorEastAsia" w:hAnsiTheme="minorHAnsi"/>
              <w:noProof/>
              <w:sz w:val="22"/>
              <w:lang w:eastAsia="pt-BR"/>
            </w:rPr>
          </w:pPr>
          <w:hyperlink w:anchor="_Toc88311244" w:history="1">
            <w:r w:rsidR="005412C5" w:rsidRPr="00B80D01">
              <w:rPr>
                <w:rStyle w:val="Hyperlink"/>
                <w:noProof/>
              </w:rPr>
              <w:t>Natureza ou tipo de pesquisa a ser desenvolvido</w:t>
            </w:r>
            <w:r w:rsidR="005412C5">
              <w:rPr>
                <w:noProof/>
                <w:webHidden/>
              </w:rPr>
              <w:tab/>
            </w:r>
            <w:r w:rsidR="005412C5">
              <w:rPr>
                <w:noProof/>
                <w:webHidden/>
              </w:rPr>
              <w:fldChar w:fldCharType="begin"/>
            </w:r>
            <w:r w:rsidR="005412C5">
              <w:rPr>
                <w:noProof/>
                <w:webHidden/>
              </w:rPr>
              <w:instrText xml:space="preserve"> PAGEREF _Toc88311244 \h </w:instrText>
            </w:r>
            <w:r w:rsidR="005412C5">
              <w:rPr>
                <w:noProof/>
                <w:webHidden/>
              </w:rPr>
            </w:r>
            <w:r w:rsidR="005412C5">
              <w:rPr>
                <w:noProof/>
                <w:webHidden/>
              </w:rPr>
              <w:fldChar w:fldCharType="separate"/>
            </w:r>
            <w:r w:rsidR="00684E49">
              <w:rPr>
                <w:noProof/>
                <w:webHidden/>
              </w:rPr>
              <w:t>9</w:t>
            </w:r>
            <w:r w:rsidR="005412C5">
              <w:rPr>
                <w:noProof/>
                <w:webHidden/>
              </w:rPr>
              <w:fldChar w:fldCharType="end"/>
            </w:r>
          </w:hyperlink>
        </w:p>
        <w:p w14:paraId="46BD5E34" w14:textId="1520CBEE" w:rsidR="005412C5" w:rsidRDefault="0018474E">
          <w:pPr>
            <w:pStyle w:val="Sumrio1"/>
            <w:rPr>
              <w:rFonts w:asciiTheme="minorHAnsi" w:eastAsiaTheme="minorEastAsia" w:hAnsiTheme="minorHAnsi"/>
              <w:noProof/>
              <w:sz w:val="22"/>
              <w:lang w:eastAsia="pt-BR"/>
            </w:rPr>
          </w:pPr>
          <w:hyperlink w:anchor="_Toc88311245" w:history="1">
            <w:r w:rsidR="005412C5" w:rsidRPr="00B80D01">
              <w:rPr>
                <w:rStyle w:val="Hyperlink"/>
                <w:noProof/>
              </w:rPr>
              <w:t>CAPÍTULO I</w:t>
            </w:r>
            <w:r w:rsidR="005412C5">
              <w:rPr>
                <w:noProof/>
                <w:webHidden/>
              </w:rPr>
              <w:tab/>
            </w:r>
            <w:r w:rsidR="005412C5">
              <w:rPr>
                <w:noProof/>
                <w:webHidden/>
              </w:rPr>
              <w:fldChar w:fldCharType="begin"/>
            </w:r>
            <w:r w:rsidR="005412C5">
              <w:rPr>
                <w:noProof/>
                <w:webHidden/>
              </w:rPr>
              <w:instrText xml:space="preserve"> PAGEREF _Toc88311245 \h </w:instrText>
            </w:r>
            <w:r w:rsidR="005412C5">
              <w:rPr>
                <w:noProof/>
                <w:webHidden/>
              </w:rPr>
            </w:r>
            <w:r w:rsidR="005412C5">
              <w:rPr>
                <w:noProof/>
                <w:webHidden/>
              </w:rPr>
              <w:fldChar w:fldCharType="separate"/>
            </w:r>
            <w:r w:rsidR="00684E49">
              <w:rPr>
                <w:noProof/>
                <w:webHidden/>
              </w:rPr>
              <w:t>10</w:t>
            </w:r>
            <w:r w:rsidR="005412C5">
              <w:rPr>
                <w:noProof/>
                <w:webHidden/>
              </w:rPr>
              <w:fldChar w:fldCharType="end"/>
            </w:r>
          </w:hyperlink>
        </w:p>
        <w:p w14:paraId="69D3C854" w14:textId="6F0048E3" w:rsidR="005412C5" w:rsidRDefault="0018474E">
          <w:pPr>
            <w:pStyle w:val="Sumrio1"/>
            <w:tabs>
              <w:tab w:val="left" w:pos="480"/>
            </w:tabs>
            <w:rPr>
              <w:rFonts w:asciiTheme="minorHAnsi" w:eastAsiaTheme="minorEastAsia" w:hAnsiTheme="minorHAnsi"/>
              <w:noProof/>
              <w:sz w:val="22"/>
              <w:lang w:eastAsia="pt-BR"/>
            </w:rPr>
          </w:pPr>
          <w:hyperlink w:anchor="_Toc88311246" w:history="1">
            <w:r w:rsidR="005412C5" w:rsidRPr="00B80D01">
              <w:rPr>
                <w:rStyle w:val="Hyperlink"/>
                <w:noProof/>
              </w:rPr>
              <w:t>1</w:t>
            </w:r>
            <w:r w:rsidR="005412C5">
              <w:rPr>
                <w:rFonts w:asciiTheme="minorHAnsi" w:eastAsiaTheme="minorEastAsia" w:hAnsiTheme="minorHAnsi"/>
                <w:noProof/>
                <w:sz w:val="22"/>
                <w:lang w:eastAsia="pt-BR"/>
              </w:rPr>
              <w:tab/>
            </w:r>
            <w:r w:rsidR="005412C5" w:rsidRPr="00B80D01">
              <w:rPr>
                <w:rStyle w:val="Hyperlink"/>
                <w:noProof/>
              </w:rPr>
              <w:t>Fundamentação Teórica</w:t>
            </w:r>
            <w:r w:rsidR="005412C5">
              <w:rPr>
                <w:noProof/>
                <w:webHidden/>
              </w:rPr>
              <w:tab/>
            </w:r>
            <w:r w:rsidR="005412C5">
              <w:rPr>
                <w:noProof/>
                <w:webHidden/>
              </w:rPr>
              <w:fldChar w:fldCharType="begin"/>
            </w:r>
            <w:r w:rsidR="005412C5">
              <w:rPr>
                <w:noProof/>
                <w:webHidden/>
              </w:rPr>
              <w:instrText xml:space="preserve"> PAGEREF _Toc88311246 \h </w:instrText>
            </w:r>
            <w:r w:rsidR="005412C5">
              <w:rPr>
                <w:noProof/>
                <w:webHidden/>
              </w:rPr>
            </w:r>
            <w:r w:rsidR="005412C5">
              <w:rPr>
                <w:noProof/>
                <w:webHidden/>
              </w:rPr>
              <w:fldChar w:fldCharType="separate"/>
            </w:r>
            <w:r w:rsidR="00684E49">
              <w:rPr>
                <w:noProof/>
                <w:webHidden/>
              </w:rPr>
              <w:t>10</w:t>
            </w:r>
            <w:r w:rsidR="005412C5">
              <w:rPr>
                <w:noProof/>
                <w:webHidden/>
              </w:rPr>
              <w:fldChar w:fldCharType="end"/>
            </w:r>
          </w:hyperlink>
        </w:p>
        <w:p w14:paraId="7CB93DBE" w14:textId="071FD14F" w:rsidR="005412C5" w:rsidRDefault="0018474E">
          <w:pPr>
            <w:pStyle w:val="Sumrio2"/>
            <w:rPr>
              <w:rFonts w:asciiTheme="minorHAnsi" w:eastAsiaTheme="minorEastAsia" w:hAnsiTheme="minorHAnsi"/>
              <w:noProof/>
              <w:sz w:val="22"/>
              <w:lang w:eastAsia="pt-BR"/>
            </w:rPr>
          </w:pPr>
          <w:hyperlink w:anchor="_Toc88311247" w:history="1">
            <w:r w:rsidR="005412C5" w:rsidRPr="00B80D01">
              <w:rPr>
                <w:rStyle w:val="Hyperlink"/>
                <w:noProof/>
              </w:rPr>
              <w:t>1.1</w:t>
            </w:r>
            <w:r w:rsidR="005412C5">
              <w:rPr>
                <w:rFonts w:asciiTheme="minorHAnsi" w:eastAsiaTheme="minorEastAsia" w:hAnsiTheme="minorHAnsi"/>
                <w:noProof/>
                <w:sz w:val="22"/>
                <w:lang w:eastAsia="pt-BR"/>
              </w:rPr>
              <w:tab/>
            </w:r>
            <w:r w:rsidR="005412C5" w:rsidRPr="00B80D01">
              <w:rPr>
                <w:rStyle w:val="Hyperlink"/>
                <w:noProof/>
              </w:rPr>
              <w:t>Conceitos Chave</w:t>
            </w:r>
            <w:r w:rsidR="005412C5">
              <w:rPr>
                <w:noProof/>
                <w:webHidden/>
              </w:rPr>
              <w:tab/>
            </w:r>
            <w:r w:rsidR="005412C5">
              <w:rPr>
                <w:noProof/>
                <w:webHidden/>
              </w:rPr>
              <w:fldChar w:fldCharType="begin"/>
            </w:r>
            <w:r w:rsidR="005412C5">
              <w:rPr>
                <w:noProof/>
                <w:webHidden/>
              </w:rPr>
              <w:instrText xml:space="preserve"> PAGEREF _Toc88311247 \h </w:instrText>
            </w:r>
            <w:r w:rsidR="005412C5">
              <w:rPr>
                <w:noProof/>
                <w:webHidden/>
              </w:rPr>
            </w:r>
            <w:r w:rsidR="005412C5">
              <w:rPr>
                <w:noProof/>
                <w:webHidden/>
              </w:rPr>
              <w:fldChar w:fldCharType="separate"/>
            </w:r>
            <w:r w:rsidR="00684E49">
              <w:rPr>
                <w:noProof/>
                <w:webHidden/>
              </w:rPr>
              <w:t>10</w:t>
            </w:r>
            <w:r w:rsidR="005412C5">
              <w:rPr>
                <w:noProof/>
                <w:webHidden/>
              </w:rPr>
              <w:fldChar w:fldCharType="end"/>
            </w:r>
          </w:hyperlink>
        </w:p>
        <w:p w14:paraId="69828C32" w14:textId="197D2525" w:rsidR="005412C5" w:rsidRDefault="0018474E">
          <w:pPr>
            <w:pStyle w:val="Sumrio3"/>
            <w:rPr>
              <w:rFonts w:asciiTheme="minorHAnsi" w:eastAsiaTheme="minorEastAsia" w:hAnsiTheme="minorHAnsi"/>
              <w:noProof/>
              <w:sz w:val="22"/>
              <w:lang w:eastAsia="pt-BR"/>
            </w:rPr>
          </w:pPr>
          <w:hyperlink w:anchor="_Toc88311248" w:history="1">
            <w:r w:rsidR="005412C5" w:rsidRPr="00B80D01">
              <w:rPr>
                <w:rStyle w:val="Hyperlink"/>
                <w:noProof/>
              </w:rPr>
              <w:t>1.1.1</w:t>
            </w:r>
            <w:r w:rsidR="005412C5">
              <w:rPr>
                <w:rFonts w:asciiTheme="minorHAnsi" w:eastAsiaTheme="minorEastAsia" w:hAnsiTheme="minorHAnsi"/>
                <w:noProof/>
                <w:sz w:val="22"/>
                <w:lang w:eastAsia="pt-BR"/>
              </w:rPr>
              <w:tab/>
            </w:r>
            <w:r w:rsidR="005412C5" w:rsidRPr="00B80D01">
              <w:rPr>
                <w:rStyle w:val="Hyperlink"/>
                <w:noProof/>
              </w:rPr>
              <w:t>Domótica</w:t>
            </w:r>
            <w:r w:rsidR="005412C5">
              <w:rPr>
                <w:noProof/>
                <w:webHidden/>
              </w:rPr>
              <w:tab/>
            </w:r>
            <w:r w:rsidR="005412C5">
              <w:rPr>
                <w:noProof/>
                <w:webHidden/>
              </w:rPr>
              <w:fldChar w:fldCharType="begin"/>
            </w:r>
            <w:r w:rsidR="005412C5">
              <w:rPr>
                <w:noProof/>
                <w:webHidden/>
              </w:rPr>
              <w:instrText xml:space="preserve"> PAGEREF _Toc88311248 \h </w:instrText>
            </w:r>
            <w:r w:rsidR="005412C5">
              <w:rPr>
                <w:noProof/>
                <w:webHidden/>
              </w:rPr>
            </w:r>
            <w:r w:rsidR="005412C5">
              <w:rPr>
                <w:noProof/>
                <w:webHidden/>
              </w:rPr>
              <w:fldChar w:fldCharType="separate"/>
            </w:r>
            <w:r w:rsidR="00684E49">
              <w:rPr>
                <w:noProof/>
                <w:webHidden/>
              </w:rPr>
              <w:t>10</w:t>
            </w:r>
            <w:r w:rsidR="005412C5">
              <w:rPr>
                <w:noProof/>
                <w:webHidden/>
              </w:rPr>
              <w:fldChar w:fldCharType="end"/>
            </w:r>
          </w:hyperlink>
        </w:p>
        <w:p w14:paraId="504942D7" w14:textId="2C8B6E86" w:rsidR="005412C5" w:rsidRDefault="0018474E">
          <w:pPr>
            <w:pStyle w:val="Sumrio3"/>
            <w:rPr>
              <w:rFonts w:asciiTheme="minorHAnsi" w:eastAsiaTheme="minorEastAsia" w:hAnsiTheme="minorHAnsi"/>
              <w:noProof/>
              <w:sz w:val="22"/>
              <w:lang w:eastAsia="pt-BR"/>
            </w:rPr>
          </w:pPr>
          <w:hyperlink w:anchor="_Toc88311249" w:history="1">
            <w:r w:rsidR="005412C5" w:rsidRPr="00B80D01">
              <w:rPr>
                <w:rStyle w:val="Hyperlink"/>
                <w:noProof/>
              </w:rPr>
              <w:t>1.1.2</w:t>
            </w:r>
            <w:r w:rsidR="005412C5">
              <w:rPr>
                <w:rFonts w:asciiTheme="minorHAnsi" w:eastAsiaTheme="minorEastAsia" w:hAnsiTheme="minorHAnsi"/>
                <w:noProof/>
                <w:sz w:val="22"/>
                <w:lang w:eastAsia="pt-BR"/>
              </w:rPr>
              <w:tab/>
            </w:r>
            <w:r w:rsidR="005412C5" w:rsidRPr="00B80D01">
              <w:rPr>
                <w:rStyle w:val="Hyperlink"/>
                <w:noProof/>
              </w:rPr>
              <w:t>Acessibilidade</w:t>
            </w:r>
            <w:r w:rsidR="005412C5">
              <w:rPr>
                <w:noProof/>
                <w:webHidden/>
              </w:rPr>
              <w:tab/>
            </w:r>
            <w:r w:rsidR="005412C5">
              <w:rPr>
                <w:noProof/>
                <w:webHidden/>
              </w:rPr>
              <w:fldChar w:fldCharType="begin"/>
            </w:r>
            <w:r w:rsidR="005412C5">
              <w:rPr>
                <w:noProof/>
                <w:webHidden/>
              </w:rPr>
              <w:instrText xml:space="preserve"> PAGEREF _Toc88311249 \h </w:instrText>
            </w:r>
            <w:r w:rsidR="005412C5">
              <w:rPr>
                <w:noProof/>
                <w:webHidden/>
              </w:rPr>
            </w:r>
            <w:r w:rsidR="005412C5">
              <w:rPr>
                <w:noProof/>
                <w:webHidden/>
              </w:rPr>
              <w:fldChar w:fldCharType="separate"/>
            </w:r>
            <w:r w:rsidR="00684E49">
              <w:rPr>
                <w:noProof/>
                <w:webHidden/>
              </w:rPr>
              <w:t>10</w:t>
            </w:r>
            <w:r w:rsidR="005412C5">
              <w:rPr>
                <w:noProof/>
                <w:webHidden/>
              </w:rPr>
              <w:fldChar w:fldCharType="end"/>
            </w:r>
          </w:hyperlink>
        </w:p>
        <w:p w14:paraId="2596026E" w14:textId="50634A4E" w:rsidR="005412C5" w:rsidRDefault="0018474E">
          <w:pPr>
            <w:pStyle w:val="Sumrio3"/>
            <w:rPr>
              <w:rFonts w:asciiTheme="minorHAnsi" w:eastAsiaTheme="minorEastAsia" w:hAnsiTheme="minorHAnsi"/>
              <w:noProof/>
              <w:sz w:val="22"/>
              <w:lang w:eastAsia="pt-BR"/>
            </w:rPr>
          </w:pPr>
          <w:hyperlink w:anchor="_Toc88311250" w:history="1">
            <w:r w:rsidR="005412C5" w:rsidRPr="00B80D01">
              <w:rPr>
                <w:rStyle w:val="Hyperlink"/>
                <w:noProof/>
              </w:rPr>
              <w:t>1.1.3</w:t>
            </w:r>
            <w:r w:rsidR="005412C5">
              <w:rPr>
                <w:rFonts w:asciiTheme="minorHAnsi" w:eastAsiaTheme="minorEastAsia" w:hAnsiTheme="minorHAnsi"/>
                <w:noProof/>
                <w:sz w:val="22"/>
                <w:lang w:eastAsia="pt-BR"/>
              </w:rPr>
              <w:tab/>
            </w:r>
            <w:r w:rsidR="005412C5" w:rsidRPr="00B80D01">
              <w:rPr>
                <w:rStyle w:val="Hyperlink"/>
                <w:noProof/>
              </w:rPr>
              <w:t>Hardware</w:t>
            </w:r>
            <w:r w:rsidR="005412C5">
              <w:rPr>
                <w:noProof/>
                <w:webHidden/>
              </w:rPr>
              <w:tab/>
            </w:r>
            <w:r w:rsidR="005412C5">
              <w:rPr>
                <w:noProof/>
                <w:webHidden/>
              </w:rPr>
              <w:fldChar w:fldCharType="begin"/>
            </w:r>
            <w:r w:rsidR="005412C5">
              <w:rPr>
                <w:noProof/>
                <w:webHidden/>
              </w:rPr>
              <w:instrText xml:space="preserve"> PAGEREF _Toc88311250 \h </w:instrText>
            </w:r>
            <w:r w:rsidR="005412C5">
              <w:rPr>
                <w:noProof/>
                <w:webHidden/>
              </w:rPr>
            </w:r>
            <w:r w:rsidR="005412C5">
              <w:rPr>
                <w:noProof/>
                <w:webHidden/>
              </w:rPr>
              <w:fldChar w:fldCharType="separate"/>
            </w:r>
            <w:r w:rsidR="00684E49">
              <w:rPr>
                <w:noProof/>
                <w:webHidden/>
              </w:rPr>
              <w:t>11</w:t>
            </w:r>
            <w:r w:rsidR="005412C5">
              <w:rPr>
                <w:noProof/>
                <w:webHidden/>
              </w:rPr>
              <w:fldChar w:fldCharType="end"/>
            </w:r>
          </w:hyperlink>
        </w:p>
        <w:p w14:paraId="06E80504" w14:textId="39B1C4C7" w:rsidR="005412C5" w:rsidRDefault="0018474E">
          <w:pPr>
            <w:pStyle w:val="Sumrio3"/>
            <w:rPr>
              <w:rFonts w:asciiTheme="minorHAnsi" w:eastAsiaTheme="minorEastAsia" w:hAnsiTheme="minorHAnsi"/>
              <w:noProof/>
              <w:sz w:val="22"/>
              <w:lang w:eastAsia="pt-BR"/>
            </w:rPr>
          </w:pPr>
          <w:hyperlink w:anchor="_Toc88311251" w:history="1">
            <w:r w:rsidR="005412C5" w:rsidRPr="00B80D01">
              <w:rPr>
                <w:rStyle w:val="Hyperlink"/>
                <w:noProof/>
              </w:rPr>
              <w:t>1.1.4</w:t>
            </w:r>
            <w:r w:rsidR="005412C5">
              <w:rPr>
                <w:rFonts w:asciiTheme="minorHAnsi" w:eastAsiaTheme="minorEastAsia" w:hAnsiTheme="minorHAnsi"/>
                <w:noProof/>
                <w:sz w:val="22"/>
                <w:lang w:eastAsia="pt-BR"/>
              </w:rPr>
              <w:tab/>
            </w:r>
            <w:r w:rsidR="005412C5" w:rsidRPr="00B80D01">
              <w:rPr>
                <w:rStyle w:val="Hyperlink"/>
                <w:noProof/>
              </w:rPr>
              <w:t>Assistente Virtual</w:t>
            </w:r>
            <w:r w:rsidR="005412C5">
              <w:rPr>
                <w:noProof/>
                <w:webHidden/>
              </w:rPr>
              <w:tab/>
            </w:r>
            <w:r w:rsidR="005412C5">
              <w:rPr>
                <w:noProof/>
                <w:webHidden/>
              </w:rPr>
              <w:fldChar w:fldCharType="begin"/>
            </w:r>
            <w:r w:rsidR="005412C5">
              <w:rPr>
                <w:noProof/>
                <w:webHidden/>
              </w:rPr>
              <w:instrText xml:space="preserve"> PAGEREF _Toc88311251 \h </w:instrText>
            </w:r>
            <w:r w:rsidR="005412C5">
              <w:rPr>
                <w:noProof/>
                <w:webHidden/>
              </w:rPr>
            </w:r>
            <w:r w:rsidR="005412C5">
              <w:rPr>
                <w:noProof/>
                <w:webHidden/>
              </w:rPr>
              <w:fldChar w:fldCharType="separate"/>
            </w:r>
            <w:r w:rsidR="00684E49">
              <w:rPr>
                <w:noProof/>
                <w:webHidden/>
              </w:rPr>
              <w:t>13</w:t>
            </w:r>
            <w:r w:rsidR="005412C5">
              <w:rPr>
                <w:noProof/>
                <w:webHidden/>
              </w:rPr>
              <w:fldChar w:fldCharType="end"/>
            </w:r>
          </w:hyperlink>
        </w:p>
        <w:p w14:paraId="0E150FC5" w14:textId="15390BD6" w:rsidR="005412C5" w:rsidRDefault="0018474E">
          <w:pPr>
            <w:pStyle w:val="Sumrio2"/>
            <w:rPr>
              <w:rFonts w:asciiTheme="minorHAnsi" w:eastAsiaTheme="minorEastAsia" w:hAnsiTheme="minorHAnsi"/>
              <w:noProof/>
              <w:sz w:val="22"/>
              <w:lang w:eastAsia="pt-BR"/>
            </w:rPr>
          </w:pPr>
          <w:hyperlink w:anchor="_Toc88311252" w:history="1">
            <w:r w:rsidR="005412C5" w:rsidRPr="00B80D01">
              <w:rPr>
                <w:rStyle w:val="Hyperlink"/>
                <w:noProof/>
              </w:rPr>
              <w:t>1.2</w:t>
            </w:r>
            <w:r w:rsidR="005412C5">
              <w:rPr>
                <w:rFonts w:asciiTheme="minorHAnsi" w:eastAsiaTheme="minorEastAsia" w:hAnsiTheme="minorHAnsi"/>
                <w:noProof/>
                <w:sz w:val="22"/>
                <w:lang w:eastAsia="pt-BR"/>
              </w:rPr>
              <w:tab/>
            </w:r>
            <w:r w:rsidR="005412C5" w:rsidRPr="00B80D01">
              <w:rPr>
                <w:rStyle w:val="Hyperlink"/>
                <w:noProof/>
              </w:rPr>
              <w:t>Trabalhos Relacionados</w:t>
            </w:r>
            <w:r w:rsidR="005412C5">
              <w:rPr>
                <w:noProof/>
                <w:webHidden/>
              </w:rPr>
              <w:tab/>
            </w:r>
            <w:r w:rsidR="005412C5">
              <w:rPr>
                <w:noProof/>
                <w:webHidden/>
              </w:rPr>
              <w:fldChar w:fldCharType="begin"/>
            </w:r>
            <w:r w:rsidR="005412C5">
              <w:rPr>
                <w:noProof/>
                <w:webHidden/>
              </w:rPr>
              <w:instrText xml:space="preserve"> PAGEREF _Toc88311252 \h </w:instrText>
            </w:r>
            <w:r w:rsidR="005412C5">
              <w:rPr>
                <w:noProof/>
                <w:webHidden/>
              </w:rPr>
            </w:r>
            <w:r w:rsidR="005412C5">
              <w:rPr>
                <w:noProof/>
                <w:webHidden/>
              </w:rPr>
              <w:fldChar w:fldCharType="separate"/>
            </w:r>
            <w:r w:rsidR="00684E49">
              <w:rPr>
                <w:noProof/>
                <w:webHidden/>
              </w:rPr>
              <w:t>13</w:t>
            </w:r>
            <w:r w:rsidR="005412C5">
              <w:rPr>
                <w:noProof/>
                <w:webHidden/>
              </w:rPr>
              <w:fldChar w:fldCharType="end"/>
            </w:r>
          </w:hyperlink>
        </w:p>
        <w:p w14:paraId="590ABD93" w14:textId="1E53C96E" w:rsidR="005412C5" w:rsidRDefault="0018474E">
          <w:pPr>
            <w:pStyle w:val="Sumrio3"/>
            <w:rPr>
              <w:rFonts w:asciiTheme="minorHAnsi" w:eastAsiaTheme="minorEastAsia" w:hAnsiTheme="minorHAnsi"/>
              <w:noProof/>
              <w:sz w:val="22"/>
              <w:lang w:eastAsia="pt-BR"/>
            </w:rPr>
          </w:pPr>
          <w:hyperlink w:anchor="_Toc88311253" w:history="1">
            <w:r w:rsidR="005412C5" w:rsidRPr="00B80D01">
              <w:rPr>
                <w:rStyle w:val="Hyperlink"/>
                <w:noProof/>
              </w:rPr>
              <w:t>1.2.1</w:t>
            </w:r>
            <w:r w:rsidR="005412C5">
              <w:rPr>
                <w:rFonts w:asciiTheme="minorHAnsi" w:eastAsiaTheme="minorEastAsia" w:hAnsiTheme="minorHAnsi"/>
                <w:noProof/>
                <w:sz w:val="22"/>
                <w:lang w:eastAsia="pt-BR"/>
              </w:rPr>
              <w:tab/>
            </w:r>
            <w:r w:rsidR="005412C5" w:rsidRPr="00B80D01">
              <w:rPr>
                <w:rStyle w:val="Hyperlink"/>
                <w:noProof/>
              </w:rPr>
              <w:t>Utilização de Arduíno e Eletrônica na Automação Residencial com Acessibilidade a Pessoa Portadora de Deficiência</w:t>
            </w:r>
            <w:r w:rsidR="005412C5">
              <w:rPr>
                <w:noProof/>
                <w:webHidden/>
              </w:rPr>
              <w:tab/>
            </w:r>
            <w:r w:rsidR="005412C5">
              <w:rPr>
                <w:noProof/>
                <w:webHidden/>
              </w:rPr>
              <w:fldChar w:fldCharType="begin"/>
            </w:r>
            <w:r w:rsidR="005412C5">
              <w:rPr>
                <w:noProof/>
                <w:webHidden/>
              </w:rPr>
              <w:instrText xml:space="preserve"> PAGEREF _Toc88311253 \h </w:instrText>
            </w:r>
            <w:r w:rsidR="005412C5">
              <w:rPr>
                <w:noProof/>
                <w:webHidden/>
              </w:rPr>
            </w:r>
            <w:r w:rsidR="005412C5">
              <w:rPr>
                <w:noProof/>
                <w:webHidden/>
              </w:rPr>
              <w:fldChar w:fldCharType="separate"/>
            </w:r>
            <w:r w:rsidR="00684E49">
              <w:rPr>
                <w:noProof/>
                <w:webHidden/>
              </w:rPr>
              <w:t>13</w:t>
            </w:r>
            <w:r w:rsidR="005412C5">
              <w:rPr>
                <w:noProof/>
                <w:webHidden/>
              </w:rPr>
              <w:fldChar w:fldCharType="end"/>
            </w:r>
          </w:hyperlink>
        </w:p>
        <w:p w14:paraId="0C179569" w14:textId="6B66C3CA" w:rsidR="005412C5" w:rsidRDefault="0018474E">
          <w:pPr>
            <w:pStyle w:val="Sumrio3"/>
            <w:rPr>
              <w:rFonts w:asciiTheme="minorHAnsi" w:eastAsiaTheme="minorEastAsia" w:hAnsiTheme="minorHAnsi"/>
              <w:noProof/>
              <w:sz w:val="22"/>
              <w:lang w:eastAsia="pt-BR"/>
            </w:rPr>
          </w:pPr>
          <w:hyperlink w:anchor="_Toc88311254" w:history="1">
            <w:r w:rsidR="005412C5" w:rsidRPr="00B80D01">
              <w:rPr>
                <w:rStyle w:val="Hyperlink"/>
                <w:noProof/>
              </w:rPr>
              <w:t>1.2.2</w:t>
            </w:r>
            <w:r w:rsidR="005412C5">
              <w:rPr>
                <w:rFonts w:asciiTheme="minorHAnsi" w:eastAsiaTheme="minorEastAsia" w:hAnsiTheme="minorHAnsi"/>
                <w:noProof/>
                <w:sz w:val="22"/>
                <w:lang w:eastAsia="pt-BR"/>
              </w:rPr>
              <w:tab/>
            </w:r>
            <w:r w:rsidR="005412C5" w:rsidRPr="00B80D01">
              <w:rPr>
                <w:rStyle w:val="Hyperlink"/>
                <w:noProof/>
              </w:rPr>
              <w:t>Automação Residencial: Visando Segurança, Conforto, Praticidade e Acessibilidade</w:t>
            </w:r>
            <w:r w:rsidR="005412C5">
              <w:rPr>
                <w:noProof/>
                <w:webHidden/>
              </w:rPr>
              <w:tab/>
            </w:r>
            <w:r w:rsidR="005412C5">
              <w:rPr>
                <w:noProof/>
                <w:webHidden/>
              </w:rPr>
              <w:fldChar w:fldCharType="begin"/>
            </w:r>
            <w:r w:rsidR="005412C5">
              <w:rPr>
                <w:noProof/>
                <w:webHidden/>
              </w:rPr>
              <w:instrText xml:space="preserve"> PAGEREF _Toc88311254 \h </w:instrText>
            </w:r>
            <w:r w:rsidR="005412C5">
              <w:rPr>
                <w:noProof/>
                <w:webHidden/>
              </w:rPr>
            </w:r>
            <w:r w:rsidR="005412C5">
              <w:rPr>
                <w:noProof/>
                <w:webHidden/>
              </w:rPr>
              <w:fldChar w:fldCharType="separate"/>
            </w:r>
            <w:r w:rsidR="00684E49">
              <w:rPr>
                <w:noProof/>
                <w:webHidden/>
              </w:rPr>
              <w:t>14</w:t>
            </w:r>
            <w:r w:rsidR="005412C5">
              <w:rPr>
                <w:noProof/>
                <w:webHidden/>
              </w:rPr>
              <w:fldChar w:fldCharType="end"/>
            </w:r>
          </w:hyperlink>
        </w:p>
        <w:p w14:paraId="7FCB8AEC" w14:textId="11DF9959" w:rsidR="005412C5" w:rsidRDefault="0018474E">
          <w:pPr>
            <w:pStyle w:val="Sumrio3"/>
            <w:rPr>
              <w:rFonts w:asciiTheme="minorHAnsi" w:eastAsiaTheme="minorEastAsia" w:hAnsiTheme="minorHAnsi"/>
              <w:noProof/>
              <w:sz w:val="22"/>
              <w:lang w:eastAsia="pt-BR"/>
            </w:rPr>
          </w:pPr>
          <w:hyperlink w:anchor="_Toc88311255" w:history="1">
            <w:r w:rsidR="005412C5" w:rsidRPr="00B80D01">
              <w:rPr>
                <w:rStyle w:val="Hyperlink"/>
                <w:noProof/>
              </w:rPr>
              <w:t>1.2.3</w:t>
            </w:r>
            <w:r w:rsidR="005412C5">
              <w:rPr>
                <w:rFonts w:asciiTheme="minorHAnsi" w:eastAsiaTheme="minorEastAsia" w:hAnsiTheme="minorHAnsi"/>
                <w:noProof/>
                <w:sz w:val="22"/>
                <w:lang w:eastAsia="pt-BR"/>
              </w:rPr>
              <w:tab/>
            </w:r>
            <w:r w:rsidR="005412C5" w:rsidRPr="00B80D01">
              <w:rPr>
                <w:rStyle w:val="Hyperlink"/>
                <w:noProof/>
              </w:rPr>
              <w:t>Acessibilidade em Instalações Elétricas Residenciais</w:t>
            </w:r>
            <w:r w:rsidR="005412C5">
              <w:rPr>
                <w:noProof/>
                <w:webHidden/>
              </w:rPr>
              <w:tab/>
            </w:r>
            <w:r w:rsidR="005412C5">
              <w:rPr>
                <w:noProof/>
                <w:webHidden/>
              </w:rPr>
              <w:fldChar w:fldCharType="begin"/>
            </w:r>
            <w:r w:rsidR="005412C5">
              <w:rPr>
                <w:noProof/>
                <w:webHidden/>
              </w:rPr>
              <w:instrText xml:space="preserve"> PAGEREF _Toc88311255 \h </w:instrText>
            </w:r>
            <w:r w:rsidR="005412C5">
              <w:rPr>
                <w:noProof/>
                <w:webHidden/>
              </w:rPr>
            </w:r>
            <w:r w:rsidR="005412C5">
              <w:rPr>
                <w:noProof/>
                <w:webHidden/>
              </w:rPr>
              <w:fldChar w:fldCharType="separate"/>
            </w:r>
            <w:r w:rsidR="00684E49">
              <w:rPr>
                <w:noProof/>
                <w:webHidden/>
              </w:rPr>
              <w:t>14</w:t>
            </w:r>
            <w:r w:rsidR="005412C5">
              <w:rPr>
                <w:noProof/>
                <w:webHidden/>
              </w:rPr>
              <w:fldChar w:fldCharType="end"/>
            </w:r>
          </w:hyperlink>
        </w:p>
        <w:p w14:paraId="3E9D7F43" w14:textId="18553084" w:rsidR="005412C5" w:rsidRDefault="0018474E">
          <w:pPr>
            <w:pStyle w:val="Sumrio1"/>
            <w:rPr>
              <w:rFonts w:asciiTheme="minorHAnsi" w:eastAsiaTheme="minorEastAsia" w:hAnsiTheme="minorHAnsi"/>
              <w:noProof/>
              <w:sz w:val="22"/>
              <w:lang w:eastAsia="pt-BR"/>
            </w:rPr>
          </w:pPr>
          <w:hyperlink w:anchor="_Toc88311256" w:history="1">
            <w:r w:rsidR="005412C5" w:rsidRPr="00B80D01">
              <w:rPr>
                <w:rStyle w:val="Hyperlink"/>
                <w:noProof/>
              </w:rPr>
              <w:t>CAPÍTULO II</w:t>
            </w:r>
            <w:r w:rsidR="005412C5">
              <w:rPr>
                <w:noProof/>
                <w:webHidden/>
              </w:rPr>
              <w:tab/>
            </w:r>
            <w:r w:rsidR="005412C5">
              <w:rPr>
                <w:noProof/>
                <w:webHidden/>
              </w:rPr>
              <w:fldChar w:fldCharType="begin"/>
            </w:r>
            <w:r w:rsidR="005412C5">
              <w:rPr>
                <w:noProof/>
                <w:webHidden/>
              </w:rPr>
              <w:instrText xml:space="preserve"> PAGEREF _Toc88311256 \h </w:instrText>
            </w:r>
            <w:r w:rsidR="005412C5">
              <w:rPr>
                <w:noProof/>
                <w:webHidden/>
              </w:rPr>
            </w:r>
            <w:r w:rsidR="005412C5">
              <w:rPr>
                <w:noProof/>
                <w:webHidden/>
              </w:rPr>
              <w:fldChar w:fldCharType="separate"/>
            </w:r>
            <w:r w:rsidR="00684E49">
              <w:rPr>
                <w:noProof/>
                <w:webHidden/>
              </w:rPr>
              <w:t>16</w:t>
            </w:r>
            <w:r w:rsidR="005412C5">
              <w:rPr>
                <w:noProof/>
                <w:webHidden/>
              </w:rPr>
              <w:fldChar w:fldCharType="end"/>
            </w:r>
          </w:hyperlink>
        </w:p>
        <w:p w14:paraId="3B280D2C" w14:textId="18508332" w:rsidR="005412C5" w:rsidRDefault="0018474E">
          <w:pPr>
            <w:pStyle w:val="Sumrio1"/>
            <w:tabs>
              <w:tab w:val="left" w:pos="480"/>
            </w:tabs>
            <w:rPr>
              <w:rFonts w:asciiTheme="minorHAnsi" w:eastAsiaTheme="minorEastAsia" w:hAnsiTheme="minorHAnsi"/>
              <w:noProof/>
              <w:sz w:val="22"/>
              <w:lang w:eastAsia="pt-BR"/>
            </w:rPr>
          </w:pPr>
          <w:hyperlink w:anchor="_Toc88311257" w:history="1">
            <w:r w:rsidR="005412C5" w:rsidRPr="00B80D01">
              <w:rPr>
                <w:rStyle w:val="Hyperlink"/>
                <w:noProof/>
              </w:rPr>
              <w:t>2</w:t>
            </w:r>
            <w:r w:rsidR="005412C5">
              <w:rPr>
                <w:rFonts w:asciiTheme="minorHAnsi" w:eastAsiaTheme="minorEastAsia" w:hAnsiTheme="minorHAnsi"/>
                <w:noProof/>
                <w:sz w:val="22"/>
                <w:lang w:eastAsia="pt-BR"/>
              </w:rPr>
              <w:tab/>
            </w:r>
            <w:r w:rsidR="005412C5" w:rsidRPr="00B80D01">
              <w:rPr>
                <w:rStyle w:val="Hyperlink"/>
                <w:noProof/>
              </w:rPr>
              <w:t>Percurso Metodológico</w:t>
            </w:r>
            <w:r w:rsidR="005412C5">
              <w:rPr>
                <w:noProof/>
                <w:webHidden/>
              </w:rPr>
              <w:tab/>
            </w:r>
            <w:r w:rsidR="005412C5">
              <w:rPr>
                <w:noProof/>
                <w:webHidden/>
              </w:rPr>
              <w:fldChar w:fldCharType="begin"/>
            </w:r>
            <w:r w:rsidR="005412C5">
              <w:rPr>
                <w:noProof/>
                <w:webHidden/>
              </w:rPr>
              <w:instrText xml:space="preserve"> PAGEREF _Toc88311257 \h </w:instrText>
            </w:r>
            <w:r w:rsidR="005412C5">
              <w:rPr>
                <w:noProof/>
                <w:webHidden/>
              </w:rPr>
            </w:r>
            <w:r w:rsidR="005412C5">
              <w:rPr>
                <w:noProof/>
                <w:webHidden/>
              </w:rPr>
              <w:fldChar w:fldCharType="separate"/>
            </w:r>
            <w:r w:rsidR="00684E49">
              <w:rPr>
                <w:noProof/>
                <w:webHidden/>
              </w:rPr>
              <w:t>16</w:t>
            </w:r>
            <w:r w:rsidR="005412C5">
              <w:rPr>
                <w:noProof/>
                <w:webHidden/>
              </w:rPr>
              <w:fldChar w:fldCharType="end"/>
            </w:r>
          </w:hyperlink>
        </w:p>
        <w:p w14:paraId="0A8E370A" w14:textId="3686A38D" w:rsidR="005412C5" w:rsidRDefault="0018474E">
          <w:pPr>
            <w:pStyle w:val="Sumrio2"/>
            <w:rPr>
              <w:rFonts w:asciiTheme="minorHAnsi" w:eastAsiaTheme="minorEastAsia" w:hAnsiTheme="minorHAnsi"/>
              <w:noProof/>
              <w:sz w:val="22"/>
              <w:lang w:eastAsia="pt-BR"/>
            </w:rPr>
          </w:pPr>
          <w:hyperlink w:anchor="_Toc88311258" w:history="1">
            <w:r w:rsidR="005412C5" w:rsidRPr="00B80D01">
              <w:rPr>
                <w:rStyle w:val="Hyperlink"/>
                <w:noProof/>
              </w:rPr>
              <w:t>2.1</w:t>
            </w:r>
            <w:r w:rsidR="005412C5">
              <w:rPr>
                <w:rFonts w:asciiTheme="minorHAnsi" w:eastAsiaTheme="minorEastAsia" w:hAnsiTheme="minorHAnsi"/>
                <w:noProof/>
                <w:sz w:val="22"/>
                <w:lang w:eastAsia="pt-BR"/>
              </w:rPr>
              <w:tab/>
            </w:r>
            <w:r w:rsidR="005412C5" w:rsidRPr="00B80D01">
              <w:rPr>
                <w:rStyle w:val="Hyperlink"/>
                <w:noProof/>
              </w:rPr>
              <w:t>Natureza da pesquisa.</w:t>
            </w:r>
            <w:r w:rsidR="005412C5">
              <w:rPr>
                <w:noProof/>
                <w:webHidden/>
              </w:rPr>
              <w:tab/>
            </w:r>
            <w:r w:rsidR="005412C5">
              <w:rPr>
                <w:noProof/>
                <w:webHidden/>
              </w:rPr>
              <w:fldChar w:fldCharType="begin"/>
            </w:r>
            <w:r w:rsidR="005412C5">
              <w:rPr>
                <w:noProof/>
                <w:webHidden/>
              </w:rPr>
              <w:instrText xml:space="preserve"> PAGEREF _Toc88311258 \h </w:instrText>
            </w:r>
            <w:r w:rsidR="005412C5">
              <w:rPr>
                <w:noProof/>
                <w:webHidden/>
              </w:rPr>
            </w:r>
            <w:r w:rsidR="005412C5">
              <w:rPr>
                <w:noProof/>
                <w:webHidden/>
              </w:rPr>
              <w:fldChar w:fldCharType="separate"/>
            </w:r>
            <w:r w:rsidR="00684E49">
              <w:rPr>
                <w:noProof/>
                <w:webHidden/>
              </w:rPr>
              <w:t>16</w:t>
            </w:r>
            <w:r w:rsidR="005412C5">
              <w:rPr>
                <w:noProof/>
                <w:webHidden/>
              </w:rPr>
              <w:fldChar w:fldCharType="end"/>
            </w:r>
          </w:hyperlink>
        </w:p>
        <w:p w14:paraId="0CE23D3F" w14:textId="5451C603" w:rsidR="005412C5" w:rsidRDefault="0018474E">
          <w:pPr>
            <w:pStyle w:val="Sumrio2"/>
            <w:rPr>
              <w:rFonts w:asciiTheme="minorHAnsi" w:eastAsiaTheme="minorEastAsia" w:hAnsiTheme="minorHAnsi"/>
              <w:noProof/>
              <w:sz w:val="22"/>
              <w:lang w:eastAsia="pt-BR"/>
            </w:rPr>
          </w:pPr>
          <w:hyperlink w:anchor="_Toc88311259" w:history="1">
            <w:r w:rsidR="005412C5" w:rsidRPr="00B80D01">
              <w:rPr>
                <w:rStyle w:val="Hyperlink"/>
                <w:noProof/>
              </w:rPr>
              <w:t>2.2</w:t>
            </w:r>
            <w:r w:rsidR="005412C5">
              <w:rPr>
                <w:rFonts w:asciiTheme="minorHAnsi" w:eastAsiaTheme="minorEastAsia" w:hAnsiTheme="minorHAnsi"/>
                <w:noProof/>
                <w:sz w:val="22"/>
                <w:lang w:eastAsia="pt-BR"/>
              </w:rPr>
              <w:tab/>
            </w:r>
            <w:r w:rsidR="005412C5" w:rsidRPr="00B80D01">
              <w:rPr>
                <w:rStyle w:val="Hyperlink"/>
                <w:noProof/>
              </w:rPr>
              <w:t>Variáveis de Análise</w:t>
            </w:r>
            <w:r w:rsidR="005412C5">
              <w:rPr>
                <w:noProof/>
                <w:webHidden/>
              </w:rPr>
              <w:tab/>
            </w:r>
            <w:r w:rsidR="005412C5">
              <w:rPr>
                <w:noProof/>
                <w:webHidden/>
              </w:rPr>
              <w:fldChar w:fldCharType="begin"/>
            </w:r>
            <w:r w:rsidR="005412C5">
              <w:rPr>
                <w:noProof/>
                <w:webHidden/>
              </w:rPr>
              <w:instrText xml:space="preserve"> PAGEREF _Toc88311259 \h </w:instrText>
            </w:r>
            <w:r w:rsidR="005412C5">
              <w:rPr>
                <w:noProof/>
                <w:webHidden/>
              </w:rPr>
            </w:r>
            <w:r w:rsidR="005412C5">
              <w:rPr>
                <w:noProof/>
                <w:webHidden/>
              </w:rPr>
              <w:fldChar w:fldCharType="separate"/>
            </w:r>
            <w:r w:rsidR="00684E49">
              <w:rPr>
                <w:noProof/>
                <w:webHidden/>
              </w:rPr>
              <w:t>16</w:t>
            </w:r>
            <w:r w:rsidR="005412C5">
              <w:rPr>
                <w:noProof/>
                <w:webHidden/>
              </w:rPr>
              <w:fldChar w:fldCharType="end"/>
            </w:r>
          </w:hyperlink>
        </w:p>
        <w:p w14:paraId="5E545FB8" w14:textId="343CBED1" w:rsidR="005412C5" w:rsidRDefault="0018474E">
          <w:pPr>
            <w:pStyle w:val="Sumrio3"/>
            <w:rPr>
              <w:rFonts w:asciiTheme="minorHAnsi" w:eastAsiaTheme="minorEastAsia" w:hAnsiTheme="minorHAnsi"/>
              <w:noProof/>
              <w:sz w:val="22"/>
              <w:lang w:eastAsia="pt-BR"/>
            </w:rPr>
          </w:pPr>
          <w:hyperlink w:anchor="_Toc88311260" w:history="1">
            <w:r w:rsidR="005412C5" w:rsidRPr="00B80D01">
              <w:rPr>
                <w:rStyle w:val="Hyperlink"/>
                <w:noProof/>
              </w:rPr>
              <w:t>2.2.1</w:t>
            </w:r>
            <w:r w:rsidR="005412C5">
              <w:rPr>
                <w:rFonts w:asciiTheme="minorHAnsi" w:eastAsiaTheme="minorEastAsia" w:hAnsiTheme="minorHAnsi"/>
                <w:noProof/>
                <w:sz w:val="22"/>
                <w:lang w:eastAsia="pt-BR"/>
              </w:rPr>
              <w:tab/>
            </w:r>
            <w:r w:rsidR="005412C5" w:rsidRPr="00B80D01">
              <w:rPr>
                <w:rStyle w:val="Hyperlink"/>
                <w:noProof/>
              </w:rPr>
              <w:t>Primeira Seção</w:t>
            </w:r>
            <w:r w:rsidR="005412C5">
              <w:rPr>
                <w:noProof/>
                <w:webHidden/>
              </w:rPr>
              <w:tab/>
            </w:r>
            <w:r w:rsidR="005412C5">
              <w:rPr>
                <w:noProof/>
                <w:webHidden/>
              </w:rPr>
              <w:fldChar w:fldCharType="begin"/>
            </w:r>
            <w:r w:rsidR="005412C5">
              <w:rPr>
                <w:noProof/>
                <w:webHidden/>
              </w:rPr>
              <w:instrText xml:space="preserve"> PAGEREF _Toc88311260 \h </w:instrText>
            </w:r>
            <w:r w:rsidR="005412C5">
              <w:rPr>
                <w:noProof/>
                <w:webHidden/>
              </w:rPr>
            </w:r>
            <w:r w:rsidR="005412C5">
              <w:rPr>
                <w:noProof/>
                <w:webHidden/>
              </w:rPr>
              <w:fldChar w:fldCharType="separate"/>
            </w:r>
            <w:r w:rsidR="00684E49">
              <w:rPr>
                <w:noProof/>
                <w:webHidden/>
              </w:rPr>
              <w:t>16</w:t>
            </w:r>
            <w:r w:rsidR="005412C5">
              <w:rPr>
                <w:noProof/>
                <w:webHidden/>
              </w:rPr>
              <w:fldChar w:fldCharType="end"/>
            </w:r>
          </w:hyperlink>
        </w:p>
        <w:p w14:paraId="65E8FAC5" w14:textId="25ABE818" w:rsidR="005412C5" w:rsidRDefault="0018474E">
          <w:pPr>
            <w:pStyle w:val="Sumrio3"/>
            <w:rPr>
              <w:rFonts w:asciiTheme="minorHAnsi" w:eastAsiaTheme="minorEastAsia" w:hAnsiTheme="minorHAnsi"/>
              <w:noProof/>
              <w:sz w:val="22"/>
              <w:lang w:eastAsia="pt-BR"/>
            </w:rPr>
          </w:pPr>
          <w:hyperlink w:anchor="_Toc88311261" w:history="1">
            <w:r w:rsidR="005412C5" w:rsidRPr="00B80D01">
              <w:rPr>
                <w:rStyle w:val="Hyperlink"/>
                <w:noProof/>
              </w:rPr>
              <w:t>2.2.2</w:t>
            </w:r>
            <w:r w:rsidR="005412C5">
              <w:rPr>
                <w:rFonts w:asciiTheme="minorHAnsi" w:eastAsiaTheme="minorEastAsia" w:hAnsiTheme="minorHAnsi"/>
                <w:noProof/>
                <w:sz w:val="22"/>
                <w:lang w:eastAsia="pt-BR"/>
              </w:rPr>
              <w:tab/>
            </w:r>
            <w:r w:rsidR="005412C5" w:rsidRPr="00B80D01">
              <w:rPr>
                <w:rStyle w:val="Hyperlink"/>
                <w:noProof/>
              </w:rPr>
              <w:t>Segunda Seção</w:t>
            </w:r>
            <w:r w:rsidR="005412C5">
              <w:rPr>
                <w:noProof/>
                <w:webHidden/>
              </w:rPr>
              <w:tab/>
            </w:r>
            <w:r w:rsidR="005412C5">
              <w:rPr>
                <w:noProof/>
                <w:webHidden/>
              </w:rPr>
              <w:fldChar w:fldCharType="begin"/>
            </w:r>
            <w:r w:rsidR="005412C5">
              <w:rPr>
                <w:noProof/>
                <w:webHidden/>
              </w:rPr>
              <w:instrText xml:space="preserve"> PAGEREF _Toc88311261 \h </w:instrText>
            </w:r>
            <w:r w:rsidR="005412C5">
              <w:rPr>
                <w:noProof/>
                <w:webHidden/>
              </w:rPr>
            </w:r>
            <w:r w:rsidR="005412C5">
              <w:rPr>
                <w:noProof/>
                <w:webHidden/>
              </w:rPr>
              <w:fldChar w:fldCharType="separate"/>
            </w:r>
            <w:r w:rsidR="00684E49">
              <w:rPr>
                <w:noProof/>
                <w:webHidden/>
              </w:rPr>
              <w:t>17</w:t>
            </w:r>
            <w:r w:rsidR="005412C5">
              <w:rPr>
                <w:noProof/>
                <w:webHidden/>
              </w:rPr>
              <w:fldChar w:fldCharType="end"/>
            </w:r>
          </w:hyperlink>
        </w:p>
        <w:p w14:paraId="35E94B1B" w14:textId="74439468" w:rsidR="005412C5" w:rsidRDefault="0018474E">
          <w:pPr>
            <w:pStyle w:val="Sumrio2"/>
            <w:rPr>
              <w:rFonts w:asciiTheme="minorHAnsi" w:eastAsiaTheme="minorEastAsia" w:hAnsiTheme="minorHAnsi"/>
              <w:noProof/>
              <w:sz w:val="22"/>
              <w:lang w:eastAsia="pt-BR"/>
            </w:rPr>
          </w:pPr>
          <w:hyperlink w:anchor="_Toc88311262" w:history="1">
            <w:r w:rsidR="005412C5" w:rsidRPr="00B80D01">
              <w:rPr>
                <w:rStyle w:val="Hyperlink"/>
                <w:noProof/>
              </w:rPr>
              <w:t>2.3</w:t>
            </w:r>
            <w:r w:rsidR="005412C5">
              <w:rPr>
                <w:rFonts w:asciiTheme="minorHAnsi" w:eastAsiaTheme="minorEastAsia" w:hAnsiTheme="minorHAnsi"/>
                <w:noProof/>
                <w:sz w:val="22"/>
                <w:lang w:eastAsia="pt-BR"/>
              </w:rPr>
              <w:tab/>
            </w:r>
            <w:r w:rsidR="005412C5" w:rsidRPr="00B80D01">
              <w:rPr>
                <w:rStyle w:val="Hyperlink"/>
                <w:noProof/>
              </w:rPr>
              <w:t>Definição e apresentação das ferramentas para análise</w:t>
            </w:r>
            <w:r w:rsidR="005412C5">
              <w:rPr>
                <w:noProof/>
                <w:webHidden/>
              </w:rPr>
              <w:tab/>
            </w:r>
            <w:r w:rsidR="005412C5">
              <w:rPr>
                <w:noProof/>
                <w:webHidden/>
              </w:rPr>
              <w:fldChar w:fldCharType="begin"/>
            </w:r>
            <w:r w:rsidR="005412C5">
              <w:rPr>
                <w:noProof/>
                <w:webHidden/>
              </w:rPr>
              <w:instrText xml:space="preserve"> PAGEREF _Toc88311262 \h </w:instrText>
            </w:r>
            <w:r w:rsidR="005412C5">
              <w:rPr>
                <w:noProof/>
                <w:webHidden/>
              </w:rPr>
            </w:r>
            <w:r w:rsidR="005412C5">
              <w:rPr>
                <w:noProof/>
                <w:webHidden/>
              </w:rPr>
              <w:fldChar w:fldCharType="separate"/>
            </w:r>
            <w:r w:rsidR="00684E49">
              <w:rPr>
                <w:noProof/>
                <w:webHidden/>
              </w:rPr>
              <w:t>18</w:t>
            </w:r>
            <w:r w:rsidR="005412C5">
              <w:rPr>
                <w:noProof/>
                <w:webHidden/>
              </w:rPr>
              <w:fldChar w:fldCharType="end"/>
            </w:r>
          </w:hyperlink>
        </w:p>
        <w:p w14:paraId="51F32818" w14:textId="4B5C51D9" w:rsidR="005412C5" w:rsidRDefault="0018474E">
          <w:pPr>
            <w:pStyle w:val="Sumrio3"/>
            <w:rPr>
              <w:rFonts w:asciiTheme="minorHAnsi" w:eastAsiaTheme="minorEastAsia" w:hAnsiTheme="minorHAnsi"/>
              <w:noProof/>
              <w:sz w:val="22"/>
              <w:lang w:eastAsia="pt-BR"/>
            </w:rPr>
          </w:pPr>
          <w:hyperlink w:anchor="_Toc88311263" w:history="1">
            <w:r w:rsidR="005412C5" w:rsidRPr="00B80D01">
              <w:rPr>
                <w:rStyle w:val="Hyperlink"/>
                <w:noProof/>
              </w:rPr>
              <w:t>2.3.1</w:t>
            </w:r>
            <w:r w:rsidR="005412C5">
              <w:rPr>
                <w:rFonts w:asciiTheme="minorHAnsi" w:eastAsiaTheme="minorEastAsia" w:hAnsiTheme="minorHAnsi"/>
                <w:noProof/>
                <w:sz w:val="22"/>
                <w:lang w:eastAsia="pt-BR"/>
              </w:rPr>
              <w:tab/>
            </w:r>
            <w:r w:rsidR="005412C5" w:rsidRPr="00B80D01">
              <w:rPr>
                <w:rStyle w:val="Hyperlink"/>
                <w:noProof/>
              </w:rPr>
              <w:t>HDL BusPro</w:t>
            </w:r>
            <w:r w:rsidR="005412C5">
              <w:rPr>
                <w:noProof/>
                <w:webHidden/>
              </w:rPr>
              <w:tab/>
            </w:r>
            <w:r w:rsidR="005412C5">
              <w:rPr>
                <w:noProof/>
                <w:webHidden/>
              </w:rPr>
              <w:fldChar w:fldCharType="begin"/>
            </w:r>
            <w:r w:rsidR="005412C5">
              <w:rPr>
                <w:noProof/>
                <w:webHidden/>
              </w:rPr>
              <w:instrText xml:space="preserve"> PAGEREF _Toc88311263 \h </w:instrText>
            </w:r>
            <w:r w:rsidR="005412C5">
              <w:rPr>
                <w:noProof/>
                <w:webHidden/>
              </w:rPr>
            </w:r>
            <w:r w:rsidR="005412C5">
              <w:rPr>
                <w:noProof/>
                <w:webHidden/>
              </w:rPr>
              <w:fldChar w:fldCharType="separate"/>
            </w:r>
            <w:r w:rsidR="00684E49">
              <w:rPr>
                <w:noProof/>
                <w:webHidden/>
              </w:rPr>
              <w:t>18</w:t>
            </w:r>
            <w:r w:rsidR="005412C5">
              <w:rPr>
                <w:noProof/>
                <w:webHidden/>
              </w:rPr>
              <w:fldChar w:fldCharType="end"/>
            </w:r>
          </w:hyperlink>
        </w:p>
        <w:p w14:paraId="78560006" w14:textId="7ABE618E" w:rsidR="005412C5" w:rsidRDefault="0018474E">
          <w:pPr>
            <w:pStyle w:val="Sumrio3"/>
            <w:rPr>
              <w:rFonts w:asciiTheme="minorHAnsi" w:eastAsiaTheme="minorEastAsia" w:hAnsiTheme="minorHAnsi"/>
              <w:noProof/>
              <w:sz w:val="22"/>
              <w:lang w:eastAsia="pt-BR"/>
            </w:rPr>
          </w:pPr>
          <w:hyperlink w:anchor="_Toc88311264" w:history="1">
            <w:r w:rsidR="005412C5" w:rsidRPr="00B80D01">
              <w:rPr>
                <w:rStyle w:val="Hyperlink"/>
                <w:noProof/>
              </w:rPr>
              <w:t>2.3.2</w:t>
            </w:r>
            <w:r w:rsidR="005412C5">
              <w:rPr>
                <w:rFonts w:asciiTheme="minorHAnsi" w:eastAsiaTheme="minorEastAsia" w:hAnsiTheme="minorHAnsi"/>
                <w:noProof/>
                <w:sz w:val="22"/>
                <w:lang w:eastAsia="pt-BR"/>
              </w:rPr>
              <w:tab/>
            </w:r>
            <w:r w:rsidR="005412C5" w:rsidRPr="00B80D01">
              <w:rPr>
                <w:rStyle w:val="Hyperlink"/>
                <w:noProof/>
              </w:rPr>
              <w:t>Lutron</w:t>
            </w:r>
            <w:r w:rsidR="005412C5">
              <w:rPr>
                <w:noProof/>
                <w:webHidden/>
              </w:rPr>
              <w:tab/>
            </w:r>
            <w:r w:rsidR="005412C5">
              <w:rPr>
                <w:noProof/>
                <w:webHidden/>
              </w:rPr>
              <w:fldChar w:fldCharType="begin"/>
            </w:r>
            <w:r w:rsidR="005412C5">
              <w:rPr>
                <w:noProof/>
                <w:webHidden/>
              </w:rPr>
              <w:instrText xml:space="preserve"> PAGEREF _Toc88311264 \h </w:instrText>
            </w:r>
            <w:r w:rsidR="005412C5">
              <w:rPr>
                <w:noProof/>
                <w:webHidden/>
              </w:rPr>
            </w:r>
            <w:r w:rsidR="005412C5">
              <w:rPr>
                <w:noProof/>
                <w:webHidden/>
              </w:rPr>
              <w:fldChar w:fldCharType="separate"/>
            </w:r>
            <w:r w:rsidR="00684E49">
              <w:rPr>
                <w:noProof/>
                <w:webHidden/>
              </w:rPr>
              <w:t>18</w:t>
            </w:r>
            <w:r w:rsidR="005412C5">
              <w:rPr>
                <w:noProof/>
                <w:webHidden/>
              </w:rPr>
              <w:fldChar w:fldCharType="end"/>
            </w:r>
          </w:hyperlink>
        </w:p>
        <w:p w14:paraId="164BE82F" w14:textId="5987E7D2" w:rsidR="005412C5" w:rsidRDefault="0018474E">
          <w:pPr>
            <w:pStyle w:val="Sumrio3"/>
            <w:rPr>
              <w:rFonts w:asciiTheme="minorHAnsi" w:eastAsiaTheme="minorEastAsia" w:hAnsiTheme="minorHAnsi"/>
              <w:noProof/>
              <w:sz w:val="22"/>
              <w:lang w:eastAsia="pt-BR"/>
            </w:rPr>
          </w:pPr>
          <w:hyperlink w:anchor="_Toc88311265" w:history="1">
            <w:r w:rsidR="005412C5" w:rsidRPr="00B80D01">
              <w:rPr>
                <w:rStyle w:val="Hyperlink"/>
                <w:noProof/>
              </w:rPr>
              <w:t>2.3.3</w:t>
            </w:r>
            <w:r w:rsidR="005412C5">
              <w:rPr>
                <w:rFonts w:asciiTheme="minorHAnsi" w:eastAsiaTheme="minorEastAsia" w:hAnsiTheme="minorHAnsi"/>
                <w:noProof/>
                <w:sz w:val="22"/>
                <w:lang w:eastAsia="pt-BR"/>
              </w:rPr>
              <w:tab/>
            </w:r>
            <w:r w:rsidR="005412C5" w:rsidRPr="00B80D01">
              <w:rPr>
                <w:rStyle w:val="Hyperlink"/>
                <w:noProof/>
              </w:rPr>
              <w:t>Iridium Studio</w:t>
            </w:r>
            <w:r w:rsidR="005412C5">
              <w:rPr>
                <w:noProof/>
                <w:webHidden/>
              </w:rPr>
              <w:tab/>
            </w:r>
            <w:r w:rsidR="005412C5">
              <w:rPr>
                <w:noProof/>
                <w:webHidden/>
              </w:rPr>
              <w:fldChar w:fldCharType="begin"/>
            </w:r>
            <w:r w:rsidR="005412C5">
              <w:rPr>
                <w:noProof/>
                <w:webHidden/>
              </w:rPr>
              <w:instrText xml:space="preserve"> PAGEREF _Toc88311265 \h </w:instrText>
            </w:r>
            <w:r w:rsidR="005412C5">
              <w:rPr>
                <w:noProof/>
                <w:webHidden/>
              </w:rPr>
            </w:r>
            <w:r w:rsidR="005412C5">
              <w:rPr>
                <w:noProof/>
                <w:webHidden/>
              </w:rPr>
              <w:fldChar w:fldCharType="separate"/>
            </w:r>
            <w:r w:rsidR="00684E49">
              <w:rPr>
                <w:noProof/>
                <w:webHidden/>
              </w:rPr>
              <w:t>19</w:t>
            </w:r>
            <w:r w:rsidR="005412C5">
              <w:rPr>
                <w:noProof/>
                <w:webHidden/>
              </w:rPr>
              <w:fldChar w:fldCharType="end"/>
            </w:r>
          </w:hyperlink>
        </w:p>
        <w:p w14:paraId="79170C3E" w14:textId="0A57587D" w:rsidR="005412C5" w:rsidRDefault="0018474E">
          <w:pPr>
            <w:pStyle w:val="Sumrio3"/>
            <w:rPr>
              <w:rFonts w:asciiTheme="minorHAnsi" w:eastAsiaTheme="minorEastAsia" w:hAnsiTheme="minorHAnsi"/>
              <w:noProof/>
              <w:sz w:val="22"/>
              <w:lang w:eastAsia="pt-BR"/>
            </w:rPr>
          </w:pPr>
          <w:hyperlink w:anchor="_Toc88311266" w:history="1">
            <w:r w:rsidR="005412C5" w:rsidRPr="00B80D01">
              <w:rPr>
                <w:rStyle w:val="Hyperlink"/>
                <w:noProof/>
              </w:rPr>
              <w:t>2.3.4</w:t>
            </w:r>
            <w:r w:rsidR="005412C5">
              <w:rPr>
                <w:rFonts w:asciiTheme="minorHAnsi" w:eastAsiaTheme="minorEastAsia" w:hAnsiTheme="minorHAnsi"/>
                <w:noProof/>
                <w:sz w:val="22"/>
                <w:lang w:eastAsia="pt-BR"/>
              </w:rPr>
              <w:tab/>
            </w:r>
            <w:r w:rsidR="005412C5" w:rsidRPr="00B80D01">
              <w:rPr>
                <w:rStyle w:val="Hyperlink"/>
                <w:noProof/>
              </w:rPr>
              <w:t>Phillips Hue</w:t>
            </w:r>
            <w:r w:rsidR="005412C5">
              <w:rPr>
                <w:noProof/>
                <w:webHidden/>
              </w:rPr>
              <w:tab/>
            </w:r>
            <w:r w:rsidR="005412C5">
              <w:rPr>
                <w:noProof/>
                <w:webHidden/>
              </w:rPr>
              <w:fldChar w:fldCharType="begin"/>
            </w:r>
            <w:r w:rsidR="005412C5">
              <w:rPr>
                <w:noProof/>
                <w:webHidden/>
              </w:rPr>
              <w:instrText xml:space="preserve"> PAGEREF _Toc88311266 \h </w:instrText>
            </w:r>
            <w:r w:rsidR="005412C5">
              <w:rPr>
                <w:noProof/>
                <w:webHidden/>
              </w:rPr>
            </w:r>
            <w:r w:rsidR="005412C5">
              <w:rPr>
                <w:noProof/>
                <w:webHidden/>
              </w:rPr>
              <w:fldChar w:fldCharType="separate"/>
            </w:r>
            <w:r w:rsidR="00684E49">
              <w:rPr>
                <w:noProof/>
                <w:webHidden/>
              </w:rPr>
              <w:t>19</w:t>
            </w:r>
            <w:r w:rsidR="005412C5">
              <w:rPr>
                <w:noProof/>
                <w:webHidden/>
              </w:rPr>
              <w:fldChar w:fldCharType="end"/>
            </w:r>
          </w:hyperlink>
        </w:p>
        <w:p w14:paraId="043D9712" w14:textId="63CD14E0" w:rsidR="005412C5" w:rsidRDefault="0018474E">
          <w:pPr>
            <w:pStyle w:val="Sumrio3"/>
            <w:rPr>
              <w:rFonts w:asciiTheme="minorHAnsi" w:eastAsiaTheme="minorEastAsia" w:hAnsiTheme="minorHAnsi"/>
              <w:noProof/>
              <w:sz w:val="22"/>
              <w:lang w:eastAsia="pt-BR"/>
            </w:rPr>
          </w:pPr>
          <w:hyperlink w:anchor="_Toc88311267" w:history="1">
            <w:r w:rsidR="005412C5" w:rsidRPr="00B80D01">
              <w:rPr>
                <w:rStyle w:val="Hyperlink"/>
                <w:noProof/>
              </w:rPr>
              <w:t>2.3.5</w:t>
            </w:r>
            <w:r w:rsidR="005412C5">
              <w:rPr>
                <w:rFonts w:asciiTheme="minorHAnsi" w:eastAsiaTheme="minorEastAsia" w:hAnsiTheme="minorHAnsi"/>
                <w:noProof/>
                <w:sz w:val="22"/>
                <w:lang w:eastAsia="pt-BR"/>
              </w:rPr>
              <w:tab/>
            </w:r>
            <w:r w:rsidR="005412C5" w:rsidRPr="00B80D01">
              <w:rPr>
                <w:rStyle w:val="Hyperlink"/>
                <w:noProof/>
              </w:rPr>
              <w:t>Sonoff</w:t>
            </w:r>
            <w:r w:rsidR="005412C5">
              <w:rPr>
                <w:noProof/>
                <w:webHidden/>
              </w:rPr>
              <w:tab/>
            </w:r>
            <w:r w:rsidR="005412C5">
              <w:rPr>
                <w:noProof/>
                <w:webHidden/>
              </w:rPr>
              <w:fldChar w:fldCharType="begin"/>
            </w:r>
            <w:r w:rsidR="005412C5">
              <w:rPr>
                <w:noProof/>
                <w:webHidden/>
              </w:rPr>
              <w:instrText xml:space="preserve"> PAGEREF _Toc88311267 \h </w:instrText>
            </w:r>
            <w:r w:rsidR="005412C5">
              <w:rPr>
                <w:noProof/>
                <w:webHidden/>
              </w:rPr>
            </w:r>
            <w:r w:rsidR="005412C5">
              <w:rPr>
                <w:noProof/>
                <w:webHidden/>
              </w:rPr>
              <w:fldChar w:fldCharType="separate"/>
            </w:r>
            <w:r w:rsidR="00684E49">
              <w:rPr>
                <w:noProof/>
                <w:webHidden/>
              </w:rPr>
              <w:t>19</w:t>
            </w:r>
            <w:r w:rsidR="005412C5">
              <w:rPr>
                <w:noProof/>
                <w:webHidden/>
              </w:rPr>
              <w:fldChar w:fldCharType="end"/>
            </w:r>
          </w:hyperlink>
        </w:p>
        <w:p w14:paraId="49D93A6C" w14:textId="10688DF7" w:rsidR="005412C5" w:rsidRDefault="0018474E">
          <w:pPr>
            <w:pStyle w:val="Sumrio3"/>
            <w:rPr>
              <w:rFonts w:asciiTheme="minorHAnsi" w:eastAsiaTheme="minorEastAsia" w:hAnsiTheme="minorHAnsi"/>
              <w:noProof/>
              <w:sz w:val="22"/>
              <w:lang w:eastAsia="pt-BR"/>
            </w:rPr>
          </w:pPr>
          <w:hyperlink w:anchor="_Toc88311268" w:history="1">
            <w:r w:rsidR="005412C5" w:rsidRPr="00B80D01">
              <w:rPr>
                <w:rStyle w:val="Hyperlink"/>
                <w:noProof/>
              </w:rPr>
              <w:t>2.3.6</w:t>
            </w:r>
            <w:r w:rsidR="005412C5">
              <w:rPr>
                <w:rFonts w:asciiTheme="minorHAnsi" w:eastAsiaTheme="minorEastAsia" w:hAnsiTheme="minorHAnsi"/>
                <w:noProof/>
                <w:sz w:val="22"/>
                <w:lang w:eastAsia="pt-BR"/>
              </w:rPr>
              <w:tab/>
            </w:r>
            <w:r w:rsidR="005412C5" w:rsidRPr="00B80D01">
              <w:rPr>
                <w:rStyle w:val="Hyperlink"/>
                <w:noProof/>
              </w:rPr>
              <w:t>Homekit</w:t>
            </w:r>
            <w:r w:rsidR="005412C5">
              <w:rPr>
                <w:noProof/>
                <w:webHidden/>
              </w:rPr>
              <w:tab/>
            </w:r>
            <w:r w:rsidR="005412C5">
              <w:rPr>
                <w:noProof/>
                <w:webHidden/>
              </w:rPr>
              <w:fldChar w:fldCharType="begin"/>
            </w:r>
            <w:r w:rsidR="005412C5">
              <w:rPr>
                <w:noProof/>
                <w:webHidden/>
              </w:rPr>
              <w:instrText xml:space="preserve"> PAGEREF _Toc88311268 \h </w:instrText>
            </w:r>
            <w:r w:rsidR="005412C5">
              <w:rPr>
                <w:noProof/>
                <w:webHidden/>
              </w:rPr>
            </w:r>
            <w:r w:rsidR="005412C5">
              <w:rPr>
                <w:noProof/>
                <w:webHidden/>
              </w:rPr>
              <w:fldChar w:fldCharType="separate"/>
            </w:r>
            <w:r w:rsidR="00684E49">
              <w:rPr>
                <w:noProof/>
                <w:webHidden/>
              </w:rPr>
              <w:t>20</w:t>
            </w:r>
            <w:r w:rsidR="005412C5">
              <w:rPr>
                <w:noProof/>
                <w:webHidden/>
              </w:rPr>
              <w:fldChar w:fldCharType="end"/>
            </w:r>
          </w:hyperlink>
        </w:p>
        <w:p w14:paraId="2DA31382" w14:textId="2158C01F" w:rsidR="005412C5" w:rsidRDefault="0018474E">
          <w:pPr>
            <w:pStyle w:val="Sumrio2"/>
            <w:rPr>
              <w:rFonts w:asciiTheme="minorHAnsi" w:eastAsiaTheme="minorEastAsia" w:hAnsiTheme="minorHAnsi"/>
              <w:noProof/>
              <w:sz w:val="22"/>
              <w:lang w:eastAsia="pt-BR"/>
            </w:rPr>
          </w:pPr>
          <w:hyperlink w:anchor="_Toc88311269" w:history="1">
            <w:r w:rsidR="005412C5" w:rsidRPr="00B80D01">
              <w:rPr>
                <w:rStyle w:val="Hyperlink"/>
                <w:noProof/>
              </w:rPr>
              <w:t>2.4</w:t>
            </w:r>
            <w:r w:rsidR="005412C5">
              <w:rPr>
                <w:rFonts w:asciiTheme="minorHAnsi" w:eastAsiaTheme="minorEastAsia" w:hAnsiTheme="minorHAnsi"/>
                <w:noProof/>
                <w:sz w:val="22"/>
                <w:lang w:eastAsia="pt-BR"/>
              </w:rPr>
              <w:tab/>
            </w:r>
            <w:r w:rsidR="005412C5" w:rsidRPr="00B80D01">
              <w:rPr>
                <w:rStyle w:val="Hyperlink"/>
                <w:noProof/>
              </w:rPr>
              <w:t>Experimento de pesquisa.</w:t>
            </w:r>
            <w:r w:rsidR="005412C5">
              <w:rPr>
                <w:noProof/>
                <w:webHidden/>
              </w:rPr>
              <w:tab/>
            </w:r>
            <w:r w:rsidR="005412C5">
              <w:rPr>
                <w:noProof/>
                <w:webHidden/>
              </w:rPr>
              <w:fldChar w:fldCharType="begin"/>
            </w:r>
            <w:r w:rsidR="005412C5">
              <w:rPr>
                <w:noProof/>
                <w:webHidden/>
              </w:rPr>
              <w:instrText xml:space="preserve"> PAGEREF _Toc88311269 \h </w:instrText>
            </w:r>
            <w:r w:rsidR="005412C5">
              <w:rPr>
                <w:noProof/>
                <w:webHidden/>
              </w:rPr>
            </w:r>
            <w:r w:rsidR="005412C5">
              <w:rPr>
                <w:noProof/>
                <w:webHidden/>
              </w:rPr>
              <w:fldChar w:fldCharType="separate"/>
            </w:r>
            <w:r w:rsidR="00684E49">
              <w:rPr>
                <w:noProof/>
                <w:webHidden/>
              </w:rPr>
              <w:t>20</w:t>
            </w:r>
            <w:r w:rsidR="005412C5">
              <w:rPr>
                <w:noProof/>
                <w:webHidden/>
              </w:rPr>
              <w:fldChar w:fldCharType="end"/>
            </w:r>
          </w:hyperlink>
        </w:p>
        <w:p w14:paraId="643026A2" w14:textId="77A45FF3" w:rsidR="005412C5" w:rsidRDefault="0018474E">
          <w:pPr>
            <w:pStyle w:val="Sumrio3"/>
            <w:rPr>
              <w:rFonts w:asciiTheme="minorHAnsi" w:eastAsiaTheme="minorEastAsia" w:hAnsiTheme="minorHAnsi"/>
              <w:noProof/>
              <w:sz w:val="22"/>
              <w:lang w:eastAsia="pt-BR"/>
            </w:rPr>
          </w:pPr>
          <w:hyperlink w:anchor="_Toc88311270" w:history="1">
            <w:r w:rsidR="005412C5" w:rsidRPr="00B80D01">
              <w:rPr>
                <w:rStyle w:val="Hyperlink"/>
                <w:noProof/>
              </w:rPr>
              <w:t>2.4.1</w:t>
            </w:r>
            <w:r w:rsidR="005412C5">
              <w:rPr>
                <w:rFonts w:asciiTheme="minorHAnsi" w:eastAsiaTheme="minorEastAsia" w:hAnsiTheme="minorHAnsi"/>
                <w:noProof/>
                <w:sz w:val="22"/>
                <w:lang w:eastAsia="pt-BR"/>
              </w:rPr>
              <w:tab/>
            </w:r>
            <w:r w:rsidR="005412C5" w:rsidRPr="00B80D01">
              <w:rPr>
                <w:rStyle w:val="Hyperlink"/>
                <w:noProof/>
              </w:rPr>
              <w:t>Ferramentas e tecnologias</w:t>
            </w:r>
            <w:r w:rsidR="005412C5">
              <w:rPr>
                <w:noProof/>
                <w:webHidden/>
              </w:rPr>
              <w:tab/>
            </w:r>
            <w:r w:rsidR="005412C5">
              <w:rPr>
                <w:noProof/>
                <w:webHidden/>
              </w:rPr>
              <w:fldChar w:fldCharType="begin"/>
            </w:r>
            <w:r w:rsidR="005412C5">
              <w:rPr>
                <w:noProof/>
                <w:webHidden/>
              </w:rPr>
              <w:instrText xml:space="preserve"> PAGEREF _Toc88311270 \h </w:instrText>
            </w:r>
            <w:r w:rsidR="005412C5">
              <w:rPr>
                <w:noProof/>
                <w:webHidden/>
              </w:rPr>
            </w:r>
            <w:r w:rsidR="005412C5">
              <w:rPr>
                <w:noProof/>
                <w:webHidden/>
              </w:rPr>
              <w:fldChar w:fldCharType="separate"/>
            </w:r>
            <w:r w:rsidR="00684E49">
              <w:rPr>
                <w:noProof/>
                <w:webHidden/>
              </w:rPr>
              <w:t>20</w:t>
            </w:r>
            <w:r w:rsidR="005412C5">
              <w:rPr>
                <w:noProof/>
                <w:webHidden/>
              </w:rPr>
              <w:fldChar w:fldCharType="end"/>
            </w:r>
          </w:hyperlink>
        </w:p>
        <w:p w14:paraId="26470ED6" w14:textId="7CFA99B0" w:rsidR="005412C5" w:rsidRDefault="0018474E">
          <w:pPr>
            <w:pStyle w:val="Sumrio3"/>
            <w:rPr>
              <w:rFonts w:asciiTheme="minorHAnsi" w:eastAsiaTheme="minorEastAsia" w:hAnsiTheme="minorHAnsi"/>
              <w:noProof/>
              <w:sz w:val="22"/>
              <w:lang w:eastAsia="pt-BR"/>
            </w:rPr>
          </w:pPr>
          <w:hyperlink w:anchor="_Toc88311271" w:history="1">
            <w:r w:rsidR="005412C5" w:rsidRPr="00B80D01">
              <w:rPr>
                <w:rStyle w:val="Hyperlink"/>
                <w:noProof/>
              </w:rPr>
              <w:t>2.4.2</w:t>
            </w:r>
            <w:r w:rsidR="005412C5">
              <w:rPr>
                <w:rFonts w:asciiTheme="minorHAnsi" w:eastAsiaTheme="minorEastAsia" w:hAnsiTheme="minorHAnsi"/>
                <w:noProof/>
                <w:sz w:val="22"/>
                <w:lang w:eastAsia="pt-BR"/>
              </w:rPr>
              <w:tab/>
            </w:r>
            <w:r w:rsidR="005412C5" w:rsidRPr="00B80D01">
              <w:rPr>
                <w:rStyle w:val="Hyperlink"/>
                <w:noProof/>
              </w:rPr>
              <w:t>Esboço</w:t>
            </w:r>
            <w:r w:rsidR="005412C5">
              <w:rPr>
                <w:noProof/>
                <w:webHidden/>
              </w:rPr>
              <w:tab/>
            </w:r>
            <w:r w:rsidR="005412C5">
              <w:rPr>
                <w:noProof/>
                <w:webHidden/>
              </w:rPr>
              <w:fldChar w:fldCharType="begin"/>
            </w:r>
            <w:r w:rsidR="005412C5">
              <w:rPr>
                <w:noProof/>
                <w:webHidden/>
              </w:rPr>
              <w:instrText xml:space="preserve"> PAGEREF _Toc88311271 \h </w:instrText>
            </w:r>
            <w:r w:rsidR="005412C5">
              <w:rPr>
                <w:noProof/>
                <w:webHidden/>
              </w:rPr>
            </w:r>
            <w:r w:rsidR="005412C5">
              <w:rPr>
                <w:noProof/>
                <w:webHidden/>
              </w:rPr>
              <w:fldChar w:fldCharType="separate"/>
            </w:r>
            <w:r w:rsidR="00684E49">
              <w:rPr>
                <w:noProof/>
                <w:webHidden/>
              </w:rPr>
              <w:t>21</w:t>
            </w:r>
            <w:r w:rsidR="005412C5">
              <w:rPr>
                <w:noProof/>
                <w:webHidden/>
              </w:rPr>
              <w:fldChar w:fldCharType="end"/>
            </w:r>
          </w:hyperlink>
        </w:p>
        <w:p w14:paraId="0F10F67F" w14:textId="17D0A070" w:rsidR="005412C5" w:rsidRDefault="0018474E">
          <w:pPr>
            <w:pStyle w:val="Sumrio3"/>
            <w:rPr>
              <w:rFonts w:asciiTheme="minorHAnsi" w:eastAsiaTheme="minorEastAsia" w:hAnsiTheme="minorHAnsi"/>
              <w:noProof/>
              <w:sz w:val="22"/>
              <w:lang w:eastAsia="pt-BR"/>
            </w:rPr>
          </w:pPr>
          <w:hyperlink w:anchor="_Toc88311272" w:history="1">
            <w:r w:rsidR="005412C5" w:rsidRPr="00B80D01">
              <w:rPr>
                <w:rStyle w:val="Hyperlink"/>
                <w:noProof/>
              </w:rPr>
              <w:t>2.4.3</w:t>
            </w:r>
            <w:r w:rsidR="005412C5">
              <w:rPr>
                <w:rFonts w:asciiTheme="minorHAnsi" w:eastAsiaTheme="minorEastAsia" w:hAnsiTheme="minorHAnsi"/>
                <w:noProof/>
                <w:sz w:val="22"/>
                <w:lang w:eastAsia="pt-BR"/>
              </w:rPr>
              <w:tab/>
            </w:r>
            <w:r w:rsidR="005412C5" w:rsidRPr="00B80D01">
              <w:rPr>
                <w:rStyle w:val="Hyperlink"/>
                <w:noProof/>
              </w:rPr>
              <w:t>Concepção de uma implementação real</w:t>
            </w:r>
            <w:r w:rsidR="005412C5">
              <w:rPr>
                <w:noProof/>
                <w:webHidden/>
              </w:rPr>
              <w:tab/>
            </w:r>
            <w:r w:rsidR="005412C5">
              <w:rPr>
                <w:noProof/>
                <w:webHidden/>
              </w:rPr>
              <w:fldChar w:fldCharType="begin"/>
            </w:r>
            <w:r w:rsidR="005412C5">
              <w:rPr>
                <w:noProof/>
                <w:webHidden/>
              </w:rPr>
              <w:instrText xml:space="preserve"> PAGEREF _Toc88311272 \h </w:instrText>
            </w:r>
            <w:r w:rsidR="005412C5">
              <w:rPr>
                <w:noProof/>
                <w:webHidden/>
              </w:rPr>
            </w:r>
            <w:r w:rsidR="005412C5">
              <w:rPr>
                <w:noProof/>
                <w:webHidden/>
              </w:rPr>
              <w:fldChar w:fldCharType="separate"/>
            </w:r>
            <w:r w:rsidR="00684E49">
              <w:rPr>
                <w:noProof/>
                <w:webHidden/>
              </w:rPr>
              <w:t>22</w:t>
            </w:r>
            <w:r w:rsidR="005412C5">
              <w:rPr>
                <w:noProof/>
                <w:webHidden/>
              </w:rPr>
              <w:fldChar w:fldCharType="end"/>
            </w:r>
          </w:hyperlink>
        </w:p>
        <w:p w14:paraId="18CD15F2" w14:textId="6D8C2F86" w:rsidR="005412C5" w:rsidRDefault="0018474E">
          <w:pPr>
            <w:pStyle w:val="Sumrio3"/>
            <w:rPr>
              <w:rFonts w:asciiTheme="minorHAnsi" w:eastAsiaTheme="minorEastAsia" w:hAnsiTheme="minorHAnsi"/>
              <w:noProof/>
              <w:sz w:val="22"/>
              <w:lang w:eastAsia="pt-BR"/>
            </w:rPr>
          </w:pPr>
          <w:hyperlink w:anchor="_Toc88311273" w:history="1">
            <w:r w:rsidR="005412C5" w:rsidRPr="00B80D01">
              <w:rPr>
                <w:rStyle w:val="Hyperlink"/>
                <w:noProof/>
              </w:rPr>
              <w:t>2.4.4</w:t>
            </w:r>
            <w:r w:rsidR="005412C5">
              <w:rPr>
                <w:rFonts w:asciiTheme="minorHAnsi" w:eastAsiaTheme="minorEastAsia" w:hAnsiTheme="minorHAnsi"/>
                <w:noProof/>
                <w:sz w:val="22"/>
                <w:lang w:eastAsia="pt-BR"/>
              </w:rPr>
              <w:tab/>
            </w:r>
            <w:r w:rsidR="005412C5" w:rsidRPr="00B80D01">
              <w:rPr>
                <w:rStyle w:val="Hyperlink"/>
                <w:noProof/>
              </w:rPr>
              <w:t>Testes da estrutura elétrica</w:t>
            </w:r>
            <w:r w:rsidR="005412C5">
              <w:rPr>
                <w:noProof/>
                <w:webHidden/>
              </w:rPr>
              <w:tab/>
            </w:r>
            <w:r w:rsidR="005412C5">
              <w:rPr>
                <w:noProof/>
                <w:webHidden/>
              </w:rPr>
              <w:fldChar w:fldCharType="begin"/>
            </w:r>
            <w:r w:rsidR="005412C5">
              <w:rPr>
                <w:noProof/>
                <w:webHidden/>
              </w:rPr>
              <w:instrText xml:space="preserve"> PAGEREF _Toc88311273 \h </w:instrText>
            </w:r>
            <w:r w:rsidR="005412C5">
              <w:rPr>
                <w:noProof/>
                <w:webHidden/>
              </w:rPr>
            </w:r>
            <w:r w:rsidR="005412C5">
              <w:rPr>
                <w:noProof/>
                <w:webHidden/>
              </w:rPr>
              <w:fldChar w:fldCharType="separate"/>
            </w:r>
            <w:r w:rsidR="00684E49">
              <w:rPr>
                <w:noProof/>
                <w:webHidden/>
              </w:rPr>
              <w:t>22</w:t>
            </w:r>
            <w:r w:rsidR="005412C5">
              <w:rPr>
                <w:noProof/>
                <w:webHidden/>
              </w:rPr>
              <w:fldChar w:fldCharType="end"/>
            </w:r>
          </w:hyperlink>
        </w:p>
        <w:p w14:paraId="0ECF940C" w14:textId="6EDE1E3A" w:rsidR="005412C5" w:rsidRDefault="0018474E">
          <w:pPr>
            <w:pStyle w:val="Sumrio3"/>
            <w:rPr>
              <w:rFonts w:asciiTheme="minorHAnsi" w:eastAsiaTheme="minorEastAsia" w:hAnsiTheme="minorHAnsi"/>
              <w:noProof/>
              <w:sz w:val="22"/>
              <w:lang w:eastAsia="pt-BR"/>
            </w:rPr>
          </w:pPr>
          <w:hyperlink w:anchor="_Toc88311274" w:history="1">
            <w:r w:rsidR="005412C5" w:rsidRPr="00B80D01">
              <w:rPr>
                <w:rStyle w:val="Hyperlink"/>
                <w:noProof/>
              </w:rPr>
              <w:t>2.4.5</w:t>
            </w:r>
            <w:r w:rsidR="005412C5">
              <w:rPr>
                <w:rFonts w:asciiTheme="minorHAnsi" w:eastAsiaTheme="minorEastAsia" w:hAnsiTheme="minorHAnsi"/>
                <w:noProof/>
                <w:sz w:val="22"/>
                <w:lang w:eastAsia="pt-BR"/>
              </w:rPr>
              <w:tab/>
            </w:r>
            <w:r w:rsidR="005412C5" w:rsidRPr="00B80D01">
              <w:rPr>
                <w:rStyle w:val="Hyperlink"/>
                <w:noProof/>
              </w:rPr>
              <w:t>Fluxogramas</w:t>
            </w:r>
            <w:r w:rsidR="005412C5">
              <w:rPr>
                <w:noProof/>
                <w:webHidden/>
              </w:rPr>
              <w:tab/>
            </w:r>
            <w:r w:rsidR="005412C5">
              <w:rPr>
                <w:noProof/>
                <w:webHidden/>
              </w:rPr>
              <w:fldChar w:fldCharType="begin"/>
            </w:r>
            <w:r w:rsidR="005412C5">
              <w:rPr>
                <w:noProof/>
                <w:webHidden/>
              </w:rPr>
              <w:instrText xml:space="preserve"> PAGEREF _Toc88311274 \h </w:instrText>
            </w:r>
            <w:r w:rsidR="005412C5">
              <w:rPr>
                <w:noProof/>
                <w:webHidden/>
              </w:rPr>
            </w:r>
            <w:r w:rsidR="005412C5">
              <w:rPr>
                <w:noProof/>
                <w:webHidden/>
              </w:rPr>
              <w:fldChar w:fldCharType="separate"/>
            </w:r>
            <w:r w:rsidR="00684E49">
              <w:rPr>
                <w:noProof/>
                <w:webHidden/>
              </w:rPr>
              <w:t>22</w:t>
            </w:r>
            <w:r w:rsidR="005412C5">
              <w:rPr>
                <w:noProof/>
                <w:webHidden/>
              </w:rPr>
              <w:fldChar w:fldCharType="end"/>
            </w:r>
          </w:hyperlink>
        </w:p>
        <w:p w14:paraId="4C6F4D80" w14:textId="12EFDF98" w:rsidR="005412C5" w:rsidRDefault="0018474E">
          <w:pPr>
            <w:pStyle w:val="Sumrio3"/>
            <w:rPr>
              <w:rFonts w:asciiTheme="minorHAnsi" w:eastAsiaTheme="minorEastAsia" w:hAnsiTheme="minorHAnsi"/>
              <w:noProof/>
              <w:sz w:val="22"/>
              <w:lang w:eastAsia="pt-BR"/>
            </w:rPr>
          </w:pPr>
          <w:hyperlink w:anchor="_Toc88311275" w:history="1">
            <w:r w:rsidR="005412C5" w:rsidRPr="00B80D01">
              <w:rPr>
                <w:rStyle w:val="Hyperlink"/>
                <w:noProof/>
              </w:rPr>
              <w:t>2.4.6</w:t>
            </w:r>
            <w:r w:rsidR="005412C5">
              <w:rPr>
                <w:rFonts w:asciiTheme="minorHAnsi" w:eastAsiaTheme="minorEastAsia" w:hAnsiTheme="minorHAnsi"/>
                <w:noProof/>
                <w:sz w:val="22"/>
                <w:lang w:eastAsia="pt-BR"/>
              </w:rPr>
              <w:tab/>
            </w:r>
            <w:r w:rsidR="005412C5" w:rsidRPr="00B80D01">
              <w:rPr>
                <w:rStyle w:val="Hyperlink"/>
                <w:noProof/>
              </w:rPr>
              <w:t>Software</w:t>
            </w:r>
            <w:r w:rsidR="005412C5">
              <w:rPr>
                <w:noProof/>
                <w:webHidden/>
              </w:rPr>
              <w:tab/>
            </w:r>
            <w:r w:rsidR="005412C5">
              <w:rPr>
                <w:noProof/>
                <w:webHidden/>
              </w:rPr>
              <w:fldChar w:fldCharType="begin"/>
            </w:r>
            <w:r w:rsidR="005412C5">
              <w:rPr>
                <w:noProof/>
                <w:webHidden/>
              </w:rPr>
              <w:instrText xml:space="preserve"> PAGEREF _Toc88311275 \h </w:instrText>
            </w:r>
            <w:r w:rsidR="005412C5">
              <w:rPr>
                <w:noProof/>
                <w:webHidden/>
              </w:rPr>
            </w:r>
            <w:r w:rsidR="005412C5">
              <w:rPr>
                <w:noProof/>
                <w:webHidden/>
              </w:rPr>
              <w:fldChar w:fldCharType="separate"/>
            </w:r>
            <w:r w:rsidR="00684E49">
              <w:rPr>
                <w:noProof/>
                <w:webHidden/>
              </w:rPr>
              <w:t>22</w:t>
            </w:r>
            <w:r w:rsidR="005412C5">
              <w:rPr>
                <w:noProof/>
                <w:webHidden/>
              </w:rPr>
              <w:fldChar w:fldCharType="end"/>
            </w:r>
          </w:hyperlink>
        </w:p>
        <w:p w14:paraId="64FD09BB" w14:textId="1290024C" w:rsidR="005412C5" w:rsidRDefault="0018474E">
          <w:pPr>
            <w:pStyle w:val="Sumrio3"/>
            <w:rPr>
              <w:rFonts w:asciiTheme="minorHAnsi" w:eastAsiaTheme="minorEastAsia" w:hAnsiTheme="minorHAnsi"/>
              <w:noProof/>
              <w:sz w:val="22"/>
              <w:lang w:eastAsia="pt-BR"/>
            </w:rPr>
          </w:pPr>
          <w:hyperlink w:anchor="_Toc88311276" w:history="1">
            <w:r w:rsidR="005412C5" w:rsidRPr="00B80D01">
              <w:rPr>
                <w:rStyle w:val="Hyperlink"/>
                <w:noProof/>
              </w:rPr>
              <w:t>2.4.7</w:t>
            </w:r>
            <w:r w:rsidR="005412C5">
              <w:rPr>
                <w:rFonts w:asciiTheme="minorHAnsi" w:eastAsiaTheme="minorEastAsia" w:hAnsiTheme="minorHAnsi"/>
                <w:noProof/>
                <w:sz w:val="22"/>
                <w:lang w:eastAsia="pt-BR"/>
              </w:rPr>
              <w:tab/>
            </w:r>
            <w:r w:rsidR="005412C5" w:rsidRPr="00B80D01">
              <w:rPr>
                <w:rStyle w:val="Hyperlink"/>
                <w:noProof/>
              </w:rPr>
              <w:t>Integração de software</w:t>
            </w:r>
            <w:r w:rsidR="005412C5">
              <w:rPr>
                <w:noProof/>
                <w:webHidden/>
              </w:rPr>
              <w:tab/>
            </w:r>
            <w:r w:rsidR="005412C5">
              <w:rPr>
                <w:noProof/>
                <w:webHidden/>
              </w:rPr>
              <w:fldChar w:fldCharType="begin"/>
            </w:r>
            <w:r w:rsidR="005412C5">
              <w:rPr>
                <w:noProof/>
                <w:webHidden/>
              </w:rPr>
              <w:instrText xml:space="preserve"> PAGEREF _Toc88311276 \h </w:instrText>
            </w:r>
            <w:r w:rsidR="005412C5">
              <w:rPr>
                <w:noProof/>
                <w:webHidden/>
              </w:rPr>
            </w:r>
            <w:r w:rsidR="005412C5">
              <w:rPr>
                <w:noProof/>
                <w:webHidden/>
              </w:rPr>
              <w:fldChar w:fldCharType="separate"/>
            </w:r>
            <w:r w:rsidR="00684E49">
              <w:rPr>
                <w:noProof/>
                <w:webHidden/>
              </w:rPr>
              <w:t>22</w:t>
            </w:r>
            <w:r w:rsidR="005412C5">
              <w:rPr>
                <w:noProof/>
                <w:webHidden/>
              </w:rPr>
              <w:fldChar w:fldCharType="end"/>
            </w:r>
          </w:hyperlink>
        </w:p>
        <w:p w14:paraId="5A6B29CB" w14:textId="679DF7FC" w:rsidR="005412C5" w:rsidRDefault="0018474E">
          <w:pPr>
            <w:pStyle w:val="Sumrio3"/>
            <w:rPr>
              <w:rFonts w:asciiTheme="minorHAnsi" w:eastAsiaTheme="minorEastAsia" w:hAnsiTheme="minorHAnsi"/>
              <w:noProof/>
              <w:sz w:val="22"/>
              <w:lang w:eastAsia="pt-BR"/>
            </w:rPr>
          </w:pPr>
          <w:hyperlink w:anchor="_Toc88311277" w:history="1">
            <w:r w:rsidR="005412C5" w:rsidRPr="00B80D01">
              <w:rPr>
                <w:rStyle w:val="Hyperlink"/>
                <w:noProof/>
              </w:rPr>
              <w:t>2.4.8</w:t>
            </w:r>
            <w:r w:rsidR="005412C5">
              <w:rPr>
                <w:rFonts w:asciiTheme="minorHAnsi" w:eastAsiaTheme="minorEastAsia" w:hAnsiTheme="minorHAnsi"/>
                <w:noProof/>
                <w:sz w:val="22"/>
                <w:lang w:eastAsia="pt-BR"/>
              </w:rPr>
              <w:tab/>
            </w:r>
            <w:r w:rsidR="005412C5" w:rsidRPr="00B80D01">
              <w:rPr>
                <w:rStyle w:val="Hyperlink"/>
                <w:noProof/>
              </w:rPr>
              <w:t>Assistente virtual</w:t>
            </w:r>
            <w:r w:rsidR="005412C5">
              <w:rPr>
                <w:noProof/>
                <w:webHidden/>
              </w:rPr>
              <w:tab/>
            </w:r>
            <w:r w:rsidR="005412C5">
              <w:rPr>
                <w:noProof/>
                <w:webHidden/>
              </w:rPr>
              <w:fldChar w:fldCharType="begin"/>
            </w:r>
            <w:r w:rsidR="005412C5">
              <w:rPr>
                <w:noProof/>
                <w:webHidden/>
              </w:rPr>
              <w:instrText xml:space="preserve"> PAGEREF _Toc88311277 \h </w:instrText>
            </w:r>
            <w:r w:rsidR="005412C5">
              <w:rPr>
                <w:noProof/>
                <w:webHidden/>
              </w:rPr>
            </w:r>
            <w:r w:rsidR="005412C5">
              <w:rPr>
                <w:noProof/>
                <w:webHidden/>
              </w:rPr>
              <w:fldChar w:fldCharType="separate"/>
            </w:r>
            <w:r w:rsidR="00684E49">
              <w:rPr>
                <w:noProof/>
                <w:webHidden/>
              </w:rPr>
              <w:t>23</w:t>
            </w:r>
            <w:r w:rsidR="005412C5">
              <w:rPr>
                <w:noProof/>
                <w:webHidden/>
              </w:rPr>
              <w:fldChar w:fldCharType="end"/>
            </w:r>
          </w:hyperlink>
        </w:p>
        <w:p w14:paraId="5C2F28EF" w14:textId="437C3C25" w:rsidR="005412C5" w:rsidRDefault="0018474E">
          <w:pPr>
            <w:pStyle w:val="Sumrio3"/>
            <w:rPr>
              <w:rFonts w:asciiTheme="minorHAnsi" w:eastAsiaTheme="minorEastAsia" w:hAnsiTheme="minorHAnsi"/>
              <w:noProof/>
              <w:sz w:val="22"/>
              <w:lang w:eastAsia="pt-BR"/>
            </w:rPr>
          </w:pPr>
          <w:hyperlink w:anchor="_Toc88311278" w:history="1">
            <w:r w:rsidR="005412C5" w:rsidRPr="00B80D01">
              <w:rPr>
                <w:rStyle w:val="Hyperlink"/>
                <w:noProof/>
              </w:rPr>
              <w:t>2.4.9</w:t>
            </w:r>
            <w:r w:rsidR="005412C5">
              <w:rPr>
                <w:rFonts w:asciiTheme="minorHAnsi" w:eastAsiaTheme="minorEastAsia" w:hAnsiTheme="minorHAnsi"/>
                <w:noProof/>
                <w:sz w:val="22"/>
                <w:lang w:eastAsia="pt-BR"/>
              </w:rPr>
              <w:tab/>
            </w:r>
            <w:r w:rsidR="005412C5" w:rsidRPr="00B80D01">
              <w:rPr>
                <w:rStyle w:val="Hyperlink"/>
                <w:noProof/>
              </w:rPr>
              <w:t>Testes de funcionalidade</w:t>
            </w:r>
            <w:r w:rsidR="005412C5">
              <w:rPr>
                <w:noProof/>
                <w:webHidden/>
              </w:rPr>
              <w:tab/>
            </w:r>
            <w:r w:rsidR="005412C5">
              <w:rPr>
                <w:noProof/>
                <w:webHidden/>
              </w:rPr>
              <w:fldChar w:fldCharType="begin"/>
            </w:r>
            <w:r w:rsidR="005412C5">
              <w:rPr>
                <w:noProof/>
                <w:webHidden/>
              </w:rPr>
              <w:instrText xml:space="preserve"> PAGEREF _Toc88311278 \h </w:instrText>
            </w:r>
            <w:r w:rsidR="005412C5">
              <w:rPr>
                <w:noProof/>
                <w:webHidden/>
              </w:rPr>
            </w:r>
            <w:r w:rsidR="005412C5">
              <w:rPr>
                <w:noProof/>
                <w:webHidden/>
              </w:rPr>
              <w:fldChar w:fldCharType="separate"/>
            </w:r>
            <w:r w:rsidR="00684E49">
              <w:rPr>
                <w:noProof/>
                <w:webHidden/>
              </w:rPr>
              <w:t>23</w:t>
            </w:r>
            <w:r w:rsidR="005412C5">
              <w:rPr>
                <w:noProof/>
                <w:webHidden/>
              </w:rPr>
              <w:fldChar w:fldCharType="end"/>
            </w:r>
          </w:hyperlink>
        </w:p>
        <w:p w14:paraId="18425103" w14:textId="251CC303" w:rsidR="005412C5" w:rsidRDefault="0018474E">
          <w:pPr>
            <w:pStyle w:val="Sumrio2"/>
            <w:rPr>
              <w:rFonts w:asciiTheme="minorHAnsi" w:eastAsiaTheme="minorEastAsia" w:hAnsiTheme="minorHAnsi"/>
              <w:noProof/>
              <w:sz w:val="22"/>
              <w:lang w:eastAsia="pt-BR"/>
            </w:rPr>
          </w:pPr>
          <w:hyperlink w:anchor="_Toc88311279" w:history="1">
            <w:r w:rsidR="005412C5" w:rsidRPr="00B80D01">
              <w:rPr>
                <w:rStyle w:val="Hyperlink"/>
                <w:noProof/>
              </w:rPr>
              <w:t>2.5</w:t>
            </w:r>
            <w:r w:rsidR="005412C5">
              <w:rPr>
                <w:rFonts w:asciiTheme="minorHAnsi" w:eastAsiaTheme="minorEastAsia" w:hAnsiTheme="minorHAnsi"/>
                <w:noProof/>
                <w:sz w:val="22"/>
                <w:lang w:eastAsia="pt-BR"/>
              </w:rPr>
              <w:tab/>
            </w:r>
            <w:r w:rsidR="005412C5" w:rsidRPr="00B80D01">
              <w:rPr>
                <w:rStyle w:val="Hyperlink"/>
                <w:noProof/>
              </w:rPr>
              <w:t>Diagramas.</w:t>
            </w:r>
            <w:r w:rsidR="005412C5">
              <w:rPr>
                <w:noProof/>
                <w:webHidden/>
              </w:rPr>
              <w:tab/>
            </w:r>
            <w:r w:rsidR="005412C5">
              <w:rPr>
                <w:noProof/>
                <w:webHidden/>
              </w:rPr>
              <w:fldChar w:fldCharType="begin"/>
            </w:r>
            <w:r w:rsidR="005412C5">
              <w:rPr>
                <w:noProof/>
                <w:webHidden/>
              </w:rPr>
              <w:instrText xml:space="preserve"> PAGEREF _Toc88311279 \h </w:instrText>
            </w:r>
            <w:r w:rsidR="005412C5">
              <w:rPr>
                <w:noProof/>
                <w:webHidden/>
              </w:rPr>
            </w:r>
            <w:r w:rsidR="005412C5">
              <w:rPr>
                <w:noProof/>
                <w:webHidden/>
              </w:rPr>
              <w:fldChar w:fldCharType="separate"/>
            </w:r>
            <w:r w:rsidR="00684E49">
              <w:rPr>
                <w:noProof/>
                <w:webHidden/>
              </w:rPr>
              <w:t>23</w:t>
            </w:r>
            <w:r w:rsidR="005412C5">
              <w:rPr>
                <w:noProof/>
                <w:webHidden/>
              </w:rPr>
              <w:fldChar w:fldCharType="end"/>
            </w:r>
          </w:hyperlink>
        </w:p>
        <w:p w14:paraId="432AA10E" w14:textId="3FFC8B22" w:rsidR="005412C5" w:rsidRDefault="0018474E">
          <w:pPr>
            <w:pStyle w:val="Sumrio3"/>
            <w:rPr>
              <w:rFonts w:asciiTheme="minorHAnsi" w:eastAsiaTheme="minorEastAsia" w:hAnsiTheme="minorHAnsi"/>
              <w:noProof/>
              <w:sz w:val="22"/>
              <w:lang w:eastAsia="pt-BR"/>
            </w:rPr>
          </w:pPr>
          <w:hyperlink w:anchor="_Toc88311280" w:history="1">
            <w:r w:rsidR="005412C5" w:rsidRPr="00B80D01">
              <w:rPr>
                <w:rStyle w:val="Hyperlink"/>
                <w:noProof/>
              </w:rPr>
              <w:t>2.5.1</w:t>
            </w:r>
            <w:r w:rsidR="005412C5">
              <w:rPr>
                <w:rFonts w:asciiTheme="minorHAnsi" w:eastAsiaTheme="minorEastAsia" w:hAnsiTheme="minorHAnsi"/>
                <w:noProof/>
                <w:sz w:val="22"/>
                <w:lang w:eastAsia="pt-BR"/>
              </w:rPr>
              <w:tab/>
            </w:r>
            <w:r w:rsidR="005412C5" w:rsidRPr="00B80D01">
              <w:rPr>
                <w:rStyle w:val="Hyperlink"/>
                <w:noProof/>
              </w:rPr>
              <w:t>Diagramas eletrônicos</w:t>
            </w:r>
            <w:r w:rsidR="005412C5">
              <w:rPr>
                <w:noProof/>
                <w:webHidden/>
              </w:rPr>
              <w:tab/>
            </w:r>
            <w:r w:rsidR="005412C5">
              <w:rPr>
                <w:noProof/>
                <w:webHidden/>
              </w:rPr>
              <w:fldChar w:fldCharType="begin"/>
            </w:r>
            <w:r w:rsidR="005412C5">
              <w:rPr>
                <w:noProof/>
                <w:webHidden/>
              </w:rPr>
              <w:instrText xml:space="preserve"> PAGEREF _Toc88311280 \h </w:instrText>
            </w:r>
            <w:r w:rsidR="005412C5">
              <w:rPr>
                <w:noProof/>
                <w:webHidden/>
              </w:rPr>
            </w:r>
            <w:r w:rsidR="005412C5">
              <w:rPr>
                <w:noProof/>
                <w:webHidden/>
              </w:rPr>
              <w:fldChar w:fldCharType="separate"/>
            </w:r>
            <w:r w:rsidR="00684E49">
              <w:rPr>
                <w:noProof/>
                <w:webHidden/>
              </w:rPr>
              <w:t>23</w:t>
            </w:r>
            <w:r w:rsidR="005412C5">
              <w:rPr>
                <w:noProof/>
                <w:webHidden/>
              </w:rPr>
              <w:fldChar w:fldCharType="end"/>
            </w:r>
          </w:hyperlink>
        </w:p>
        <w:p w14:paraId="55715C11" w14:textId="7C903773" w:rsidR="005412C5" w:rsidRDefault="0018474E">
          <w:pPr>
            <w:pStyle w:val="Sumrio2"/>
            <w:rPr>
              <w:rFonts w:asciiTheme="minorHAnsi" w:eastAsiaTheme="minorEastAsia" w:hAnsiTheme="minorHAnsi"/>
              <w:noProof/>
              <w:sz w:val="22"/>
              <w:lang w:eastAsia="pt-BR"/>
            </w:rPr>
          </w:pPr>
          <w:hyperlink w:anchor="_Toc88311281" w:history="1">
            <w:r w:rsidR="005412C5" w:rsidRPr="00B80D01">
              <w:rPr>
                <w:rStyle w:val="Hyperlink"/>
                <w:noProof/>
              </w:rPr>
              <w:t>2.6</w:t>
            </w:r>
            <w:r w:rsidR="005412C5">
              <w:rPr>
                <w:rFonts w:asciiTheme="minorHAnsi" w:eastAsiaTheme="minorEastAsia" w:hAnsiTheme="minorHAnsi"/>
                <w:noProof/>
                <w:sz w:val="22"/>
                <w:lang w:eastAsia="pt-BR"/>
              </w:rPr>
              <w:tab/>
            </w:r>
            <w:r w:rsidR="005412C5" w:rsidRPr="00B80D01">
              <w:rPr>
                <w:rStyle w:val="Hyperlink"/>
                <w:noProof/>
              </w:rPr>
              <w:t>Prototipação ou apresentação das ferramentas e critérios de avaliação.</w:t>
            </w:r>
            <w:r w:rsidR="005412C5">
              <w:rPr>
                <w:noProof/>
                <w:webHidden/>
              </w:rPr>
              <w:tab/>
            </w:r>
            <w:r w:rsidR="005412C5">
              <w:rPr>
                <w:noProof/>
                <w:webHidden/>
              </w:rPr>
              <w:fldChar w:fldCharType="begin"/>
            </w:r>
            <w:r w:rsidR="005412C5">
              <w:rPr>
                <w:noProof/>
                <w:webHidden/>
              </w:rPr>
              <w:instrText xml:space="preserve"> PAGEREF _Toc88311281 \h </w:instrText>
            </w:r>
            <w:r w:rsidR="005412C5">
              <w:rPr>
                <w:noProof/>
                <w:webHidden/>
              </w:rPr>
            </w:r>
            <w:r w:rsidR="005412C5">
              <w:rPr>
                <w:noProof/>
                <w:webHidden/>
              </w:rPr>
              <w:fldChar w:fldCharType="separate"/>
            </w:r>
            <w:r w:rsidR="00684E49">
              <w:rPr>
                <w:noProof/>
                <w:webHidden/>
              </w:rPr>
              <w:t>28</w:t>
            </w:r>
            <w:r w:rsidR="005412C5">
              <w:rPr>
                <w:noProof/>
                <w:webHidden/>
              </w:rPr>
              <w:fldChar w:fldCharType="end"/>
            </w:r>
          </w:hyperlink>
        </w:p>
        <w:p w14:paraId="78E5EB0A" w14:textId="3D36D601" w:rsidR="005412C5" w:rsidRDefault="0018474E">
          <w:pPr>
            <w:pStyle w:val="Sumrio3"/>
            <w:rPr>
              <w:rFonts w:asciiTheme="minorHAnsi" w:eastAsiaTheme="minorEastAsia" w:hAnsiTheme="minorHAnsi"/>
              <w:noProof/>
              <w:sz w:val="22"/>
              <w:lang w:eastAsia="pt-BR"/>
            </w:rPr>
          </w:pPr>
          <w:hyperlink w:anchor="_Toc88311282" w:history="1">
            <w:r w:rsidR="005412C5" w:rsidRPr="00B80D01">
              <w:rPr>
                <w:rStyle w:val="Hyperlink"/>
                <w:noProof/>
              </w:rPr>
              <w:t>2.6.1</w:t>
            </w:r>
            <w:r w:rsidR="005412C5">
              <w:rPr>
                <w:rFonts w:asciiTheme="minorHAnsi" w:eastAsiaTheme="minorEastAsia" w:hAnsiTheme="minorHAnsi"/>
                <w:noProof/>
                <w:sz w:val="22"/>
                <w:lang w:eastAsia="pt-BR"/>
              </w:rPr>
              <w:tab/>
            </w:r>
            <w:r w:rsidR="005412C5" w:rsidRPr="00B80D01">
              <w:rPr>
                <w:rStyle w:val="Hyperlink"/>
                <w:noProof/>
              </w:rPr>
              <w:t>Visão geral do protótipo</w:t>
            </w:r>
            <w:r w:rsidR="005412C5">
              <w:rPr>
                <w:noProof/>
                <w:webHidden/>
              </w:rPr>
              <w:tab/>
            </w:r>
            <w:r w:rsidR="005412C5">
              <w:rPr>
                <w:noProof/>
                <w:webHidden/>
              </w:rPr>
              <w:fldChar w:fldCharType="begin"/>
            </w:r>
            <w:r w:rsidR="005412C5">
              <w:rPr>
                <w:noProof/>
                <w:webHidden/>
              </w:rPr>
              <w:instrText xml:space="preserve"> PAGEREF _Toc88311282 \h </w:instrText>
            </w:r>
            <w:r w:rsidR="005412C5">
              <w:rPr>
                <w:noProof/>
                <w:webHidden/>
              </w:rPr>
            </w:r>
            <w:r w:rsidR="005412C5">
              <w:rPr>
                <w:noProof/>
                <w:webHidden/>
              </w:rPr>
              <w:fldChar w:fldCharType="separate"/>
            </w:r>
            <w:r w:rsidR="00684E49">
              <w:rPr>
                <w:noProof/>
                <w:webHidden/>
              </w:rPr>
              <w:t>28</w:t>
            </w:r>
            <w:r w:rsidR="005412C5">
              <w:rPr>
                <w:noProof/>
                <w:webHidden/>
              </w:rPr>
              <w:fldChar w:fldCharType="end"/>
            </w:r>
          </w:hyperlink>
        </w:p>
        <w:p w14:paraId="2776C9EF" w14:textId="0F6CEA03" w:rsidR="005412C5" w:rsidRDefault="0018474E">
          <w:pPr>
            <w:pStyle w:val="Sumrio3"/>
            <w:rPr>
              <w:rFonts w:asciiTheme="minorHAnsi" w:eastAsiaTheme="minorEastAsia" w:hAnsiTheme="minorHAnsi"/>
              <w:noProof/>
              <w:sz w:val="22"/>
              <w:lang w:eastAsia="pt-BR"/>
            </w:rPr>
          </w:pPr>
          <w:hyperlink w:anchor="_Toc88311283" w:history="1">
            <w:r w:rsidR="005412C5" w:rsidRPr="00B80D01">
              <w:rPr>
                <w:rStyle w:val="Hyperlink"/>
                <w:noProof/>
              </w:rPr>
              <w:t>2.6.2</w:t>
            </w:r>
            <w:r w:rsidR="005412C5">
              <w:rPr>
                <w:rFonts w:asciiTheme="minorHAnsi" w:eastAsiaTheme="minorEastAsia" w:hAnsiTheme="minorHAnsi"/>
                <w:noProof/>
                <w:sz w:val="22"/>
                <w:lang w:eastAsia="pt-BR"/>
              </w:rPr>
              <w:tab/>
            </w:r>
            <w:r w:rsidR="005412C5" w:rsidRPr="00B80D01">
              <w:rPr>
                <w:rStyle w:val="Hyperlink"/>
                <w:noProof/>
              </w:rPr>
              <w:t>Maquete</w:t>
            </w:r>
            <w:r w:rsidR="005412C5">
              <w:rPr>
                <w:noProof/>
                <w:webHidden/>
              </w:rPr>
              <w:tab/>
            </w:r>
            <w:r w:rsidR="005412C5">
              <w:rPr>
                <w:noProof/>
                <w:webHidden/>
              </w:rPr>
              <w:fldChar w:fldCharType="begin"/>
            </w:r>
            <w:r w:rsidR="005412C5">
              <w:rPr>
                <w:noProof/>
                <w:webHidden/>
              </w:rPr>
              <w:instrText xml:space="preserve"> PAGEREF _Toc88311283 \h </w:instrText>
            </w:r>
            <w:r w:rsidR="005412C5">
              <w:rPr>
                <w:noProof/>
                <w:webHidden/>
              </w:rPr>
            </w:r>
            <w:r w:rsidR="005412C5">
              <w:rPr>
                <w:noProof/>
                <w:webHidden/>
              </w:rPr>
              <w:fldChar w:fldCharType="separate"/>
            </w:r>
            <w:r w:rsidR="00684E49">
              <w:rPr>
                <w:noProof/>
                <w:webHidden/>
              </w:rPr>
              <w:t>29</w:t>
            </w:r>
            <w:r w:rsidR="005412C5">
              <w:rPr>
                <w:noProof/>
                <w:webHidden/>
              </w:rPr>
              <w:fldChar w:fldCharType="end"/>
            </w:r>
          </w:hyperlink>
        </w:p>
        <w:p w14:paraId="132D8D80" w14:textId="7C68E4A4" w:rsidR="005412C5" w:rsidRDefault="0018474E">
          <w:pPr>
            <w:pStyle w:val="Sumrio3"/>
            <w:rPr>
              <w:rFonts w:asciiTheme="minorHAnsi" w:eastAsiaTheme="minorEastAsia" w:hAnsiTheme="minorHAnsi"/>
              <w:noProof/>
              <w:sz w:val="22"/>
              <w:lang w:eastAsia="pt-BR"/>
            </w:rPr>
          </w:pPr>
          <w:hyperlink w:anchor="_Toc88311284" w:history="1">
            <w:r w:rsidR="005412C5" w:rsidRPr="00B80D01">
              <w:rPr>
                <w:rStyle w:val="Hyperlink"/>
                <w:noProof/>
              </w:rPr>
              <w:t>2.6.3</w:t>
            </w:r>
            <w:r w:rsidR="005412C5">
              <w:rPr>
                <w:rFonts w:asciiTheme="minorHAnsi" w:eastAsiaTheme="minorEastAsia" w:hAnsiTheme="minorHAnsi"/>
                <w:noProof/>
                <w:sz w:val="22"/>
                <w:lang w:eastAsia="pt-BR"/>
              </w:rPr>
              <w:tab/>
            </w:r>
            <w:r w:rsidR="005412C5" w:rsidRPr="00B80D01">
              <w:rPr>
                <w:rStyle w:val="Hyperlink"/>
                <w:noProof/>
              </w:rPr>
              <w:t>Maleta</w:t>
            </w:r>
            <w:r w:rsidR="005412C5">
              <w:rPr>
                <w:noProof/>
                <w:webHidden/>
              </w:rPr>
              <w:tab/>
            </w:r>
            <w:r w:rsidR="005412C5">
              <w:rPr>
                <w:noProof/>
                <w:webHidden/>
              </w:rPr>
              <w:fldChar w:fldCharType="begin"/>
            </w:r>
            <w:r w:rsidR="005412C5">
              <w:rPr>
                <w:noProof/>
                <w:webHidden/>
              </w:rPr>
              <w:instrText xml:space="preserve"> PAGEREF _Toc88311284 \h </w:instrText>
            </w:r>
            <w:r w:rsidR="005412C5">
              <w:rPr>
                <w:noProof/>
                <w:webHidden/>
              </w:rPr>
            </w:r>
            <w:r w:rsidR="005412C5">
              <w:rPr>
                <w:noProof/>
                <w:webHidden/>
              </w:rPr>
              <w:fldChar w:fldCharType="separate"/>
            </w:r>
            <w:r w:rsidR="00684E49">
              <w:rPr>
                <w:noProof/>
                <w:webHidden/>
              </w:rPr>
              <w:t>31</w:t>
            </w:r>
            <w:r w:rsidR="005412C5">
              <w:rPr>
                <w:noProof/>
                <w:webHidden/>
              </w:rPr>
              <w:fldChar w:fldCharType="end"/>
            </w:r>
          </w:hyperlink>
        </w:p>
        <w:p w14:paraId="559A1967" w14:textId="4394D4F5" w:rsidR="005412C5" w:rsidRDefault="0018474E">
          <w:pPr>
            <w:pStyle w:val="Sumrio3"/>
            <w:rPr>
              <w:rFonts w:asciiTheme="minorHAnsi" w:eastAsiaTheme="minorEastAsia" w:hAnsiTheme="minorHAnsi"/>
              <w:noProof/>
              <w:sz w:val="22"/>
              <w:lang w:eastAsia="pt-BR"/>
            </w:rPr>
          </w:pPr>
          <w:hyperlink w:anchor="_Toc88311285" w:history="1">
            <w:r w:rsidR="005412C5" w:rsidRPr="00B80D01">
              <w:rPr>
                <w:rStyle w:val="Hyperlink"/>
                <w:noProof/>
              </w:rPr>
              <w:t>2.6.4</w:t>
            </w:r>
            <w:r w:rsidR="005412C5">
              <w:rPr>
                <w:rFonts w:asciiTheme="minorHAnsi" w:eastAsiaTheme="minorEastAsia" w:hAnsiTheme="minorHAnsi"/>
                <w:noProof/>
                <w:sz w:val="22"/>
                <w:lang w:eastAsia="pt-BR"/>
              </w:rPr>
              <w:tab/>
            </w:r>
            <w:r w:rsidR="005412C5" w:rsidRPr="00B80D01">
              <w:rPr>
                <w:rStyle w:val="Hyperlink"/>
                <w:noProof/>
              </w:rPr>
              <w:t>Interface de conexão</w:t>
            </w:r>
            <w:r w:rsidR="005412C5">
              <w:rPr>
                <w:noProof/>
                <w:webHidden/>
              </w:rPr>
              <w:tab/>
            </w:r>
            <w:r w:rsidR="005412C5">
              <w:rPr>
                <w:noProof/>
                <w:webHidden/>
              </w:rPr>
              <w:fldChar w:fldCharType="begin"/>
            </w:r>
            <w:r w:rsidR="005412C5">
              <w:rPr>
                <w:noProof/>
                <w:webHidden/>
              </w:rPr>
              <w:instrText xml:space="preserve"> PAGEREF _Toc88311285 \h </w:instrText>
            </w:r>
            <w:r w:rsidR="005412C5">
              <w:rPr>
                <w:noProof/>
                <w:webHidden/>
              </w:rPr>
            </w:r>
            <w:r w:rsidR="005412C5">
              <w:rPr>
                <w:noProof/>
                <w:webHidden/>
              </w:rPr>
              <w:fldChar w:fldCharType="separate"/>
            </w:r>
            <w:r w:rsidR="00684E49">
              <w:rPr>
                <w:noProof/>
                <w:webHidden/>
              </w:rPr>
              <w:t>34</w:t>
            </w:r>
            <w:r w:rsidR="005412C5">
              <w:rPr>
                <w:noProof/>
                <w:webHidden/>
              </w:rPr>
              <w:fldChar w:fldCharType="end"/>
            </w:r>
          </w:hyperlink>
        </w:p>
        <w:p w14:paraId="13CD5D36" w14:textId="761D7AEB" w:rsidR="005412C5" w:rsidRDefault="0018474E">
          <w:pPr>
            <w:pStyle w:val="Sumrio1"/>
            <w:rPr>
              <w:rFonts w:asciiTheme="minorHAnsi" w:eastAsiaTheme="minorEastAsia" w:hAnsiTheme="minorHAnsi"/>
              <w:noProof/>
              <w:sz w:val="22"/>
              <w:lang w:eastAsia="pt-BR"/>
            </w:rPr>
          </w:pPr>
          <w:hyperlink w:anchor="_Toc88311286" w:history="1">
            <w:r w:rsidR="005412C5" w:rsidRPr="00B80D01">
              <w:rPr>
                <w:rStyle w:val="Hyperlink"/>
                <w:noProof/>
              </w:rPr>
              <w:t>REFERÊNCIaAS</w:t>
            </w:r>
            <w:r w:rsidR="005412C5">
              <w:rPr>
                <w:noProof/>
                <w:webHidden/>
              </w:rPr>
              <w:tab/>
            </w:r>
            <w:r w:rsidR="005412C5">
              <w:rPr>
                <w:noProof/>
                <w:webHidden/>
              </w:rPr>
              <w:fldChar w:fldCharType="begin"/>
            </w:r>
            <w:r w:rsidR="005412C5">
              <w:rPr>
                <w:noProof/>
                <w:webHidden/>
              </w:rPr>
              <w:instrText xml:space="preserve"> PAGEREF _Toc88311286 \h </w:instrText>
            </w:r>
            <w:r w:rsidR="005412C5">
              <w:rPr>
                <w:noProof/>
                <w:webHidden/>
              </w:rPr>
            </w:r>
            <w:r w:rsidR="005412C5">
              <w:rPr>
                <w:noProof/>
                <w:webHidden/>
              </w:rPr>
              <w:fldChar w:fldCharType="separate"/>
            </w:r>
            <w:r w:rsidR="00684E49">
              <w:rPr>
                <w:noProof/>
                <w:webHidden/>
              </w:rPr>
              <w:t>35</w:t>
            </w:r>
            <w:r w:rsidR="005412C5">
              <w:rPr>
                <w:noProof/>
                <w:webHidden/>
              </w:rPr>
              <w:fldChar w:fldCharType="end"/>
            </w:r>
          </w:hyperlink>
        </w:p>
        <w:p w14:paraId="487D9D75" w14:textId="2A43FB5C" w:rsidR="005412C5" w:rsidRDefault="0018474E">
          <w:pPr>
            <w:pStyle w:val="Sumrio1"/>
            <w:rPr>
              <w:rFonts w:asciiTheme="minorHAnsi" w:eastAsiaTheme="minorEastAsia" w:hAnsiTheme="minorHAnsi"/>
              <w:noProof/>
              <w:sz w:val="22"/>
              <w:lang w:eastAsia="pt-BR"/>
            </w:rPr>
          </w:pPr>
          <w:hyperlink w:anchor="_Toc88311287" w:history="1">
            <w:r w:rsidR="005412C5" w:rsidRPr="00B80D01">
              <w:rPr>
                <w:rStyle w:val="Hyperlink"/>
                <w:noProof/>
              </w:rPr>
              <w:t>APENDICES</w:t>
            </w:r>
            <w:r w:rsidR="005412C5">
              <w:rPr>
                <w:noProof/>
                <w:webHidden/>
              </w:rPr>
              <w:tab/>
            </w:r>
            <w:r w:rsidR="005412C5">
              <w:rPr>
                <w:noProof/>
                <w:webHidden/>
              </w:rPr>
              <w:fldChar w:fldCharType="begin"/>
            </w:r>
            <w:r w:rsidR="005412C5">
              <w:rPr>
                <w:noProof/>
                <w:webHidden/>
              </w:rPr>
              <w:instrText xml:space="preserve"> PAGEREF _Toc88311287 \h </w:instrText>
            </w:r>
            <w:r w:rsidR="005412C5">
              <w:rPr>
                <w:noProof/>
                <w:webHidden/>
              </w:rPr>
            </w:r>
            <w:r w:rsidR="005412C5">
              <w:rPr>
                <w:noProof/>
                <w:webHidden/>
              </w:rPr>
              <w:fldChar w:fldCharType="separate"/>
            </w:r>
            <w:r w:rsidR="00684E49">
              <w:rPr>
                <w:noProof/>
                <w:webHidden/>
              </w:rPr>
              <w:t>36</w:t>
            </w:r>
            <w:r w:rsidR="005412C5">
              <w:rPr>
                <w:noProof/>
                <w:webHidden/>
              </w:rPr>
              <w:fldChar w:fldCharType="end"/>
            </w:r>
          </w:hyperlink>
        </w:p>
        <w:p w14:paraId="160E7E3A" w14:textId="0B1B57BC" w:rsidR="005412C5" w:rsidRDefault="0018474E">
          <w:pPr>
            <w:pStyle w:val="Sumrio1"/>
            <w:rPr>
              <w:rFonts w:asciiTheme="minorHAnsi" w:eastAsiaTheme="minorEastAsia" w:hAnsiTheme="minorHAnsi"/>
              <w:noProof/>
              <w:sz w:val="22"/>
              <w:lang w:eastAsia="pt-BR"/>
            </w:rPr>
          </w:pPr>
          <w:hyperlink w:anchor="_Toc88311288" w:history="1">
            <w:r w:rsidR="005412C5" w:rsidRPr="00B80D01">
              <w:rPr>
                <w:rStyle w:val="Hyperlink"/>
                <w:noProof/>
              </w:rPr>
              <w:t>BIBLIOGRAFIA</w:t>
            </w:r>
            <w:r w:rsidR="005412C5">
              <w:rPr>
                <w:noProof/>
                <w:webHidden/>
              </w:rPr>
              <w:tab/>
            </w:r>
            <w:r w:rsidR="005412C5">
              <w:rPr>
                <w:noProof/>
                <w:webHidden/>
              </w:rPr>
              <w:fldChar w:fldCharType="begin"/>
            </w:r>
            <w:r w:rsidR="005412C5">
              <w:rPr>
                <w:noProof/>
                <w:webHidden/>
              </w:rPr>
              <w:instrText xml:space="preserve"> PAGEREF _Toc88311288 \h </w:instrText>
            </w:r>
            <w:r w:rsidR="005412C5">
              <w:rPr>
                <w:noProof/>
                <w:webHidden/>
              </w:rPr>
            </w:r>
            <w:r w:rsidR="005412C5">
              <w:rPr>
                <w:noProof/>
                <w:webHidden/>
              </w:rPr>
              <w:fldChar w:fldCharType="separate"/>
            </w:r>
            <w:r w:rsidR="00684E49">
              <w:rPr>
                <w:noProof/>
                <w:webHidden/>
              </w:rPr>
              <w:t>37</w:t>
            </w:r>
            <w:r w:rsidR="005412C5">
              <w:rPr>
                <w:noProof/>
                <w:webHidden/>
              </w:rPr>
              <w:fldChar w:fldCharType="end"/>
            </w:r>
          </w:hyperlink>
        </w:p>
        <w:p w14:paraId="20061B25" w14:textId="450D400D" w:rsidR="00320C40" w:rsidRPr="00320C40" w:rsidRDefault="000205F4" w:rsidP="000205F4">
          <w:pPr>
            <w:pStyle w:val="Sumrio2"/>
            <w:rPr>
              <w:rFonts w:cs="Times New Roman"/>
              <w:sz w:val="20"/>
              <w:szCs w:val="20"/>
            </w:rPr>
          </w:pPr>
          <w:r>
            <w:rPr>
              <w:rFonts w:cs="Times New Roman"/>
              <w:sz w:val="20"/>
              <w:szCs w:val="20"/>
            </w:rPr>
            <w:fldChar w:fldCharType="end"/>
          </w:r>
        </w:p>
      </w:sdtContent>
    </w:sdt>
    <w:p w14:paraId="10ACB8B5" w14:textId="76331FF9" w:rsidR="009A571C" w:rsidRPr="00320C40" w:rsidRDefault="009A571C" w:rsidP="0093237F">
      <w:pPr>
        <w:ind w:firstLine="0"/>
        <w:rPr>
          <w:rFonts w:cs="Times New Roman"/>
        </w:rPr>
      </w:pPr>
    </w:p>
    <w:p w14:paraId="5C5F99FE" w14:textId="77777777" w:rsidR="00CD3258" w:rsidRDefault="00CD3258">
      <w:pPr>
        <w:rPr>
          <w:rFonts w:cs="Times New Roman"/>
        </w:rPr>
      </w:pPr>
    </w:p>
    <w:p w14:paraId="5311B9EF" w14:textId="6A2D0682" w:rsidR="006034A2" w:rsidRPr="00436968" w:rsidRDefault="006034A2">
      <w:pPr>
        <w:rPr>
          <w:rFonts w:cs="Times New Roman"/>
        </w:rPr>
        <w:sectPr w:rsidR="006034A2" w:rsidRPr="00436968" w:rsidSect="00B507C9">
          <w:pgSz w:w="11906" w:h="16838"/>
          <w:pgMar w:top="1701" w:right="1134" w:bottom="1134" w:left="1701" w:header="709" w:footer="709" w:gutter="0"/>
          <w:pgNumType w:start="0"/>
          <w:cols w:space="708"/>
          <w:docGrid w:linePitch="360"/>
        </w:sectPr>
      </w:pPr>
    </w:p>
    <w:p w14:paraId="2CEA8D3D" w14:textId="2876CDAF" w:rsidR="00CD3258" w:rsidRPr="005868D4" w:rsidRDefault="00CD3258" w:rsidP="0063048E">
      <w:pPr>
        <w:pStyle w:val="Ttulo"/>
        <w:jc w:val="left"/>
      </w:pPr>
      <w:bookmarkStart w:id="0" w:name="_Toc88311239"/>
      <w:r w:rsidRPr="00C31A3E">
        <w:lastRenderedPageBreak/>
        <w:t>INTRODUÇÃO</w:t>
      </w:r>
      <w:bookmarkEnd w:id="0"/>
    </w:p>
    <w:p w14:paraId="70BD7329" w14:textId="2EF7DBC4" w:rsidR="00CD3258" w:rsidRPr="00436968" w:rsidRDefault="00CD3258" w:rsidP="0063048E">
      <w:pPr>
        <w:spacing w:line="480" w:lineRule="auto"/>
        <w:rPr>
          <w:rFonts w:cs="Times New Roman"/>
        </w:rPr>
      </w:pPr>
    </w:p>
    <w:p w14:paraId="1A3A7411" w14:textId="77777777" w:rsidR="00783840" w:rsidRPr="00783840" w:rsidRDefault="00783840" w:rsidP="00822FD4">
      <w:r w:rsidRPr="00783840">
        <w:t>Segundo dados do último censo do Instituto Brasileiro de Geografia e Estatística (IBGE, 2010), dos 190,7 milhões de brasileiros, 23,9% declaram ter alguma deficiência, totalizando 45,6 milhões de pessoas. Sendo que destas, 13,2 milhões (7%) declaram ter mobilidade reduzida, o que faz com que essa seja a segunda deficiência mais relatada pela população.</w:t>
      </w:r>
    </w:p>
    <w:p w14:paraId="4F835D5B" w14:textId="77777777" w:rsidR="00783840" w:rsidRPr="00783840" w:rsidRDefault="00783840" w:rsidP="00822FD4">
      <w:r w:rsidRPr="00783840">
        <w:t>A ausência de adaptações apropriadas, em residências, prejudica a acessibilidade e o desempenho de pessoas com deficiências. Estas pessoas, em seu cotidiano, deparam-se com diversas dificuldades de locomoção e acesso, o que limita ou mesmo inviabiliza sua independência e autonomia.</w:t>
      </w:r>
    </w:p>
    <w:p w14:paraId="75B6A905" w14:textId="7DA15A33" w:rsidR="00CD3258" w:rsidRDefault="00783840" w:rsidP="00822FD4">
      <w:r w:rsidRPr="00783840">
        <w:t>Assim, o enfoque do trabalho está justamente em oferecer um nível elevado de conforto e comodidade dos usuários com suas casas, porém neste caso há um enfoque em controlar os circuitos de iluminação com opções mais simples que permitem o controle de todas as luzes em um único sistema fixo, beneficiando pessoas com deficiência física ou locomoção debilitada, tornando-as aptas a realizar tarefas cotidianas antes impossíveis ou extremamente complicadas por meio de acionamentos físicos, comandos de voz ou simples toques na tela de seus smartphones ou tablets.</w:t>
      </w:r>
    </w:p>
    <w:p w14:paraId="0E73D190" w14:textId="77777777" w:rsidR="00A40A11" w:rsidRDefault="00A40A11" w:rsidP="00A40A11">
      <w:pPr>
        <w:ind w:firstLine="0"/>
        <w:rPr>
          <w:rFonts w:cs="Times New Roman"/>
        </w:rPr>
      </w:pPr>
    </w:p>
    <w:p w14:paraId="54E98C20" w14:textId="77777777" w:rsidR="00A40A11" w:rsidRDefault="00A40A11" w:rsidP="00A40A11">
      <w:pPr>
        <w:ind w:firstLine="0"/>
        <w:rPr>
          <w:rFonts w:cs="Times New Roman"/>
        </w:rPr>
      </w:pPr>
    </w:p>
    <w:p w14:paraId="1BB7B8C8" w14:textId="77777777" w:rsidR="00A40A11" w:rsidRDefault="00A40A11" w:rsidP="00A40A11">
      <w:pPr>
        <w:ind w:firstLine="0"/>
        <w:rPr>
          <w:rFonts w:cs="Times New Roman"/>
        </w:rPr>
      </w:pPr>
    </w:p>
    <w:p w14:paraId="0181AC5E" w14:textId="77777777" w:rsidR="00A40A11" w:rsidRDefault="00A40A11" w:rsidP="00A40A11">
      <w:pPr>
        <w:ind w:firstLine="0"/>
        <w:rPr>
          <w:rFonts w:cs="Times New Roman"/>
        </w:rPr>
      </w:pPr>
    </w:p>
    <w:p w14:paraId="4DBF4C1E" w14:textId="7238A0E7" w:rsidR="00A40A11" w:rsidRPr="00436968" w:rsidRDefault="00A40A11" w:rsidP="00A40A11">
      <w:pPr>
        <w:ind w:firstLine="0"/>
        <w:rPr>
          <w:rFonts w:cs="Times New Roman"/>
        </w:rPr>
        <w:sectPr w:rsidR="00A40A11" w:rsidRPr="00436968" w:rsidSect="00B507C9">
          <w:headerReference w:type="default" r:id="rId22"/>
          <w:footerReference w:type="default" r:id="rId23"/>
          <w:headerReference w:type="first" r:id="rId24"/>
          <w:footerReference w:type="first" r:id="rId25"/>
          <w:pgSz w:w="11906" w:h="16838"/>
          <w:pgMar w:top="1701" w:right="1134" w:bottom="1134" w:left="1701" w:header="709" w:footer="709" w:gutter="0"/>
          <w:cols w:space="708"/>
          <w:titlePg/>
          <w:docGrid w:linePitch="360"/>
        </w:sectPr>
      </w:pPr>
    </w:p>
    <w:p w14:paraId="4B3B673C" w14:textId="0C3172E2" w:rsidR="00783840" w:rsidRDefault="00783840" w:rsidP="00783840">
      <w:pPr>
        <w:pStyle w:val="Ttulo"/>
        <w:jc w:val="left"/>
      </w:pPr>
      <w:bookmarkStart w:id="1" w:name="_Toc88311240"/>
      <w:r>
        <w:lastRenderedPageBreak/>
        <w:t>Contextualização</w:t>
      </w:r>
      <w:bookmarkEnd w:id="1"/>
    </w:p>
    <w:p w14:paraId="6010F296" w14:textId="77777777" w:rsidR="00822FD4" w:rsidRPr="00822FD4" w:rsidRDefault="00822FD4" w:rsidP="00822FD4"/>
    <w:p w14:paraId="3A44CE23" w14:textId="77777777" w:rsidR="00783840" w:rsidRDefault="00783840" w:rsidP="00783840">
      <w:r>
        <w:t>Atualmente as arquiteturas elétricas residenciais são extremamente inflexíveis quando abordamos futuras personalizações, ou seja, é quase que impossível (depois do sistema estar finalizado), por exemplo, adicionar um interruptor novo em um quarto para controlar o corredor ou adicionar funcionalidades, como, apagar todos os ambientes da casa por meio de um único interruptor. Assim, o sistema de automação se destaca no quesito de flexibilidade, podendo adicionar interruptores em qualquer ponto da casa para comandar qualquer componente que esteja automatizado, da mesma maneira que torna possível a criação de cenários que podem “transformar” os ambientes da casa para: assistir um filme, ler e até dormir.</w:t>
      </w:r>
    </w:p>
    <w:p w14:paraId="56540FEC" w14:textId="4CE88102" w:rsidR="00783840" w:rsidRDefault="00783840" w:rsidP="00783840">
      <w:r>
        <w:t>Neste projeto, a acessibilidade ganha destaque, pois o objetivo é simplificar ações de acionar e desligar circuitos de iluminação através de um sistema de automação residencial, que conta com acionamentos físicos, digitais e comandos de voz para auxiliar neste processo que acaba se tornando muito dificultoso a pessoas que portam alguma deficiência física, ou mobilidade limitada.</w:t>
      </w:r>
    </w:p>
    <w:p w14:paraId="0EAA146E" w14:textId="77777777" w:rsidR="00FA0013" w:rsidRDefault="00FA0013" w:rsidP="00783840"/>
    <w:p w14:paraId="516E8433" w14:textId="17D2882C" w:rsidR="00783840" w:rsidRDefault="00783840" w:rsidP="00783840"/>
    <w:p w14:paraId="60C16419" w14:textId="0FA739EC" w:rsidR="00783840" w:rsidRDefault="00783840" w:rsidP="00783840">
      <w:pPr>
        <w:pStyle w:val="Ttulo"/>
        <w:jc w:val="left"/>
      </w:pPr>
      <w:bookmarkStart w:id="2" w:name="_Toc88311241"/>
      <w:r>
        <w:t>Questões norteadoras que constituem o problema de pesquisa</w:t>
      </w:r>
      <w:bookmarkEnd w:id="2"/>
    </w:p>
    <w:p w14:paraId="1D65C84F" w14:textId="5F9D4BFA" w:rsidR="00783840" w:rsidRDefault="00783840" w:rsidP="00783840">
      <w:r w:rsidRPr="00783840">
        <w:t>De que maneira, a automação residencial pode contribuir com a acessibilidade, facilitando o dia a dia de pessoas que portam deficiências físicas ou mobilidade debilitada?</w:t>
      </w:r>
    </w:p>
    <w:p w14:paraId="349F030A" w14:textId="53446AED" w:rsidR="00783840" w:rsidRDefault="00783840" w:rsidP="00783840"/>
    <w:p w14:paraId="02C6ED34" w14:textId="77777777" w:rsidR="00783840" w:rsidRPr="00783840" w:rsidRDefault="00783840" w:rsidP="00783840"/>
    <w:p w14:paraId="5A0DC6F6" w14:textId="391B959F" w:rsidR="00783840" w:rsidRDefault="00783840" w:rsidP="00783840">
      <w:pPr>
        <w:pStyle w:val="Ttulo"/>
        <w:jc w:val="left"/>
      </w:pPr>
      <w:bookmarkStart w:id="3" w:name="_Toc88311242"/>
      <w:r>
        <w:t>Objetivos</w:t>
      </w:r>
      <w:bookmarkEnd w:id="3"/>
    </w:p>
    <w:p w14:paraId="7247BE1D" w14:textId="6FA77BFA" w:rsidR="00783840" w:rsidRDefault="00783840" w:rsidP="00783840">
      <w:r w:rsidRPr="00783840">
        <w:t xml:space="preserve">Quando abordamos o objetivo de qualquer projeto voltado para a área de automação, o propósito está sempre voltado a comodidade e conforto dos usuários ou clientes na realização de tarefas repetitivas ou flexíveis. Assim quando se enuncia a domótica, não poderia haver exceção. Desta forma, o enfoque do trabalho está justamente em oferecer um nível elevado de conforto e comodidade dos usuários com suas casas, porém neste caso há um enfoque em controlar os circuitos de iluminação com opções mais simples que permitem o controle de todas as luzes em um único sistema fixo, beneficiando pessoas com deficiência física ou locomoção debilitada, tornando-as aptas a realizar tarefas cotidianas antes impossíveis ou extremamente </w:t>
      </w:r>
      <w:r w:rsidRPr="00783840">
        <w:lastRenderedPageBreak/>
        <w:t>complicadas por meio de acionamentos físicos, comandos de voz ou simples toques na tela de seus smartphones ou tablets.</w:t>
      </w:r>
    </w:p>
    <w:p w14:paraId="5174A8DD" w14:textId="77777777" w:rsidR="006C7A37" w:rsidRDefault="006C7A37" w:rsidP="00783840">
      <w:pPr>
        <w:pStyle w:val="Ttulo"/>
        <w:jc w:val="left"/>
      </w:pPr>
      <w:bookmarkStart w:id="4" w:name="_Toc88311243"/>
    </w:p>
    <w:p w14:paraId="3C3FC5C3" w14:textId="77777777" w:rsidR="006C7A37" w:rsidRDefault="006C7A37" w:rsidP="00783840">
      <w:pPr>
        <w:pStyle w:val="Ttulo"/>
        <w:jc w:val="left"/>
      </w:pPr>
    </w:p>
    <w:p w14:paraId="49BC4C9E" w14:textId="037F0DC4" w:rsidR="00783840" w:rsidRDefault="00783840" w:rsidP="00783840">
      <w:pPr>
        <w:pStyle w:val="Ttulo"/>
        <w:jc w:val="left"/>
      </w:pPr>
      <w:r>
        <w:t>Hipóteses</w:t>
      </w:r>
      <w:bookmarkEnd w:id="4"/>
    </w:p>
    <w:p w14:paraId="55D8F112" w14:textId="1CEB75F5" w:rsidR="00783840" w:rsidRDefault="00783840" w:rsidP="00783840">
      <w:r w:rsidRPr="00783840">
        <w:t>A domótica é um elemento chave para a evolução da acessibilidade para pessoas que portam deficiências físicas ou possuem funções motoras debilitadas.</w:t>
      </w:r>
    </w:p>
    <w:p w14:paraId="1018ED22" w14:textId="274DDC83" w:rsidR="00783840" w:rsidRDefault="00783840" w:rsidP="00783840"/>
    <w:p w14:paraId="7111590A" w14:textId="77777777" w:rsidR="00783840" w:rsidRPr="00783840" w:rsidRDefault="00783840" w:rsidP="00783840"/>
    <w:p w14:paraId="121D8D63" w14:textId="6BA35CDD" w:rsidR="00783840" w:rsidRDefault="00FA0013" w:rsidP="00783840">
      <w:pPr>
        <w:pStyle w:val="Ttulo"/>
        <w:jc w:val="left"/>
      </w:pPr>
      <w:bookmarkStart w:id="5" w:name="_Toc88311244"/>
      <w:r>
        <w:t>Natureza ou tipo de pesquisa a ser desenvolvido</w:t>
      </w:r>
      <w:bookmarkEnd w:id="5"/>
    </w:p>
    <w:p w14:paraId="6420228A" w14:textId="7BA6C2B1" w:rsidR="00783840" w:rsidRDefault="00FA0013" w:rsidP="00FA0013">
      <w:r w:rsidRPr="00FA0013">
        <w:t>Por se caracterizar em manipular diretamente variáveis relacionadas com o objeto de estudo e ter como finalidade testar hipóteses que dizem respeito à convicção de quem está pesquisando a pesquisa possui caráter experimental.</w:t>
      </w:r>
    </w:p>
    <w:p w14:paraId="4787EAC6" w14:textId="77777777" w:rsidR="00FA0013" w:rsidRDefault="00FA0013" w:rsidP="00FA0013">
      <w:pPr>
        <w:rPr>
          <w:rStyle w:val="CabealhoCaptuloChar"/>
          <w:rFonts w:cstheme="majorBidi"/>
          <w:b w:val="0"/>
        </w:rPr>
      </w:pPr>
    </w:p>
    <w:p w14:paraId="2A310068" w14:textId="77777777" w:rsidR="00783840" w:rsidRDefault="00783840" w:rsidP="00D93A3A">
      <w:pPr>
        <w:pStyle w:val="Ttulo"/>
        <w:rPr>
          <w:rStyle w:val="CabealhoCaptuloChar"/>
          <w:rFonts w:cstheme="majorBidi"/>
          <w:b/>
        </w:rPr>
      </w:pPr>
    </w:p>
    <w:p w14:paraId="79C81FCD" w14:textId="77777777" w:rsidR="00783840" w:rsidRDefault="00783840" w:rsidP="00D93A3A">
      <w:pPr>
        <w:pStyle w:val="Ttulo"/>
        <w:rPr>
          <w:rStyle w:val="CabealhoCaptuloChar"/>
          <w:rFonts w:cstheme="majorBidi"/>
          <w:b/>
        </w:rPr>
      </w:pPr>
    </w:p>
    <w:p w14:paraId="75FFC625" w14:textId="77777777" w:rsidR="00783840" w:rsidRDefault="00783840" w:rsidP="00D93A3A">
      <w:pPr>
        <w:pStyle w:val="Ttulo"/>
        <w:rPr>
          <w:rStyle w:val="CabealhoCaptuloChar"/>
          <w:rFonts w:cstheme="majorBidi"/>
          <w:b/>
        </w:rPr>
      </w:pPr>
    </w:p>
    <w:p w14:paraId="65BE29AF" w14:textId="77777777" w:rsidR="00783840" w:rsidRDefault="00783840" w:rsidP="00D93A3A">
      <w:pPr>
        <w:pStyle w:val="Ttulo"/>
        <w:rPr>
          <w:rStyle w:val="CabealhoCaptuloChar"/>
          <w:rFonts w:cstheme="majorBidi"/>
          <w:b/>
        </w:rPr>
      </w:pPr>
    </w:p>
    <w:p w14:paraId="271A997C" w14:textId="77777777" w:rsidR="00783840" w:rsidRDefault="00783840" w:rsidP="00D93A3A">
      <w:pPr>
        <w:pStyle w:val="Ttulo"/>
        <w:rPr>
          <w:rStyle w:val="CabealhoCaptuloChar"/>
          <w:rFonts w:cstheme="majorBidi"/>
          <w:b/>
        </w:rPr>
      </w:pPr>
    </w:p>
    <w:p w14:paraId="1D12B528" w14:textId="77777777" w:rsidR="00783840" w:rsidRDefault="00783840" w:rsidP="00D93A3A">
      <w:pPr>
        <w:pStyle w:val="Ttulo"/>
        <w:rPr>
          <w:rStyle w:val="CabealhoCaptuloChar"/>
          <w:rFonts w:cstheme="majorBidi"/>
          <w:b/>
        </w:rPr>
      </w:pPr>
    </w:p>
    <w:p w14:paraId="694F3A76" w14:textId="77777777" w:rsidR="00783840" w:rsidRDefault="00783840" w:rsidP="00D93A3A">
      <w:pPr>
        <w:pStyle w:val="Ttulo"/>
        <w:rPr>
          <w:rStyle w:val="CabealhoCaptuloChar"/>
          <w:rFonts w:cstheme="majorBidi"/>
          <w:b/>
        </w:rPr>
      </w:pPr>
    </w:p>
    <w:p w14:paraId="7258CDB2" w14:textId="77777777" w:rsidR="00783840" w:rsidRDefault="00783840" w:rsidP="00D93A3A">
      <w:pPr>
        <w:pStyle w:val="Ttulo"/>
        <w:rPr>
          <w:rStyle w:val="CabealhoCaptuloChar"/>
          <w:rFonts w:cstheme="majorBidi"/>
          <w:b/>
        </w:rPr>
      </w:pPr>
    </w:p>
    <w:p w14:paraId="25DB4B47" w14:textId="77777777" w:rsidR="00783840" w:rsidRDefault="00783840" w:rsidP="00D93A3A">
      <w:pPr>
        <w:pStyle w:val="Ttulo"/>
        <w:rPr>
          <w:rStyle w:val="CabealhoCaptuloChar"/>
          <w:rFonts w:cstheme="majorBidi"/>
          <w:b/>
        </w:rPr>
      </w:pPr>
    </w:p>
    <w:p w14:paraId="004A6CBF" w14:textId="77777777" w:rsidR="00783840" w:rsidRDefault="00783840" w:rsidP="00D93A3A">
      <w:pPr>
        <w:pStyle w:val="Ttulo"/>
        <w:rPr>
          <w:rStyle w:val="CabealhoCaptuloChar"/>
          <w:rFonts w:cstheme="majorBidi"/>
          <w:b/>
        </w:rPr>
      </w:pPr>
    </w:p>
    <w:p w14:paraId="5DCF0BB4" w14:textId="77777777" w:rsidR="00783840" w:rsidRDefault="00783840" w:rsidP="00D93A3A">
      <w:pPr>
        <w:pStyle w:val="Ttulo"/>
        <w:rPr>
          <w:rStyle w:val="CabealhoCaptuloChar"/>
          <w:rFonts w:cstheme="majorBidi"/>
          <w:b/>
        </w:rPr>
      </w:pPr>
    </w:p>
    <w:p w14:paraId="31FE004B" w14:textId="0CCBDBEC" w:rsidR="00D02DDB" w:rsidRPr="00D93A3A" w:rsidRDefault="00A40A11" w:rsidP="00D93A3A">
      <w:pPr>
        <w:pStyle w:val="Ttulo"/>
      </w:pPr>
      <w:bookmarkStart w:id="6" w:name="_Toc88311245"/>
      <w:r w:rsidRPr="00D93A3A">
        <w:rPr>
          <w:rStyle w:val="CabealhoCaptuloChar"/>
          <w:rFonts w:cstheme="majorBidi"/>
          <w:b/>
        </w:rPr>
        <w:lastRenderedPageBreak/>
        <w:t>CAPÍTULO</w:t>
      </w:r>
      <w:r w:rsidR="00D02DDB" w:rsidRPr="00D93A3A">
        <w:t xml:space="preserve"> I</w:t>
      </w:r>
      <w:bookmarkEnd w:id="6"/>
    </w:p>
    <w:p w14:paraId="57CE4E31" w14:textId="077A2715" w:rsidR="00D02DDB" w:rsidRDefault="00D02DDB" w:rsidP="00D93A3A">
      <w:pPr>
        <w:pStyle w:val="CabealhoCaptulo"/>
      </w:pPr>
    </w:p>
    <w:p w14:paraId="7439F5B7" w14:textId="50A40632" w:rsidR="0051634B" w:rsidRDefault="0051634B" w:rsidP="00D93A3A">
      <w:pPr>
        <w:pStyle w:val="CabealhoCaptulo"/>
      </w:pPr>
    </w:p>
    <w:p w14:paraId="3F8E99A2" w14:textId="27A6677D" w:rsidR="00653DBA" w:rsidRPr="00D90AF8" w:rsidRDefault="00653DBA" w:rsidP="00D90AF8">
      <w:pPr>
        <w:pStyle w:val="Ttulo1"/>
      </w:pPr>
      <w:bookmarkStart w:id="7" w:name="_Toc88311246"/>
      <w:r w:rsidRPr="00D90AF8">
        <w:t xml:space="preserve">Fundamentação </w:t>
      </w:r>
      <w:r w:rsidR="00D90AF8" w:rsidRPr="00D90AF8">
        <w:t>T</w:t>
      </w:r>
      <w:r w:rsidRPr="00D90AF8">
        <w:t>eórica</w:t>
      </w:r>
      <w:bookmarkEnd w:id="7"/>
    </w:p>
    <w:p w14:paraId="1DDFA408" w14:textId="121A34EF" w:rsidR="00AA1F9E" w:rsidRDefault="00AA1F9E" w:rsidP="00D93A3A">
      <w:pPr>
        <w:pStyle w:val="CabealhoCaptulo"/>
      </w:pPr>
    </w:p>
    <w:p w14:paraId="126D7AF6" w14:textId="77777777" w:rsidR="00FA0013" w:rsidRDefault="00FA0013" w:rsidP="00D93A3A">
      <w:pPr>
        <w:pStyle w:val="CabealhoCaptulo"/>
      </w:pPr>
    </w:p>
    <w:p w14:paraId="2848F636" w14:textId="6367BBCC" w:rsidR="00FA0013" w:rsidRDefault="00FA0013" w:rsidP="00FA0013">
      <w:pPr>
        <w:pStyle w:val="Ttulo2"/>
      </w:pPr>
      <w:bookmarkStart w:id="8" w:name="_Toc88311247"/>
      <w:r>
        <w:t>Conceitos Chave</w:t>
      </w:r>
      <w:bookmarkEnd w:id="8"/>
    </w:p>
    <w:p w14:paraId="1D9C7507" w14:textId="16424C69" w:rsidR="00FA0013" w:rsidRDefault="00FA0013" w:rsidP="00FA0013"/>
    <w:p w14:paraId="087A1AD6" w14:textId="57A542D2" w:rsidR="00FA0013" w:rsidRDefault="00FA0013" w:rsidP="00FA0013">
      <w:r w:rsidRPr="00FA0013">
        <w:t>No embasamento desta pesquisa, optou-se por organizar este capítulo em duas partes. Primeiramente apresentam-se os conceitos chave que referenciam o trabalho, sendo eles: Sistemas elétricos prediais e Automação Residencial. Na segunda parte, apresenta-se um conjunto de trabalhos relacionados a esta pesquisa, decorrentes de estudos realizados na última década.</w:t>
      </w:r>
    </w:p>
    <w:p w14:paraId="7A016021" w14:textId="77777777" w:rsidR="00FA0013" w:rsidRDefault="00FA0013" w:rsidP="00FA0013"/>
    <w:p w14:paraId="2B08DCF2" w14:textId="0E1103B0" w:rsidR="00FA0013" w:rsidRDefault="00FA0013" w:rsidP="00FA0013"/>
    <w:p w14:paraId="0CE21684" w14:textId="1C0FA262" w:rsidR="00FA0013" w:rsidRDefault="00FA0013" w:rsidP="00FA0013">
      <w:pPr>
        <w:pStyle w:val="Ttulo3"/>
      </w:pPr>
      <w:bookmarkStart w:id="9" w:name="_Toc88311248"/>
      <w:r>
        <w:t>Domótica</w:t>
      </w:r>
      <w:bookmarkEnd w:id="9"/>
    </w:p>
    <w:p w14:paraId="1ED5398F" w14:textId="77777777" w:rsidR="00FA0013" w:rsidRPr="00FA0013" w:rsidRDefault="00FA0013" w:rsidP="00FA0013"/>
    <w:p w14:paraId="6CE6575A" w14:textId="471E126F" w:rsidR="00FA0013" w:rsidRDefault="0018474E" w:rsidP="00FA0013">
      <w:sdt>
        <w:sdtPr>
          <w:id w:val="633914744"/>
          <w:citation/>
        </w:sdtPr>
        <w:sdtEndPr/>
        <w:sdtContent>
          <w:r w:rsidR="001878B7">
            <w:fldChar w:fldCharType="begin"/>
          </w:r>
          <w:r w:rsidR="001878B7">
            <w:instrText xml:space="preserve"> CITATION Van02 \l 1046 </w:instrText>
          </w:r>
          <w:r w:rsidR="001878B7">
            <w:fldChar w:fldCharType="separate"/>
          </w:r>
          <w:r w:rsidR="00760660">
            <w:rPr>
              <w:noProof/>
            </w:rPr>
            <w:t>(Teza 2002)</w:t>
          </w:r>
          <w:r w:rsidR="001878B7">
            <w:fldChar w:fldCharType="end"/>
          </w:r>
        </w:sdtContent>
      </w:sdt>
      <w:r w:rsidR="001878B7">
        <w:t xml:space="preserve"> </w:t>
      </w:r>
      <w:r w:rsidR="00FA0013">
        <w:t xml:space="preserve">Domótica é o </w:t>
      </w:r>
      <w:r w:rsidR="00F448E3">
        <w:t>termo utilizado para se referir</w:t>
      </w:r>
      <w:r w:rsidR="00FA0013">
        <w:t xml:space="preserve"> a automação residencial, que é utilizada para caracterizar a integração dos mecanismos automáticos de um espaço residencial, simplificando o quotidiano das pessoas, satisfazendo as necessidades de comunicação, conforto e segurança.</w:t>
      </w:r>
    </w:p>
    <w:p w14:paraId="39F8C21E" w14:textId="750DE003" w:rsidR="00FA0013" w:rsidRDefault="00FA0013" w:rsidP="00FA0013">
      <w:r>
        <w:t>Neste caso a automação residência se refere a um sistema de seccionamento de circuitos de iluminação através de pulsadores, comandos de voz e acionamentos digitais por meio de um aplicativo mobile.</w:t>
      </w:r>
    </w:p>
    <w:p w14:paraId="3057D4B8" w14:textId="3AAB569C" w:rsidR="00FA0013" w:rsidRDefault="00FA0013" w:rsidP="00FA0013"/>
    <w:p w14:paraId="5A267390" w14:textId="77777777" w:rsidR="00FA0013" w:rsidRDefault="00FA0013" w:rsidP="00FA0013"/>
    <w:p w14:paraId="2A3791F8" w14:textId="543FA401" w:rsidR="00C5195F" w:rsidRPr="00FC34E1" w:rsidRDefault="00FA0013" w:rsidP="00FC34E1">
      <w:pPr>
        <w:pStyle w:val="Ttulo3"/>
      </w:pPr>
      <w:bookmarkStart w:id="10" w:name="_Toc88311249"/>
      <w:r>
        <w:t>Acessibilidade</w:t>
      </w:r>
      <w:bookmarkEnd w:id="10"/>
    </w:p>
    <w:p w14:paraId="4DDDE799" w14:textId="550AAAA1" w:rsidR="00FA0013" w:rsidRDefault="00FA0013" w:rsidP="00FA0013"/>
    <w:p w14:paraId="1540B85C" w14:textId="06192B61" w:rsidR="00FA0013" w:rsidRDefault="0018474E" w:rsidP="00FA0013">
      <w:sdt>
        <w:sdtPr>
          <w:id w:val="-252354346"/>
          <w:citation/>
        </w:sdtPr>
        <w:sdtEndPr/>
        <w:sdtContent>
          <w:r w:rsidR="00FC34E1">
            <w:fldChar w:fldCharType="begin"/>
          </w:r>
          <w:r w:rsidR="00FC34E1">
            <w:instrText xml:space="preserve"> CITATION Correia \l 1046 </w:instrText>
          </w:r>
          <w:r w:rsidR="00FC34E1">
            <w:fldChar w:fldCharType="separate"/>
          </w:r>
          <w:r w:rsidR="00760660">
            <w:rPr>
              <w:noProof/>
            </w:rPr>
            <w:t>(Correia 2017)</w:t>
          </w:r>
          <w:r w:rsidR="00FC34E1">
            <w:fldChar w:fldCharType="end"/>
          </w:r>
        </w:sdtContent>
      </w:sdt>
      <w:r w:rsidR="00FC34E1">
        <w:t xml:space="preserve"> </w:t>
      </w:r>
      <w:r w:rsidR="00FA0013" w:rsidRPr="00FA0013">
        <w:t xml:space="preserve">A automação residencial já foi vista como sinônimo de comodidade, mas hoje em dia a evolução acerca desta tecnologia traz a seus usuários opções que visam inúmeros </w:t>
      </w:r>
      <w:r w:rsidR="00FA0013" w:rsidRPr="00FA0013">
        <w:lastRenderedPageBreak/>
        <w:t>benefícios. Particularmente a idosos e deficientes físicos. Neste projeto, a acessibilidade física ganha destaque, pois o objetivo é simplificar ações de acionar e desligar circuitos de iluminação através de um sistema de automação residencial, que conta com acionamentos físicos, digitais e comandos de voz para auxiliar neste processo que acaba se tornando muito dificultoso a pessoas que portam alguma deficiência física, ou mobilidade limitada.</w:t>
      </w:r>
    </w:p>
    <w:p w14:paraId="0F9795F3" w14:textId="456040C7" w:rsidR="00FA0013" w:rsidRDefault="00FA0013" w:rsidP="00FA0013"/>
    <w:p w14:paraId="18A1E04C" w14:textId="15267A76" w:rsidR="00FA0013" w:rsidRDefault="00FA0013" w:rsidP="00FA0013"/>
    <w:p w14:paraId="0034B2D9" w14:textId="42838048" w:rsidR="00FA0013" w:rsidRDefault="00FA0013" w:rsidP="00FA0013">
      <w:pPr>
        <w:pStyle w:val="Ttulo3"/>
      </w:pPr>
      <w:bookmarkStart w:id="11" w:name="_Toc88311250"/>
      <w:r>
        <w:t>Hardware</w:t>
      </w:r>
      <w:bookmarkEnd w:id="11"/>
    </w:p>
    <w:p w14:paraId="49DD2D49" w14:textId="6DD240DD" w:rsidR="0067087A" w:rsidRDefault="0067087A" w:rsidP="0067087A"/>
    <w:p w14:paraId="360F423E" w14:textId="77777777" w:rsidR="00A338CF" w:rsidRPr="0067087A" w:rsidRDefault="00A338CF" w:rsidP="0067087A"/>
    <w:p w14:paraId="0FDCB453" w14:textId="3083C6F2" w:rsidR="00FA0013" w:rsidRDefault="00FA0013" w:rsidP="00FA0013">
      <w:r w:rsidRPr="00FA0013">
        <w:t>Este tópico objetiva-se em abordar todo o hardware utilizado para realização do projeto, assim como explanar suas principais características e funcionalidades.</w:t>
      </w:r>
    </w:p>
    <w:p w14:paraId="4A7410A0" w14:textId="61AE9461" w:rsidR="00FA0013" w:rsidRDefault="00FA0013" w:rsidP="00FA0013"/>
    <w:p w14:paraId="017F274E" w14:textId="06139B8E" w:rsidR="00FA0013" w:rsidRDefault="00FA0013" w:rsidP="00FA0013"/>
    <w:p w14:paraId="39433D40" w14:textId="32375F98" w:rsidR="00FA0013" w:rsidRDefault="00FA0013" w:rsidP="00FA0013">
      <w:pPr>
        <w:pStyle w:val="Ttulo4"/>
      </w:pPr>
      <w:r>
        <w:t>Arduino Mega ADK</w:t>
      </w:r>
    </w:p>
    <w:p w14:paraId="231B6A85" w14:textId="77777777" w:rsidR="00A338CF" w:rsidRPr="0067087A" w:rsidRDefault="00A338CF" w:rsidP="0067087A"/>
    <w:p w14:paraId="4A80E9CD" w14:textId="21E0511D" w:rsidR="00BA7752" w:rsidRDefault="0018474E" w:rsidP="00BA7752">
      <w:sdt>
        <w:sdtPr>
          <w:id w:val="1547409321"/>
          <w:citation/>
        </w:sdtPr>
        <w:sdtEndPr/>
        <w:sdtContent>
          <w:r w:rsidR="008A051F">
            <w:fldChar w:fldCharType="begin"/>
          </w:r>
          <w:r w:rsidR="008A051F">
            <w:instrText xml:space="preserve"> CITATION Ard21 \l 1046 </w:instrText>
          </w:r>
          <w:r w:rsidR="008A051F">
            <w:fldChar w:fldCharType="separate"/>
          </w:r>
          <w:r w:rsidR="00760660">
            <w:rPr>
              <w:noProof/>
            </w:rPr>
            <w:t>(Arduino s.d.)</w:t>
          </w:r>
          <w:r w:rsidR="008A051F">
            <w:fldChar w:fldCharType="end"/>
          </w:r>
        </w:sdtContent>
      </w:sdt>
      <w:r w:rsidR="008A051F">
        <w:t xml:space="preserve"> </w:t>
      </w:r>
      <w:r w:rsidR="00BA7752">
        <w:t>Arduino é uma plataforma utilizada para prototipagem com suporte de entradas/saídas embutido, neste caso o Mega ADK possuiu o microcontrolador</w:t>
      </w:r>
    </w:p>
    <w:p w14:paraId="3F3F8A5A" w14:textId="4E9636C9" w:rsidR="00FA0013" w:rsidRDefault="00BA7752" w:rsidP="00BA7752">
      <w:r>
        <w:t xml:space="preserve"> ATMEGA2560-15AU – pega a citação do microcontrolador atmega 2560 (microchip). Foi escolhido para esta ocasião por conta da grande quantidade de I/Os (entradas e saídas).</w:t>
      </w:r>
    </w:p>
    <w:p w14:paraId="62A6A3AD" w14:textId="6D6CA8AF" w:rsidR="00FA0013" w:rsidRDefault="00FA0013" w:rsidP="00FA0013"/>
    <w:p w14:paraId="7C902FB7" w14:textId="77777777" w:rsidR="0067087A" w:rsidRDefault="0067087A" w:rsidP="00FA0013"/>
    <w:p w14:paraId="529471AF" w14:textId="44FCE98B" w:rsidR="00FA0013" w:rsidRDefault="00FA0013" w:rsidP="00FA0013">
      <w:pPr>
        <w:pStyle w:val="Ttulo4"/>
      </w:pPr>
      <w:r>
        <w:t>ESP8266</w:t>
      </w:r>
    </w:p>
    <w:p w14:paraId="012374A5" w14:textId="77777777" w:rsidR="00A338CF" w:rsidRPr="0067087A" w:rsidRDefault="00A338CF" w:rsidP="0067087A"/>
    <w:p w14:paraId="416160F9" w14:textId="7101CB93" w:rsidR="00FA0013" w:rsidRDefault="0018474E" w:rsidP="00FA0013">
      <w:sdt>
        <w:sdtPr>
          <w:id w:val="809821384"/>
          <w:citation/>
        </w:sdtPr>
        <w:sdtEndPr/>
        <w:sdtContent>
          <w:r w:rsidR="008A051F">
            <w:fldChar w:fldCharType="begin"/>
          </w:r>
          <w:r w:rsidR="008A051F">
            <w:instrText xml:space="preserve"> CITATION Esp08 \l 1046 </w:instrText>
          </w:r>
          <w:r w:rsidR="008A051F">
            <w:fldChar w:fldCharType="separate"/>
          </w:r>
          <w:r w:rsidR="00760660">
            <w:rPr>
              <w:noProof/>
            </w:rPr>
            <w:t>(Espressif 2008)</w:t>
          </w:r>
          <w:r w:rsidR="008A051F">
            <w:fldChar w:fldCharType="end"/>
          </w:r>
        </w:sdtContent>
      </w:sdt>
      <w:r w:rsidR="008A051F">
        <w:t xml:space="preserve"> </w:t>
      </w:r>
      <w:r w:rsidR="00BA7752" w:rsidRPr="00BA7752">
        <w:t>É um microcontrolador embarcado em uma placa de desenvolvimento que inclui entre suas funcionalidades a capacidade de comunicação por Wi-Fi. Dentre outras, esta foi a principal características que levou este componente a fazer parte deste projeto.</w:t>
      </w:r>
    </w:p>
    <w:p w14:paraId="70E913A4" w14:textId="6124E881" w:rsidR="00A338CF" w:rsidRDefault="00A338CF" w:rsidP="00FA0013"/>
    <w:p w14:paraId="5FF874C1" w14:textId="59A3EC6C" w:rsidR="00A338CF" w:rsidRDefault="00A338CF" w:rsidP="00FA0013"/>
    <w:p w14:paraId="00B1E30D" w14:textId="77777777" w:rsidR="00A338CF" w:rsidRDefault="00A338CF" w:rsidP="00FA0013"/>
    <w:p w14:paraId="3A2F1250" w14:textId="70FC39B1" w:rsidR="00FA0013" w:rsidRDefault="00FA0013" w:rsidP="00FA0013">
      <w:pPr>
        <w:pStyle w:val="Ttulo4"/>
      </w:pPr>
      <w:r>
        <w:t>Relé</w:t>
      </w:r>
    </w:p>
    <w:p w14:paraId="08A92806" w14:textId="4AA90793" w:rsidR="00A338CF" w:rsidRDefault="0018474E" w:rsidP="00FA0013">
      <w:sdt>
        <w:sdtPr>
          <w:id w:val="-615454414"/>
          <w:citation/>
        </w:sdtPr>
        <w:sdtEndPr/>
        <w:sdtContent>
          <w:r w:rsidR="002C65DC">
            <w:fldChar w:fldCharType="begin"/>
          </w:r>
          <w:r w:rsidR="002C65DC">
            <w:instrText xml:space="preserve"> CITATION New12 \l 1046 </w:instrText>
          </w:r>
          <w:r w:rsidR="002C65DC">
            <w:fldChar w:fldCharType="separate"/>
          </w:r>
          <w:r w:rsidR="00760660">
            <w:rPr>
              <w:noProof/>
            </w:rPr>
            <w:t>(Braga, Relés Circuitos e Aplicações 2012)</w:t>
          </w:r>
          <w:r w:rsidR="002C65DC">
            <w:fldChar w:fldCharType="end"/>
          </w:r>
        </w:sdtContent>
      </w:sdt>
      <w:r w:rsidR="002C65DC">
        <w:t xml:space="preserve"> </w:t>
      </w:r>
      <w:r w:rsidR="00BA7752" w:rsidRPr="00BA7752">
        <w:t xml:space="preserve">É um interruptor eletromecânico utilizado para </w:t>
      </w:r>
    </w:p>
    <w:p w14:paraId="22882016" w14:textId="3583498B" w:rsidR="00FA0013" w:rsidRDefault="00BA7752" w:rsidP="00FA0013">
      <w:r w:rsidRPr="00BA7752">
        <w:lastRenderedPageBreak/>
        <w:t>comutações de contatos elétricos, com a função de ligar e desligar dispositivos. Neste caso foi utilizado um relé em uma placa embarcada, com o intuito de facilitar e tornar possível o seccionamento de uma lâmpada através de eventos gerados pelos microcontroladores.</w:t>
      </w:r>
    </w:p>
    <w:p w14:paraId="50DB7BA1" w14:textId="09CB550E" w:rsidR="00FA0013" w:rsidRDefault="00FA0013" w:rsidP="00FA0013"/>
    <w:p w14:paraId="588AB19B" w14:textId="77777777" w:rsidR="00C20E3D" w:rsidRDefault="00C20E3D" w:rsidP="00FA0013"/>
    <w:p w14:paraId="41509B78" w14:textId="451F2F46" w:rsidR="00FA0013" w:rsidRDefault="00FA0013" w:rsidP="00FA0013">
      <w:pPr>
        <w:pStyle w:val="Ttulo4"/>
      </w:pPr>
      <w:r>
        <w:t>L</w:t>
      </w:r>
      <w:r w:rsidR="00EC393C">
        <w:t>âmpada de LED</w:t>
      </w:r>
    </w:p>
    <w:p w14:paraId="548E0550" w14:textId="77777777" w:rsidR="00A338CF" w:rsidRPr="0067087A" w:rsidRDefault="00A338CF" w:rsidP="0067087A"/>
    <w:p w14:paraId="36A8A5A6" w14:textId="260FD4D4" w:rsidR="00EC393C" w:rsidRDefault="0018474E" w:rsidP="00EC393C">
      <w:sdt>
        <w:sdtPr>
          <w:id w:val="1097596658"/>
          <w:citation/>
        </w:sdtPr>
        <w:sdtEndPr/>
        <w:sdtContent>
          <w:r w:rsidR="00E222F3">
            <w:fldChar w:fldCharType="begin"/>
          </w:r>
          <w:r w:rsidR="00E222F3">
            <w:instrText xml:space="preserve"> CITATION ENF18 \l 1046 </w:instrText>
          </w:r>
          <w:r w:rsidR="00E222F3">
            <w:fldChar w:fldCharType="separate"/>
          </w:r>
          <w:r w:rsidR="00760660">
            <w:rPr>
              <w:noProof/>
            </w:rPr>
            <w:t>(ENFITEC 2018)</w:t>
          </w:r>
          <w:r w:rsidR="00E222F3">
            <w:fldChar w:fldCharType="end"/>
          </w:r>
        </w:sdtContent>
      </w:sdt>
      <w:r w:rsidR="00E222F3">
        <w:t xml:space="preserve"> </w:t>
      </w:r>
      <w:r w:rsidR="00BA7752" w:rsidRPr="00BA7752">
        <w:t>É um dispositivo que produz luz elétrica por meio de diodos emissores de luz. São significativamente mais eficientes (energeticamente falando) que lâmpadas incandescentes e fluorescentes. Neste contexto a lâmpada é utilizada como um exemplo da funcionalidade deste sistema de automação em uma situação real.</w:t>
      </w:r>
    </w:p>
    <w:p w14:paraId="1869BE72" w14:textId="0B470137" w:rsidR="00EC393C" w:rsidRDefault="00EC393C" w:rsidP="00EC393C"/>
    <w:p w14:paraId="3E0646AA" w14:textId="77777777" w:rsidR="00C20E3D" w:rsidRDefault="00C20E3D" w:rsidP="00EC393C"/>
    <w:p w14:paraId="04A29CA4" w14:textId="086171EB" w:rsidR="0067087A" w:rsidRDefault="00EC393C" w:rsidP="00A338CF">
      <w:pPr>
        <w:pStyle w:val="Ttulo4"/>
      </w:pPr>
      <w:r>
        <w:t>LED</w:t>
      </w:r>
    </w:p>
    <w:p w14:paraId="1ECC90D2" w14:textId="77777777" w:rsidR="00A338CF" w:rsidRPr="0067087A" w:rsidRDefault="00A338CF" w:rsidP="0067087A"/>
    <w:p w14:paraId="7A797654" w14:textId="77191900" w:rsidR="00EC393C" w:rsidRDefault="0018474E" w:rsidP="00EC393C">
      <w:sdt>
        <w:sdtPr>
          <w:id w:val="404270808"/>
          <w:citation/>
        </w:sdtPr>
        <w:sdtEndPr/>
        <w:sdtContent>
          <w:r w:rsidR="00E222F3">
            <w:fldChar w:fldCharType="begin"/>
          </w:r>
          <w:r w:rsidR="00E222F3">
            <w:instrText xml:space="preserve"> CITATION ENF18 \l 1046 </w:instrText>
          </w:r>
          <w:r w:rsidR="00E222F3">
            <w:fldChar w:fldCharType="separate"/>
          </w:r>
          <w:r w:rsidR="00760660">
            <w:rPr>
              <w:noProof/>
            </w:rPr>
            <w:t>(ENFITEC 2018)</w:t>
          </w:r>
          <w:r w:rsidR="00E222F3">
            <w:fldChar w:fldCharType="end"/>
          </w:r>
        </w:sdtContent>
      </w:sdt>
      <w:r w:rsidR="00E222F3">
        <w:t xml:space="preserve"> </w:t>
      </w:r>
      <w:r w:rsidR="00BA7752" w:rsidRPr="00BA7752">
        <w:t>LED ou diodo emissor de luz, é um componente usado para emissão de luz em locais e instrumentos onde se torna mais conveniente a sua utilização no lugar de uma lâmpada. Neste projeto são utilizados LEDs de alto brilho de cor branca como saídas na maquete de apresentação, onde simulam a existência de lâmpadas em uma casa.</w:t>
      </w:r>
    </w:p>
    <w:p w14:paraId="207B39DA" w14:textId="11D1BDA1" w:rsidR="00EC393C" w:rsidRDefault="00EC393C" w:rsidP="00EC393C"/>
    <w:p w14:paraId="3664831C" w14:textId="77777777" w:rsidR="00C20E3D" w:rsidRDefault="00C20E3D" w:rsidP="00EC393C"/>
    <w:p w14:paraId="1532CF4E" w14:textId="3D975137" w:rsidR="0067087A" w:rsidRDefault="00EC393C" w:rsidP="00A338CF">
      <w:pPr>
        <w:pStyle w:val="Ttulo4"/>
      </w:pPr>
      <w:r>
        <w:t>Resistor</w:t>
      </w:r>
    </w:p>
    <w:p w14:paraId="73541B3D" w14:textId="77777777" w:rsidR="00A338CF" w:rsidRPr="0067087A" w:rsidRDefault="00A338CF" w:rsidP="0067087A"/>
    <w:p w14:paraId="45C87C01" w14:textId="7C316609" w:rsidR="00BA7752" w:rsidRDefault="0018474E" w:rsidP="00BA7752">
      <w:sdt>
        <w:sdtPr>
          <w:id w:val="773985296"/>
          <w:citation/>
        </w:sdtPr>
        <w:sdtEndPr/>
        <w:sdtContent>
          <w:r w:rsidR="00E222F3">
            <w:fldChar w:fldCharType="begin"/>
          </w:r>
          <w:r w:rsidR="00E222F3">
            <w:instrText xml:space="preserve"> CITATION New11 \l 1046 </w:instrText>
          </w:r>
          <w:r w:rsidR="00E222F3">
            <w:fldChar w:fldCharType="separate"/>
          </w:r>
          <w:r w:rsidR="00760660">
            <w:rPr>
              <w:noProof/>
            </w:rPr>
            <w:t>(Braga, Como funcionam os resistores 2011)</w:t>
          </w:r>
          <w:r w:rsidR="00E222F3">
            <w:fldChar w:fldCharType="end"/>
          </w:r>
        </w:sdtContent>
      </w:sdt>
      <w:r w:rsidR="00E222F3">
        <w:t xml:space="preserve"> </w:t>
      </w:r>
      <w:r w:rsidR="00BA7752">
        <w:t>Um resistor ou uma resistência, é um componente elétrico que possui como finalidade transformar energia elétrica em energia térmica ou limitar a corrente elétrica em um circuito.</w:t>
      </w:r>
    </w:p>
    <w:p w14:paraId="0D728BFD" w14:textId="3749FBCB" w:rsidR="00EC393C" w:rsidRDefault="00BA7752" w:rsidP="00BA7752">
      <w:r>
        <w:t>Foram utilizados resistores de 10.000Ω para pull-up das entradas (teclas do tipo pulsador) e 62Ω para limitar a tensão elétrica nos LEDs.</w:t>
      </w:r>
    </w:p>
    <w:p w14:paraId="5765D097" w14:textId="708D2AB1" w:rsidR="00EC393C" w:rsidRDefault="00EC393C" w:rsidP="00EC393C"/>
    <w:p w14:paraId="72ABC73A" w14:textId="4306F0E2" w:rsidR="00A338CF" w:rsidRDefault="00A338CF" w:rsidP="00EC393C"/>
    <w:p w14:paraId="2A26BE99" w14:textId="5C1FA5AC" w:rsidR="0067087A" w:rsidRDefault="00EC393C" w:rsidP="00A338CF">
      <w:pPr>
        <w:pStyle w:val="Ttulo4"/>
      </w:pPr>
      <w:r>
        <w:t>Pulsadores</w:t>
      </w:r>
    </w:p>
    <w:p w14:paraId="490FA430" w14:textId="77777777" w:rsidR="00A338CF" w:rsidRPr="0067087A" w:rsidRDefault="00A338CF" w:rsidP="0067087A"/>
    <w:p w14:paraId="70C6E7B1" w14:textId="3B01AA70" w:rsidR="00EC393C" w:rsidRDefault="0018474E" w:rsidP="00EC393C">
      <w:sdt>
        <w:sdtPr>
          <w:id w:val="207848931"/>
          <w:citation/>
        </w:sdtPr>
        <w:sdtEndPr/>
        <w:sdtContent>
          <w:r w:rsidR="00822FD4">
            <w:fldChar w:fldCharType="begin"/>
          </w:r>
          <w:r w:rsidR="00822FD4">
            <w:instrText xml:space="preserve"> CITATION CIM96 \l 1046 </w:instrText>
          </w:r>
          <w:r w:rsidR="00822FD4">
            <w:fldChar w:fldCharType="separate"/>
          </w:r>
          <w:r w:rsidR="00760660">
            <w:rPr>
              <w:noProof/>
            </w:rPr>
            <w:t>(CIMAUTOMAÇÃO 1996)</w:t>
          </w:r>
          <w:r w:rsidR="00822FD4">
            <w:fldChar w:fldCharType="end"/>
          </w:r>
        </w:sdtContent>
      </w:sdt>
      <w:r w:rsidR="00822FD4">
        <w:t xml:space="preserve"> </w:t>
      </w:r>
      <w:r w:rsidR="00BA7752" w:rsidRPr="00BA7752">
        <w:t>Pulsadores ou teclas do tipo pulsador são um tipo de interruptor que possui retorno por mola, ou seja, os contatos elétricos só mudam de posição enquanto o acionamento é realizado, depois retorna para sua posição normal. Os pulsadores foram utilizados como substitutos dos interruptores elétricos convencionais para acionamento das lâmpadas.</w:t>
      </w:r>
    </w:p>
    <w:p w14:paraId="0FD1E4C2" w14:textId="4A609038" w:rsidR="00EC393C" w:rsidRDefault="00EC393C" w:rsidP="00EC393C"/>
    <w:p w14:paraId="7589845D" w14:textId="77777777" w:rsidR="00BA7752" w:rsidRDefault="00BA7752" w:rsidP="00EC393C"/>
    <w:p w14:paraId="572C1C0E" w14:textId="1EBDAE4F" w:rsidR="00EC393C" w:rsidRDefault="00EC393C" w:rsidP="00A338CF">
      <w:pPr>
        <w:pStyle w:val="Ttulo3"/>
      </w:pPr>
      <w:bookmarkStart w:id="12" w:name="_Toc88311251"/>
      <w:r>
        <w:t>Assistente Virtual</w:t>
      </w:r>
      <w:bookmarkEnd w:id="12"/>
    </w:p>
    <w:p w14:paraId="3020DB2F" w14:textId="77777777" w:rsidR="00A338CF" w:rsidRDefault="00A338CF" w:rsidP="00EC393C"/>
    <w:p w14:paraId="10B53ACB" w14:textId="0AD84019" w:rsidR="00EC393C" w:rsidRDefault="0018474E" w:rsidP="00EC393C">
      <w:sdt>
        <w:sdtPr>
          <w:id w:val="1118563838"/>
          <w:citation/>
        </w:sdtPr>
        <w:sdtEndPr/>
        <w:sdtContent>
          <w:r w:rsidR="00FC34E1" w:rsidRPr="00FC34E1">
            <w:fldChar w:fldCharType="begin"/>
          </w:r>
          <w:r w:rsidR="00FC34E1" w:rsidRPr="00FC34E1">
            <w:instrText xml:space="preserve"> CITATION Cruz \l 1046 </w:instrText>
          </w:r>
          <w:r w:rsidR="00FC34E1" w:rsidRPr="00FC34E1">
            <w:fldChar w:fldCharType="separate"/>
          </w:r>
          <w:r w:rsidR="00760660">
            <w:rPr>
              <w:noProof/>
            </w:rPr>
            <w:t>(Cruz 2013)</w:t>
          </w:r>
          <w:r w:rsidR="00FC34E1" w:rsidRPr="00FC34E1">
            <w:fldChar w:fldCharType="end"/>
          </w:r>
        </w:sdtContent>
      </w:sdt>
      <w:r w:rsidR="00FC34E1">
        <w:t xml:space="preserve"> </w:t>
      </w:r>
      <w:r w:rsidR="00EC393C" w:rsidRPr="00EC393C">
        <w:t>Em essência uma assistente virtual é um dispositivo interativo que opera a partir de uma interface de voz e utiliza recursos de inteligência artificial para oferecer a melhor resposta possível aos comandos do usuário. Para este projeto, foi utilizada a Alexa, porém não existe nenhum fator impeditivo para que se utilize outras assistentes disponíveis no mercado.</w:t>
      </w:r>
    </w:p>
    <w:p w14:paraId="568D4F98" w14:textId="114399CD" w:rsidR="00AF2A59" w:rsidRDefault="00AF2A59" w:rsidP="00EC393C"/>
    <w:p w14:paraId="69700571" w14:textId="77777777" w:rsidR="00AF2A59" w:rsidRPr="00EC393C" w:rsidRDefault="00AF2A59" w:rsidP="00EC393C"/>
    <w:p w14:paraId="316FDD7A" w14:textId="55B521BD" w:rsidR="00EC393C" w:rsidRDefault="00EC393C" w:rsidP="00A338CF">
      <w:pPr>
        <w:pStyle w:val="Ttulo2"/>
      </w:pPr>
      <w:bookmarkStart w:id="13" w:name="_Toc88311252"/>
      <w:r>
        <w:t>Trabalhos Relacionados</w:t>
      </w:r>
      <w:bookmarkEnd w:id="13"/>
    </w:p>
    <w:p w14:paraId="51671B99" w14:textId="77777777" w:rsidR="00A338CF" w:rsidRDefault="00A338CF" w:rsidP="00EC393C"/>
    <w:p w14:paraId="3D82989B" w14:textId="77777777" w:rsidR="00EC393C" w:rsidRDefault="00EC393C" w:rsidP="00EC393C">
      <w:r>
        <w:t xml:space="preserve">Nesta seção são apresentados estudos e pesquisas relacionados ao tema deste trabalho. </w:t>
      </w:r>
    </w:p>
    <w:p w14:paraId="56254BD9" w14:textId="77777777" w:rsidR="00EC393C" w:rsidRDefault="00EC393C" w:rsidP="00EC393C">
      <w:r>
        <w:t>O levantamento realizado foi orientado pela busca de pesquisas científicas e/ou tecnológicas que têm em seus objetivos o desenvolvimento/implementação e/ou análise de ferramentas, tecnologias para a automação residencial.</w:t>
      </w:r>
    </w:p>
    <w:p w14:paraId="5A4FC4E6" w14:textId="51FD82FA" w:rsidR="00EC393C" w:rsidRDefault="00EC393C" w:rsidP="00EC393C">
      <w:r>
        <w:t>A ferramenta que serviu de referência para isso foi o Google por meio do qual se buscou mapear as pesquisas dessa natureza circunscritas nos últimos anos.</w:t>
      </w:r>
    </w:p>
    <w:p w14:paraId="520DA78A" w14:textId="70E14A32" w:rsidR="00EC393C" w:rsidRDefault="00EC393C" w:rsidP="00EC393C"/>
    <w:p w14:paraId="772460E6" w14:textId="20DC2E99" w:rsidR="00A338CF" w:rsidRDefault="00A338CF" w:rsidP="00A338CF">
      <w:pPr>
        <w:ind w:firstLine="0"/>
      </w:pPr>
    </w:p>
    <w:p w14:paraId="0FAB58E4" w14:textId="77777777" w:rsidR="00A338CF" w:rsidRDefault="00A338CF" w:rsidP="00A338CF">
      <w:pPr>
        <w:ind w:firstLine="0"/>
      </w:pPr>
    </w:p>
    <w:p w14:paraId="0DE8FA92" w14:textId="77777777" w:rsidR="00A338CF" w:rsidRDefault="00A338CF" w:rsidP="00EC393C"/>
    <w:p w14:paraId="521CEE24" w14:textId="1C360441" w:rsidR="007D7689" w:rsidRDefault="009A4E00" w:rsidP="00A338CF">
      <w:pPr>
        <w:pStyle w:val="Ttulo3"/>
      </w:pPr>
      <w:bookmarkStart w:id="14" w:name="_Toc88311253"/>
      <w:r>
        <w:t>Utilização de Arduíno e Eletrônica na Automação Residencial com Acessibilidade a Pessoa Portadora de Deficiência</w:t>
      </w:r>
      <w:bookmarkEnd w:id="14"/>
    </w:p>
    <w:p w14:paraId="51ABEB9B" w14:textId="77777777" w:rsidR="00A338CF" w:rsidRPr="007D7689" w:rsidRDefault="00A338CF" w:rsidP="007D7689"/>
    <w:p w14:paraId="412B5214" w14:textId="125BC8A1" w:rsidR="009A4E00" w:rsidRPr="00496010" w:rsidRDefault="0018474E" w:rsidP="009A4E00">
      <w:sdt>
        <w:sdtPr>
          <w:id w:val="-1248348363"/>
          <w:citation/>
        </w:sdtPr>
        <w:sdtEndPr/>
        <w:sdtContent>
          <w:r w:rsidR="00F95883">
            <w:fldChar w:fldCharType="begin"/>
          </w:r>
          <w:r w:rsidR="00F95883">
            <w:instrText xml:space="preserve"> CITATION Oli14 \l 1046 </w:instrText>
          </w:r>
          <w:r w:rsidR="00F95883">
            <w:fldChar w:fldCharType="separate"/>
          </w:r>
          <w:r w:rsidR="00760660">
            <w:rPr>
              <w:noProof/>
            </w:rPr>
            <w:t>(Oliveira 2014)</w:t>
          </w:r>
          <w:r w:rsidR="00F95883">
            <w:fldChar w:fldCharType="end"/>
          </w:r>
        </w:sdtContent>
      </w:sdt>
      <w:r w:rsidR="00F95883">
        <w:t xml:space="preserve"> D</w:t>
      </w:r>
      <w:r w:rsidR="009A4E00">
        <w:t xml:space="preserve">esenvolveu um sistema de automação residencial com o propósito de auxiliar o cotidiano de pessoas portadoras de deficiência, para tal, utilizou um </w:t>
      </w:r>
      <w:sdt>
        <w:sdtPr>
          <w:id w:val="-128245665"/>
          <w:citation/>
        </w:sdtPr>
        <w:sdtEndPr/>
        <w:sdtContent>
          <w:r w:rsidR="0025180C">
            <w:fldChar w:fldCharType="begin"/>
          </w:r>
          <w:r w:rsidR="0025180C">
            <w:instrText xml:space="preserve"> CITATION Ard21 \l 1046 </w:instrText>
          </w:r>
          <w:r w:rsidR="0025180C">
            <w:fldChar w:fldCharType="separate"/>
          </w:r>
          <w:r w:rsidR="00760660">
            <w:rPr>
              <w:noProof/>
            </w:rPr>
            <w:t>(Arduino s.d.)</w:t>
          </w:r>
          <w:r w:rsidR="0025180C">
            <w:fldChar w:fldCharType="end"/>
          </w:r>
        </w:sdtContent>
      </w:sdt>
      <w:r w:rsidR="0025180C">
        <w:t xml:space="preserve"> </w:t>
      </w:r>
      <w:r w:rsidR="009A4E00" w:rsidRPr="0025180C">
        <w:t>arduíno</w:t>
      </w:r>
      <w:r w:rsidR="009A4E00" w:rsidRPr="007D7689">
        <w:rPr>
          <w:color w:val="FF0000"/>
        </w:rPr>
        <w:t xml:space="preserve"> </w:t>
      </w:r>
      <w:r w:rsidR="009A4E00">
        <w:t xml:space="preserve">integrado com </w:t>
      </w:r>
      <w:sdt>
        <w:sdtPr>
          <w:id w:val="-1893341758"/>
          <w:citation/>
        </w:sdtPr>
        <w:sdtEndPr/>
        <w:sdtContent>
          <w:r w:rsidR="004C0C79">
            <w:fldChar w:fldCharType="begin"/>
          </w:r>
          <w:r w:rsidR="004C0C79">
            <w:instrText xml:space="preserve"> CITATION Tecnoblog \l 1046 </w:instrText>
          </w:r>
          <w:r w:rsidR="004C0C79">
            <w:fldChar w:fldCharType="separate"/>
          </w:r>
          <w:r w:rsidR="00760660">
            <w:rPr>
              <w:noProof/>
            </w:rPr>
            <w:t>(Technoblog 2005)</w:t>
          </w:r>
          <w:r w:rsidR="004C0C79">
            <w:fldChar w:fldCharType="end"/>
          </w:r>
        </w:sdtContent>
      </w:sdt>
      <w:r w:rsidR="004C0C79">
        <w:t xml:space="preserve"> </w:t>
      </w:r>
      <w:r w:rsidR="009A4E00" w:rsidRPr="004C0C79">
        <w:t>bluetooth</w:t>
      </w:r>
      <w:r w:rsidR="009A4E00" w:rsidRPr="007D7689">
        <w:rPr>
          <w:color w:val="FF0000"/>
        </w:rPr>
        <w:t xml:space="preserve"> </w:t>
      </w:r>
      <w:r w:rsidR="009A4E00">
        <w:t xml:space="preserve">para controlar circuitos de iluminação e um portão elétrico através de uma aplicação </w:t>
      </w:r>
      <w:r w:rsidR="00496010">
        <w:t xml:space="preserve">para controlar estes elementos a distância por meio </w:t>
      </w:r>
      <w:r w:rsidR="00496010">
        <w:lastRenderedPageBreak/>
        <w:t xml:space="preserve">de uma página web. Ele utilizou a metodologia XisOA, voltada para objetos de aprendizado e baseada em metodologias ágeis. No processo de desenvolvimento, foi utilizada a linguagem de programação </w:t>
      </w:r>
      <w:r w:rsidR="00496010" w:rsidRPr="00496010">
        <w:rPr>
          <w:i/>
          <w:iCs/>
        </w:rPr>
        <w:t>C</w:t>
      </w:r>
      <w:r w:rsidR="00496010">
        <w:rPr>
          <w:i/>
          <w:iCs/>
        </w:rPr>
        <w:t xml:space="preserve">, HTML </w:t>
      </w:r>
      <w:r w:rsidR="00496010" w:rsidRPr="00496010">
        <w:t>e</w:t>
      </w:r>
      <w:r w:rsidR="00496010">
        <w:rPr>
          <w:i/>
          <w:iCs/>
        </w:rPr>
        <w:t xml:space="preserve"> PHP. </w:t>
      </w:r>
      <w:r w:rsidR="00496010" w:rsidRPr="00496010">
        <w:t>Por fim seu protótipo foi testado por meio de uma maquete</w:t>
      </w:r>
      <w:r w:rsidR="00496010">
        <w:t xml:space="preserve"> contendo todos os elementos de seu projeto, que foram seccionados através de uma página web acessada por um smartphone, </w:t>
      </w:r>
      <w:r w:rsidR="00AF2A59">
        <w:t>por</w:t>
      </w:r>
      <w:r w:rsidR="00496010">
        <w:t xml:space="preserve"> ser uma versão inicial, foram apresentadas algumas melhorias</w:t>
      </w:r>
      <w:r w:rsidR="00AF2A59">
        <w:t>, como a melhora da responsividade, alcance, a possibilidade de exportar para outras plataformas e a capacidade do sistema portar mais elementos.</w:t>
      </w:r>
    </w:p>
    <w:p w14:paraId="3EA04BE7" w14:textId="2B2FFABA" w:rsidR="009A4E00" w:rsidRDefault="009A4E00" w:rsidP="009A4E00"/>
    <w:p w14:paraId="6AB28018" w14:textId="5CE90BD8" w:rsidR="00B24FAE" w:rsidRDefault="00B24FAE" w:rsidP="009A4E00"/>
    <w:p w14:paraId="249913C2" w14:textId="1EB7CBFB" w:rsidR="00A338CF" w:rsidRDefault="00D87287" w:rsidP="00A338CF">
      <w:pPr>
        <w:pStyle w:val="Ttulo3"/>
      </w:pPr>
      <w:bookmarkStart w:id="15" w:name="_Toc88311254"/>
      <w:r>
        <w:t>Automação Residencial: Visando Segurança, Conforto, Praticidade e Acessibilidade</w:t>
      </w:r>
      <w:bookmarkEnd w:id="15"/>
    </w:p>
    <w:p w14:paraId="1D310C02" w14:textId="77777777" w:rsidR="00A338CF" w:rsidRPr="00A338CF" w:rsidRDefault="00A338CF" w:rsidP="00A338CF"/>
    <w:p w14:paraId="6176D129" w14:textId="20951CD1" w:rsidR="00EC393C" w:rsidRDefault="0018474E" w:rsidP="001065FE">
      <w:sdt>
        <w:sdtPr>
          <w:id w:val="2109083535"/>
          <w:citation/>
        </w:sdtPr>
        <w:sdtEndPr/>
        <w:sdtContent>
          <w:r w:rsidR="00A44A02">
            <w:fldChar w:fldCharType="begin"/>
          </w:r>
          <w:r w:rsidR="00A44A02">
            <w:instrText xml:space="preserve"> CITATION RIB20 \l 1046 </w:instrText>
          </w:r>
          <w:r w:rsidR="00A44A02">
            <w:fldChar w:fldCharType="separate"/>
          </w:r>
          <w:r w:rsidR="00760660">
            <w:rPr>
              <w:noProof/>
            </w:rPr>
            <w:t>(RIBEIRO, SILVA e SANTOS 2020)</w:t>
          </w:r>
          <w:r w:rsidR="00A44A02">
            <w:fldChar w:fldCharType="end"/>
          </w:r>
        </w:sdtContent>
      </w:sdt>
      <w:r w:rsidR="00A44A02">
        <w:t xml:space="preserve"> Abordam</w:t>
      </w:r>
      <w:r w:rsidR="00DD0014">
        <w:t xml:space="preserve"> a automação residencial com o enfoque nas seguintes características: segurança, conforto, praticidade e acessibilidade. Por meio deste artigo são </w:t>
      </w:r>
      <w:r w:rsidR="00A44A02">
        <w:t xml:space="preserve">expressas situações problemas dentro de cara característica abordada, onde cada um pode ser solucionado por meio de implementações tecnológicas integradas a </w:t>
      </w:r>
      <w:sdt>
        <w:sdtPr>
          <w:id w:val="1312980680"/>
          <w:citation/>
        </w:sdtPr>
        <w:sdtEndPr/>
        <w:sdtContent>
          <w:r w:rsidR="001065FE">
            <w:fldChar w:fldCharType="begin"/>
          </w:r>
          <w:r w:rsidR="001065FE">
            <w:instrText xml:space="preserve"> CITATION Van02 \l 1046 </w:instrText>
          </w:r>
          <w:r w:rsidR="001065FE">
            <w:fldChar w:fldCharType="separate"/>
          </w:r>
          <w:r w:rsidR="00760660">
            <w:rPr>
              <w:noProof/>
            </w:rPr>
            <w:t>(Teza 2002)</w:t>
          </w:r>
          <w:r w:rsidR="001065FE">
            <w:fldChar w:fldCharType="end"/>
          </w:r>
        </w:sdtContent>
      </w:sdt>
      <w:r w:rsidR="001065FE">
        <w:t xml:space="preserve"> </w:t>
      </w:r>
      <w:r w:rsidR="00A44A02">
        <w:t xml:space="preserve">domótica. </w:t>
      </w:r>
      <w:r w:rsidR="001065FE">
        <w:t xml:space="preserve">Foi utilizado o método de pesquisa descritiva que é focada em análise e registro de características </w:t>
      </w:r>
      <w:r w:rsidR="001065FE" w:rsidRPr="001065FE">
        <w:t>de um fenômeno ou grupo, evitando a interferência do pesquisador, a partir de técnicas padronizadas de coleta e análise de dados.</w:t>
      </w:r>
      <w:r w:rsidR="001065FE">
        <w:t xml:space="preserve"> A fim de demonstrar os conhecimentos sobre a automação residencial, os resultados foram obtidos através de pesquisas literárias e de uma entrevista feita a uma empresa de automação residencial. Na qual expôs detalhadamente como funciona o seu processo de automação de residências. O principal objetivo deste trabalho foi mostrar o que é realmente a automação residencial, e que ela pode ajudar muito no dia a dia tanto de pessoas sem necessidades especiais, quanto pessoas com necessidades, como portadores de doenças físico-motoras.</w:t>
      </w:r>
    </w:p>
    <w:p w14:paraId="59F74C2C" w14:textId="77777777" w:rsidR="00EC393C" w:rsidRPr="00EC393C" w:rsidRDefault="00EC393C" w:rsidP="00EC393C"/>
    <w:p w14:paraId="015FB1CA" w14:textId="3B178DE9" w:rsidR="00BF0425" w:rsidRDefault="00BF0425" w:rsidP="003E00F9">
      <w:pPr>
        <w:pStyle w:val="Objetos"/>
      </w:pPr>
    </w:p>
    <w:p w14:paraId="11AC056E" w14:textId="25EBA38C" w:rsidR="00BA1712" w:rsidRDefault="00A90191" w:rsidP="00BA1712">
      <w:pPr>
        <w:pStyle w:val="Ttulo3"/>
      </w:pPr>
      <w:bookmarkStart w:id="16" w:name="_Toc88311255"/>
      <w:r>
        <w:t>Acessibilidade em Instalações Elétricas Residenciais</w:t>
      </w:r>
      <w:bookmarkEnd w:id="16"/>
    </w:p>
    <w:p w14:paraId="5BEDFE6F" w14:textId="19791185" w:rsidR="00A90191" w:rsidRDefault="00A90191" w:rsidP="00A90191"/>
    <w:p w14:paraId="54A1C799" w14:textId="77777777" w:rsidR="00A338CF" w:rsidRDefault="00A338CF" w:rsidP="00A90191"/>
    <w:p w14:paraId="67885FC0" w14:textId="2F03D83D" w:rsidR="00D02DDB" w:rsidRDefault="0018474E" w:rsidP="003B3636">
      <w:sdt>
        <w:sdtPr>
          <w:id w:val="1116953715"/>
          <w:citation/>
        </w:sdtPr>
        <w:sdtEndPr/>
        <w:sdtContent>
          <w:r w:rsidR="00A90191">
            <w:fldChar w:fldCharType="begin"/>
          </w:r>
          <w:r w:rsidR="00A90191">
            <w:instrText xml:space="preserve"> CITATION MAT19 \l 1046 </w:instrText>
          </w:r>
          <w:r w:rsidR="00A90191">
            <w:fldChar w:fldCharType="separate"/>
          </w:r>
          <w:r w:rsidR="00760660">
            <w:rPr>
              <w:noProof/>
            </w:rPr>
            <w:t>(MATTE 2019)</w:t>
          </w:r>
          <w:r w:rsidR="00A90191">
            <w:fldChar w:fldCharType="end"/>
          </w:r>
        </w:sdtContent>
      </w:sdt>
      <w:r w:rsidR="00A90191">
        <w:t xml:space="preserve"> </w:t>
      </w:r>
      <w:r w:rsidR="005D3A7F">
        <w:t xml:space="preserve">Aborda conceitos implementados a automação residencial </w:t>
      </w:r>
      <w:r w:rsidR="00224149">
        <w:t>(</w:t>
      </w:r>
      <w:r w:rsidR="005D3A7F">
        <w:t xml:space="preserve">acionamento automáticos de lâmpadas, cortinas e persianas, sensores de presença, temperatura, </w:t>
      </w:r>
      <w:r w:rsidR="00224149">
        <w:t>humidade etc.)</w:t>
      </w:r>
      <w:r w:rsidR="005D3A7F">
        <w:t xml:space="preserve">  para melhorar a qualidade de vidas de pessoas com algum tipo de deficiência motora. Há um enfoque também </w:t>
      </w:r>
      <w:r w:rsidR="00224149">
        <w:t xml:space="preserve">na questão estrutural dos ambientes (arquitetura </w:t>
      </w:r>
      <w:r w:rsidR="00224149">
        <w:lastRenderedPageBreak/>
        <w:t xml:space="preserve">elétrica, por exemplo) e </w:t>
      </w:r>
      <w:r w:rsidR="005D3A7F">
        <w:t>nas normas elétrica que regem instalações no ramo em território nacional</w:t>
      </w:r>
      <w:r w:rsidR="00224149">
        <w:t xml:space="preserve"> </w:t>
      </w:r>
      <w:sdt>
        <w:sdtPr>
          <w:id w:val="1656718048"/>
          <w:citation/>
        </w:sdtPr>
        <w:sdtEndPr/>
        <w:sdtContent>
          <w:r w:rsidR="00F5004C">
            <w:fldChar w:fldCharType="begin"/>
          </w:r>
          <w:r w:rsidR="00F5004C">
            <w:instrText xml:space="preserve"> CITATION ABN04 \l 1046 </w:instrText>
          </w:r>
          <w:r w:rsidR="00F5004C">
            <w:fldChar w:fldCharType="separate"/>
          </w:r>
          <w:r w:rsidR="00F5004C">
            <w:rPr>
              <w:noProof/>
            </w:rPr>
            <w:t>(ABNT 2004)</w:t>
          </w:r>
          <w:r w:rsidR="00F5004C">
            <w:fldChar w:fldCharType="end"/>
          </w:r>
        </w:sdtContent>
      </w:sdt>
      <w:r w:rsidR="005D3A7F">
        <w:t xml:space="preserve"> e global para garantir que tudo esteja dentro dos padrões estabelecido </w:t>
      </w:r>
      <w:r w:rsidR="00224149">
        <w:t>por elas</w:t>
      </w:r>
      <w:r w:rsidR="005D3A7F">
        <w:t>.</w:t>
      </w:r>
      <w:r w:rsidR="003B3636">
        <w:t xml:space="preserve"> Foi utilizado a metodologia de pesquisa descritiva com o intuito de levantar o máximo volume de dados referente à acessibilidade nas instalações elétricas de pacientes da Unidade De Reabilitação de Ijuí. Trata-se de coleta de dados através de um questionário elaborado para alguns tipos de mobilidade reduzida e/ou com algum tipo de deficiência.</w:t>
      </w:r>
      <w:r w:rsidR="003B3636" w:rsidRPr="003B3636">
        <w:t xml:space="preserve"> </w:t>
      </w:r>
      <w:r w:rsidR="003B3636">
        <w:t xml:space="preserve">Para as diversas etapas analisadas, verificou-se que o problema maior está no alto custo referente a manutenção das instalações elétricas, se tornando inviável para corrigir esse tipo de acessibilidade, como citado pelos entrevistados. A Automação Residencial tem propiciado ótimas soluções de acessibilidade a pessoas com deficiência, e a presença de computadores em tarefas cotidianas é cada vez maior, mas infelizmente essas soluções não estão sendo viáveis e compatíveis com a renda das pessoas com deficiência, como dito anteriormente em relação ao sistema de instalação elétrica. </w:t>
      </w:r>
    </w:p>
    <w:p w14:paraId="6FAD4F83" w14:textId="77777777" w:rsidR="003B3636" w:rsidRPr="00436968" w:rsidRDefault="003B3636" w:rsidP="003B3636">
      <w:pPr>
        <w:rPr>
          <w:rFonts w:cs="Times New Roman"/>
        </w:rPr>
      </w:pPr>
    </w:p>
    <w:p w14:paraId="6B4ED99E" w14:textId="284CD4FA" w:rsidR="00D02DDB" w:rsidRPr="00436968" w:rsidRDefault="00D02DDB" w:rsidP="00BA1712">
      <w:pPr>
        <w:pStyle w:val="Ttulo3"/>
        <w:sectPr w:rsidR="00D02DDB" w:rsidRPr="00436968" w:rsidSect="003278EB">
          <w:headerReference w:type="default" r:id="rId26"/>
          <w:footerReference w:type="default" r:id="rId27"/>
          <w:headerReference w:type="first" r:id="rId28"/>
          <w:footerReference w:type="first" r:id="rId29"/>
          <w:pgSz w:w="11906" w:h="16838"/>
          <w:pgMar w:top="1701" w:right="1134" w:bottom="1134" w:left="1701" w:header="708" w:footer="708" w:gutter="0"/>
          <w:cols w:space="708"/>
          <w:titlePg/>
          <w:docGrid w:linePitch="360"/>
        </w:sectPr>
      </w:pPr>
    </w:p>
    <w:p w14:paraId="041F7DD8" w14:textId="7FC894B9" w:rsidR="00D02DDB" w:rsidRPr="00D90AF8" w:rsidRDefault="00D02DDB" w:rsidP="00D90AF8">
      <w:pPr>
        <w:pStyle w:val="Ttulo"/>
      </w:pPr>
      <w:bookmarkStart w:id="17" w:name="_Toc88311256"/>
      <w:r w:rsidRPr="00D90AF8">
        <w:lastRenderedPageBreak/>
        <w:t>CAPÍTULO II</w:t>
      </w:r>
      <w:bookmarkEnd w:id="17"/>
    </w:p>
    <w:p w14:paraId="0E1F667D" w14:textId="34800E71" w:rsidR="00D02DDB" w:rsidRPr="00436968" w:rsidRDefault="00D02DDB" w:rsidP="00D90AF8">
      <w:pPr>
        <w:pStyle w:val="CabealhoCaptulo"/>
      </w:pPr>
    </w:p>
    <w:p w14:paraId="01050992" w14:textId="4195B29F" w:rsidR="00D02DDB" w:rsidRDefault="00D02DDB" w:rsidP="00D90AF8">
      <w:pPr>
        <w:pStyle w:val="CabealhoCaptulo"/>
      </w:pPr>
    </w:p>
    <w:p w14:paraId="09D43D74" w14:textId="7B4EC4A9" w:rsidR="00BB3BAE" w:rsidRPr="00D90AF8" w:rsidRDefault="00BB3BAE" w:rsidP="00D90AF8">
      <w:pPr>
        <w:pStyle w:val="Ttulo1"/>
      </w:pPr>
      <w:bookmarkStart w:id="18" w:name="_Toc88311257"/>
      <w:r w:rsidRPr="00D90AF8">
        <w:t>Percurso Metodológi</w:t>
      </w:r>
      <w:r w:rsidR="004B6707" w:rsidRPr="00D90AF8">
        <w:t>co</w:t>
      </w:r>
      <w:bookmarkEnd w:id="18"/>
    </w:p>
    <w:p w14:paraId="0EE731EB" w14:textId="411FA9BC" w:rsidR="004B6707" w:rsidRPr="00D90AF8" w:rsidRDefault="004B6707" w:rsidP="00D90AF8">
      <w:pPr>
        <w:spacing w:line="480" w:lineRule="auto"/>
        <w:rPr>
          <w:sz w:val="28"/>
          <w:szCs w:val="24"/>
        </w:rPr>
      </w:pPr>
    </w:p>
    <w:p w14:paraId="74BD2FB8" w14:textId="5E56242A" w:rsidR="00BB3BAE" w:rsidRDefault="002923AC" w:rsidP="00F46397">
      <w:pPr>
        <w:pStyle w:val="Ttulo2"/>
      </w:pPr>
      <w:bookmarkStart w:id="19" w:name="_Toc88311258"/>
      <w:r>
        <w:t>Natureza</w:t>
      </w:r>
      <w:r w:rsidR="005D1CAE" w:rsidRPr="005D1CAE">
        <w:t xml:space="preserve"> d</w:t>
      </w:r>
      <w:r>
        <w:t>a</w:t>
      </w:r>
      <w:r w:rsidR="005D1CAE" w:rsidRPr="005D1CAE">
        <w:t xml:space="preserve"> </w:t>
      </w:r>
      <w:r>
        <w:t>p</w:t>
      </w:r>
      <w:r w:rsidR="005D1CAE" w:rsidRPr="005D1CAE">
        <w:t>esquisa</w:t>
      </w:r>
      <w:r w:rsidR="00BB3BAE">
        <w:t>.</w:t>
      </w:r>
      <w:bookmarkEnd w:id="19"/>
    </w:p>
    <w:p w14:paraId="29B653D9" w14:textId="52BB7795" w:rsidR="00EC393C" w:rsidRDefault="00EC393C" w:rsidP="00EC393C"/>
    <w:p w14:paraId="7CE78177" w14:textId="28D6D9BA" w:rsidR="00EC393C" w:rsidRPr="00EC393C" w:rsidRDefault="00EC393C" w:rsidP="00EC393C">
      <w:r w:rsidRPr="00EC393C">
        <w:t>Como a pesquisa consiste essencialmente em determinar um objeto de estudo, selecionar variáveis capazes de influenciá-lo e definir formas de controle e de observação dos efeitos que a variável produz no objeto. Trata-se, portanto, de uma pesquisa de natureza experimental em que o pesquisador é uma gente ativo, e não um observador passivo.</w:t>
      </w:r>
    </w:p>
    <w:p w14:paraId="4B6357FC" w14:textId="3D333DA2" w:rsidR="000C3078" w:rsidRDefault="000C3078" w:rsidP="00A85643"/>
    <w:p w14:paraId="71D03695" w14:textId="5BCADDF3" w:rsidR="000C3078" w:rsidRDefault="000C3078" w:rsidP="00A85643"/>
    <w:p w14:paraId="10B19BCE" w14:textId="6F176BD3" w:rsidR="000C3078" w:rsidRDefault="000C3078" w:rsidP="000C3078">
      <w:pPr>
        <w:pStyle w:val="Ttulo2"/>
      </w:pPr>
      <w:bookmarkStart w:id="20" w:name="_Toc88311259"/>
      <w:r>
        <w:t>Variáveis de Análise</w:t>
      </w:r>
      <w:bookmarkEnd w:id="20"/>
    </w:p>
    <w:p w14:paraId="70907742" w14:textId="0CC053BB" w:rsidR="000C3078" w:rsidRPr="000C3078" w:rsidRDefault="000C3078" w:rsidP="000C3078">
      <w:r w:rsidRPr="000C3078">
        <w:t>Partindo do conceito que o trabalho engloba uma modificação na arquitetura do cabeamento da casa e chega até uma aplicação mobile, para que as variáveis de análise sejam mais claras e objetivas, serão separadas em duas seções. A primeira corresponde as variáveis de análise correspondentes a parte estrutural da automação, enquanto a segunda seção tratará as variáveis de análise que dizem respeito a integração da aplicação mobile juntamente a inteligência artificial.</w:t>
      </w:r>
    </w:p>
    <w:p w14:paraId="7ECC6EC1" w14:textId="03C1D8A7" w:rsidR="000C3078" w:rsidRDefault="000C3078" w:rsidP="00A85643"/>
    <w:p w14:paraId="3EA13FEE" w14:textId="4B1E6F51" w:rsidR="000C3078" w:rsidRDefault="000C3078" w:rsidP="00A85643"/>
    <w:p w14:paraId="69A158CE" w14:textId="2710C64A" w:rsidR="000C3078" w:rsidRDefault="000C3078" w:rsidP="000C3078">
      <w:pPr>
        <w:pStyle w:val="Ttulo3"/>
      </w:pPr>
      <w:bookmarkStart w:id="21" w:name="_Toc88311260"/>
      <w:r>
        <w:t>Primeira Seção</w:t>
      </w:r>
      <w:bookmarkEnd w:id="21"/>
    </w:p>
    <w:p w14:paraId="4993C9D1" w14:textId="45B234F6" w:rsidR="000C3078" w:rsidRDefault="000C3078" w:rsidP="000C3078"/>
    <w:p w14:paraId="60A699A2" w14:textId="3C202346" w:rsidR="000C3078" w:rsidRDefault="000C3078" w:rsidP="000C3078">
      <w:pPr>
        <w:pStyle w:val="Ttulo4"/>
      </w:pPr>
      <w:r>
        <w:t>Infraestrutura</w:t>
      </w:r>
    </w:p>
    <w:p w14:paraId="37F60A13" w14:textId="77777777" w:rsidR="00F5004C" w:rsidRPr="00F5004C" w:rsidRDefault="00F5004C" w:rsidP="00F5004C"/>
    <w:p w14:paraId="0EA790AA" w14:textId="4E2DCC7B" w:rsidR="000C3078" w:rsidRDefault="003E2E73" w:rsidP="000C3078">
      <w:r>
        <w:t>A infraestrutura é um ponto base do projeto visto que este é um tópico essencial para o início de qualquer sistema</w:t>
      </w:r>
      <w:r w:rsidR="00EA20FC">
        <w:t xml:space="preserve">, pois é a partir dele que os sistemas de automação residencial </w:t>
      </w:r>
      <w:r w:rsidR="00F35319">
        <w:t>se tonam</w:t>
      </w:r>
      <w:r w:rsidR="00EA20FC">
        <w:t xml:space="preserve"> viáveis. Assim, para que o projeto proposto possa se concretizar em aplicações práticas e viáveis foi elaborado um modelo de infraestrutura elétrica que visa a melhor distribuição possível dos componentes elétricos assim como sua</w:t>
      </w:r>
      <w:r w:rsidR="00F35319">
        <w:t xml:space="preserve">s disposições físicas (apêndice A).Vale </w:t>
      </w:r>
      <w:r w:rsidR="00F35319">
        <w:lastRenderedPageBreak/>
        <w:t xml:space="preserve">ressaltar que este modelo segue as recomendações da </w:t>
      </w:r>
      <w:r w:rsidR="00A338CF">
        <w:t>(</w:t>
      </w:r>
      <w:r w:rsidR="00760660">
        <w:t>ABN</w:t>
      </w:r>
      <w:sdt>
        <w:sdtPr>
          <w:id w:val="1986886919"/>
          <w:citation/>
        </w:sdtPr>
        <w:sdtEndPr/>
        <w:sdtContent>
          <w:r w:rsidR="00D9693C">
            <w:fldChar w:fldCharType="begin"/>
          </w:r>
          <w:r w:rsidR="00F5004C">
            <w:instrText xml:space="preserve">CITATION ABN \l 1046 </w:instrText>
          </w:r>
          <w:r w:rsidR="00D9693C">
            <w:fldChar w:fldCharType="separate"/>
          </w:r>
          <w:r w:rsidR="00F5004C">
            <w:rPr>
              <w:noProof/>
            </w:rPr>
            <w:t xml:space="preserve"> (ABN)</w:t>
          </w:r>
          <w:r w:rsidR="00D9693C">
            <w:fldChar w:fldCharType="end"/>
          </w:r>
        </w:sdtContent>
      </w:sdt>
      <w:r w:rsidR="00760660">
        <w:t>T</w:t>
      </w:r>
      <w:r w:rsidR="00A338CF">
        <w:t xml:space="preserve">, 2004) </w:t>
      </w:r>
      <w:r w:rsidR="00F35319">
        <w:t xml:space="preserve">norma regulamentadora brasileira que rege as recomendações para trabalhos elétricos </w:t>
      </w:r>
      <w:r w:rsidR="00F5004C">
        <w:t>em baixa tensão.</w:t>
      </w:r>
    </w:p>
    <w:p w14:paraId="4B2025D8" w14:textId="4E0A5C0E" w:rsidR="000C3078" w:rsidRDefault="000C3078" w:rsidP="000C3078"/>
    <w:p w14:paraId="7E7A68F6" w14:textId="77777777" w:rsidR="00F5004C" w:rsidRDefault="00F5004C" w:rsidP="000C3078"/>
    <w:p w14:paraId="0660AAF9" w14:textId="3919AA71" w:rsidR="000C3078" w:rsidRDefault="000C3078" w:rsidP="000C3078">
      <w:pPr>
        <w:pStyle w:val="Ttulo4"/>
      </w:pPr>
      <w:r>
        <w:t xml:space="preserve">Simplicidade </w:t>
      </w:r>
      <w:r w:rsidR="00581544">
        <w:t>e</w:t>
      </w:r>
      <w:r>
        <w:t xml:space="preserve"> </w:t>
      </w:r>
      <w:r w:rsidR="00581544">
        <w:t xml:space="preserve">Adaptabilidade no </w:t>
      </w:r>
      <w:r>
        <w:t>Uso</w:t>
      </w:r>
    </w:p>
    <w:p w14:paraId="28AC7B4E" w14:textId="77777777" w:rsidR="00F5004C" w:rsidRPr="00F5004C" w:rsidRDefault="00F5004C" w:rsidP="00F5004C"/>
    <w:p w14:paraId="2238BEDD" w14:textId="7EE767C2" w:rsidR="000C3078" w:rsidRDefault="00581544" w:rsidP="00581544">
      <w:r>
        <w:t xml:space="preserve">Aqui enfatiza-se a simplicidade no uso de todas as funcionalidades oferecidas pelo sistema de automação, assim como a adaptabilidade dos usuários do sistema que podem ser ilustrados a partir do modo simples e familiar de operação apresentados pela substituição dos interruptores “genéricos” por teclas pulsadoras. </w:t>
      </w:r>
      <w:r w:rsidR="00487291">
        <w:t>Desse modo, a partir da primeira vivência de qualquer pessoa com esta proposta torna-se mais amigável e de simples entendimento.</w:t>
      </w:r>
    </w:p>
    <w:p w14:paraId="4F168B4D" w14:textId="2EEAF6E5" w:rsidR="000C3078" w:rsidRDefault="000C3078" w:rsidP="000C3078"/>
    <w:p w14:paraId="070E7494" w14:textId="509B0CE2" w:rsidR="000C3078" w:rsidRDefault="000C3078" w:rsidP="000C3078"/>
    <w:p w14:paraId="674A2001" w14:textId="009C1B02" w:rsidR="000C3078" w:rsidRDefault="000C3078" w:rsidP="000C3078">
      <w:pPr>
        <w:pStyle w:val="Ttulo3"/>
      </w:pPr>
      <w:bookmarkStart w:id="22" w:name="_Toc88311261"/>
      <w:r>
        <w:t>Segunda Seção</w:t>
      </w:r>
      <w:bookmarkEnd w:id="22"/>
    </w:p>
    <w:p w14:paraId="7FC4D74A" w14:textId="7C033965" w:rsidR="000C3078" w:rsidRDefault="000C3078" w:rsidP="000C3078"/>
    <w:p w14:paraId="0CE751F6" w14:textId="77777777" w:rsidR="00F5004C" w:rsidRDefault="00F5004C" w:rsidP="000C3078"/>
    <w:p w14:paraId="15D5586F" w14:textId="21400770" w:rsidR="000C3078" w:rsidRDefault="000C3078" w:rsidP="000C3078">
      <w:pPr>
        <w:pStyle w:val="Ttulo4"/>
      </w:pPr>
      <w:r>
        <w:t xml:space="preserve">Usabilidade </w:t>
      </w:r>
      <w:r w:rsidR="000C6D96">
        <w:t xml:space="preserve">e Simplicidade </w:t>
      </w:r>
      <w:r>
        <w:t>da Interface</w:t>
      </w:r>
    </w:p>
    <w:p w14:paraId="306A0897" w14:textId="77777777" w:rsidR="00F5004C" w:rsidRPr="00F5004C" w:rsidRDefault="00F5004C" w:rsidP="00F5004C"/>
    <w:p w14:paraId="003E9DAB" w14:textId="0E4E1A76" w:rsidR="000C3078" w:rsidRDefault="00487291" w:rsidP="000C6D96">
      <w:r>
        <w:t xml:space="preserve">Agora abordando a usabilidade </w:t>
      </w:r>
      <w:r w:rsidR="007B31A0">
        <w:t>de uma interface digital para controle do sistema de automação. Neste caso há enfoque no aplicativo mobile Amazon Alexa (disponível para Android e IOS)</w:t>
      </w:r>
      <w:r w:rsidR="000C6D96">
        <w:t xml:space="preserve"> que além de proporcionar o seccionamento dos circuitos de iluminação, ainda proporciona funcionalidades extras, como por exemplo: Comandos por voz, acionamento por horário, dia da semana, mês, eventos de agenda, GPS...</w:t>
      </w:r>
    </w:p>
    <w:p w14:paraId="6F4E6A44" w14:textId="77777777" w:rsidR="001102EB" w:rsidRDefault="001102EB" w:rsidP="000C3078">
      <w:r>
        <w:t>Além disso, vale ressaltar que o software possui fluxos de navegabilidade simples, intuitivos, com foco na dinâmica e na abstração da interação do usuário com seus dispositivos que podem ser mais expressivas a partir da utilização de suas funcionalidades citadas anteriormente.</w:t>
      </w:r>
    </w:p>
    <w:p w14:paraId="01680D7E" w14:textId="36D6F3A9" w:rsidR="000C3078" w:rsidRDefault="001102EB" w:rsidP="000C3078">
      <w:r>
        <w:t xml:space="preserve"> </w:t>
      </w:r>
    </w:p>
    <w:p w14:paraId="45E19FF2" w14:textId="6ED84578" w:rsidR="000C3078" w:rsidRDefault="000C3078" w:rsidP="000C3078">
      <w:pPr>
        <w:pStyle w:val="Ttulo4"/>
      </w:pPr>
      <w:r>
        <w:t>Personalização</w:t>
      </w:r>
    </w:p>
    <w:p w14:paraId="79EE0AC5" w14:textId="77777777" w:rsidR="00F5004C" w:rsidRPr="00F5004C" w:rsidRDefault="00F5004C" w:rsidP="00F5004C"/>
    <w:p w14:paraId="33015B1B" w14:textId="4A5B4A33" w:rsidR="005D1CAE" w:rsidRDefault="001102EB" w:rsidP="00BB3BAE">
      <w:r>
        <w:t xml:space="preserve">Um fator muito importante deste sistema é a capacidade de se moldar a rotina dos usuários a partir de personalizações. Essas, que por sua vez podem ser observadas através da criação de rotinas e comandos </w:t>
      </w:r>
      <w:r w:rsidR="00250E59">
        <w:t xml:space="preserve">para a operação do sistema (realizado pelo próprio usuário) que </w:t>
      </w:r>
      <w:r w:rsidR="00250E59">
        <w:lastRenderedPageBreak/>
        <w:t xml:space="preserve">mais se adequa ao uso. Estas personalizações podem ocorrer de maneira física (a partir da inserção de novas teclas pulsadoras e implementação de novas funções para as mesmas) e/ou digital (a partir da criação de novas rotinas na assistente virtual que vão desde comandos de voz criados pelo próprio usuário até implementação de funções com GPS, horário, clima...). </w:t>
      </w:r>
    </w:p>
    <w:p w14:paraId="098D8F36" w14:textId="74ED45FA" w:rsidR="005D1CAE" w:rsidRDefault="005D1CAE" w:rsidP="00BB3BAE"/>
    <w:p w14:paraId="4DA2882C" w14:textId="77777777" w:rsidR="00F5004C" w:rsidRDefault="00F5004C" w:rsidP="00BB3BAE"/>
    <w:p w14:paraId="4E46DDC0" w14:textId="57145D77" w:rsidR="005D1CAE" w:rsidRDefault="000C3078" w:rsidP="005D1CAE">
      <w:pPr>
        <w:pStyle w:val="Ttulo2"/>
      </w:pPr>
      <w:bookmarkStart w:id="23" w:name="_Toc88311262"/>
      <w:r>
        <w:t>Definição e apresentação das ferramentas para análise</w:t>
      </w:r>
      <w:bookmarkEnd w:id="23"/>
    </w:p>
    <w:p w14:paraId="42DCE9AF" w14:textId="77777777" w:rsidR="007B741E" w:rsidRDefault="007B741E" w:rsidP="000C3078"/>
    <w:p w14:paraId="5A61277D" w14:textId="7E5C7358" w:rsidR="000C3078" w:rsidRDefault="000C3078" w:rsidP="000C3078">
      <w:r w:rsidRPr="000C3078">
        <w:t>Como o projeto é composto de duas partes distintas, sendo a primeira a abordagem na parte de infraestrutura e instalação de interruptores pulsadores e a segunda levando para o lado mais digital com a aplicação mobile e a integração da inteligência artificial, as ferramentas para análise poderão ser separadas levando em consideração estes aspectos.</w:t>
      </w:r>
    </w:p>
    <w:p w14:paraId="31BB61A6" w14:textId="6AD6C706" w:rsidR="007B741E" w:rsidRDefault="007B741E" w:rsidP="000C3078"/>
    <w:p w14:paraId="4C9E2970" w14:textId="77777777" w:rsidR="006B6D6C" w:rsidRDefault="006B6D6C" w:rsidP="000C3078"/>
    <w:p w14:paraId="2547F360" w14:textId="74DA94D7" w:rsidR="000C3078" w:rsidRDefault="000C3078" w:rsidP="000C3078">
      <w:pPr>
        <w:pStyle w:val="Ttulo3"/>
      </w:pPr>
      <w:bookmarkStart w:id="24" w:name="_Toc88311263"/>
      <w:r>
        <w:t>HDL BusPro</w:t>
      </w:r>
      <w:bookmarkEnd w:id="24"/>
    </w:p>
    <w:p w14:paraId="24BCF2E0" w14:textId="77777777" w:rsidR="000E2EB5" w:rsidRPr="003B3636" w:rsidRDefault="000E2EB5" w:rsidP="000C3078"/>
    <w:p w14:paraId="27885C8F" w14:textId="66C6BC6D" w:rsidR="000C3078" w:rsidRDefault="0018474E" w:rsidP="000C3078">
      <w:sdt>
        <w:sdtPr>
          <w:id w:val="-403064367"/>
          <w:citation/>
        </w:sdtPr>
        <w:sdtEndPr/>
        <w:sdtContent>
          <w:r w:rsidR="00FC34E1">
            <w:fldChar w:fldCharType="begin"/>
          </w:r>
          <w:r w:rsidR="00FC34E1">
            <w:instrText xml:space="preserve"> CITATION HDL \l 1046 </w:instrText>
          </w:r>
          <w:r w:rsidR="00FC34E1">
            <w:fldChar w:fldCharType="separate"/>
          </w:r>
          <w:r w:rsidR="00760660">
            <w:rPr>
              <w:noProof/>
            </w:rPr>
            <w:t>(HDL 2020)</w:t>
          </w:r>
          <w:r w:rsidR="00FC34E1">
            <w:fldChar w:fldCharType="end"/>
          </w:r>
        </w:sdtContent>
      </w:sdt>
      <w:r w:rsidR="00FC34E1">
        <w:t xml:space="preserve"> É</w:t>
      </w:r>
      <w:r w:rsidR="0026785B" w:rsidRPr="0026785B">
        <w:t xml:space="preserve"> uma empresa internacional de tecnologia com sede em Guangzhou, operando em casas, edifícios e hotéis inteligentes. Fornecemos ao mercado um sistema de controle inteligente abrangente e soluções integradas de automação residencial / predial.</w:t>
      </w:r>
    </w:p>
    <w:p w14:paraId="051DEDB7" w14:textId="225A916F" w:rsidR="0026785B" w:rsidRDefault="0026785B" w:rsidP="000C3078">
      <w:r>
        <w:t xml:space="preserve">Conta com módulos físicos </w:t>
      </w:r>
      <w:r w:rsidR="00DD0869">
        <w:t xml:space="preserve">(a partir de redes cabeadas ou sem fio) </w:t>
      </w:r>
      <w:r>
        <w:t>para controle de circuitos de iluminação, cargas indutivas, aparelhos comandados por</w:t>
      </w:r>
      <w:r w:rsidR="00DD0869">
        <w:t>:</w:t>
      </w:r>
      <w:r>
        <w:t xml:space="preserve"> </w:t>
      </w:r>
      <w:r w:rsidR="00DD0869">
        <w:t>infravermelho (ar-condicionado, TVs...), RS232, RS485</w:t>
      </w:r>
      <w:r w:rsidR="00F5325D">
        <w:t>... Além da possibilidade de integrar seus sistemas físicos a aplicações mobile para tornar a operação de seus módulos mais simples e dinâmicas.</w:t>
      </w:r>
    </w:p>
    <w:p w14:paraId="5216A403" w14:textId="12E8842F" w:rsidR="007B741E" w:rsidRDefault="007B741E" w:rsidP="000C3078"/>
    <w:p w14:paraId="7D23C0EF" w14:textId="77777777" w:rsidR="006B6D6C" w:rsidRDefault="006B6D6C" w:rsidP="000C3078"/>
    <w:p w14:paraId="55BC49B4" w14:textId="6C207FAA" w:rsidR="000E2EB5" w:rsidRDefault="000C3078" w:rsidP="000E2EB5">
      <w:pPr>
        <w:pStyle w:val="Ttulo3"/>
      </w:pPr>
      <w:bookmarkStart w:id="25" w:name="_Toc88311264"/>
      <w:r>
        <w:t>Lutron</w:t>
      </w:r>
      <w:bookmarkEnd w:id="25"/>
    </w:p>
    <w:p w14:paraId="2DB608CB" w14:textId="77777777" w:rsidR="000E2EB5" w:rsidRPr="000E2EB5" w:rsidRDefault="000E2EB5" w:rsidP="000E2EB5"/>
    <w:p w14:paraId="107682A3" w14:textId="4F25ED31" w:rsidR="00F5325D" w:rsidRDefault="0018474E" w:rsidP="00F5325D">
      <w:sdt>
        <w:sdtPr>
          <w:id w:val="1099215453"/>
          <w:citation/>
        </w:sdtPr>
        <w:sdtEndPr/>
        <w:sdtContent>
          <w:r w:rsidR="000805CC">
            <w:fldChar w:fldCharType="begin"/>
          </w:r>
          <w:r w:rsidR="000805CC">
            <w:instrText xml:space="preserve"> CITATION Lutron \l 1046 </w:instrText>
          </w:r>
          <w:r w:rsidR="000805CC">
            <w:fldChar w:fldCharType="separate"/>
          </w:r>
          <w:r w:rsidR="00760660">
            <w:rPr>
              <w:noProof/>
            </w:rPr>
            <w:t>(Lutron 2021)</w:t>
          </w:r>
          <w:r w:rsidR="000805CC">
            <w:fldChar w:fldCharType="end"/>
          </w:r>
        </w:sdtContent>
      </w:sdt>
      <w:r w:rsidR="000805CC">
        <w:t xml:space="preserve"> É</w:t>
      </w:r>
      <w:r w:rsidR="00DD0869" w:rsidRPr="00DD0869">
        <w:t xml:space="preserve"> uma empresa centrada em tecnologia e voltada pa</w:t>
      </w:r>
      <w:r w:rsidR="00DD0869">
        <w:t>ra controle de circuitos de iluminação. Conta com soluções completas na</w:t>
      </w:r>
      <w:r w:rsidR="00F5325D">
        <w:t>s</w:t>
      </w:r>
      <w:r w:rsidR="00DD0869">
        <w:t xml:space="preserve"> área</w:t>
      </w:r>
      <w:r w:rsidR="00F5325D">
        <w:t>s</w:t>
      </w:r>
      <w:r w:rsidR="00DD0869">
        <w:t xml:space="preserve"> </w:t>
      </w:r>
      <w:r w:rsidR="00F5325D">
        <w:t xml:space="preserve">residenciais e comerciais, </w:t>
      </w:r>
      <w:r w:rsidR="00DD0869">
        <w:t>abordando desde a redução do consumo de energia até</w:t>
      </w:r>
      <w:r w:rsidR="00F5325D">
        <w:t xml:space="preserve"> soluções envolvendo temperatura, espectro da cor das lâmpadas.</w:t>
      </w:r>
    </w:p>
    <w:p w14:paraId="6399EA5B" w14:textId="08419DC3" w:rsidR="00F5325D" w:rsidRPr="00DD0869" w:rsidRDefault="00F5325D" w:rsidP="00F5325D">
      <w:r>
        <w:t xml:space="preserve">Oferece um catálogo extenso e bem completo quando se trata do seccionamento de circuitos de iluminação, com módulos cabeados e sem fio. Conta também com a possibilidade </w:t>
      </w:r>
      <w:r>
        <w:lastRenderedPageBreak/>
        <w:t xml:space="preserve">de integrar seus sistemas físicos a aplicações mobile para tornar seus sistemas mais </w:t>
      </w:r>
      <w:r w:rsidR="007B741E">
        <w:t>dinâmicos e</w:t>
      </w:r>
      <w:r>
        <w:t xml:space="preserve"> interativos.</w:t>
      </w:r>
    </w:p>
    <w:p w14:paraId="1B0E6940" w14:textId="06C7DB09" w:rsidR="006B6D6C" w:rsidRDefault="006B6D6C" w:rsidP="006B6D6C">
      <w:pPr>
        <w:ind w:firstLine="0"/>
      </w:pPr>
    </w:p>
    <w:p w14:paraId="21D67F33" w14:textId="77777777" w:rsidR="006B6D6C" w:rsidRDefault="006B6D6C" w:rsidP="006B6D6C">
      <w:pPr>
        <w:ind w:firstLine="0"/>
      </w:pPr>
    </w:p>
    <w:p w14:paraId="4A3B8067" w14:textId="227BAA64" w:rsidR="000C3078" w:rsidRDefault="000C3078" w:rsidP="000C3078">
      <w:pPr>
        <w:pStyle w:val="Ttulo3"/>
      </w:pPr>
      <w:bookmarkStart w:id="26" w:name="_Toc88311265"/>
      <w:r>
        <w:t xml:space="preserve">Iridium </w:t>
      </w:r>
      <w:r w:rsidR="007B741E">
        <w:t>Studio</w:t>
      </w:r>
      <w:bookmarkEnd w:id="26"/>
    </w:p>
    <w:p w14:paraId="70055D4A" w14:textId="77777777" w:rsidR="006B6D6C" w:rsidRPr="006B6D6C" w:rsidRDefault="006B6D6C" w:rsidP="006B6D6C"/>
    <w:p w14:paraId="248EF076" w14:textId="52E1F6FB" w:rsidR="001C5425" w:rsidRDefault="0018474E" w:rsidP="000C3078">
      <w:sdt>
        <w:sdtPr>
          <w:id w:val="-558478332"/>
          <w:citation/>
        </w:sdtPr>
        <w:sdtEndPr/>
        <w:sdtContent>
          <w:r w:rsidR="000805CC">
            <w:fldChar w:fldCharType="begin"/>
          </w:r>
          <w:r w:rsidR="000805CC">
            <w:instrText xml:space="preserve"> CITATION Iridi \l 1046 </w:instrText>
          </w:r>
          <w:r w:rsidR="000805CC">
            <w:fldChar w:fldCharType="separate"/>
          </w:r>
          <w:r w:rsidR="00760660">
            <w:rPr>
              <w:noProof/>
            </w:rPr>
            <w:t>(Iridi 2021)</w:t>
          </w:r>
          <w:r w:rsidR="000805CC">
            <w:fldChar w:fldCharType="end"/>
          </w:r>
        </w:sdtContent>
      </w:sdt>
      <w:r w:rsidR="000805CC">
        <w:t xml:space="preserve"> É</w:t>
      </w:r>
      <w:r w:rsidR="007B741E">
        <w:t xml:space="preserve"> um software da empresa Iridium Mobile que possibilita a concepção de aplicações mobile não nativas (smartphones e tablets) integradas com sistemas de automação físicos. </w:t>
      </w:r>
    </w:p>
    <w:p w14:paraId="53F414F9" w14:textId="0F2554C1" w:rsidR="000C3078" w:rsidRDefault="007B741E" w:rsidP="000C3078">
      <w:r>
        <w:t xml:space="preserve">Por exemplo: É possível desenvolver uma aplicação mobile para controlar um sistema de automação </w:t>
      </w:r>
      <w:r w:rsidR="001C5425">
        <w:t>composto por</w:t>
      </w:r>
      <w:r>
        <w:t xml:space="preserve"> </w:t>
      </w:r>
      <w:r w:rsidR="001C5425">
        <w:t>módulos da HDL BusPro ou Lutron.</w:t>
      </w:r>
    </w:p>
    <w:p w14:paraId="26312D08" w14:textId="22970ACC" w:rsidR="001C5425" w:rsidRDefault="001C5425" w:rsidP="000C3078">
      <w:r>
        <w:t xml:space="preserve">Apesar de sempre ser necessário um período de desenvolvimento e naturalmente teste antes de implementar esta </w:t>
      </w:r>
      <w:r w:rsidR="00A72C5F">
        <w:t>ferramenta integrada a um sistema físico de automação residencial,</w:t>
      </w:r>
      <w:r>
        <w:t xml:space="preserve"> </w:t>
      </w:r>
      <w:r w:rsidR="00A72C5F">
        <w:t>é</w:t>
      </w:r>
      <w:r>
        <w:t xml:space="preserve"> um software muito completo e poderoso no </w:t>
      </w:r>
      <w:r w:rsidR="00A72C5F">
        <w:t>quando se trata</w:t>
      </w:r>
      <w:r>
        <w:t xml:space="preserve"> de importar sistemas</w:t>
      </w:r>
      <w:r w:rsidR="00A72C5F">
        <w:t xml:space="preserve"> domóticos</w:t>
      </w:r>
      <w:r>
        <w:t xml:space="preserve"> físicos para o mundo </w:t>
      </w:r>
      <w:r w:rsidR="007A256A">
        <w:t>digital (</w:t>
      </w:r>
      <w:r>
        <w:t>mais especificamente o mundo mobile</w:t>
      </w:r>
      <w:r w:rsidR="00A72C5F">
        <w:t>)</w:t>
      </w:r>
      <w:r>
        <w:t>.</w:t>
      </w:r>
    </w:p>
    <w:p w14:paraId="1F178359" w14:textId="19C899D7" w:rsidR="007B741E" w:rsidRDefault="007B741E" w:rsidP="000C3078"/>
    <w:p w14:paraId="3FC2908B" w14:textId="77777777" w:rsidR="00C537EF" w:rsidRDefault="00C537EF" w:rsidP="000C3078"/>
    <w:p w14:paraId="7A1192F7" w14:textId="00EDD255" w:rsidR="000C3078" w:rsidRDefault="00E814D9" w:rsidP="000C3078">
      <w:pPr>
        <w:pStyle w:val="Ttulo3"/>
      </w:pPr>
      <w:bookmarkStart w:id="27" w:name="_Toc88311266"/>
      <w:r>
        <w:t>Phillips Hue</w:t>
      </w:r>
      <w:bookmarkEnd w:id="27"/>
    </w:p>
    <w:p w14:paraId="7C441FF0" w14:textId="77777777" w:rsidR="006B6D6C" w:rsidRPr="006B6D6C" w:rsidRDefault="006B6D6C" w:rsidP="006B6D6C"/>
    <w:p w14:paraId="70087964" w14:textId="46812862" w:rsidR="00F85572" w:rsidRDefault="0018474E" w:rsidP="00E814D9">
      <w:sdt>
        <w:sdtPr>
          <w:id w:val="-1702543896"/>
          <w:citation/>
        </w:sdtPr>
        <w:sdtEndPr/>
        <w:sdtContent>
          <w:r w:rsidR="001745FA">
            <w:fldChar w:fldCharType="begin"/>
          </w:r>
          <w:r w:rsidR="001745FA">
            <w:instrText xml:space="preserve"> CITATION Phi20 \l 1046 </w:instrText>
          </w:r>
          <w:r w:rsidR="001745FA">
            <w:fldChar w:fldCharType="separate"/>
          </w:r>
          <w:r w:rsidR="00760660">
            <w:rPr>
              <w:noProof/>
            </w:rPr>
            <w:t>(Philips 2020)</w:t>
          </w:r>
          <w:r w:rsidR="001745FA">
            <w:fldChar w:fldCharType="end"/>
          </w:r>
        </w:sdtContent>
      </w:sdt>
      <w:r w:rsidR="001745FA">
        <w:t xml:space="preserve"> É</w:t>
      </w:r>
      <w:r w:rsidR="00A72C5F">
        <w:t xml:space="preserve"> uma linha de lâmpadas LED </w:t>
      </w:r>
      <w:r w:rsidR="00F85572">
        <w:t xml:space="preserve">que podem ser controladas sem fio. </w:t>
      </w:r>
    </w:p>
    <w:p w14:paraId="163A9393" w14:textId="77777777" w:rsidR="00F85572" w:rsidRDefault="00F85572" w:rsidP="00E814D9">
      <w:r>
        <w:t xml:space="preserve">Foi a pioneira em implementar este tipo de solução no mercado. </w:t>
      </w:r>
    </w:p>
    <w:p w14:paraId="3B3F7B46" w14:textId="1B231F4A" w:rsidR="00E814D9" w:rsidRDefault="00F85572" w:rsidP="00E814D9">
      <w:r>
        <w:t>Além de oferecer um catálogo bem completo de lâmpadas inteligentes, também oferece uma linha de interruptores sem fio e um aplicativo mobile (Hue App) com o objetivo de integrar todos os dispositivos da família Hue em um único local e comandá-los de maneira mais inteligente, dinâmica e centralizada.</w:t>
      </w:r>
    </w:p>
    <w:p w14:paraId="173A9D94" w14:textId="15F7732E" w:rsidR="00C537EF" w:rsidRDefault="00C537EF" w:rsidP="00E814D9"/>
    <w:p w14:paraId="510A65C8" w14:textId="77777777" w:rsidR="006B6D6C" w:rsidRDefault="006B6D6C" w:rsidP="00E814D9"/>
    <w:p w14:paraId="024EE1C6" w14:textId="140413F2" w:rsidR="00E814D9" w:rsidRDefault="00E814D9" w:rsidP="00E814D9">
      <w:pPr>
        <w:pStyle w:val="Ttulo3"/>
      </w:pPr>
      <w:bookmarkStart w:id="28" w:name="_Toc88311267"/>
      <w:r>
        <w:t>Sonoff</w:t>
      </w:r>
      <w:bookmarkEnd w:id="28"/>
    </w:p>
    <w:p w14:paraId="3B625D5C" w14:textId="77777777" w:rsidR="006B6D6C" w:rsidRPr="006B6D6C" w:rsidRDefault="006B6D6C" w:rsidP="006B6D6C"/>
    <w:p w14:paraId="7AE60ED2" w14:textId="278D27C5" w:rsidR="00E814D9" w:rsidRDefault="0018474E" w:rsidP="00E814D9">
      <w:sdt>
        <w:sdtPr>
          <w:id w:val="1320922446"/>
          <w:citation/>
        </w:sdtPr>
        <w:sdtEndPr/>
        <w:sdtContent>
          <w:r w:rsidR="009F1AC3">
            <w:fldChar w:fldCharType="begin"/>
          </w:r>
          <w:r w:rsidR="009F1AC3">
            <w:instrText xml:space="preserve"> CITATION Son19 \l 1046 </w:instrText>
          </w:r>
          <w:r w:rsidR="009F1AC3">
            <w:fldChar w:fldCharType="separate"/>
          </w:r>
          <w:r w:rsidR="00760660">
            <w:rPr>
              <w:noProof/>
            </w:rPr>
            <w:t>(Sonoff 2019)</w:t>
          </w:r>
          <w:r w:rsidR="009F1AC3">
            <w:fldChar w:fldCharType="end"/>
          </w:r>
        </w:sdtContent>
      </w:sdt>
      <w:r w:rsidR="009F1AC3">
        <w:t xml:space="preserve"> É</w:t>
      </w:r>
      <w:r w:rsidR="00F43BEB">
        <w:t xml:space="preserve"> uma empresa oriental </w:t>
      </w:r>
      <w:r w:rsidR="009F1AC3">
        <w:t>que oferece</w:t>
      </w:r>
      <w:r w:rsidR="00F43BEB">
        <w:t xml:space="preserve"> um catálogo longo e bem completo para soluções em automação residencial e comercial. Seus produtos englobam: Interruptores, módulos para controle de iluminação, lâmpadas inteligentes, sensores de presença e luminosidade e câmeras. Além disso, também oferece um aplicativo mobile (WeLink) que possui o objetivo de integrar todos estes componentes para que interajam entre si, </w:t>
      </w:r>
      <w:r w:rsidR="007A256A">
        <w:t>oferecendo</w:t>
      </w:r>
      <w:r w:rsidR="00F43BEB">
        <w:t xml:space="preserve"> a </w:t>
      </w:r>
      <w:r w:rsidR="00F43BEB">
        <w:lastRenderedPageBreak/>
        <w:t>possibilidade do usuário configurar e personalizar seu próprio sistema e comanda-lo remotamente.</w:t>
      </w:r>
    </w:p>
    <w:p w14:paraId="5ED75508" w14:textId="32361605" w:rsidR="00E814D9" w:rsidRDefault="00E814D9" w:rsidP="00E814D9"/>
    <w:p w14:paraId="1CA88543" w14:textId="77777777" w:rsidR="00C537EF" w:rsidRDefault="00C537EF" w:rsidP="00E814D9"/>
    <w:p w14:paraId="626E1815" w14:textId="67EA0232" w:rsidR="00E814D9" w:rsidRDefault="00E814D9" w:rsidP="00E814D9">
      <w:pPr>
        <w:pStyle w:val="Ttulo3"/>
      </w:pPr>
      <w:bookmarkStart w:id="29" w:name="_Toc88311268"/>
      <w:r>
        <w:t>Homekit</w:t>
      </w:r>
      <w:bookmarkEnd w:id="29"/>
    </w:p>
    <w:p w14:paraId="441E30FB" w14:textId="77777777" w:rsidR="006B6D6C" w:rsidRPr="006B6D6C" w:rsidRDefault="006B6D6C" w:rsidP="006B6D6C"/>
    <w:p w14:paraId="4116126D" w14:textId="5D81A9AE" w:rsidR="00A85643" w:rsidRDefault="0018474E" w:rsidP="00A85643">
      <w:sdt>
        <w:sdtPr>
          <w:id w:val="61986054"/>
          <w:citation/>
        </w:sdtPr>
        <w:sdtEndPr/>
        <w:sdtContent>
          <w:r w:rsidR="000805CC">
            <w:fldChar w:fldCharType="begin"/>
          </w:r>
          <w:r w:rsidR="000805CC">
            <w:instrText xml:space="preserve"> CITATION Apple \l 1046 </w:instrText>
          </w:r>
          <w:r w:rsidR="000805CC">
            <w:fldChar w:fldCharType="separate"/>
          </w:r>
          <w:r w:rsidR="00760660">
            <w:rPr>
              <w:noProof/>
            </w:rPr>
            <w:t>(Apple 2021)</w:t>
          </w:r>
          <w:r w:rsidR="000805CC">
            <w:fldChar w:fldCharType="end"/>
          </w:r>
        </w:sdtContent>
      </w:sdt>
      <w:r w:rsidR="000805CC">
        <w:t xml:space="preserve"> </w:t>
      </w:r>
      <w:r w:rsidR="007A256A">
        <w:t>Este é uma estrutura de software da Apple, disponibilizada para IOS/IPadOS que permite aos usuários, configurar, controlar e integrar eletrodomésticos, lâmpadas e dispositivos de rede utilizando dispositivos Apple. Esta tecnologia também é integrada com a assistente virtual Siri, que pode executar rotinas a partir de comandos de voz, localização e reproduzir eventos com gatilhos de horário.</w:t>
      </w:r>
    </w:p>
    <w:p w14:paraId="07260448" w14:textId="245D1DC6" w:rsidR="002923AC" w:rsidRDefault="002923AC" w:rsidP="002923AC"/>
    <w:p w14:paraId="234BEC9A" w14:textId="77777777" w:rsidR="00E814D9" w:rsidRPr="002923AC" w:rsidRDefault="00E814D9" w:rsidP="002923AC"/>
    <w:p w14:paraId="50CFC71B" w14:textId="59A66C5E" w:rsidR="005D1CAE" w:rsidRDefault="00A04C5F" w:rsidP="002923AC">
      <w:pPr>
        <w:pStyle w:val="Ttulo2"/>
      </w:pPr>
      <w:bookmarkStart w:id="30" w:name="_Toc88311269"/>
      <w:r>
        <w:t>Experimento de pesquisa.</w:t>
      </w:r>
      <w:bookmarkEnd w:id="30"/>
    </w:p>
    <w:p w14:paraId="0AC90487" w14:textId="0ADF0807" w:rsidR="00A85643" w:rsidRDefault="00A85643" w:rsidP="00A85643"/>
    <w:p w14:paraId="1A3C6812" w14:textId="3D082848" w:rsidR="00E66A3C" w:rsidRDefault="00E66A3C" w:rsidP="00A85643">
      <w:r>
        <w:t>Neste momento ser</w:t>
      </w:r>
      <w:r w:rsidR="001553C1">
        <w:t xml:space="preserve">ão apresentadas as ferramentas e tecnologias utilizadas para a realização do projeto, assim como uma linha temporal </w:t>
      </w:r>
      <w:r>
        <w:t xml:space="preserve">em ordem cronológica </w:t>
      </w:r>
      <w:r w:rsidR="001553C1">
        <w:t xml:space="preserve">ilustrando os </w:t>
      </w:r>
      <w:r>
        <w:t>eventos que result</w:t>
      </w:r>
      <w:r w:rsidR="001553C1">
        <w:t>aram</w:t>
      </w:r>
      <w:r>
        <w:t xml:space="preserve"> na concepção deste projeto</w:t>
      </w:r>
      <w:r w:rsidR="001553C1">
        <w:t>.</w:t>
      </w:r>
    </w:p>
    <w:p w14:paraId="7CFE3043" w14:textId="13043E30" w:rsidR="001553C1" w:rsidRDefault="001553C1" w:rsidP="00A85643"/>
    <w:p w14:paraId="24D269DE" w14:textId="77777777" w:rsidR="006B6D6C" w:rsidRDefault="006B6D6C" w:rsidP="00A85643"/>
    <w:p w14:paraId="7BCEEEEE" w14:textId="399568B4" w:rsidR="001553C1" w:rsidRDefault="001553C1" w:rsidP="001553C1">
      <w:pPr>
        <w:pStyle w:val="Ttulo3"/>
      </w:pPr>
      <w:bookmarkStart w:id="31" w:name="_Toc88311270"/>
      <w:r>
        <w:t>Ferramentas e tecnologias</w:t>
      </w:r>
      <w:bookmarkEnd w:id="31"/>
    </w:p>
    <w:p w14:paraId="467FA98B" w14:textId="77777777" w:rsidR="00A30F50" w:rsidRDefault="00A30F50" w:rsidP="00A30F50"/>
    <w:p w14:paraId="7B2D182D" w14:textId="6424026F" w:rsidR="00A30F50" w:rsidRDefault="00A30F50" w:rsidP="0067118A">
      <w:r>
        <w:t xml:space="preserve">Primeiramente serão apresentadas as ferramentas e tecnologias utilizadas para a concepção da parte teórica do projeto (desenho de diagramas, fluxogramas, planta baixa...) e logo após </w:t>
      </w:r>
      <w:r w:rsidR="0067118A">
        <w:t>será apresentada uma linha cronológica abordando resumidamente todas as etapas do trabalho, tendo início</w:t>
      </w:r>
      <w:r w:rsidR="00C27D88">
        <w:t xml:space="preserve"> no esboço dos ideais do projeto e finalizando sua abordagem na integração da assistente virtual</w:t>
      </w:r>
      <w:r w:rsidR="0067118A">
        <w:t>.</w:t>
      </w:r>
    </w:p>
    <w:p w14:paraId="2FDE6C84" w14:textId="2AEED194" w:rsidR="001553C1" w:rsidRDefault="001553C1" w:rsidP="00A30F50">
      <w:pPr>
        <w:ind w:firstLine="0"/>
      </w:pPr>
    </w:p>
    <w:p w14:paraId="26EAD2BD" w14:textId="77777777" w:rsidR="00A30F50" w:rsidRDefault="00A30F50" w:rsidP="00A30F50">
      <w:pPr>
        <w:ind w:firstLine="0"/>
      </w:pPr>
    </w:p>
    <w:p w14:paraId="24C097B9" w14:textId="5A81BF55" w:rsidR="00A30F50" w:rsidRDefault="001569F2" w:rsidP="00A30F50">
      <w:pPr>
        <w:pStyle w:val="Ttulo4"/>
      </w:pPr>
      <w:r>
        <w:t>Diagramas elétricos e eletrônicos</w:t>
      </w:r>
    </w:p>
    <w:p w14:paraId="3E95F692" w14:textId="77777777" w:rsidR="006B6D6C" w:rsidRPr="006B6D6C" w:rsidRDefault="006B6D6C" w:rsidP="006B6D6C"/>
    <w:p w14:paraId="1286FFAD" w14:textId="3AD95458" w:rsidR="001569F2" w:rsidRDefault="001569F2" w:rsidP="001569F2">
      <w:r>
        <w:t xml:space="preserve">O software Proteus </w:t>
      </w:r>
      <w:r w:rsidR="00A30F50">
        <w:t>foi utilizado</w:t>
      </w:r>
      <w:r>
        <w:t xml:space="preserve"> para criar </w:t>
      </w:r>
      <w:r w:rsidR="00A30F50">
        <w:t xml:space="preserve">e testar (através de simulações) </w:t>
      </w:r>
      <w:r>
        <w:t xml:space="preserve">os diagramas elétricos e eletrônicos </w:t>
      </w:r>
      <w:r w:rsidR="00A30F50">
        <w:t>que compõe o protótipo do projeto.</w:t>
      </w:r>
    </w:p>
    <w:p w14:paraId="3E858E08" w14:textId="24A6AF7C" w:rsidR="00A82841" w:rsidRDefault="00A82841" w:rsidP="001569F2"/>
    <w:p w14:paraId="2D0B70B0" w14:textId="1A211EF3" w:rsidR="00A30F50" w:rsidRDefault="00A30F50" w:rsidP="00A30F50">
      <w:pPr>
        <w:pStyle w:val="Ttulo4"/>
      </w:pPr>
      <w:r>
        <w:lastRenderedPageBreak/>
        <w:t>Fluxogramas e planta baixa</w:t>
      </w:r>
    </w:p>
    <w:p w14:paraId="03AD16F0" w14:textId="77777777" w:rsidR="006B6D6C" w:rsidRPr="006B6D6C" w:rsidRDefault="006B6D6C" w:rsidP="006B6D6C"/>
    <w:p w14:paraId="63F597F7" w14:textId="65A06570" w:rsidR="00A30F50" w:rsidRPr="00A30F50" w:rsidRDefault="00A30F50" w:rsidP="00A30F50">
      <w:r>
        <w:t>Para a concepção dos fluxogramas</w:t>
      </w:r>
      <w:r w:rsidR="001C08DC">
        <w:t xml:space="preserve"> </w:t>
      </w:r>
      <w:r>
        <w:t>assim como as plantas baixas do projeto, foi utilizado o software Microsoft Visio.</w:t>
      </w:r>
    </w:p>
    <w:p w14:paraId="29DD56B5" w14:textId="6F4EDFAA" w:rsidR="001569F2" w:rsidRDefault="001569F2" w:rsidP="001569F2"/>
    <w:p w14:paraId="3FE77B3D" w14:textId="77777777" w:rsidR="00F5004C" w:rsidRDefault="00F5004C" w:rsidP="001569F2"/>
    <w:p w14:paraId="543CA98F" w14:textId="47BB12BB" w:rsidR="001569F2" w:rsidRDefault="001569F2" w:rsidP="001569F2">
      <w:pPr>
        <w:pStyle w:val="Ttulo4"/>
      </w:pPr>
      <w:r>
        <w:t>Linguagem de programação</w:t>
      </w:r>
    </w:p>
    <w:p w14:paraId="6ECA5DA2" w14:textId="77777777" w:rsidR="006B6D6C" w:rsidRPr="006B6D6C" w:rsidRDefault="006B6D6C" w:rsidP="006B6D6C"/>
    <w:p w14:paraId="448C8A3C" w14:textId="1111488A" w:rsidR="001569F2" w:rsidRDefault="001569F2" w:rsidP="001569F2">
      <w:r>
        <w:t xml:space="preserve">Foi utilizada a linguagem C++ para a elaboração dos softwares contidos nos microcontroladores responsáveis pelo funcionamento do sistema de automação assim como integrá-los a assistente virtual. </w:t>
      </w:r>
    </w:p>
    <w:p w14:paraId="5F188809" w14:textId="2E6F9E04" w:rsidR="00FA5CA9" w:rsidRDefault="00FA5CA9" w:rsidP="001569F2"/>
    <w:p w14:paraId="0B0DC48A" w14:textId="77777777" w:rsidR="00F5004C" w:rsidRDefault="00F5004C" w:rsidP="001569F2"/>
    <w:p w14:paraId="0F95F7B5" w14:textId="6476F78D" w:rsidR="00FA5CA9" w:rsidRDefault="00FA5CA9" w:rsidP="00FA5CA9">
      <w:pPr>
        <w:pStyle w:val="Ttulo4"/>
      </w:pPr>
      <w:r>
        <w:t>Arquitetura e protocolos de comunicação</w:t>
      </w:r>
    </w:p>
    <w:p w14:paraId="4303C50C" w14:textId="77777777" w:rsidR="006B6D6C" w:rsidRPr="006B6D6C" w:rsidRDefault="006B6D6C" w:rsidP="006B6D6C"/>
    <w:p w14:paraId="1C8C0CBF" w14:textId="3FFE5300" w:rsidR="00FA5CA9" w:rsidRPr="00FA5CA9" w:rsidRDefault="00FA5CA9" w:rsidP="00FA5CA9">
      <w:r>
        <w:t xml:space="preserve">Neste projeto, foi utilizado o protocolo de comunicação I2C, tratando o Arduino Mega ADK como escravo e o ESP8266 como mestre. Desta maneira foi possível utilizar o ESP8266 como um “driver” que troca informações com a assistente virtual e retorna um feedback de cada ação </w:t>
      </w:r>
      <w:r w:rsidR="00083028">
        <w:t>realizada</w:t>
      </w:r>
      <w:r>
        <w:t xml:space="preserve"> para o </w:t>
      </w:r>
      <w:r w:rsidR="00083028">
        <w:t>Arduino Mega ADK p</w:t>
      </w:r>
      <w:r>
        <w:t>or meio do protocolo I2C</w:t>
      </w:r>
      <w:r w:rsidR="00083028">
        <w:t>.</w:t>
      </w:r>
      <w:r>
        <w:t xml:space="preserve"> </w:t>
      </w:r>
      <w:r w:rsidR="005630CB">
        <w:t>Vale ressaltar que a comunicação entre o sistema de automação e a assistente virtual é realizado através do ESP8266 utilizando a rede WiFi</w:t>
      </w:r>
      <w:r w:rsidR="00F448E3">
        <w:t xml:space="preserve"> e a biblioteca </w:t>
      </w:r>
      <w:r w:rsidR="004375B9">
        <w:t>“</w:t>
      </w:r>
      <w:r w:rsidR="00F448E3">
        <w:t>Espalexa</w:t>
      </w:r>
      <w:r w:rsidR="004375B9">
        <w:t>”.</w:t>
      </w:r>
    </w:p>
    <w:p w14:paraId="5B7A30D8" w14:textId="77777777" w:rsidR="00083028" w:rsidRPr="001553C1" w:rsidRDefault="00083028" w:rsidP="001553C1"/>
    <w:p w14:paraId="3854A1C9" w14:textId="21CF78B5" w:rsidR="00E66A3C" w:rsidRDefault="00E66A3C" w:rsidP="00A85643"/>
    <w:p w14:paraId="2F5685AE" w14:textId="1F15F499" w:rsidR="00E66A3C" w:rsidRDefault="00E66A3C" w:rsidP="00E66A3C">
      <w:pPr>
        <w:pStyle w:val="Ttulo3"/>
      </w:pPr>
      <w:bookmarkStart w:id="32" w:name="_Toc88311271"/>
      <w:r>
        <w:t>Esboço</w:t>
      </w:r>
      <w:bookmarkEnd w:id="32"/>
    </w:p>
    <w:p w14:paraId="28556760" w14:textId="77777777" w:rsidR="0067118A" w:rsidRPr="0067118A" w:rsidRDefault="0067118A" w:rsidP="0067118A"/>
    <w:p w14:paraId="2279DB3E" w14:textId="11A2522A" w:rsidR="00E66A3C" w:rsidRDefault="00E66A3C" w:rsidP="00D144A5">
      <w:r>
        <w:t xml:space="preserve">Em um primeiro momento, foi discutido a possibilidade de implementar este projeto em uma situação real. Para tal foram realizadas várias pesquisas no mercado e nas normas técnicas regentes </w:t>
      </w:r>
      <w:r w:rsidR="00D144A5">
        <w:t>para validar a viabilidade da ideia que pode ser ilustrada através de esboços iniciais de projetos elétricos, que por exemplo, ganharam maturidade e se tornaram documentos importantes para complementar a pesquisa.</w:t>
      </w:r>
    </w:p>
    <w:p w14:paraId="665D34E4" w14:textId="2A39A7BE" w:rsidR="006B6D6C" w:rsidRDefault="006B6D6C" w:rsidP="006B6D6C">
      <w:pPr>
        <w:ind w:firstLine="0"/>
      </w:pPr>
    </w:p>
    <w:p w14:paraId="00E4F40D" w14:textId="77777777" w:rsidR="00F5004C" w:rsidRDefault="00F5004C" w:rsidP="006B6D6C">
      <w:pPr>
        <w:ind w:firstLine="0"/>
      </w:pPr>
    </w:p>
    <w:p w14:paraId="473A54D5" w14:textId="62996216" w:rsidR="00E66A3C" w:rsidRDefault="00E66A3C" w:rsidP="00E66A3C">
      <w:pPr>
        <w:pStyle w:val="Ttulo3"/>
      </w:pPr>
      <w:bookmarkStart w:id="33" w:name="_Toc88311272"/>
      <w:r>
        <w:lastRenderedPageBreak/>
        <w:t>Concepção de uma implementação real</w:t>
      </w:r>
      <w:bookmarkEnd w:id="33"/>
    </w:p>
    <w:p w14:paraId="3154D902" w14:textId="77777777" w:rsidR="0067118A" w:rsidRPr="0067118A" w:rsidRDefault="0067118A" w:rsidP="0067118A"/>
    <w:p w14:paraId="1038F8B5" w14:textId="386AAECA" w:rsidR="00E66A3C" w:rsidRDefault="00D144A5" w:rsidP="00E66A3C">
      <w:r>
        <w:t xml:space="preserve">Após realizar um esboço inicial do que o projeto se tornaria, foi necessário materializar estes conceitos e ideias, que por sua vez tornaram-se uma maquete composta pela infraestrutura elétrica baseada nos padrões idealizados anteriormente. </w:t>
      </w:r>
    </w:p>
    <w:p w14:paraId="365300DD" w14:textId="6A7349E5" w:rsidR="00E66A3C" w:rsidRDefault="00E66A3C" w:rsidP="00E66A3C"/>
    <w:p w14:paraId="63E6D8B7" w14:textId="77777777" w:rsidR="00F5004C" w:rsidRDefault="00F5004C" w:rsidP="00E66A3C"/>
    <w:p w14:paraId="29F64721" w14:textId="7F29734F" w:rsidR="00304513" w:rsidRDefault="00304513" w:rsidP="00304513">
      <w:pPr>
        <w:pStyle w:val="Ttulo3"/>
      </w:pPr>
      <w:bookmarkStart w:id="34" w:name="_Toc88311273"/>
      <w:r>
        <w:t>Testes da estrutura elétrica</w:t>
      </w:r>
      <w:bookmarkEnd w:id="34"/>
    </w:p>
    <w:p w14:paraId="7439A5C5" w14:textId="77777777" w:rsidR="0067118A" w:rsidRPr="0067118A" w:rsidRDefault="0067118A" w:rsidP="0067118A"/>
    <w:p w14:paraId="255574FE" w14:textId="7118C9B0" w:rsidR="00304513" w:rsidRPr="00304513" w:rsidRDefault="00304513" w:rsidP="00304513">
      <w:r>
        <w:t>Com a maquete montada e os fios devidamente conectados, chegou o momento de seccionar manualmente cada circuito da maquete para garantir que todos os pontos de iluminação estão devidamente conectados e em funcionamento.</w:t>
      </w:r>
    </w:p>
    <w:p w14:paraId="4F5239EF" w14:textId="1D54FC0F" w:rsidR="00304513" w:rsidRDefault="00304513" w:rsidP="00E66A3C"/>
    <w:p w14:paraId="7FE01B54" w14:textId="77777777" w:rsidR="00C27D88" w:rsidRDefault="00C27D88" w:rsidP="00E66A3C"/>
    <w:p w14:paraId="3B9D36D9" w14:textId="0A0BD706" w:rsidR="00E66A3C" w:rsidRDefault="00E66A3C" w:rsidP="00E66A3C">
      <w:pPr>
        <w:pStyle w:val="Ttulo3"/>
      </w:pPr>
      <w:bookmarkStart w:id="35" w:name="_Toc88311274"/>
      <w:r>
        <w:t>Fluxogramas</w:t>
      </w:r>
      <w:bookmarkEnd w:id="35"/>
    </w:p>
    <w:p w14:paraId="0344BD93" w14:textId="77777777" w:rsidR="0067118A" w:rsidRPr="0067118A" w:rsidRDefault="0067118A" w:rsidP="0067118A"/>
    <w:p w14:paraId="2474D237" w14:textId="679D93D0" w:rsidR="00E66A3C" w:rsidRDefault="00D144A5" w:rsidP="00E66A3C">
      <w:r>
        <w:t xml:space="preserve">Depois de </w:t>
      </w:r>
      <w:r w:rsidR="008542BA">
        <w:t>possuir um modelo físico pronto, foi necessário ter um olhar mais macro e abstrair as funcionalidades do sistema para criar um fluxograma, que mais tarde seria utilizado para conceber o software escrito no microcontrolador do projeto (Arduino Mega ADK).</w:t>
      </w:r>
    </w:p>
    <w:p w14:paraId="35ACEDC5" w14:textId="462A7C74" w:rsidR="00083028" w:rsidRDefault="00083028" w:rsidP="00E66A3C"/>
    <w:p w14:paraId="66F53878" w14:textId="77777777" w:rsidR="00083028" w:rsidRDefault="00083028" w:rsidP="00E66A3C"/>
    <w:p w14:paraId="45D3DC5A" w14:textId="0BCB900A" w:rsidR="00E66A3C" w:rsidRDefault="00E66A3C" w:rsidP="00E66A3C">
      <w:pPr>
        <w:pStyle w:val="Ttulo3"/>
      </w:pPr>
      <w:bookmarkStart w:id="36" w:name="_Toc88311275"/>
      <w:r>
        <w:t>Software</w:t>
      </w:r>
      <w:bookmarkEnd w:id="36"/>
    </w:p>
    <w:p w14:paraId="1B6197DE" w14:textId="77777777" w:rsidR="0067118A" w:rsidRPr="0067118A" w:rsidRDefault="0067118A" w:rsidP="0067118A"/>
    <w:p w14:paraId="3103D9FD" w14:textId="5EFE6836" w:rsidR="00E66A3C" w:rsidRDefault="008542BA" w:rsidP="00E66A3C">
      <w:r>
        <w:t>Com toda a lógica por trás do projeto finalizada, chegou o momento de redigir o código responsável por comandar o Arduino Mega ADK. Este por sua vez, foi escrito na linguagem C++ e compilado e gravado no microcontrolador através da IDE Arduíno</w:t>
      </w:r>
      <w:r w:rsidR="00304513">
        <w:t>.</w:t>
      </w:r>
    </w:p>
    <w:p w14:paraId="60F0C272" w14:textId="20C30DAF" w:rsidR="00304513" w:rsidRDefault="00304513" w:rsidP="00E66A3C"/>
    <w:p w14:paraId="240BBB31" w14:textId="77777777" w:rsidR="00C27D88" w:rsidRDefault="00C27D88" w:rsidP="00E66A3C"/>
    <w:p w14:paraId="040E2D9F" w14:textId="6EA910F7" w:rsidR="00304513" w:rsidRDefault="00304513" w:rsidP="00304513">
      <w:pPr>
        <w:pStyle w:val="Ttulo3"/>
      </w:pPr>
      <w:bookmarkStart w:id="37" w:name="_Toc88311276"/>
      <w:r>
        <w:t>Integração de software</w:t>
      </w:r>
      <w:bookmarkEnd w:id="37"/>
    </w:p>
    <w:p w14:paraId="66FCD02F" w14:textId="77777777" w:rsidR="0067118A" w:rsidRPr="0067118A" w:rsidRDefault="0067118A" w:rsidP="0067118A"/>
    <w:p w14:paraId="4F3074F9" w14:textId="449BC136" w:rsidR="00304513" w:rsidRPr="00304513" w:rsidRDefault="00304513" w:rsidP="00304513">
      <w:r>
        <w:t>Depois de implementar o software foi necessário passar por um período de testes no qual objetivou-se em garantir que as funcionalidades e características do sistema estavam condizentes com o idealizado inicialmente (até então no quesito físico).</w:t>
      </w:r>
    </w:p>
    <w:p w14:paraId="409B85DA" w14:textId="22D42527" w:rsidR="00E66A3C" w:rsidRDefault="00E66A3C" w:rsidP="00E66A3C"/>
    <w:p w14:paraId="02DB665C" w14:textId="73698D9E" w:rsidR="00E66A3C" w:rsidRDefault="00E66A3C" w:rsidP="00E66A3C">
      <w:pPr>
        <w:pStyle w:val="Ttulo3"/>
      </w:pPr>
      <w:bookmarkStart w:id="38" w:name="_Toc88311277"/>
      <w:r>
        <w:lastRenderedPageBreak/>
        <w:t xml:space="preserve">Assistente </w:t>
      </w:r>
      <w:r w:rsidR="00FF1BE1">
        <w:t>v</w:t>
      </w:r>
      <w:r>
        <w:t>irtual</w:t>
      </w:r>
      <w:bookmarkEnd w:id="38"/>
    </w:p>
    <w:p w14:paraId="69D41E54" w14:textId="31554824" w:rsidR="00304513" w:rsidRDefault="00304513" w:rsidP="00304513"/>
    <w:p w14:paraId="2FBD5469" w14:textId="474E961E" w:rsidR="00304513" w:rsidRDefault="00304513" w:rsidP="00304513">
      <w:r>
        <w:t>Por fim, foi necessário integrar o sistema de automação até então somente físico com a assistente virtual Alexa</w:t>
      </w:r>
      <w:r w:rsidR="00FF1BE1">
        <w:t>. Para realizar a comunicação entre o sistema de automação e a assistente virtual, foi utilizado o ESP8266 e implementada uma rede de comunicação interna utilizando protocolo I2C entre o Arduino Mega ADK e o ESP8266.</w:t>
      </w:r>
    </w:p>
    <w:p w14:paraId="2CE1DD1C" w14:textId="60C05321" w:rsidR="00FF1BE1" w:rsidRDefault="00FF1BE1" w:rsidP="00304513"/>
    <w:p w14:paraId="4D41FD9E" w14:textId="77777777" w:rsidR="00F5004C" w:rsidRDefault="00F5004C" w:rsidP="00304513"/>
    <w:p w14:paraId="4FF0CF53" w14:textId="4BA6EF6E" w:rsidR="00FF1BE1" w:rsidRDefault="00FF1BE1" w:rsidP="00FF1BE1">
      <w:pPr>
        <w:pStyle w:val="Ttulo3"/>
      </w:pPr>
      <w:bookmarkStart w:id="39" w:name="_Toc88311278"/>
      <w:r>
        <w:t>Testes de funcionalidade</w:t>
      </w:r>
      <w:bookmarkEnd w:id="39"/>
    </w:p>
    <w:p w14:paraId="5E3C3217" w14:textId="465A821C" w:rsidR="00FF1BE1" w:rsidRDefault="00FF1BE1" w:rsidP="00FF1BE1"/>
    <w:p w14:paraId="67B4E245" w14:textId="7F46B9DC" w:rsidR="00D62638" w:rsidRDefault="00FF1BE1" w:rsidP="00D62638">
      <w:r>
        <w:t xml:space="preserve">Depois de integrar o sistema </w:t>
      </w:r>
      <w:r w:rsidR="000F069E">
        <w:t>domótico</w:t>
      </w:r>
      <w:r>
        <w:t xml:space="preserve"> físico a assistente virtual Alexa, foram realizados testes para garantir que as funcionalidades e características do sistema estavam condizentes com o idealizado inicialment</w:t>
      </w:r>
      <w:r w:rsidR="00D62638">
        <w:t>e, assim como garantir a estabilidade do sistema após quedas de energia ou instabilidades na rede local.</w:t>
      </w:r>
    </w:p>
    <w:p w14:paraId="7CCE9EA6" w14:textId="77777777" w:rsidR="00D62638" w:rsidRPr="00D62638" w:rsidRDefault="00D62638" w:rsidP="00D62638"/>
    <w:p w14:paraId="2093DA9D" w14:textId="688434A0" w:rsidR="005D1CAE" w:rsidRDefault="005D1CAE" w:rsidP="00BB3BAE"/>
    <w:p w14:paraId="7560F259" w14:textId="2DB80B12" w:rsidR="00B80C12" w:rsidRDefault="00A04C5F" w:rsidP="00A04C5F">
      <w:pPr>
        <w:pStyle w:val="Ttulo2"/>
      </w:pPr>
      <w:bookmarkStart w:id="40" w:name="_Toc88311279"/>
      <w:r>
        <w:t>Diagramas.</w:t>
      </w:r>
      <w:bookmarkEnd w:id="40"/>
    </w:p>
    <w:p w14:paraId="3B5798C0" w14:textId="2A8BCF63" w:rsidR="00D62638" w:rsidRDefault="00D62638" w:rsidP="00D62638"/>
    <w:p w14:paraId="509FCBA6" w14:textId="717919D0" w:rsidR="00D62638" w:rsidRDefault="00D62638" w:rsidP="00D62638">
      <w:r>
        <w:t xml:space="preserve">Neste ponto, serão apresentados os diagramas eletrônicos </w:t>
      </w:r>
      <w:r w:rsidR="000E4E25">
        <w:t xml:space="preserve">utilizados para a realização do protótipo de maneira particionada, para que haja um entendimento mais claro e objetivo das </w:t>
      </w:r>
      <w:r w:rsidR="00C27D88">
        <w:t xml:space="preserve">técnicas e </w:t>
      </w:r>
      <w:r w:rsidR="000E4E25">
        <w:t xml:space="preserve">funcionalidades </w:t>
      </w:r>
      <w:r w:rsidR="00C27D88">
        <w:t xml:space="preserve">aplicadas em </w:t>
      </w:r>
      <w:r w:rsidR="000E4E25">
        <w:t xml:space="preserve">cada </w:t>
      </w:r>
      <w:r w:rsidR="00C27D88">
        <w:t>bloco ou componente do sistema</w:t>
      </w:r>
      <w:r w:rsidR="000E4E25">
        <w:t>.</w:t>
      </w:r>
    </w:p>
    <w:p w14:paraId="7C520AD5" w14:textId="083CFD6C" w:rsidR="00083028" w:rsidRDefault="00083028" w:rsidP="00D62638"/>
    <w:p w14:paraId="4AD18B7A" w14:textId="2F303FFF" w:rsidR="00083028" w:rsidRDefault="00083028" w:rsidP="00D62638"/>
    <w:p w14:paraId="3BE9AFB0" w14:textId="78846F98" w:rsidR="00083028" w:rsidRDefault="00083028" w:rsidP="00083028">
      <w:pPr>
        <w:pStyle w:val="Ttulo3"/>
      </w:pPr>
      <w:bookmarkStart w:id="41" w:name="_Toc88311280"/>
      <w:r>
        <w:t>Diagrama</w:t>
      </w:r>
      <w:r w:rsidR="007A673B">
        <w:t>s</w:t>
      </w:r>
      <w:r>
        <w:t xml:space="preserve"> el</w:t>
      </w:r>
      <w:r w:rsidR="007A673B">
        <w:t>e</w:t>
      </w:r>
      <w:r>
        <w:t>tr</w:t>
      </w:r>
      <w:r w:rsidR="007A673B">
        <w:t>ônic</w:t>
      </w:r>
      <w:r>
        <w:t>o</w:t>
      </w:r>
      <w:r w:rsidR="007A673B">
        <w:t>s</w:t>
      </w:r>
      <w:bookmarkEnd w:id="41"/>
    </w:p>
    <w:p w14:paraId="1D6284A2" w14:textId="6551CF73" w:rsidR="007A673B" w:rsidRDefault="007A673B" w:rsidP="007A673B"/>
    <w:p w14:paraId="5849828C" w14:textId="5698D76D" w:rsidR="00FF6C1B" w:rsidRDefault="007A673B" w:rsidP="007A673B">
      <w:r>
        <w:t>Agora serão apresentados os diagramas eletrônicos do projeto, assim como a exemplificação das técnicas aplicadas e suas funcionalidades em um contexto mais micro do projeto.</w:t>
      </w:r>
      <w:r w:rsidR="00EE0166">
        <w:t xml:space="preserve"> </w:t>
      </w:r>
      <w:r w:rsidR="00FF6C1B">
        <w:t xml:space="preserve">Ressaltando que </w:t>
      </w:r>
      <w:r w:rsidR="00742545">
        <w:t>o objetivo</w:t>
      </w:r>
      <w:r w:rsidR="00FF6C1B">
        <w:t xml:space="preserve"> deste tópico e deixar mais claro quais as técnicas utilizadas durante a execução dos circuitos eletrônicos do projeto e suas respectivas funcionalidades.</w:t>
      </w:r>
    </w:p>
    <w:p w14:paraId="402C8A46" w14:textId="53D24219" w:rsidR="007A673B" w:rsidRDefault="00EE0166" w:rsidP="007A673B">
      <w:r>
        <w:t xml:space="preserve">Vale ressaltar </w:t>
      </w:r>
      <w:r w:rsidR="0061542C">
        <w:t xml:space="preserve">que </w:t>
      </w:r>
      <w:r>
        <w:t>os diagramas completos referentes aos circuitos de iluminação (</w:t>
      </w:r>
      <w:r w:rsidR="0061542C">
        <w:t>APENDICE A</w:t>
      </w:r>
      <w:r>
        <w:t>)</w:t>
      </w:r>
      <w:r w:rsidR="00FF6C1B">
        <w:t xml:space="preserve"> e</w:t>
      </w:r>
      <w:r>
        <w:t xml:space="preserve"> </w:t>
      </w:r>
      <w:r w:rsidR="00FF6C1B">
        <w:t xml:space="preserve">as </w:t>
      </w:r>
      <w:r>
        <w:t>conexões entre os microcontroladores</w:t>
      </w:r>
      <w:r w:rsidR="00FF6C1B">
        <w:t xml:space="preserve"> (</w:t>
      </w:r>
      <w:r w:rsidR="0061542C">
        <w:t>APENDICE B</w:t>
      </w:r>
      <w:r w:rsidR="00FF6C1B">
        <w:t>) estão disponibilizados no Apêndice XX.</w:t>
      </w:r>
    </w:p>
    <w:p w14:paraId="4626883A" w14:textId="77777777" w:rsidR="004375B9" w:rsidRPr="007A673B" w:rsidRDefault="004375B9" w:rsidP="007A673B"/>
    <w:p w14:paraId="72FE864B" w14:textId="21DDB0C9" w:rsidR="005630CB" w:rsidRDefault="005630CB" w:rsidP="00083028"/>
    <w:p w14:paraId="5819FE7B" w14:textId="5159CD0B" w:rsidR="005630CB" w:rsidRPr="005630CB" w:rsidRDefault="007A673B" w:rsidP="004375B9">
      <w:pPr>
        <w:pStyle w:val="Ttulo4"/>
      </w:pPr>
      <w:r>
        <w:lastRenderedPageBreak/>
        <w:t>LEDs</w:t>
      </w:r>
    </w:p>
    <w:p w14:paraId="540C3AA7" w14:textId="20568373" w:rsidR="000242C1" w:rsidRDefault="00083028" w:rsidP="00083028">
      <w:r>
        <w:t xml:space="preserve">A seguir, é ilustrado um circuito de iluminação localizado na Área de Serviço denominado “C1” </w:t>
      </w:r>
      <w:r w:rsidR="009F1AC3">
        <w:fldChar w:fldCharType="begin"/>
      </w:r>
      <w:r w:rsidR="009F1AC3">
        <w:instrText xml:space="preserve"> REF _Ref87085436 \h </w:instrText>
      </w:r>
      <w:r w:rsidR="009F1AC3">
        <w:fldChar w:fldCharType="separate"/>
      </w:r>
      <w:r w:rsidR="00684E49">
        <w:t xml:space="preserve">Figura </w:t>
      </w:r>
      <w:r w:rsidR="00684E49">
        <w:rPr>
          <w:noProof/>
        </w:rPr>
        <w:t>1</w:t>
      </w:r>
      <w:r w:rsidR="009F1AC3">
        <w:fldChar w:fldCharType="end"/>
      </w:r>
      <w:r w:rsidR="009F1AC3">
        <w:t xml:space="preserve"> </w:t>
      </w:r>
      <w:r>
        <w:t>que é composto por três LEDs (L1, L2, L3)</w:t>
      </w:r>
      <w:r w:rsidR="00D15A34">
        <w:t>, onde cada um é seriado por um resistor de 62</w:t>
      </w:r>
      <w:r w:rsidR="00D15A34">
        <w:rPr>
          <w:rFonts w:cs="Times New Roman"/>
        </w:rPr>
        <w:t>Ω</w:t>
      </w:r>
      <w:r w:rsidR="00D15A34">
        <w:t xml:space="preserve">. </w:t>
      </w:r>
    </w:p>
    <w:p w14:paraId="716E9E0C" w14:textId="2ED0A488" w:rsidR="00083028" w:rsidRDefault="00D15A34" w:rsidP="00083028">
      <w:r>
        <w:t xml:space="preserve">Neste diagrama é possível observar que os LEDs estão conectados na configuração de current source, ou seja, </w:t>
      </w:r>
      <w:r w:rsidR="00B93CE8">
        <w:t>quando o LED</w:t>
      </w:r>
      <w:r>
        <w:t xml:space="preserve"> receber uma tensão elétrica correspondente ao nível lógico alto</w:t>
      </w:r>
      <w:r w:rsidR="00B93CE8">
        <w:t xml:space="preserve"> em sua saída</w:t>
      </w:r>
      <w:r>
        <w:t xml:space="preserve"> (5V)</w:t>
      </w:r>
      <w:r w:rsidR="00B93CE8">
        <w:t xml:space="preserve"> será acionado.</w:t>
      </w:r>
    </w:p>
    <w:p w14:paraId="0F7123CD" w14:textId="498F3A5F" w:rsidR="00FF6C1B" w:rsidRDefault="00FF6C1B" w:rsidP="00FF6C1B">
      <w:r>
        <w:t>Agora, com o intuito de exemplificar: Quando o LED “L1” receber através da saída “Dout1” uma tensão elétrica de 5V, será acionado.</w:t>
      </w:r>
    </w:p>
    <w:p w14:paraId="7D3166A1" w14:textId="27FCBC03" w:rsidR="00084786" w:rsidRPr="00083028" w:rsidRDefault="00084786" w:rsidP="00FF6C1B"/>
    <w:p w14:paraId="1BAF7879" w14:textId="25C58B72" w:rsidR="00FF6C1B" w:rsidRDefault="0025180C" w:rsidP="00083028">
      <w:r>
        <w:rPr>
          <w:noProof/>
        </w:rPr>
        <mc:AlternateContent>
          <mc:Choice Requires="wps">
            <w:drawing>
              <wp:anchor distT="0" distB="0" distL="114300" distR="114300" simplePos="0" relativeHeight="251676672" behindDoc="0" locked="0" layoutInCell="1" allowOverlap="1" wp14:anchorId="5C94D068" wp14:editId="26834B6A">
                <wp:simplePos x="0" y="0"/>
                <wp:positionH relativeFrom="margin">
                  <wp:align>center</wp:align>
                </wp:positionH>
                <wp:positionV relativeFrom="paragraph">
                  <wp:posOffset>252730</wp:posOffset>
                </wp:positionV>
                <wp:extent cx="2886075" cy="200025"/>
                <wp:effectExtent l="0" t="0" r="9525" b="9525"/>
                <wp:wrapThrough wrapText="bothSides">
                  <wp:wrapPolygon edited="0">
                    <wp:start x="0" y="0"/>
                    <wp:lineTo x="0" y="20571"/>
                    <wp:lineTo x="21529" y="20571"/>
                    <wp:lineTo x="21529"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2886075" cy="200025"/>
                        </a:xfrm>
                        <a:prstGeom prst="rect">
                          <a:avLst/>
                        </a:prstGeom>
                        <a:solidFill>
                          <a:prstClr val="white"/>
                        </a:solidFill>
                        <a:ln>
                          <a:noFill/>
                        </a:ln>
                      </wps:spPr>
                      <wps:txbx>
                        <w:txbxContent>
                          <w:p w14:paraId="17707724" w14:textId="6D4D91F8" w:rsidR="00AC60C8" w:rsidRPr="001C1FEB" w:rsidRDefault="00AC60C8" w:rsidP="00AC60C8">
                            <w:pPr>
                              <w:pStyle w:val="Legenda"/>
                              <w:rPr>
                                <w:noProof/>
                                <w:sz w:val="24"/>
                              </w:rPr>
                            </w:pPr>
                            <w:bookmarkStart w:id="42" w:name="_Ref87085436"/>
                            <w:bookmarkStart w:id="43" w:name="_Toc88311289"/>
                            <w:r>
                              <w:t xml:space="preserve">Figura </w:t>
                            </w:r>
                            <w:fldSimple w:instr=" SEQ Figura \* ARABIC ">
                              <w:r w:rsidR="00684E49">
                                <w:rPr>
                                  <w:noProof/>
                                </w:rPr>
                                <w:t>1</w:t>
                              </w:r>
                            </w:fldSimple>
                            <w:bookmarkEnd w:id="42"/>
                            <w:r>
                              <w:t>- Circuito de Iluminação da Área de Serviç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4D068" id="_x0000_t202" coordsize="21600,21600" o:spt="202" path="m,l,21600r21600,l21600,xe">
                <v:stroke joinstyle="miter"/>
                <v:path gradientshapeok="t" o:connecttype="rect"/>
              </v:shapetype>
              <v:shape id="Caixa de Texto 18" o:spid="_x0000_s1026" type="#_x0000_t202" style="position:absolute;left:0;text-align:left;margin-left:0;margin-top:19.9pt;width:227.25pt;height:1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" stroked="f">
                <v:textbox inset="0,0,0,0">
                  <w:txbxContent>
                    <w:p w14:paraId="17707724" w14:textId="6D4D91F8" w:rsidR="00AC60C8" w:rsidRPr="001C1FEB" w:rsidRDefault="00AC60C8" w:rsidP="00AC60C8">
                      <w:pPr>
                        <w:pStyle w:val="Legenda"/>
                        <w:rPr>
                          <w:noProof/>
                          <w:sz w:val="24"/>
                        </w:rPr>
                      </w:pPr>
                      <w:bookmarkStart w:id="44" w:name="_Ref87085436"/>
                      <w:bookmarkStart w:id="45" w:name="_Toc88311289"/>
                      <w:r>
                        <w:t xml:space="preserve">Figura </w:t>
                      </w:r>
                      <w:fldSimple w:instr=" SEQ Figura \* ARABIC ">
                        <w:r w:rsidR="00684E49">
                          <w:rPr>
                            <w:noProof/>
                          </w:rPr>
                          <w:t>1</w:t>
                        </w:r>
                      </w:fldSimple>
                      <w:bookmarkEnd w:id="44"/>
                      <w:r>
                        <w:t>- Circuito de Iluminação da Área de Serviço</w:t>
                      </w:r>
                      <w:bookmarkEnd w:id="45"/>
                    </w:p>
                  </w:txbxContent>
                </v:textbox>
                <w10:wrap type="through" anchorx="margin"/>
              </v:shape>
            </w:pict>
          </mc:Fallback>
        </mc:AlternateContent>
      </w:r>
    </w:p>
    <w:p w14:paraId="5ABBFC71" w14:textId="7807C7C3" w:rsidR="00FF6C1B" w:rsidRDefault="00FF6C1B" w:rsidP="00083028"/>
    <w:p w14:paraId="6CB430B8" w14:textId="6012CFD2" w:rsidR="00FF6C1B" w:rsidRDefault="0025180C" w:rsidP="00083028">
      <w:r>
        <w:rPr>
          <w:noProof/>
        </w:rPr>
        <w:drawing>
          <wp:anchor distT="0" distB="0" distL="114300" distR="114300" simplePos="0" relativeHeight="251658240" behindDoc="0" locked="0" layoutInCell="1" allowOverlap="1" wp14:anchorId="0C51D10B" wp14:editId="4CBB9B28">
            <wp:simplePos x="0" y="0"/>
            <wp:positionH relativeFrom="margin">
              <wp:align>center</wp:align>
            </wp:positionH>
            <wp:positionV relativeFrom="paragraph">
              <wp:posOffset>9525</wp:posOffset>
            </wp:positionV>
            <wp:extent cx="2217420" cy="2973705"/>
            <wp:effectExtent l="0" t="0" r="0" b="0"/>
            <wp:wrapThrough wrapText="bothSides">
              <wp:wrapPolygon edited="0">
                <wp:start x="0" y="0"/>
                <wp:lineTo x="0" y="21448"/>
                <wp:lineTo x="21340" y="21448"/>
                <wp:lineTo x="21340"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742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3CDE" w14:textId="77777777" w:rsidR="00FF6C1B" w:rsidRDefault="00FF6C1B" w:rsidP="00083028"/>
    <w:p w14:paraId="769CE3E4" w14:textId="1D747B5A" w:rsidR="00FF6C1B" w:rsidRDefault="00FF6C1B" w:rsidP="00083028"/>
    <w:p w14:paraId="4B2757CC" w14:textId="77777777" w:rsidR="00FF6C1B" w:rsidRDefault="00FF6C1B" w:rsidP="00083028"/>
    <w:p w14:paraId="619B6E16" w14:textId="77777777" w:rsidR="00FF6C1B" w:rsidRDefault="00FF6C1B" w:rsidP="00083028"/>
    <w:p w14:paraId="4D3A2FDB" w14:textId="54BFA71E" w:rsidR="00FF6C1B" w:rsidRDefault="00FF6C1B" w:rsidP="00083028"/>
    <w:p w14:paraId="6DBE7AF6" w14:textId="77777777" w:rsidR="00FF6C1B" w:rsidRDefault="00FF6C1B" w:rsidP="00083028"/>
    <w:p w14:paraId="31801EE0" w14:textId="52B7AD54" w:rsidR="00FF6C1B" w:rsidRDefault="00FF6C1B" w:rsidP="00083028"/>
    <w:p w14:paraId="349FDC02" w14:textId="77777777" w:rsidR="00FF6C1B" w:rsidRDefault="00FF6C1B" w:rsidP="00083028"/>
    <w:p w14:paraId="5A555AB0" w14:textId="20EA419D" w:rsidR="00FF6C1B" w:rsidRDefault="00FF6C1B" w:rsidP="00083028"/>
    <w:p w14:paraId="14AC3BDD" w14:textId="77777777" w:rsidR="0025180C" w:rsidRDefault="0025180C" w:rsidP="00084786">
      <w:pPr>
        <w:pStyle w:val="Legenda"/>
      </w:pPr>
    </w:p>
    <w:p w14:paraId="3298083E" w14:textId="77777777" w:rsidR="0025180C" w:rsidRDefault="0025180C" w:rsidP="00084786">
      <w:pPr>
        <w:pStyle w:val="Legenda"/>
      </w:pPr>
    </w:p>
    <w:p w14:paraId="6258B753" w14:textId="2E81549E" w:rsidR="00FF6C1B" w:rsidRDefault="00084786" w:rsidP="00084786">
      <w:pPr>
        <w:pStyle w:val="Legenda"/>
      </w:pPr>
      <w:r>
        <w:t>Fonte: Elaborado pelo autor</w:t>
      </w:r>
    </w:p>
    <w:p w14:paraId="75D280BC" w14:textId="6E69C657" w:rsidR="00FF6C1B" w:rsidRDefault="00FF6C1B" w:rsidP="00083028"/>
    <w:p w14:paraId="6AEAE96B" w14:textId="77777777" w:rsidR="0025180C" w:rsidRDefault="0025180C" w:rsidP="00083028"/>
    <w:p w14:paraId="7BC42352" w14:textId="64CF919A" w:rsidR="00D15A34" w:rsidRDefault="007A673B" w:rsidP="007A673B">
      <w:pPr>
        <w:pStyle w:val="Ttulo4"/>
      </w:pPr>
      <w:r>
        <w:t>Interface relé</w:t>
      </w:r>
    </w:p>
    <w:p w14:paraId="38229904" w14:textId="302E60D4" w:rsidR="004375B9" w:rsidRPr="004375B9" w:rsidRDefault="004375B9" w:rsidP="004375B9"/>
    <w:p w14:paraId="12899D67" w14:textId="53158ED9" w:rsidR="00FF6C1B" w:rsidRDefault="007A673B" w:rsidP="00A85643">
      <w:r>
        <w:t>A seguir, é ilustrado um interfaceamento utilizando um relé para acionamento de uma lâmpada de LED bivolt como exemplo de uma aplicação real do sistema de automação</w:t>
      </w:r>
      <w:r w:rsidR="000242C1">
        <w:t xml:space="preserve"> </w:t>
      </w:r>
      <w:r w:rsidR="000242C1">
        <w:fldChar w:fldCharType="begin"/>
      </w:r>
      <w:r w:rsidR="000242C1">
        <w:instrText xml:space="preserve"> REF _Ref87085476 \h </w:instrText>
      </w:r>
      <w:r w:rsidR="000242C1">
        <w:fldChar w:fldCharType="separate"/>
      </w:r>
      <w:r w:rsidR="00684E49">
        <w:t xml:space="preserve">Figura </w:t>
      </w:r>
      <w:r w:rsidR="00684E49">
        <w:rPr>
          <w:noProof/>
        </w:rPr>
        <w:t>2</w:t>
      </w:r>
      <w:r w:rsidR="000242C1">
        <w:fldChar w:fldCharType="end"/>
      </w:r>
      <w:r>
        <w:t>.</w:t>
      </w:r>
    </w:p>
    <w:p w14:paraId="73B7C0CF" w14:textId="2D22717F" w:rsidR="00477280" w:rsidRDefault="00477280" w:rsidP="00A85643">
      <w:r>
        <w:lastRenderedPageBreak/>
        <w:t>Neste diagrama é possível observar que quando o “Relay1” receber uma tensão elétrica correspondente ao nível lógico alto</w:t>
      </w:r>
      <w:r w:rsidR="00135F10">
        <w:t xml:space="preserve"> o contato normalmente aberto será seccionado resultando no acionamento da “Lamp1” através da diferença de potencial elétrico gerado pela “Fase R”.</w:t>
      </w:r>
    </w:p>
    <w:p w14:paraId="34B4BB94" w14:textId="63B31EB6" w:rsidR="00477280" w:rsidRDefault="00477280" w:rsidP="00A85643"/>
    <w:p w14:paraId="69AE05E1" w14:textId="0E48E576" w:rsidR="00742545" w:rsidRDefault="00742545" w:rsidP="00A85643"/>
    <w:p w14:paraId="17A2A98F" w14:textId="4D3A0E9C" w:rsidR="00742545" w:rsidRDefault="00742545" w:rsidP="00A85643"/>
    <w:p w14:paraId="42B9E2B8" w14:textId="474F57A1" w:rsidR="00742545" w:rsidRDefault="0025180C" w:rsidP="00A85643">
      <w:r>
        <w:rPr>
          <w:noProof/>
        </w:rPr>
        <mc:AlternateContent>
          <mc:Choice Requires="wps">
            <w:drawing>
              <wp:anchor distT="0" distB="0" distL="114300" distR="114300" simplePos="0" relativeHeight="251678720" behindDoc="0" locked="0" layoutInCell="1" allowOverlap="1" wp14:anchorId="552DF83B" wp14:editId="49E196FA">
                <wp:simplePos x="0" y="0"/>
                <wp:positionH relativeFrom="margin">
                  <wp:align>center</wp:align>
                </wp:positionH>
                <wp:positionV relativeFrom="paragraph">
                  <wp:posOffset>0</wp:posOffset>
                </wp:positionV>
                <wp:extent cx="3058795" cy="180975"/>
                <wp:effectExtent l="0" t="0" r="8255" b="9525"/>
                <wp:wrapThrough wrapText="bothSides">
                  <wp:wrapPolygon edited="0">
                    <wp:start x="0" y="0"/>
                    <wp:lineTo x="0" y="20463"/>
                    <wp:lineTo x="21524" y="20463"/>
                    <wp:lineTo x="21524" y="0"/>
                    <wp:lineTo x="0" y="0"/>
                  </wp:wrapPolygon>
                </wp:wrapThrough>
                <wp:docPr id="19" name="Caixa de Texto 19"/>
                <wp:cNvGraphicFramePr/>
                <a:graphic xmlns:a="http://schemas.openxmlformats.org/drawingml/2006/main">
                  <a:graphicData uri="http://schemas.microsoft.com/office/word/2010/wordprocessingShape">
                    <wps:wsp>
                      <wps:cNvSpPr txBox="1"/>
                      <wps:spPr>
                        <a:xfrm>
                          <a:off x="0" y="0"/>
                          <a:ext cx="3058795" cy="180975"/>
                        </a:xfrm>
                        <a:prstGeom prst="rect">
                          <a:avLst/>
                        </a:prstGeom>
                        <a:solidFill>
                          <a:prstClr val="white"/>
                        </a:solidFill>
                        <a:ln>
                          <a:noFill/>
                        </a:ln>
                      </wps:spPr>
                      <wps:txbx>
                        <w:txbxContent>
                          <w:p w14:paraId="2572D88B" w14:textId="12990F89" w:rsidR="00AC60C8" w:rsidRPr="009C2CB2" w:rsidRDefault="00AC60C8" w:rsidP="00AC60C8">
                            <w:pPr>
                              <w:pStyle w:val="Legenda"/>
                              <w:rPr>
                                <w:noProof/>
                                <w:sz w:val="24"/>
                              </w:rPr>
                            </w:pPr>
                            <w:bookmarkStart w:id="46" w:name="_Ref87085476"/>
                            <w:bookmarkStart w:id="47" w:name="_Toc88311290"/>
                            <w:r>
                              <w:t xml:space="preserve">Figura </w:t>
                            </w:r>
                            <w:fldSimple w:instr=" SEQ Figura \* ARABIC ">
                              <w:r w:rsidR="00684E49">
                                <w:rPr>
                                  <w:noProof/>
                                </w:rPr>
                                <w:t>2</w:t>
                              </w:r>
                            </w:fldSimple>
                            <w:bookmarkEnd w:id="46"/>
                            <w:r>
                              <w:t xml:space="preserve"> - Interface relé para conexão de lâmpad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DF83B" id="Caixa de Texto 19" o:spid="_x0000_s1027" type="#_x0000_t202" style="position:absolute;left:0;text-align:left;margin-left:0;margin-top:0;width:240.85pt;height:14.2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" stroked="f">
                <v:textbox inset="0,0,0,0">
                  <w:txbxContent>
                    <w:p w14:paraId="2572D88B" w14:textId="12990F89" w:rsidR="00AC60C8" w:rsidRPr="009C2CB2" w:rsidRDefault="00AC60C8" w:rsidP="00AC60C8">
                      <w:pPr>
                        <w:pStyle w:val="Legenda"/>
                        <w:rPr>
                          <w:noProof/>
                          <w:sz w:val="24"/>
                        </w:rPr>
                      </w:pPr>
                      <w:bookmarkStart w:id="48" w:name="_Ref87085476"/>
                      <w:bookmarkStart w:id="49" w:name="_Toc88311290"/>
                      <w:r>
                        <w:t xml:space="preserve">Figura </w:t>
                      </w:r>
                      <w:fldSimple w:instr=" SEQ Figura \* ARABIC ">
                        <w:r w:rsidR="00684E49">
                          <w:rPr>
                            <w:noProof/>
                          </w:rPr>
                          <w:t>2</w:t>
                        </w:r>
                      </w:fldSimple>
                      <w:bookmarkEnd w:id="48"/>
                      <w:r>
                        <w:t xml:space="preserve"> - Interface relé para conexão de lâmpada</w:t>
                      </w:r>
                      <w:bookmarkEnd w:id="49"/>
                    </w:p>
                  </w:txbxContent>
                </v:textbox>
                <w10:wrap type="through" anchorx="margin"/>
              </v:shape>
            </w:pict>
          </mc:Fallback>
        </mc:AlternateContent>
      </w:r>
      <w:r w:rsidR="00341158">
        <w:rPr>
          <w:noProof/>
        </w:rPr>
        <w:drawing>
          <wp:anchor distT="0" distB="0" distL="114300" distR="114300" simplePos="0" relativeHeight="251670528" behindDoc="0" locked="0" layoutInCell="1" allowOverlap="1" wp14:anchorId="42951A08" wp14:editId="1567D31A">
            <wp:simplePos x="0" y="0"/>
            <wp:positionH relativeFrom="margin">
              <wp:align>center</wp:align>
            </wp:positionH>
            <wp:positionV relativeFrom="paragraph">
              <wp:posOffset>217170</wp:posOffset>
            </wp:positionV>
            <wp:extent cx="3058795" cy="4330065"/>
            <wp:effectExtent l="0" t="0" r="8255" b="0"/>
            <wp:wrapThrough wrapText="bothSides">
              <wp:wrapPolygon edited="0">
                <wp:start x="0" y="0"/>
                <wp:lineTo x="0" y="21476"/>
                <wp:lineTo x="21524" y="21476"/>
                <wp:lineTo x="21524" y="0"/>
                <wp:lineTo x="0" y="0"/>
              </wp:wrapPolygon>
            </wp:wrapThrough>
            <wp:docPr id="3" name="Imagem 3"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omputador&#10;&#10;Descrição gerada automaticamente com confiança mé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8795" cy="433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66EA4" w14:textId="0DE21CE4" w:rsidR="00742545" w:rsidRDefault="00742545" w:rsidP="00A85643"/>
    <w:p w14:paraId="4D3E45A5" w14:textId="76274DD4" w:rsidR="00742545" w:rsidRDefault="00742545" w:rsidP="00A85643"/>
    <w:p w14:paraId="26139759" w14:textId="0872F9F5" w:rsidR="00742545" w:rsidRDefault="00742545" w:rsidP="00A85643"/>
    <w:p w14:paraId="56E79E74" w14:textId="04EEA06A" w:rsidR="00742545" w:rsidRDefault="00742545" w:rsidP="00A85643"/>
    <w:p w14:paraId="13537F1D" w14:textId="44787A07" w:rsidR="00742545" w:rsidRDefault="00742545" w:rsidP="00A85643"/>
    <w:p w14:paraId="094FE3AA" w14:textId="69170D6F" w:rsidR="00742545" w:rsidRDefault="00742545" w:rsidP="00A85643"/>
    <w:p w14:paraId="4934AC01" w14:textId="04B77F34" w:rsidR="00742545" w:rsidRDefault="00742545" w:rsidP="00A85643"/>
    <w:p w14:paraId="0E97A365" w14:textId="5A47B5BF" w:rsidR="00742545" w:rsidRDefault="00742545" w:rsidP="00A85643"/>
    <w:p w14:paraId="1993D0BB" w14:textId="56BB47E9" w:rsidR="00742545" w:rsidRDefault="00742545" w:rsidP="00A85643"/>
    <w:p w14:paraId="69C29567" w14:textId="68EA6F80" w:rsidR="00742545" w:rsidRDefault="00742545" w:rsidP="00A85643"/>
    <w:p w14:paraId="04C46E99" w14:textId="7ED3A909" w:rsidR="00742545" w:rsidRDefault="00742545" w:rsidP="00A85643"/>
    <w:p w14:paraId="1908CD16" w14:textId="01B08090" w:rsidR="00742545" w:rsidRDefault="00742545" w:rsidP="00A85643"/>
    <w:p w14:paraId="6B40D74C" w14:textId="3190674A" w:rsidR="00742545" w:rsidRDefault="00742545" w:rsidP="00A85643"/>
    <w:p w14:paraId="0BD742D9" w14:textId="5C2C44D0" w:rsidR="00742545" w:rsidRDefault="00742545" w:rsidP="00A85643"/>
    <w:p w14:paraId="0168A07E" w14:textId="282FAB4D" w:rsidR="005630CB" w:rsidRDefault="005630CB" w:rsidP="00A85643"/>
    <w:p w14:paraId="31E64740" w14:textId="77777777" w:rsidR="00341158" w:rsidRDefault="00341158" w:rsidP="00084786">
      <w:pPr>
        <w:pStyle w:val="Legenda"/>
      </w:pPr>
    </w:p>
    <w:p w14:paraId="7CEA6179" w14:textId="77777777" w:rsidR="0025180C" w:rsidRDefault="0025180C" w:rsidP="00084786">
      <w:pPr>
        <w:pStyle w:val="Legenda"/>
      </w:pPr>
    </w:p>
    <w:p w14:paraId="47CB6105" w14:textId="3842FCD6" w:rsidR="00742545" w:rsidRDefault="00084786" w:rsidP="00084786">
      <w:pPr>
        <w:pStyle w:val="Legenda"/>
      </w:pPr>
      <w:r>
        <w:t>Fonte: Elaborado pelo Autor</w:t>
      </w:r>
    </w:p>
    <w:p w14:paraId="1EB211EE" w14:textId="30669880" w:rsidR="00084786" w:rsidRDefault="00084786" w:rsidP="00A85643"/>
    <w:p w14:paraId="6AF53373" w14:textId="77777777" w:rsidR="00084786" w:rsidRDefault="00084786" w:rsidP="00A85643"/>
    <w:p w14:paraId="7C1769EC" w14:textId="30C44C7A" w:rsidR="00477280" w:rsidRDefault="00135F10" w:rsidP="00135F10">
      <w:pPr>
        <w:pStyle w:val="Ttulo4"/>
      </w:pPr>
      <w:r>
        <w:t>Pulsadores</w:t>
      </w:r>
    </w:p>
    <w:p w14:paraId="1203688C" w14:textId="20BE9C91" w:rsidR="005630CB" w:rsidRPr="005630CB" w:rsidRDefault="005630CB" w:rsidP="005630CB"/>
    <w:p w14:paraId="4D1409EC" w14:textId="1E98E84C" w:rsidR="00135F10" w:rsidRDefault="00135F10" w:rsidP="00135F10">
      <w:r>
        <w:t>A seguir, é ilustrado</w:t>
      </w:r>
      <w:r w:rsidR="009963F5">
        <w:t xml:space="preserve"> o diagrama responsável pela conexão das entradas do projeto</w:t>
      </w:r>
      <w:r w:rsidR="005421BE">
        <w:t xml:space="preserve"> </w:t>
      </w:r>
      <w:r w:rsidR="005421BE">
        <w:fldChar w:fldCharType="begin"/>
      </w:r>
      <w:r w:rsidR="005421BE">
        <w:instrText xml:space="preserve"> REF _Ref87085507 \h </w:instrText>
      </w:r>
      <w:r w:rsidR="005421BE">
        <w:fldChar w:fldCharType="separate"/>
      </w:r>
      <w:r w:rsidR="00684E49">
        <w:t xml:space="preserve">Figura </w:t>
      </w:r>
      <w:r w:rsidR="00684E49">
        <w:rPr>
          <w:noProof/>
        </w:rPr>
        <w:t>3</w:t>
      </w:r>
      <w:r w:rsidR="005421BE">
        <w:fldChar w:fldCharType="end"/>
      </w:r>
      <w:r w:rsidR="009963F5">
        <w:t>, onde é ilustrada a conexão de uma tecla do tipo pulsador (representada pela simbologia de um push button) utilizando um resistor de pull-up, ou seja, quando o microcontrolador receber em sua entrada (“S6”) uma tensão elétrica correspondente ao nível lógico baixo</w:t>
      </w:r>
      <w:r w:rsidR="00EC59A6">
        <w:t xml:space="preserve"> significa que o pulsador foi acionado e a partir deste ponto, o software pode tratar </w:t>
      </w:r>
      <w:r w:rsidR="00EC59A6">
        <w:lastRenderedPageBreak/>
        <w:t xml:space="preserve">este evento da maneira mais adequada, seja seccionando um circuito de iluminação ou a execução de uma rotina mais complexa. </w:t>
      </w:r>
    </w:p>
    <w:p w14:paraId="5571D1C5" w14:textId="65FBF371" w:rsidR="009963F5" w:rsidRPr="00135F10" w:rsidRDefault="009963F5" w:rsidP="00135F10"/>
    <w:p w14:paraId="34B6C2B2" w14:textId="25FA8AE4" w:rsidR="00477280" w:rsidRDefault="00477280" w:rsidP="00A85643"/>
    <w:p w14:paraId="427E6CCF" w14:textId="765248E6" w:rsidR="00EC59A6" w:rsidRDefault="00EC59A6" w:rsidP="00A85643"/>
    <w:p w14:paraId="1E8F83DB" w14:textId="4DC3902C" w:rsidR="00EC59A6" w:rsidRDefault="0025180C" w:rsidP="00A85643">
      <w:r>
        <w:rPr>
          <w:noProof/>
        </w:rPr>
        <mc:AlternateContent>
          <mc:Choice Requires="wps">
            <w:drawing>
              <wp:anchor distT="0" distB="0" distL="114300" distR="114300" simplePos="0" relativeHeight="251680768" behindDoc="0" locked="0" layoutInCell="1" allowOverlap="1" wp14:anchorId="30449FD5" wp14:editId="627EC21F">
                <wp:simplePos x="0" y="0"/>
                <wp:positionH relativeFrom="margin">
                  <wp:align>center</wp:align>
                </wp:positionH>
                <wp:positionV relativeFrom="paragraph">
                  <wp:posOffset>0</wp:posOffset>
                </wp:positionV>
                <wp:extent cx="3190875" cy="200025"/>
                <wp:effectExtent l="0" t="0" r="9525" b="9525"/>
                <wp:wrapThrough wrapText="bothSides">
                  <wp:wrapPolygon edited="0">
                    <wp:start x="0" y="0"/>
                    <wp:lineTo x="0" y="20571"/>
                    <wp:lineTo x="21536" y="20571"/>
                    <wp:lineTo x="21536" y="0"/>
                    <wp:lineTo x="0" y="0"/>
                  </wp:wrapPolygon>
                </wp:wrapThrough>
                <wp:docPr id="20" name="Caixa de Texto 20"/>
                <wp:cNvGraphicFramePr/>
                <a:graphic xmlns:a="http://schemas.openxmlformats.org/drawingml/2006/main">
                  <a:graphicData uri="http://schemas.microsoft.com/office/word/2010/wordprocessingShape">
                    <wps:wsp>
                      <wps:cNvSpPr txBox="1"/>
                      <wps:spPr>
                        <a:xfrm>
                          <a:off x="0" y="0"/>
                          <a:ext cx="3190875" cy="200025"/>
                        </a:xfrm>
                        <a:prstGeom prst="rect">
                          <a:avLst/>
                        </a:prstGeom>
                        <a:solidFill>
                          <a:prstClr val="white"/>
                        </a:solidFill>
                        <a:ln>
                          <a:noFill/>
                        </a:ln>
                      </wps:spPr>
                      <wps:txbx>
                        <w:txbxContent>
                          <w:p w14:paraId="6198CE8D" w14:textId="21C227DE" w:rsidR="00341158" w:rsidRPr="00ED6399" w:rsidRDefault="00341158" w:rsidP="00341158">
                            <w:pPr>
                              <w:pStyle w:val="Legenda"/>
                              <w:rPr>
                                <w:noProof/>
                                <w:sz w:val="24"/>
                              </w:rPr>
                            </w:pPr>
                            <w:bookmarkStart w:id="50" w:name="_Ref87085507"/>
                            <w:bookmarkStart w:id="51" w:name="_Toc88311291"/>
                            <w:r>
                              <w:t xml:space="preserve">Figura </w:t>
                            </w:r>
                            <w:fldSimple w:instr=" SEQ Figura \* ARABIC ">
                              <w:r w:rsidR="00684E49">
                                <w:rPr>
                                  <w:noProof/>
                                </w:rPr>
                                <w:t>3</w:t>
                              </w:r>
                            </w:fldSimple>
                            <w:bookmarkEnd w:id="50"/>
                            <w:r>
                              <w:t xml:space="preserve"> - Tecla do tipo pulsador com resistor de pull-u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9FD5" id="Caixa de Texto 20" o:spid="_x0000_s1028" type="#_x0000_t202" style="position:absolute;left:0;text-align:left;margin-left:0;margin-top:0;width:251.25pt;height:15.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" stroked="f">
                <v:textbox inset="0,0,0,0">
                  <w:txbxContent>
                    <w:p w14:paraId="6198CE8D" w14:textId="21C227DE" w:rsidR="00341158" w:rsidRPr="00ED6399" w:rsidRDefault="00341158" w:rsidP="00341158">
                      <w:pPr>
                        <w:pStyle w:val="Legenda"/>
                        <w:rPr>
                          <w:noProof/>
                          <w:sz w:val="24"/>
                        </w:rPr>
                      </w:pPr>
                      <w:bookmarkStart w:id="52" w:name="_Ref87085507"/>
                      <w:bookmarkStart w:id="53" w:name="_Toc88311291"/>
                      <w:r>
                        <w:t xml:space="preserve">Figura </w:t>
                      </w:r>
                      <w:fldSimple w:instr=" SEQ Figura \* ARABIC ">
                        <w:r w:rsidR="00684E49">
                          <w:rPr>
                            <w:noProof/>
                          </w:rPr>
                          <w:t>3</w:t>
                        </w:r>
                      </w:fldSimple>
                      <w:bookmarkEnd w:id="52"/>
                      <w:r>
                        <w:t xml:space="preserve"> - Tecla do tipo pulsador com resistor de pull-up</w:t>
                      </w:r>
                      <w:bookmarkEnd w:id="53"/>
                    </w:p>
                  </w:txbxContent>
                </v:textbox>
                <w10:wrap type="through" anchorx="margin"/>
              </v:shape>
            </w:pict>
          </mc:Fallback>
        </mc:AlternateContent>
      </w:r>
      <w:r>
        <w:rPr>
          <w:noProof/>
        </w:rPr>
        <w:drawing>
          <wp:anchor distT="0" distB="0" distL="114300" distR="114300" simplePos="0" relativeHeight="251660288" behindDoc="0" locked="0" layoutInCell="1" allowOverlap="1" wp14:anchorId="5F0164A5" wp14:editId="07BE35AF">
            <wp:simplePos x="0" y="0"/>
            <wp:positionH relativeFrom="margin">
              <wp:align>center</wp:align>
            </wp:positionH>
            <wp:positionV relativeFrom="paragraph">
              <wp:posOffset>217170</wp:posOffset>
            </wp:positionV>
            <wp:extent cx="1776095" cy="4351020"/>
            <wp:effectExtent l="0" t="0" r="0" b="0"/>
            <wp:wrapThrough wrapText="bothSides">
              <wp:wrapPolygon edited="0">
                <wp:start x="0" y="0"/>
                <wp:lineTo x="0" y="21468"/>
                <wp:lineTo x="21314" y="21468"/>
                <wp:lineTo x="21314"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095" cy="435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57F67" w14:textId="087E02D0" w:rsidR="00EC59A6" w:rsidRDefault="00EC59A6" w:rsidP="00A85643"/>
    <w:p w14:paraId="698AEBAE" w14:textId="44024B9F" w:rsidR="00EC59A6" w:rsidRDefault="00EC59A6" w:rsidP="00A85643"/>
    <w:p w14:paraId="05E912BF" w14:textId="15BEDEC1" w:rsidR="00EC59A6" w:rsidRDefault="00EC59A6" w:rsidP="00A85643"/>
    <w:p w14:paraId="400A776E" w14:textId="77777777" w:rsidR="00EC59A6" w:rsidRDefault="00EC59A6" w:rsidP="00A85643"/>
    <w:p w14:paraId="1BD42B04" w14:textId="2B67EDEA" w:rsidR="00EC59A6" w:rsidRDefault="00EC59A6" w:rsidP="00A85643"/>
    <w:p w14:paraId="7D0EBF32" w14:textId="487CCC0C" w:rsidR="00EC59A6" w:rsidRDefault="00EC59A6" w:rsidP="00A85643"/>
    <w:p w14:paraId="0F9B7320" w14:textId="2355B4B6" w:rsidR="00EC59A6" w:rsidRDefault="00EC59A6" w:rsidP="00A85643"/>
    <w:p w14:paraId="5B260605" w14:textId="76EA4A34" w:rsidR="00EC59A6" w:rsidRDefault="00EC59A6" w:rsidP="00A85643"/>
    <w:p w14:paraId="07E7BA1C" w14:textId="383AD7C0" w:rsidR="00EC59A6" w:rsidRDefault="00EC59A6" w:rsidP="00A85643"/>
    <w:p w14:paraId="581D5B38" w14:textId="5B000B1F" w:rsidR="00EC59A6" w:rsidRDefault="00EC59A6" w:rsidP="00A85643"/>
    <w:p w14:paraId="5C8DAF77" w14:textId="6EFD528C" w:rsidR="00EC59A6" w:rsidRDefault="00EC59A6" w:rsidP="00A85643"/>
    <w:p w14:paraId="5ABFF147" w14:textId="10981414" w:rsidR="00EC59A6" w:rsidRDefault="00EC59A6" w:rsidP="00A85643"/>
    <w:p w14:paraId="3546EA3B" w14:textId="1A585F37" w:rsidR="00EC59A6" w:rsidRDefault="00EC59A6" w:rsidP="00A85643"/>
    <w:p w14:paraId="4B498829" w14:textId="1F5C65D1" w:rsidR="00FE1261" w:rsidRDefault="00FE1261" w:rsidP="00A85643"/>
    <w:p w14:paraId="1CB74E52" w14:textId="5F403EE6" w:rsidR="00AC60C8" w:rsidRDefault="00AC60C8" w:rsidP="00AC60C8">
      <w:pPr>
        <w:pStyle w:val="Legenda"/>
      </w:pPr>
    </w:p>
    <w:p w14:paraId="402ED058" w14:textId="62B4A2EA" w:rsidR="00AC60C8" w:rsidRDefault="00AC60C8" w:rsidP="00AC60C8">
      <w:pPr>
        <w:pStyle w:val="Legenda"/>
      </w:pPr>
    </w:p>
    <w:p w14:paraId="5504C3C0" w14:textId="4E057AA1" w:rsidR="0025180C" w:rsidRDefault="0025180C" w:rsidP="00AC60C8">
      <w:pPr>
        <w:pStyle w:val="Legenda"/>
      </w:pPr>
    </w:p>
    <w:p w14:paraId="546BF68F" w14:textId="15F0E16D" w:rsidR="005630CB" w:rsidRDefault="00AC60C8" w:rsidP="00AC60C8">
      <w:pPr>
        <w:pStyle w:val="Legenda"/>
      </w:pPr>
      <w:r>
        <w:t>Fonte: Elaborado pelo Autor</w:t>
      </w:r>
    </w:p>
    <w:p w14:paraId="3EE2F877" w14:textId="3AFFFCAE" w:rsidR="005630CB" w:rsidRDefault="005630CB" w:rsidP="00A85643"/>
    <w:p w14:paraId="61A5EEA8" w14:textId="77777777" w:rsidR="00341158" w:rsidRDefault="00341158" w:rsidP="00A85643"/>
    <w:p w14:paraId="241D26FC" w14:textId="1A92E409" w:rsidR="00FE1261" w:rsidRDefault="00FE1261" w:rsidP="00FE1261">
      <w:pPr>
        <w:pStyle w:val="Ttulo4"/>
      </w:pPr>
      <w:r>
        <w:t>Protocolo de comunicação</w:t>
      </w:r>
    </w:p>
    <w:p w14:paraId="1042EC70" w14:textId="72754862" w:rsidR="0050008F" w:rsidRDefault="0050008F" w:rsidP="0050008F"/>
    <w:p w14:paraId="1866C8EF" w14:textId="2DAC5B73" w:rsidR="0050008F" w:rsidRDefault="0050008F" w:rsidP="0050008F">
      <w:r>
        <w:t xml:space="preserve">Neste diagrama </w:t>
      </w:r>
      <w:r w:rsidR="005421BE">
        <w:fldChar w:fldCharType="begin"/>
      </w:r>
      <w:r w:rsidR="005421BE">
        <w:instrText xml:space="preserve"> REF _Ref87085538 \h </w:instrText>
      </w:r>
      <w:r w:rsidR="005421BE">
        <w:fldChar w:fldCharType="separate"/>
      </w:r>
      <w:r w:rsidR="00684E49">
        <w:t xml:space="preserve">Figura </w:t>
      </w:r>
      <w:r w:rsidR="00684E49">
        <w:rPr>
          <w:noProof/>
        </w:rPr>
        <w:t>4</w:t>
      </w:r>
      <w:r w:rsidR="005421BE">
        <w:fldChar w:fldCharType="end"/>
      </w:r>
      <w:r w:rsidR="005421BE">
        <w:t xml:space="preserve"> </w:t>
      </w:r>
      <w:r>
        <w:t xml:space="preserve">é possível </w:t>
      </w:r>
      <w:r w:rsidR="003B06EC">
        <w:t xml:space="preserve">observar o barramento de comunicação </w:t>
      </w:r>
      <w:r w:rsidR="00D51AE9">
        <w:t xml:space="preserve">I2C responsável pela comunicação entre </w:t>
      </w:r>
      <w:r w:rsidR="001B1E93">
        <w:t>o Arduino Mega ADK (escravo) e o ESP8266 (Mestre).</w:t>
      </w:r>
    </w:p>
    <w:p w14:paraId="7B54DD33" w14:textId="68EF370B" w:rsidR="001B1E93" w:rsidRDefault="001B1E93" w:rsidP="0050008F">
      <w:r>
        <w:t>O protocolo de comunicação I2C consiste em dois barramentos denominados de Serial Data (SDA) e Serial Clock (SCL) e é necessário a implementação de um resistor de pull up em cada um dos barramentos, porém neste caso, o ESP8266 já possui estes componentes implementados internamente</w:t>
      </w:r>
      <w:r w:rsidR="005630CB">
        <w:t>.</w:t>
      </w:r>
    </w:p>
    <w:p w14:paraId="06862FFC" w14:textId="77777777" w:rsidR="00DB7255" w:rsidRDefault="00742545" w:rsidP="0050008F">
      <w:r>
        <w:lastRenderedPageBreak/>
        <w:t xml:space="preserve">Este protocolo de comunicação é essencial, pois dessa maneira a </w:t>
      </w:r>
      <w:r w:rsidR="00DB7255">
        <w:t>modularização</w:t>
      </w:r>
      <w:r>
        <w:t xml:space="preserve"> do projeto fica mais clara e bem definida, permitindo que um único mestre (ESP8266)</w:t>
      </w:r>
      <w:r w:rsidR="00DB7255">
        <w:t xml:space="preserve"> possa comandar diversos escravos (Arduino Mega ADK). </w:t>
      </w:r>
    </w:p>
    <w:p w14:paraId="3C1F852D" w14:textId="4DD5B703" w:rsidR="00742545" w:rsidRDefault="00DB7255" w:rsidP="0050008F">
      <w:r>
        <w:t>Isso é muito importante, pois o ESP8266 se comunica com a assistente virtual através de uma rede local sem fio (WiFi) e faz com que os comando da assistente cheguem até os módulos destinatários de uma maneira interpretável pelos mesmos por meio do protocolo I2C.</w:t>
      </w:r>
    </w:p>
    <w:p w14:paraId="1ADADEC9" w14:textId="77777777" w:rsidR="00F5004C" w:rsidRDefault="00F5004C" w:rsidP="0050008F"/>
    <w:p w14:paraId="63DEFD1F" w14:textId="257BE962" w:rsidR="001B1E93" w:rsidRPr="0050008F" w:rsidRDefault="00341158" w:rsidP="0050008F">
      <w:r>
        <w:rPr>
          <w:noProof/>
        </w:rPr>
        <mc:AlternateContent>
          <mc:Choice Requires="wps">
            <w:drawing>
              <wp:anchor distT="0" distB="0" distL="114300" distR="114300" simplePos="0" relativeHeight="251682816" behindDoc="0" locked="0" layoutInCell="1" allowOverlap="1" wp14:anchorId="1EAEE17E" wp14:editId="574524B9">
                <wp:simplePos x="0" y="0"/>
                <wp:positionH relativeFrom="margin">
                  <wp:posOffset>972820</wp:posOffset>
                </wp:positionH>
                <wp:positionV relativeFrom="paragraph">
                  <wp:posOffset>190500</wp:posOffset>
                </wp:positionV>
                <wp:extent cx="3815080" cy="142875"/>
                <wp:effectExtent l="0" t="0" r="0" b="9525"/>
                <wp:wrapThrough wrapText="bothSides">
                  <wp:wrapPolygon edited="0">
                    <wp:start x="0" y="0"/>
                    <wp:lineTo x="0" y="20160"/>
                    <wp:lineTo x="21463" y="20160"/>
                    <wp:lineTo x="21463"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15080" cy="142875"/>
                        </a:xfrm>
                        <a:prstGeom prst="rect">
                          <a:avLst/>
                        </a:prstGeom>
                        <a:solidFill>
                          <a:prstClr val="white"/>
                        </a:solidFill>
                        <a:ln>
                          <a:noFill/>
                        </a:ln>
                      </wps:spPr>
                      <wps:txbx>
                        <w:txbxContent>
                          <w:p w14:paraId="517D77D2" w14:textId="5ACB3B6D" w:rsidR="00341158" w:rsidRPr="00865C61" w:rsidRDefault="00341158" w:rsidP="00341158">
                            <w:pPr>
                              <w:pStyle w:val="Legenda"/>
                              <w:rPr>
                                <w:noProof/>
                                <w:sz w:val="24"/>
                              </w:rPr>
                            </w:pPr>
                            <w:bookmarkStart w:id="54" w:name="_Ref87085538"/>
                            <w:bookmarkStart w:id="55" w:name="_Toc88311292"/>
                            <w:r>
                              <w:t xml:space="preserve">Figura </w:t>
                            </w:r>
                            <w:fldSimple w:instr=" SEQ Figura \* ARABIC ">
                              <w:r w:rsidR="00684E49">
                                <w:rPr>
                                  <w:noProof/>
                                </w:rPr>
                                <w:t>4</w:t>
                              </w:r>
                            </w:fldSimple>
                            <w:bookmarkEnd w:id="54"/>
                            <w:r>
                              <w:t xml:space="preserve"> - Barramentos do protocolo de comunicação I2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EE17E" id="Caixa de Texto 21" o:spid="_x0000_s1029" type="#_x0000_t202" style="position:absolute;left:0;text-align:left;margin-left:76.6pt;margin-top:15pt;width:300.4pt;height:11.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JeNgIAAG8EAAAOAAAAZHJzL2Uyb0RvYy54bWysVFFv2yAQfp+0/4B4X5yk6xZZ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" stroked="f">
                <v:textbox inset="0,0,0,0">
                  <w:txbxContent>
                    <w:p w14:paraId="517D77D2" w14:textId="5ACB3B6D" w:rsidR="00341158" w:rsidRPr="00865C61" w:rsidRDefault="00341158" w:rsidP="00341158">
                      <w:pPr>
                        <w:pStyle w:val="Legenda"/>
                        <w:rPr>
                          <w:noProof/>
                          <w:sz w:val="24"/>
                        </w:rPr>
                      </w:pPr>
                      <w:bookmarkStart w:id="56" w:name="_Ref87085538"/>
                      <w:bookmarkStart w:id="57" w:name="_Toc88311292"/>
                      <w:r>
                        <w:t xml:space="preserve">Figura </w:t>
                      </w:r>
                      <w:fldSimple w:instr=" SEQ Figura \* ARABIC ">
                        <w:r w:rsidR="00684E49">
                          <w:rPr>
                            <w:noProof/>
                          </w:rPr>
                          <w:t>4</w:t>
                        </w:r>
                      </w:fldSimple>
                      <w:bookmarkEnd w:id="56"/>
                      <w:r>
                        <w:t xml:space="preserve"> - Barramentos do protocolo de comunicação I2C</w:t>
                      </w:r>
                      <w:bookmarkEnd w:id="57"/>
                    </w:p>
                  </w:txbxContent>
                </v:textbox>
                <w10:wrap type="through" anchorx="margin"/>
              </v:shape>
            </w:pict>
          </mc:Fallback>
        </mc:AlternateContent>
      </w:r>
    </w:p>
    <w:p w14:paraId="4392B4DA" w14:textId="1DB50AA1" w:rsidR="00067DF5" w:rsidRDefault="00341158" w:rsidP="00FE1261">
      <w:pPr>
        <w:ind w:firstLine="0"/>
        <w:rPr>
          <w:noProof/>
        </w:rPr>
      </w:pPr>
      <w:r>
        <w:rPr>
          <w:noProof/>
        </w:rPr>
        <w:drawing>
          <wp:anchor distT="0" distB="0" distL="114300" distR="114300" simplePos="0" relativeHeight="251661312" behindDoc="0" locked="0" layoutInCell="1" allowOverlap="1" wp14:anchorId="21D25AA4" wp14:editId="687E37B0">
            <wp:simplePos x="0" y="0"/>
            <wp:positionH relativeFrom="margin">
              <wp:posOffset>972820</wp:posOffset>
            </wp:positionH>
            <wp:positionV relativeFrom="paragraph">
              <wp:posOffset>142875</wp:posOffset>
            </wp:positionV>
            <wp:extent cx="3815080" cy="2867025"/>
            <wp:effectExtent l="0" t="0" r="0" b="9525"/>
            <wp:wrapThrough wrapText="bothSides">
              <wp:wrapPolygon edited="0">
                <wp:start x="0" y="0"/>
                <wp:lineTo x="0" y="21528"/>
                <wp:lineTo x="21463" y="21528"/>
                <wp:lineTo x="21463"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55377"/>
                    <a:stretch/>
                  </pic:blipFill>
                  <pic:spPr bwMode="auto">
                    <a:xfrm>
                      <a:off x="0" y="0"/>
                      <a:ext cx="381508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37302" w14:textId="415C503A" w:rsidR="00EC59A6" w:rsidRDefault="00EC59A6" w:rsidP="00FE1261">
      <w:pPr>
        <w:ind w:firstLine="0"/>
      </w:pPr>
    </w:p>
    <w:p w14:paraId="23DAC230" w14:textId="3769E32C" w:rsidR="00FE1261" w:rsidRDefault="00FE1261" w:rsidP="00FE1261">
      <w:pPr>
        <w:ind w:firstLine="0"/>
      </w:pPr>
    </w:p>
    <w:p w14:paraId="7E5769CC" w14:textId="2EE4FB6F" w:rsidR="00EC59A6" w:rsidRDefault="00EC59A6" w:rsidP="00A85643"/>
    <w:p w14:paraId="1556B8B1" w14:textId="6BF864D2" w:rsidR="00EC59A6" w:rsidRDefault="00EC59A6" w:rsidP="00A85643"/>
    <w:p w14:paraId="5B641EBA" w14:textId="03BC4454" w:rsidR="00EC59A6" w:rsidRDefault="00EC59A6" w:rsidP="00A85643"/>
    <w:p w14:paraId="6AA593B5" w14:textId="6D20671C" w:rsidR="001B1E93" w:rsidRDefault="001B1E93" w:rsidP="00A85643"/>
    <w:p w14:paraId="0F208DA4" w14:textId="36F22780" w:rsidR="001B1E93" w:rsidRDefault="001B1E93" w:rsidP="00A85643"/>
    <w:p w14:paraId="1F800015" w14:textId="0C8FEDCA" w:rsidR="001B1E93" w:rsidRDefault="001B1E93" w:rsidP="00A85643"/>
    <w:p w14:paraId="08A20ECA" w14:textId="4C1E1BE5" w:rsidR="001B1E93" w:rsidRDefault="001B1E93" w:rsidP="00A85643"/>
    <w:p w14:paraId="3A210917" w14:textId="6671F174" w:rsidR="001B1E93" w:rsidRDefault="001B1E93" w:rsidP="00A85643"/>
    <w:p w14:paraId="1B91E92E" w14:textId="48215984" w:rsidR="001B1E93" w:rsidRDefault="00341158" w:rsidP="00A85643">
      <w:r>
        <w:rPr>
          <w:noProof/>
        </w:rPr>
        <mc:AlternateContent>
          <mc:Choice Requires="wps">
            <w:drawing>
              <wp:anchor distT="0" distB="0" distL="114300" distR="114300" simplePos="0" relativeHeight="251674624" behindDoc="0" locked="0" layoutInCell="1" allowOverlap="1" wp14:anchorId="47D5E59B" wp14:editId="4D2B5931">
                <wp:simplePos x="0" y="0"/>
                <wp:positionH relativeFrom="margin">
                  <wp:posOffset>1043940</wp:posOffset>
                </wp:positionH>
                <wp:positionV relativeFrom="paragraph">
                  <wp:posOffset>181610</wp:posOffset>
                </wp:positionV>
                <wp:extent cx="3409950" cy="11239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409950" cy="1123950"/>
                        </a:xfrm>
                        <a:prstGeom prst="rect">
                          <a:avLst/>
                        </a:prstGeom>
                        <a:solidFill>
                          <a:srgbClr val="F6F6F6"/>
                        </a:solidFill>
                        <a:ln w="6350">
                          <a:noFill/>
                        </a:ln>
                      </wps:spPr>
                      <wps:txbx>
                        <w:txbxContent>
                          <w:p w14:paraId="695C9935" w14:textId="77777777" w:rsidR="00067DF5" w:rsidRDefault="00067DF5" w:rsidP="00067DF5">
                            <w:pPr>
                              <w:ind w:firstLine="0"/>
                            </w:pPr>
                          </w:p>
                          <w:p w14:paraId="4A03D55E" w14:textId="77777777" w:rsidR="00067DF5" w:rsidRDefault="00067DF5" w:rsidP="00067DF5">
                            <w:pPr>
                              <w:ind w:firstLine="0"/>
                            </w:pPr>
                          </w:p>
                          <w:p w14:paraId="4F684F34" w14:textId="77777777" w:rsidR="00067DF5" w:rsidRDefault="00067DF5" w:rsidP="00067DF5">
                            <w:pPr>
                              <w:ind w:firstLine="0"/>
                            </w:pPr>
                          </w:p>
                          <w:p w14:paraId="7A4E0FEC" w14:textId="0B2DDBFC" w:rsidR="00DB7255" w:rsidRDefault="00DB7255" w:rsidP="00067DF5">
                            <w:pPr>
                              <w:ind w:firstLine="0"/>
                            </w:pPr>
                            <w:r>
                              <w:t>Arduino Mega A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E59B" id="Caixa de Texto 14" o:spid="_x0000_s1030" type="#_x0000_t202" style="position:absolute;left:0;text-align:left;margin-left:82.2pt;margin-top:14.3pt;width:268.5pt;height:8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" fillcolor="#f6f6f6" stroked="f" strokeweight=".5pt">
                <v:textbox>
                  <w:txbxContent>
                    <w:p w14:paraId="695C9935" w14:textId="77777777" w:rsidR="00067DF5" w:rsidRDefault="00067DF5" w:rsidP="00067DF5">
                      <w:pPr>
                        <w:ind w:firstLine="0"/>
                      </w:pPr>
                    </w:p>
                    <w:p w14:paraId="4A03D55E" w14:textId="77777777" w:rsidR="00067DF5" w:rsidRDefault="00067DF5" w:rsidP="00067DF5">
                      <w:pPr>
                        <w:ind w:firstLine="0"/>
                      </w:pPr>
                    </w:p>
                    <w:p w14:paraId="4F684F34" w14:textId="77777777" w:rsidR="00067DF5" w:rsidRDefault="00067DF5" w:rsidP="00067DF5">
                      <w:pPr>
                        <w:ind w:firstLine="0"/>
                      </w:pPr>
                    </w:p>
                    <w:p w14:paraId="7A4E0FEC" w14:textId="0B2DDBFC" w:rsidR="00DB7255" w:rsidRDefault="00DB7255" w:rsidP="00067DF5">
                      <w:pPr>
                        <w:ind w:firstLine="0"/>
                      </w:pPr>
                      <w:r>
                        <w:t>Arduino Mega ADK</w:t>
                      </w:r>
                    </w:p>
                  </w:txbxContent>
                </v:textbox>
                <w10:wrap anchorx="margin"/>
              </v:shape>
            </w:pict>
          </mc:Fallback>
        </mc:AlternateContent>
      </w:r>
      <w:r>
        <w:rPr>
          <w:noProof/>
        </w:rPr>
        <w:drawing>
          <wp:anchor distT="0" distB="0" distL="114300" distR="114300" simplePos="0" relativeHeight="251673600" behindDoc="0" locked="0" layoutInCell="1" allowOverlap="1" wp14:anchorId="66856323" wp14:editId="560EB15D">
            <wp:simplePos x="0" y="0"/>
            <wp:positionH relativeFrom="page">
              <wp:posOffset>2057400</wp:posOffset>
            </wp:positionH>
            <wp:positionV relativeFrom="paragraph">
              <wp:posOffset>120650</wp:posOffset>
            </wp:positionV>
            <wp:extent cx="3815080" cy="2653030"/>
            <wp:effectExtent l="0" t="0" r="0" b="0"/>
            <wp:wrapThrough wrapText="bothSides">
              <wp:wrapPolygon edited="0">
                <wp:start x="0" y="0"/>
                <wp:lineTo x="0" y="21404"/>
                <wp:lineTo x="21463" y="21404"/>
                <wp:lineTo x="21463" y="0"/>
                <wp:lineTo x="0" y="0"/>
              </wp:wrapPolygon>
            </wp:wrapThrough>
            <wp:docPr id="16" name="Imagem 16" descr="Gráfico, 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Diagrama, Esquemático&#10;&#10;Descrição gerad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t="58707"/>
                    <a:stretch/>
                  </pic:blipFill>
                  <pic:spPr bwMode="auto">
                    <a:xfrm>
                      <a:off x="0" y="0"/>
                      <a:ext cx="3815080" cy="265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2C066" w14:textId="7ACCBFC6" w:rsidR="001B1E93" w:rsidRDefault="001B1E93" w:rsidP="00A85643"/>
    <w:p w14:paraId="0DA4D213" w14:textId="7CD73150" w:rsidR="001B1E93" w:rsidRDefault="001B1E93" w:rsidP="00A85643"/>
    <w:p w14:paraId="557730D1" w14:textId="26A74FCC" w:rsidR="001B1E93" w:rsidRDefault="001B1E93" w:rsidP="00A85643"/>
    <w:p w14:paraId="2FF5FF10" w14:textId="77777777" w:rsidR="00067DF5" w:rsidRDefault="00067DF5" w:rsidP="00A85643">
      <w:pPr>
        <w:rPr>
          <w:noProof/>
        </w:rPr>
      </w:pPr>
    </w:p>
    <w:p w14:paraId="75905259" w14:textId="060C0FBC" w:rsidR="001B1E93" w:rsidRDefault="001B1E93" w:rsidP="00A85643"/>
    <w:p w14:paraId="6653ADE0" w14:textId="057535F9" w:rsidR="001B1E93" w:rsidRDefault="001B1E93" w:rsidP="00A85643"/>
    <w:p w14:paraId="1322826B" w14:textId="77D42030" w:rsidR="001B1E93" w:rsidRDefault="001B1E93" w:rsidP="00A85643"/>
    <w:p w14:paraId="38B50CC9" w14:textId="35C3DBFE" w:rsidR="001B1E93" w:rsidRDefault="001B1E93" w:rsidP="00A85643"/>
    <w:p w14:paraId="7ED8AAE0" w14:textId="11A5471F" w:rsidR="001B1E93" w:rsidRDefault="001B1E93" w:rsidP="00A85643"/>
    <w:p w14:paraId="5B7BE19D" w14:textId="77777777" w:rsidR="00341158" w:rsidRDefault="00341158" w:rsidP="00341158">
      <w:pPr>
        <w:pStyle w:val="Legenda"/>
      </w:pPr>
    </w:p>
    <w:p w14:paraId="02B1569F" w14:textId="64A9A716" w:rsidR="00341158" w:rsidRDefault="00341158" w:rsidP="00341158">
      <w:pPr>
        <w:pStyle w:val="Legenda"/>
      </w:pPr>
      <w:r>
        <w:t>Fonte: Elaborado pelo Autor</w:t>
      </w:r>
    </w:p>
    <w:p w14:paraId="46A9584E" w14:textId="0ACE2619" w:rsidR="001B1E93" w:rsidRDefault="001B1E93" w:rsidP="00A85643"/>
    <w:p w14:paraId="21984A13" w14:textId="77777777" w:rsidR="00341158" w:rsidRDefault="00341158" w:rsidP="00A85643"/>
    <w:p w14:paraId="39FEEE7D" w14:textId="40649892" w:rsidR="005D1CAE" w:rsidRDefault="002B4C56" w:rsidP="00FE0F3F">
      <w:pPr>
        <w:pStyle w:val="Ttulo2"/>
      </w:pPr>
      <w:bookmarkStart w:id="58" w:name="_Toc88311281"/>
      <w:r w:rsidRPr="002B4C56">
        <w:lastRenderedPageBreak/>
        <w:t>Prototipação ou apresentação das ferramentas e critérios de avaliação</w:t>
      </w:r>
      <w:r>
        <w:t>.</w:t>
      </w:r>
      <w:bookmarkEnd w:id="58"/>
    </w:p>
    <w:p w14:paraId="43E03DD7" w14:textId="1F3D9D3A" w:rsidR="00EE7160" w:rsidRDefault="00EE7160" w:rsidP="000B3701">
      <w:pPr>
        <w:ind w:firstLine="0"/>
      </w:pPr>
    </w:p>
    <w:p w14:paraId="19C56F32" w14:textId="59A17FB0" w:rsidR="00366DA2" w:rsidRDefault="00366DA2" w:rsidP="000B3701">
      <w:pPr>
        <w:ind w:firstLine="0"/>
      </w:pPr>
      <w:r>
        <w:t xml:space="preserve">Primeiramente </w:t>
      </w:r>
      <w:r w:rsidR="00F1508E">
        <w:t xml:space="preserve">será apresentada uma visão geral sobre as características físicas do protótipo e após serão apresentadas algumas partições do mesmo com o objetivo </w:t>
      </w:r>
      <w:r w:rsidR="00CE257C">
        <w:t>de justificar o modo de construção e apresentar suas peculiaridades de uma maneira mais clara e objetiva.</w:t>
      </w:r>
    </w:p>
    <w:p w14:paraId="23AC6565" w14:textId="27BAA118" w:rsidR="00F5004C" w:rsidRDefault="00F5004C" w:rsidP="000B3701">
      <w:pPr>
        <w:ind w:firstLine="0"/>
      </w:pPr>
    </w:p>
    <w:p w14:paraId="3DC2E18C" w14:textId="77777777" w:rsidR="00F5004C" w:rsidRDefault="00F5004C" w:rsidP="000B3701">
      <w:pPr>
        <w:ind w:firstLine="0"/>
      </w:pPr>
    </w:p>
    <w:p w14:paraId="605B717E" w14:textId="5CE935F6" w:rsidR="00CE257C" w:rsidRDefault="00CE257C" w:rsidP="00CE257C">
      <w:pPr>
        <w:pStyle w:val="Ttulo3"/>
      </w:pPr>
      <w:bookmarkStart w:id="59" w:name="_Toc88311282"/>
      <w:r>
        <w:t>Visão geral do protótipo</w:t>
      </w:r>
      <w:bookmarkEnd w:id="59"/>
    </w:p>
    <w:p w14:paraId="79C7F6DB" w14:textId="44233EA0" w:rsidR="00CE257C" w:rsidRDefault="00CE257C" w:rsidP="00CE257C"/>
    <w:p w14:paraId="0DAD1D75" w14:textId="14E2D8D2" w:rsidR="00CE257C" w:rsidRPr="00CE257C" w:rsidRDefault="00CE257C" w:rsidP="00CE257C">
      <w:r>
        <w:t xml:space="preserve">Na representação a </w:t>
      </w:r>
      <w:r w:rsidR="006D5E73">
        <w:t>seguir</w:t>
      </w:r>
      <w:r w:rsidR="005421BE">
        <w:t xml:space="preserve"> </w:t>
      </w:r>
      <w:r w:rsidR="005421BE">
        <w:fldChar w:fldCharType="begin"/>
      </w:r>
      <w:r w:rsidR="005421BE">
        <w:instrText xml:space="preserve"> REF _Ref87085565 \h </w:instrText>
      </w:r>
      <w:r w:rsidR="005421BE">
        <w:fldChar w:fldCharType="separate"/>
      </w:r>
      <w:r w:rsidR="00684E49">
        <w:t xml:space="preserve">Figura </w:t>
      </w:r>
      <w:r w:rsidR="00684E49">
        <w:rPr>
          <w:noProof/>
        </w:rPr>
        <w:t>5</w:t>
      </w:r>
      <w:r w:rsidR="005421BE">
        <w:fldChar w:fldCharType="end"/>
      </w:r>
      <w:r w:rsidR="006D5E73">
        <w:t>, pode-se observar uma maquete, uma maleta e uma placa ligando alguns fios de maneira exposta, agora, cada um desses elementos terá seu devido destaque de maneira independente.</w:t>
      </w:r>
    </w:p>
    <w:p w14:paraId="24619A6F" w14:textId="78519910" w:rsidR="000B3701" w:rsidRDefault="000B3701" w:rsidP="000B3701">
      <w:pPr>
        <w:ind w:firstLine="0"/>
        <w:rPr>
          <w:rFonts w:cs="Times New Roman"/>
        </w:rPr>
      </w:pPr>
    </w:p>
    <w:p w14:paraId="6D69FB63" w14:textId="6A26B38F" w:rsidR="00F5004C" w:rsidRDefault="00F5004C" w:rsidP="000B3701">
      <w:pPr>
        <w:ind w:firstLine="0"/>
        <w:rPr>
          <w:rFonts w:cs="Times New Roman"/>
        </w:rPr>
      </w:pPr>
    </w:p>
    <w:p w14:paraId="4D21934B" w14:textId="67D13C3B" w:rsidR="00341158" w:rsidRDefault="00341158" w:rsidP="00341158">
      <w:pPr>
        <w:pStyle w:val="Legenda"/>
        <w:jc w:val="both"/>
      </w:pPr>
      <w:r>
        <w:rPr>
          <w:noProof/>
        </w:rPr>
        <w:drawing>
          <wp:anchor distT="0" distB="0" distL="114300" distR="114300" simplePos="0" relativeHeight="251662336" behindDoc="0" locked="0" layoutInCell="1" allowOverlap="1" wp14:anchorId="6B01DB0B" wp14:editId="08414B3A">
            <wp:simplePos x="0" y="0"/>
            <wp:positionH relativeFrom="margin">
              <wp:posOffset>0</wp:posOffset>
            </wp:positionH>
            <wp:positionV relativeFrom="paragraph">
              <wp:posOffset>405765</wp:posOffset>
            </wp:positionV>
            <wp:extent cx="5760085" cy="3347720"/>
            <wp:effectExtent l="0" t="0" r="0" b="5080"/>
            <wp:wrapThrough wrapText="bothSides">
              <wp:wrapPolygon edited="0">
                <wp:start x="0" y="0"/>
                <wp:lineTo x="0" y="21510"/>
                <wp:lineTo x="21502" y="21510"/>
                <wp:lineTo x="21502"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347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C7DF742" wp14:editId="772EA097">
                <wp:simplePos x="0" y="0"/>
                <wp:positionH relativeFrom="margin">
                  <wp:align>right</wp:align>
                </wp:positionH>
                <wp:positionV relativeFrom="paragraph">
                  <wp:posOffset>158115</wp:posOffset>
                </wp:positionV>
                <wp:extent cx="5760085" cy="209550"/>
                <wp:effectExtent l="0" t="0" r="0" b="0"/>
                <wp:wrapThrough wrapText="bothSides">
                  <wp:wrapPolygon edited="0">
                    <wp:start x="0" y="0"/>
                    <wp:lineTo x="0" y="19636"/>
                    <wp:lineTo x="21502" y="19636"/>
                    <wp:lineTo x="21502" y="0"/>
                    <wp:lineTo x="0" y="0"/>
                  </wp:wrapPolygon>
                </wp:wrapThrough>
                <wp:docPr id="22" name="Caixa de Texto 22"/>
                <wp:cNvGraphicFramePr/>
                <a:graphic xmlns:a="http://schemas.openxmlformats.org/drawingml/2006/main">
                  <a:graphicData uri="http://schemas.microsoft.com/office/word/2010/wordprocessingShape">
                    <wps:wsp>
                      <wps:cNvSpPr txBox="1"/>
                      <wps:spPr>
                        <a:xfrm>
                          <a:off x="0" y="0"/>
                          <a:ext cx="5760085" cy="209550"/>
                        </a:xfrm>
                        <a:prstGeom prst="rect">
                          <a:avLst/>
                        </a:prstGeom>
                        <a:solidFill>
                          <a:prstClr val="white"/>
                        </a:solidFill>
                        <a:ln>
                          <a:noFill/>
                        </a:ln>
                      </wps:spPr>
                      <wps:txbx>
                        <w:txbxContent>
                          <w:p w14:paraId="709604D7" w14:textId="5A599BF4" w:rsidR="00341158" w:rsidRPr="00602C79" w:rsidRDefault="00341158" w:rsidP="00341158">
                            <w:pPr>
                              <w:pStyle w:val="Legenda"/>
                              <w:rPr>
                                <w:noProof/>
                                <w:sz w:val="24"/>
                              </w:rPr>
                            </w:pPr>
                            <w:bookmarkStart w:id="60" w:name="_Ref87085565"/>
                            <w:bookmarkStart w:id="61" w:name="_Toc88311293"/>
                            <w:r>
                              <w:t xml:space="preserve">Figura </w:t>
                            </w:r>
                            <w:fldSimple w:instr=" SEQ Figura \* ARABIC ">
                              <w:r w:rsidR="00684E49">
                                <w:rPr>
                                  <w:noProof/>
                                </w:rPr>
                                <w:t>5</w:t>
                              </w:r>
                            </w:fldSimple>
                            <w:bookmarkEnd w:id="60"/>
                            <w:r>
                              <w:t xml:space="preserve"> - Protótipo complet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DF742" id="Caixa de Texto 22" o:spid="_x0000_s1031" type="#_x0000_t202" style="position:absolute;left:0;text-align:left;margin-left:402.35pt;margin-top:12.45pt;width:453.55pt;height:16.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xHOAIAAG8EAAAOAAAAZHJzL2Uyb0RvYy54bWysVFFv2yAQfp+0/4B4X+xEStd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" stroked="f">
                <v:textbox inset="0,0,0,0">
                  <w:txbxContent>
                    <w:p w14:paraId="709604D7" w14:textId="5A599BF4" w:rsidR="00341158" w:rsidRPr="00602C79" w:rsidRDefault="00341158" w:rsidP="00341158">
                      <w:pPr>
                        <w:pStyle w:val="Legenda"/>
                        <w:rPr>
                          <w:noProof/>
                          <w:sz w:val="24"/>
                        </w:rPr>
                      </w:pPr>
                      <w:bookmarkStart w:id="62" w:name="_Ref87085565"/>
                      <w:bookmarkStart w:id="63" w:name="_Toc88311293"/>
                      <w:r>
                        <w:t xml:space="preserve">Figura </w:t>
                      </w:r>
                      <w:fldSimple w:instr=" SEQ Figura \* ARABIC ">
                        <w:r w:rsidR="00684E49">
                          <w:rPr>
                            <w:noProof/>
                          </w:rPr>
                          <w:t>5</w:t>
                        </w:r>
                      </w:fldSimple>
                      <w:bookmarkEnd w:id="62"/>
                      <w:r>
                        <w:t xml:space="preserve"> - Protótipo completo</w:t>
                      </w:r>
                      <w:bookmarkEnd w:id="63"/>
                    </w:p>
                  </w:txbxContent>
                </v:textbox>
                <w10:wrap type="through" anchorx="margin"/>
              </v:shape>
            </w:pict>
          </mc:Fallback>
        </mc:AlternateContent>
      </w:r>
    </w:p>
    <w:p w14:paraId="3A2651F8" w14:textId="77777777" w:rsidR="00341158" w:rsidRDefault="00341158" w:rsidP="00341158">
      <w:pPr>
        <w:pStyle w:val="Legenda"/>
      </w:pPr>
      <w:r>
        <w:t>Fonte: Elaborado pelo Autor</w:t>
      </w:r>
    </w:p>
    <w:p w14:paraId="1A0AB4BF" w14:textId="50725B90" w:rsidR="00784066" w:rsidRDefault="00784066" w:rsidP="00BB3BAE"/>
    <w:p w14:paraId="4E2F7A74" w14:textId="14420BA1" w:rsidR="005421BE" w:rsidRDefault="005421BE" w:rsidP="00BB3BAE"/>
    <w:p w14:paraId="44C4D92F" w14:textId="7A295340" w:rsidR="00F5004C" w:rsidRDefault="00F5004C" w:rsidP="00BB3BAE"/>
    <w:p w14:paraId="292CAEEB" w14:textId="11949A15" w:rsidR="006D5E73" w:rsidRDefault="006D5E73" w:rsidP="006D5E73">
      <w:pPr>
        <w:pStyle w:val="Ttulo3"/>
      </w:pPr>
      <w:bookmarkStart w:id="64" w:name="_Toc88311283"/>
      <w:r>
        <w:lastRenderedPageBreak/>
        <w:t>Maquete</w:t>
      </w:r>
      <w:bookmarkEnd w:id="64"/>
    </w:p>
    <w:p w14:paraId="0CE7D67F" w14:textId="351C88D3" w:rsidR="006D5E73" w:rsidRDefault="006D5E73" w:rsidP="006D5E73"/>
    <w:p w14:paraId="3E6933EE" w14:textId="77777777" w:rsidR="00F5004C" w:rsidRDefault="006D5E73" w:rsidP="00784066">
      <w:r>
        <w:t>A maquete foi baseada na construção de uma planta baixa que foi utilizada como modelo para o projeto (</w:t>
      </w:r>
      <w:r w:rsidR="001C08DC">
        <w:t>APENDICE D</w:t>
      </w:r>
      <w:r>
        <w:t xml:space="preserve">). Ela possui um total de </w:t>
      </w:r>
      <w:r w:rsidR="00784066">
        <w:t xml:space="preserve">39 LEDs de cor branca de alto brilho </w:t>
      </w:r>
    </w:p>
    <w:p w14:paraId="6CFFD4C7" w14:textId="7C650D6D" w:rsidR="00F5004C" w:rsidRDefault="00784066" w:rsidP="00F5004C">
      <w:r>
        <w:t>que por sua vez estão divididos em 23 circuitos diferentes. Segue</w:t>
      </w:r>
      <w:r w:rsidR="00DB1385">
        <w:t xml:space="preserve"> </w:t>
      </w:r>
      <w:r w:rsidR="00F57E18">
        <w:t>a vista panorâmica da maquete</w:t>
      </w:r>
      <w:r w:rsidR="005421BE">
        <w:t xml:space="preserve"> </w:t>
      </w:r>
      <w:r w:rsidR="005421BE">
        <w:fldChar w:fldCharType="begin"/>
      </w:r>
      <w:r w:rsidR="005421BE">
        <w:instrText xml:space="preserve"> REF _Ref87085645 \h </w:instrText>
      </w:r>
      <w:r w:rsidR="005421BE">
        <w:fldChar w:fldCharType="separate"/>
      </w:r>
      <w:r w:rsidR="00684E49">
        <w:t xml:space="preserve">Figura </w:t>
      </w:r>
      <w:r w:rsidR="00684E49">
        <w:rPr>
          <w:noProof/>
        </w:rPr>
        <w:t>6</w:t>
      </w:r>
      <w:r w:rsidR="005421BE">
        <w:fldChar w:fldCharType="end"/>
      </w:r>
      <w:r w:rsidR="00F57E18">
        <w:t xml:space="preserve">, </w:t>
      </w:r>
      <w:r w:rsidR="00DB1385">
        <w:t>contendo a disposição física dos LEDs</w:t>
      </w:r>
      <w:r w:rsidR="009F1AC3">
        <w:t xml:space="preserve"> </w:t>
      </w:r>
      <w:r w:rsidR="009F1AC3">
        <w:fldChar w:fldCharType="begin"/>
      </w:r>
      <w:r w:rsidR="009F1AC3">
        <w:instrText xml:space="preserve"> REF _Ref87085675 \h </w:instrText>
      </w:r>
      <w:r w:rsidR="009F1AC3">
        <w:fldChar w:fldCharType="separate"/>
      </w:r>
      <w:r w:rsidR="00684E49">
        <w:t xml:space="preserve">Figura </w:t>
      </w:r>
      <w:r w:rsidR="00684E49">
        <w:rPr>
          <w:noProof/>
        </w:rPr>
        <w:t>7</w:t>
      </w:r>
      <w:r w:rsidR="009F1AC3">
        <w:fldChar w:fldCharType="end"/>
      </w:r>
      <w:r w:rsidR="009F1AC3">
        <w:t>,</w:t>
      </w:r>
      <w:r w:rsidR="00DB1385">
        <w:t xml:space="preserve"> assim como </w:t>
      </w:r>
      <w:r w:rsidR="00F57E18">
        <w:t>a disposição</w:t>
      </w:r>
      <w:r>
        <w:t xml:space="preserve"> </w:t>
      </w:r>
    </w:p>
    <w:p w14:paraId="2C7FCD44" w14:textId="0F71811F" w:rsidR="00F5004C" w:rsidRDefault="00784066" w:rsidP="002A35ED">
      <w:r>
        <w:t xml:space="preserve">dos circuitos de iluminação do protótipo </w:t>
      </w:r>
      <w:r w:rsidR="005421BE">
        <w:fldChar w:fldCharType="begin"/>
      </w:r>
      <w:r w:rsidR="005421BE">
        <w:instrText xml:space="preserve"> REF _Ref87085719 \h </w:instrText>
      </w:r>
      <w:r w:rsidR="005421BE">
        <w:fldChar w:fldCharType="separate"/>
      </w:r>
      <w:r w:rsidR="00684E49">
        <w:t xml:space="preserve">Figura </w:t>
      </w:r>
      <w:r w:rsidR="00684E49">
        <w:rPr>
          <w:noProof/>
        </w:rPr>
        <w:t>8</w:t>
      </w:r>
      <w:r w:rsidR="005421BE">
        <w:fldChar w:fldCharType="end"/>
      </w:r>
      <w:r>
        <w:t>:</w:t>
      </w:r>
    </w:p>
    <w:p w14:paraId="1BD85B3B" w14:textId="4C700164" w:rsidR="00F5004C" w:rsidRDefault="00F5004C" w:rsidP="00341158">
      <w:pPr>
        <w:pStyle w:val="Legenda"/>
      </w:pPr>
    </w:p>
    <w:p w14:paraId="23B8185C" w14:textId="7872E573" w:rsidR="00F5004C" w:rsidRDefault="00F5004C" w:rsidP="00341158">
      <w:pPr>
        <w:pStyle w:val="Legenda"/>
      </w:pPr>
      <w:r>
        <w:rPr>
          <w:noProof/>
        </w:rPr>
        <mc:AlternateContent>
          <mc:Choice Requires="wps">
            <w:drawing>
              <wp:anchor distT="0" distB="0" distL="114300" distR="114300" simplePos="0" relativeHeight="251686912" behindDoc="0" locked="0" layoutInCell="1" allowOverlap="1" wp14:anchorId="2C8D7D69" wp14:editId="30C3DBB1">
                <wp:simplePos x="0" y="0"/>
                <wp:positionH relativeFrom="margin">
                  <wp:posOffset>0</wp:posOffset>
                </wp:positionH>
                <wp:positionV relativeFrom="paragraph">
                  <wp:posOffset>369570</wp:posOffset>
                </wp:positionV>
                <wp:extent cx="5760085" cy="209550"/>
                <wp:effectExtent l="0" t="0" r="0" b="0"/>
                <wp:wrapThrough wrapText="bothSides">
                  <wp:wrapPolygon edited="0">
                    <wp:start x="0" y="0"/>
                    <wp:lineTo x="0" y="19636"/>
                    <wp:lineTo x="21502" y="19636"/>
                    <wp:lineTo x="21502" y="0"/>
                    <wp:lineTo x="0" y="0"/>
                  </wp:wrapPolygon>
                </wp:wrapThrough>
                <wp:docPr id="23" name="Caixa de Texto 23"/>
                <wp:cNvGraphicFramePr/>
                <a:graphic xmlns:a="http://schemas.openxmlformats.org/drawingml/2006/main">
                  <a:graphicData uri="http://schemas.microsoft.com/office/word/2010/wordprocessingShape">
                    <wps:wsp>
                      <wps:cNvSpPr txBox="1"/>
                      <wps:spPr>
                        <a:xfrm>
                          <a:off x="0" y="0"/>
                          <a:ext cx="5760085" cy="209550"/>
                        </a:xfrm>
                        <a:prstGeom prst="rect">
                          <a:avLst/>
                        </a:prstGeom>
                        <a:solidFill>
                          <a:prstClr val="white"/>
                        </a:solidFill>
                        <a:ln>
                          <a:noFill/>
                        </a:ln>
                      </wps:spPr>
                      <wps:txbx>
                        <w:txbxContent>
                          <w:p w14:paraId="53D65DCB" w14:textId="0B86D84C" w:rsidR="00341158" w:rsidRPr="00B83126" w:rsidRDefault="00341158" w:rsidP="00341158">
                            <w:pPr>
                              <w:pStyle w:val="Legenda"/>
                              <w:rPr>
                                <w:noProof/>
                                <w:sz w:val="24"/>
                              </w:rPr>
                            </w:pPr>
                            <w:bookmarkStart w:id="65" w:name="_Ref87085645"/>
                            <w:bookmarkStart w:id="66" w:name="_Toc88311294"/>
                            <w:r>
                              <w:t xml:space="preserve">Figura </w:t>
                            </w:r>
                            <w:fldSimple w:instr=" SEQ Figura \* ARABIC ">
                              <w:r w:rsidR="00684E49">
                                <w:rPr>
                                  <w:noProof/>
                                </w:rPr>
                                <w:t>6</w:t>
                              </w:r>
                            </w:fldSimple>
                            <w:bookmarkEnd w:id="65"/>
                            <w:r>
                              <w:t xml:space="preserve"> - Visão panorâmica da maque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7D69" id="Caixa de Texto 23" o:spid="_x0000_s1032" type="#_x0000_t202" style="position:absolute;left:0;text-align:left;margin-left:0;margin-top:29.1pt;width:453.55pt;height:1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h/OQIAAG8EAAAOAAAAZHJzL2Uyb0RvYy54bWysVFFv2yAQfp+0/4B4X+xkStZ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" stroked="f">
                <v:textbox inset="0,0,0,0">
                  <w:txbxContent>
                    <w:p w14:paraId="53D65DCB" w14:textId="0B86D84C" w:rsidR="00341158" w:rsidRPr="00B83126" w:rsidRDefault="00341158" w:rsidP="00341158">
                      <w:pPr>
                        <w:pStyle w:val="Legenda"/>
                        <w:rPr>
                          <w:noProof/>
                          <w:sz w:val="24"/>
                        </w:rPr>
                      </w:pPr>
                      <w:bookmarkStart w:id="67" w:name="_Ref87085645"/>
                      <w:bookmarkStart w:id="68" w:name="_Toc88311294"/>
                      <w:r>
                        <w:t xml:space="preserve">Figura </w:t>
                      </w:r>
                      <w:fldSimple w:instr=" SEQ Figura \* ARABIC ">
                        <w:r w:rsidR="00684E49">
                          <w:rPr>
                            <w:noProof/>
                          </w:rPr>
                          <w:t>6</w:t>
                        </w:r>
                      </w:fldSimple>
                      <w:bookmarkEnd w:id="67"/>
                      <w:r>
                        <w:t xml:space="preserve"> - Visão panorâmica da maquete</w:t>
                      </w:r>
                      <w:bookmarkEnd w:id="68"/>
                    </w:p>
                  </w:txbxContent>
                </v:textbox>
                <w10:wrap type="through" anchorx="margin"/>
              </v:shape>
            </w:pict>
          </mc:Fallback>
        </mc:AlternateContent>
      </w:r>
    </w:p>
    <w:p w14:paraId="40F1BC49" w14:textId="5765D395" w:rsidR="00F5004C" w:rsidRDefault="00F5004C" w:rsidP="00341158">
      <w:pPr>
        <w:pStyle w:val="Legenda"/>
      </w:pPr>
    </w:p>
    <w:p w14:paraId="33D7FEA8" w14:textId="7D6E3BDD" w:rsidR="00F5004C" w:rsidRDefault="00F5004C" w:rsidP="00341158">
      <w:pPr>
        <w:pStyle w:val="Legenda"/>
      </w:pPr>
      <w:r>
        <w:rPr>
          <w:noProof/>
        </w:rPr>
        <w:drawing>
          <wp:anchor distT="0" distB="0" distL="114300" distR="114300" simplePos="0" relativeHeight="251665408" behindDoc="0" locked="0" layoutInCell="1" allowOverlap="1" wp14:anchorId="3E274934" wp14:editId="08FB86F9">
            <wp:simplePos x="0" y="0"/>
            <wp:positionH relativeFrom="margin">
              <wp:align>right</wp:align>
            </wp:positionH>
            <wp:positionV relativeFrom="paragraph">
              <wp:posOffset>172720</wp:posOffset>
            </wp:positionV>
            <wp:extent cx="5760085" cy="3881120"/>
            <wp:effectExtent l="0" t="0" r="0" b="5080"/>
            <wp:wrapThrough wrapText="bothSides">
              <wp:wrapPolygon edited="0">
                <wp:start x="21600" y="21600"/>
                <wp:lineTo x="21600" y="78"/>
                <wp:lineTo x="98" y="78"/>
                <wp:lineTo x="98" y="21600"/>
                <wp:lineTo x="21600" y="21600"/>
              </wp:wrapPolygon>
            </wp:wrapThrough>
            <wp:docPr id="10" name="Imagem 10" descr="Caixa de papel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aixa de papelão&#10;&#10;Descrição gerada automaticamente com confiança baixa"/>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5760085" cy="3881120"/>
                    </a:xfrm>
                    <a:prstGeom prst="rect">
                      <a:avLst/>
                    </a:prstGeom>
                  </pic:spPr>
                </pic:pic>
              </a:graphicData>
            </a:graphic>
            <wp14:sizeRelH relativeFrom="page">
              <wp14:pctWidth>0</wp14:pctWidth>
            </wp14:sizeRelH>
            <wp14:sizeRelV relativeFrom="page">
              <wp14:pctHeight>0</wp14:pctHeight>
            </wp14:sizeRelV>
          </wp:anchor>
        </w:drawing>
      </w:r>
    </w:p>
    <w:p w14:paraId="27A84C96" w14:textId="00513DD0" w:rsidR="00341158" w:rsidRDefault="00341158" w:rsidP="00341158">
      <w:pPr>
        <w:pStyle w:val="Legenda"/>
      </w:pPr>
      <w:r>
        <w:t>Fonte: Elaborado pelo Autor</w:t>
      </w:r>
    </w:p>
    <w:p w14:paraId="1DCC2C54" w14:textId="18198C77" w:rsidR="00F57E18" w:rsidRDefault="00F57E18" w:rsidP="00784066"/>
    <w:p w14:paraId="2BF43C93" w14:textId="4D4B06A5" w:rsidR="00F57E18" w:rsidRDefault="00F57E18" w:rsidP="00784066"/>
    <w:p w14:paraId="524AC4DA" w14:textId="196EC207" w:rsidR="002A35ED" w:rsidRDefault="002A35ED" w:rsidP="00784066"/>
    <w:p w14:paraId="4916506C" w14:textId="78181CD1" w:rsidR="002A35ED" w:rsidRDefault="002A35ED" w:rsidP="00784066"/>
    <w:p w14:paraId="5016791B" w14:textId="0930F254" w:rsidR="002A35ED" w:rsidRDefault="002A35ED" w:rsidP="00784066"/>
    <w:p w14:paraId="35CD3B1C" w14:textId="1D617CA9" w:rsidR="002A35ED" w:rsidRDefault="002A35ED" w:rsidP="00784066"/>
    <w:p w14:paraId="182320C4" w14:textId="77777777" w:rsidR="002A35ED" w:rsidRDefault="002A35ED" w:rsidP="00784066"/>
    <w:p w14:paraId="4CDBB9A2" w14:textId="5BE17FF3" w:rsidR="00F57E18" w:rsidRDefault="002A35ED" w:rsidP="00C5447D">
      <w:pPr>
        <w:pStyle w:val="Legenda"/>
      </w:pPr>
      <w:r>
        <w:lastRenderedPageBreak/>
        <w:t>Fonte: Elaborado pelo Autor</w:t>
      </w:r>
      <w:r>
        <w:rPr>
          <w:noProof/>
        </w:rPr>
        <w:t xml:space="preserve"> </w:t>
      </w:r>
      <w:r>
        <w:rPr>
          <w:noProof/>
        </w:rPr>
        <w:drawing>
          <wp:anchor distT="0" distB="0" distL="114300" distR="114300" simplePos="0" relativeHeight="251664384" behindDoc="0" locked="0" layoutInCell="1" allowOverlap="1" wp14:anchorId="715DC5BF" wp14:editId="23CECB8F">
            <wp:simplePos x="0" y="0"/>
            <wp:positionH relativeFrom="margin">
              <wp:align>right</wp:align>
            </wp:positionH>
            <wp:positionV relativeFrom="paragraph">
              <wp:posOffset>238125</wp:posOffset>
            </wp:positionV>
            <wp:extent cx="5760085" cy="2560320"/>
            <wp:effectExtent l="0" t="0" r="0" b="0"/>
            <wp:wrapThrough wrapText="bothSides">
              <wp:wrapPolygon edited="0">
                <wp:start x="0" y="0"/>
                <wp:lineTo x="0" y="21375"/>
                <wp:lineTo x="21502" y="21375"/>
                <wp:lineTo x="21502"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2317C701" wp14:editId="19493CB9">
                <wp:simplePos x="0" y="0"/>
                <wp:positionH relativeFrom="margin">
                  <wp:align>right</wp:align>
                </wp:positionH>
                <wp:positionV relativeFrom="paragraph">
                  <wp:posOffset>0</wp:posOffset>
                </wp:positionV>
                <wp:extent cx="5760085" cy="209550"/>
                <wp:effectExtent l="0" t="0" r="0" b="0"/>
                <wp:wrapThrough wrapText="bothSides">
                  <wp:wrapPolygon edited="0">
                    <wp:start x="0" y="0"/>
                    <wp:lineTo x="0" y="19636"/>
                    <wp:lineTo x="21502" y="19636"/>
                    <wp:lineTo x="21502"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5760085" cy="209550"/>
                        </a:xfrm>
                        <a:prstGeom prst="rect">
                          <a:avLst/>
                        </a:prstGeom>
                        <a:solidFill>
                          <a:prstClr val="white"/>
                        </a:solidFill>
                        <a:ln>
                          <a:noFill/>
                        </a:ln>
                      </wps:spPr>
                      <wps:txbx>
                        <w:txbxContent>
                          <w:p w14:paraId="7439B978" w14:textId="5EEA466C" w:rsidR="00341158" w:rsidRPr="00B7154D" w:rsidRDefault="00341158" w:rsidP="00341158">
                            <w:pPr>
                              <w:pStyle w:val="Legenda"/>
                              <w:rPr>
                                <w:noProof/>
                                <w:sz w:val="24"/>
                              </w:rPr>
                            </w:pPr>
                            <w:bookmarkStart w:id="69" w:name="_Ref87085675"/>
                            <w:bookmarkStart w:id="70" w:name="_Toc88311295"/>
                            <w:r>
                              <w:t xml:space="preserve">Figura </w:t>
                            </w:r>
                            <w:fldSimple w:instr=" SEQ Figura \* ARABIC ">
                              <w:r w:rsidR="00684E49">
                                <w:rPr>
                                  <w:noProof/>
                                </w:rPr>
                                <w:t>7</w:t>
                              </w:r>
                            </w:fldSimple>
                            <w:bookmarkEnd w:id="69"/>
                            <w:r>
                              <w:t xml:space="preserve"> - Planta baixa com indicação das lâmpad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7C701" id="Caixa de Texto 24" o:spid="_x0000_s1033" type="#_x0000_t202" style="position:absolute;left:0;text-align:left;margin-left:402.35pt;margin-top:0;width:453.55pt;height:16.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" stroked="f">
                <v:textbox inset="0,0,0,0">
                  <w:txbxContent>
                    <w:p w14:paraId="7439B978" w14:textId="5EEA466C" w:rsidR="00341158" w:rsidRPr="00B7154D" w:rsidRDefault="00341158" w:rsidP="00341158">
                      <w:pPr>
                        <w:pStyle w:val="Legenda"/>
                        <w:rPr>
                          <w:noProof/>
                          <w:sz w:val="24"/>
                        </w:rPr>
                      </w:pPr>
                      <w:bookmarkStart w:id="71" w:name="_Ref87085675"/>
                      <w:bookmarkStart w:id="72" w:name="_Toc88311295"/>
                      <w:r>
                        <w:t xml:space="preserve">Figura </w:t>
                      </w:r>
                      <w:fldSimple w:instr=" SEQ Figura \* ARABIC ">
                        <w:r w:rsidR="00684E49">
                          <w:rPr>
                            <w:noProof/>
                          </w:rPr>
                          <w:t>7</w:t>
                        </w:r>
                      </w:fldSimple>
                      <w:bookmarkEnd w:id="71"/>
                      <w:r>
                        <w:t xml:space="preserve"> - Planta baixa com indicação das lâmpadas</w:t>
                      </w:r>
                      <w:bookmarkEnd w:id="72"/>
                    </w:p>
                  </w:txbxContent>
                </v:textbox>
                <w10:wrap type="through" anchorx="margin"/>
              </v:shape>
            </w:pict>
          </mc:Fallback>
        </mc:AlternateContent>
      </w:r>
    </w:p>
    <w:p w14:paraId="050A2E7A" w14:textId="4F652404" w:rsidR="00F5004C" w:rsidRDefault="002A35ED" w:rsidP="00C5447D">
      <w:pPr>
        <w:pStyle w:val="Legenda"/>
      </w:pPr>
      <w:r>
        <w:rPr>
          <w:noProof/>
        </w:rPr>
        <w:drawing>
          <wp:anchor distT="0" distB="0" distL="114300" distR="114300" simplePos="0" relativeHeight="251663360" behindDoc="0" locked="0" layoutInCell="1" allowOverlap="1" wp14:anchorId="33F5BFFF" wp14:editId="24B533C9">
            <wp:simplePos x="0" y="0"/>
            <wp:positionH relativeFrom="margin">
              <wp:align>right</wp:align>
            </wp:positionH>
            <wp:positionV relativeFrom="paragraph">
              <wp:posOffset>659765</wp:posOffset>
            </wp:positionV>
            <wp:extent cx="5760085" cy="4961255"/>
            <wp:effectExtent l="0" t="0" r="0" b="0"/>
            <wp:wrapThrough wrapText="bothSides">
              <wp:wrapPolygon edited="0">
                <wp:start x="0" y="0"/>
                <wp:lineTo x="0" y="21481"/>
                <wp:lineTo x="21502" y="21481"/>
                <wp:lineTo x="21502" y="0"/>
                <wp:lineTo x="0" y="0"/>
              </wp:wrapPolygon>
            </wp:wrapThrough>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96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46C62" w14:textId="76239141" w:rsidR="00F5004C" w:rsidRDefault="002A35ED" w:rsidP="00C5447D">
      <w:pPr>
        <w:pStyle w:val="Legenda"/>
      </w:pPr>
      <w:r>
        <w:rPr>
          <w:noProof/>
        </w:rPr>
        <mc:AlternateContent>
          <mc:Choice Requires="wps">
            <w:drawing>
              <wp:anchor distT="0" distB="0" distL="114300" distR="114300" simplePos="0" relativeHeight="251691008" behindDoc="0" locked="0" layoutInCell="1" allowOverlap="1" wp14:anchorId="6426D25B" wp14:editId="4D8868B8">
                <wp:simplePos x="0" y="0"/>
                <wp:positionH relativeFrom="margin">
                  <wp:align>right</wp:align>
                </wp:positionH>
                <wp:positionV relativeFrom="paragraph">
                  <wp:posOffset>177800</wp:posOffset>
                </wp:positionV>
                <wp:extent cx="5760085" cy="171450"/>
                <wp:effectExtent l="0" t="0" r="0" b="0"/>
                <wp:wrapThrough wrapText="bothSides">
                  <wp:wrapPolygon edited="0">
                    <wp:start x="0" y="0"/>
                    <wp:lineTo x="0" y="19200"/>
                    <wp:lineTo x="21502" y="19200"/>
                    <wp:lineTo x="21502"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5760085" cy="171450"/>
                        </a:xfrm>
                        <a:prstGeom prst="rect">
                          <a:avLst/>
                        </a:prstGeom>
                        <a:solidFill>
                          <a:prstClr val="white"/>
                        </a:solidFill>
                        <a:ln>
                          <a:noFill/>
                        </a:ln>
                      </wps:spPr>
                      <wps:txbx>
                        <w:txbxContent>
                          <w:p w14:paraId="316FBD6B" w14:textId="4FE8AD97" w:rsidR="00C5447D" w:rsidRPr="001A6BD8" w:rsidRDefault="00C5447D" w:rsidP="00C5447D">
                            <w:pPr>
                              <w:pStyle w:val="Legenda"/>
                              <w:rPr>
                                <w:noProof/>
                                <w:sz w:val="24"/>
                              </w:rPr>
                            </w:pPr>
                            <w:bookmarkStart w:id="73" w:name="_Ref87085719"/>
                            <w:bookmarkStart w:id="74" w:name="_Toc88311296"/>
                            <w:r>
                              <w:t xml:space="preserve">Figura </w:t>
                            </w:r>
                            <w:fldSimple w:instr=" SEQ Figura \* ARABIC ">
                              <w:r w:rsidR="00684E49">
                                <w:rPr>
                                  <w:noProof/>
                                </w:rPr>
                                <w:t>8</w:t>
                              </w:r>
                            </w:fldSimple>
                            <w:bookmarkEnd w:id="73"/>
                            <w:r>
                              <w:t xml:space="preserve"> - Lista dos circuitos de iluminaçã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6D25B" id="Caixa de Texto 25" o:spid="_x0000_s1034" type="#_x0000_t202" style="position:absolute;left:0;text-align:left;margin-left:402.35pt;margin-top:14pt;width:453.55pt;height:13.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" stroked="f">
                <v:textbox inset="0,0,0,0">
                  <w:txbxContent>
                    <w:p w14:paraId="316FBD6B" w14:textId="4FE8AD97" w:rsidR="00C5447D" w:rsidRPr="001A6BD8" w:rsidRDefault="00C5447D" w:rsidP="00C5447D">
                      <w:pPr>
                        <w:pStyle w:val="Legenda"/>
                        <w:rPr>
                          <w:noProof/>
                          <w:sz w:val="24"/>
                        </w:rPr>
                      </w:pPr>
                      <w:bookmarkStart w:id="75" w:name="_Ref87085719"/>
                      <w:bookmarkStart w:id="76" w:name="_Toc88311296"/>
                      <w:r>
                        <w:t xml:space="preserve">Figura </w:t>
                      </w:r>
                      <w:fldSimple w:instr=" SEQ Figura \* ARABIC ">
                        <w:r w:rsidR="00684E49">
                          <w:rPr>
                            <w:noProof/>
                          </w:rPr>
                          <w:t>8</w:t>
                        </w:r>
                      </w:fldSimple>
                      <w:bookmarkEnd w:id="75"/>
                      <w:r>
                        <w:t xml:space="preserve"> - Lista dos circuitos de iluminação</w:t>
                      </w:r>
                      <w:bookmarkEnd w:id="76"/>
                    </w:p>
                  </w:txbxContent>
                </v:textbox>
                <w10:wrap type="through" anchorx="margin"/>
              </v:shape>
            </w:pict>
          </mc:Fallback>
        </mc:AlternateContent>
      </w:r>
    </w:p>
    <w:p w14:paraId="4530C81D" w14:textId="1AB66EE8" w:rsidR="00C5447D" w:rsidRPr="00C5447D" w:rsidRDefault="00C5447D" w:rsidP="00C5447D">
      <w:pPr>
        <w:pStyle w:val="Legenda"/>
      </w:pPr>
      <w:r>
        <w:t>Fonte: Elaborado pelo Autor</w:t>
      </w:r>
    </w:p>
    <w:p w14:paraId="399E0D9B" w14:textId="4A42ABE4" w:rsidR="00784066" w:rsidRDefault="00784066" w:rsidP="00784066">
      <w:r>
        <w:lastRenderedPageBreak/>
        <w:t xml:space="preserve">Com o intuito de ser mais assertivo, pode-se ressaltar que a coluna “Nome” representa de maneira semântica a representação do circuito físico. A coluna “Composição” é a responsável por </w:t>
      </w:r>
      <w:r w:rsidR="00DB1385">
        <w:t>explicitar a quantidade de LEDs que compõem cada circuito, assim como suas respectivas identificações. E a coluna “Descrição” objetiva-se em orientar o leitor a identificar a localização do circuito de iluminação.</w:t>
      </w:r>
    </w:p>
    <w:p w14:paraId="7AC9326D" w14:textId="0526294C" w:rsidR="00EE0166" w:rsidRDefault="00EE0166" w:rsidP="00784066">
      <w:r>
        <w:t>Também foram desenvolvidas plantas baixas representando um projeto estrutural e um projeto arquitetônico (</w:t>
      </w:r>
      <w:r w:rsidR="001C08DC">
        <w:t>APENDICE D</w:t>
      </w:r>
      <w:r>
        <w:t>) com o intuito de deixar o trabalho mais completo e não passar a sensação de que esta maquete não possa se tornar uma aplicação real.</w:t>
      </w:r>
    </w:p>
    <w:p w14:paraId="240B02E8" w14:textId="557B3DE5" w:rsidR="002A35ED" w:rsidRDefault="002A35ED" w:rsidP="00784066"/>
    <w:p w14:paraId="74025C32" w14:textId="77777777" w:rsidR="002A35ED" w:rsidRDefault="002A35ED" w:rsidP="00784066"/>
    <w:p w14:paraId="142A2424" w14:textId="140063F3" w:rsidR="008116C7" w:rsidRDefault="008116C7" w:rsidP="008116C7">
      <w:pPr>
        <w:pStyle w:val="Ttulo3"/>
      </w:pPr>
      <w:bookmarkStart w:id="77" w:name="_Toc88311284"/>
      <w:r>
        <w:t>Maleta</w:t>
      </w:r>
      <w:bookmarkEnd w:id="77"/>
    </w:p>
    <w:p w14:paraId="6E072995" w14:textId="23D31DD6" w:rsidR="008116C7" w:rsidRDefault="008116C7" w:rsidP="008116C7"/>
    <w:p w14:paraId="1F0C7137" w14:textId="136C8FEC" w:rsidR="008D5A59" w:rsidRDefault="008116C7" w:rsidP="008116C7">
      <w:r>
        <w:t xml:space="preserve">A maleta </w:t>
      </w:r>
      <w:r w:rsidR="008D5A59">
        <w:t>foi idealizada para suprir a necessidade da apresentação do projeto, sendo assim, ela possui</w:t>
      </w:r>
      <w:r>
        <w:t xml:space="preserve"> duas funções:</w:t>
      </w:r>
      <w:r w:rsidR="008D5A59">
        <w:t xml:space="preserve"> Hospedar todo o hardware correspondente ao sistema de automação (microcontroladores, fonte de alimentação, relé...) e tornar possível a interação do projeto com o público. Sendo assim, pode-se observar </w:t>
      </w:r>
      <w:r w:rsidR="005421BE">
        <w:fldChar w:fldCharType="begin"/>
      </w:r>
      <w:r w:rsidR="005421BE">
        <w:instrText xml:space="preserve"> REF _Ref87085753 \h </w:instrText>
      </w:r>
      <w:r w:rsidR="005421BE">
        <w:fldChar w:fldCharType="separate"/>
      </w:r>
      <w:r w:rsidR="00684E49">
        <w:t xml:space="preserve">Figura </w:t>
      </w:r>
      <w:r w:rsidR="00684E49">
        <w:rPr>
          <w:noProof/>
        </w:rPr>
        <w:t>9</w:t>
      </w:r>
      <w:r w:rsidR="005421BE">
        <w:fldChar w:fldCharType="end"/>
      </w:r>
      <w:r w:rsidR="008D5A59">
        <w:t xml:space="preserve"> que superficialmente a maleta apresenta uma lâmpada e quatro teclas do tipo pulsador. </w:t>
      </w:r>
    </w:p>
    <w:p w14:paraId="7B674276" w14:textId="155D2C6B" w:rsidR="002A35ED" w:rsidRDefault="002A35ED" w:rsidP="008116C7">
      <w:r>
        <w:t>Após será apresentado seu interior contendo todos os circuitos eletrônicos e placas microcontroladas. Não será abordada a construção física da maleta, pois ela é apenas um receptáculo e não terá nenhum destaca técnico no contexto do projeto, então como dito anteriormente, é apenas</w:t>
      </w:r>
      <w:r w:rsidR="00350A00">
        <w:t xml:space="preserve"> uma solução pensada para a apresentação do trabalho.</w:t>
      </w:r>
    </w:p>
    <w:p w14:paraId="18BC4F0C" w14:textId="356E28A3" w:rsidR="008D5A59" w:rsidRDefault="008D5A59" w:rsidP="008116C7"/>
    <w:p w14:paraId="18F6A6C8" w14:textId="69DF25FA" w:rsidR="00C5447D" w:rsidRDefault="00C5447D" w:rsidP="00C5447D">
      <w:pPr>
        <w:pStyle w:val="Legenda"/>
      </w:pPr>
    </w:p>
    <w:p w14:paraId="79028187" w14:textId="217B7A1D" w:rsidR="00350A00" w:rsidRDefault="00350A00" w:rsidP="00350A00"/>
    <w:p w14:paraId="7C64A591" w14:textId="70653AD1" w:rsidR="00350A00" w:rsidRDefault="00350A00" w:rsidP="00350A00"/>
    <w:p w14:paraId="314D335A" w14:textId="47C8FF2C" w:rsidR="00350A00" w:rsidRDefault="00350A00" w:rsidP="00350A00"/>
    <w:p w14:paraId="191777DB" w14:textId="2BEDA5B6" w:rsidR="00350A00" w:rsidRDefault="00350A00" w:rsidP="00350A00"/>
    <w:p w14:paraId="0DA81368" w14:textId="0E1B93D0" w:rsidR="00350A00" w:rsidRPr="00350A00" w:rsidRDefault="00350A00" w:rsidP="00350A00"/>
    <w:p w14:paraId="4F987B31" w14:textId="77777777" w:rsidR="00350A00" w:rsidRDefault="00350A00" w:rsidP="00C5447D">
      <w:pPr>
        <w:pStyle w:val="Legenda"/>
      </w:pPr>
    </w:p>
    <w:p w14:paraId="49D827C3" w14:textId="1261F4DE" w:rsidR="00350A00" w:rsidRDefault="00350A00" w:rsidP="00C5447D">
      <w:pPr>
        <w:pStyle w:val="Legenda"/>
      </w:pPr>
    </w:p>
    <w:p w14:paraId="63772D08" w14:textId="171E1BD0" w:rsidR="00350A00" w:rsidRDefault="00350A00" w:rsidP="00C5447D">
      <w:pPr>
        <w:pStyle w:val="Legenda"/>
      </w:pPr>
    </w:p>
    <w:p w14:paraId="30E1F381" w14:textId="600DCE16" w:rsidR="00350A00" w:rsidRDefault="00350A00" w:rsidP="00C5447D">
      <w:pPr>
        <w:pStyle w:val="Legenda"/>
      </w:pPr>
    </w:p>
    <w:p w14:paraId="3792F912" w14:textId="2EA0CC36" w:rsidR="00350A00" w:rsidRDefault="00350A00" w:rsidP="00C5447D">
      <w:pPr>
        <w:pStyle w:val="Legenda"/>
      </w:pPr>
    </w:p>
    <w:p w14:paraId="2626218E" w14:textId="6C4BF1B4" w:rsidR="00350A00" w:rsidRDefault="00350A00" w:rsidP="00C5447D">
      <w:pPr>
        <w:pStyle w:val="Legenda"/>
      </w:pPr>
    </w:p>
    <w:p w14:paraId="3E492934" w14:textId="0ECD76BA" w:rsidR="00350A00" w:rsidRDefault="00350A00" w:rsidP="00C5447D">
      <w:pPr>
        <w:pStyle w:val="Legenda"/>
      </w:pPr>
    </w:p>
    <w:p w14:paraId="04D04FEF" w14:textId="2A24AC1D" w:rsidR="00350A00" w:rsidRDefault="00350A00" w:rsidP="00C5447D">
      <w:pPr>
        <w:pStyle w:val="Legenda"/>
      </w:pPr>
    </w:p>
    <w:p w14:paraId="34D7B820" w14:textId="72AF9CB8" w:rsidR="00350A00" w:rsidRDefault="00350A00" w:rsidP="00C5447D">
      <w:pPr>
        <w:pStyle w:val="Legenda"/>
      </w:pPr>
      <w:r>
        <w:rPr>
          <w:noProof/>
        </w:rPr>
        <w:drawing>
          <wp:anchor distT="0" distB="0" distL="114300" distR="114300" simplePos="0" relativeHeight="251666432" behindDoc="0" locked="0" layoutInCell="1" allowOverlap="1" wp14:anchorId="71B1C096" wp14:editId="1305BFF5">
            <wp:simplePos x="0" y="0"/>
            <wp:positionH relativeFrom="margin">
              <wp:posOffset>0</wp:posOffset>
            </wp:positionH>
            <wp:positionV relativeFrom="paragraph">
              <wp:posOffset>438785</wp:posOffset>
            </wp:positionV>
            <wp:extent cx="5760085" cy="4892040"/>
            <wp:effectExtent l="0" t="0" r="0" b="381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4892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C93C153" wp14:editId="61F71EA5">
                <wp:simplePos x="0" y="0"/>
                <wp:positionH relativeFrom="margin">
                  <wp:align>right</wp:align>
                </wp:positionH>
                <wp:positionV relativeFrom="paragraph">
                  <wp:posOffset>227330</wp:posOffset>
                </wp:positionV>
                <wp:extent cx="5760085" cy="161925"/>
                <wp:effectExtent l="0" t="0" r="0" b="9525"/>
                <wp:wrapThrough wrapText="bothSides">
                  <wp:wrapPolygon edited="0">
                    <wp:start x="0" y="0"/>
                    <wp:lineTo x="0" y="20329"/>
                    <wp:lineTo x="21502" y="20329"/>
                    <wp:lineTo x="21502" y="0"/>
                    <wp:lineTo x="0" y="0"/>
                  </wp:wrapPolygon>
                </wp:wrapThrough>
                <wp:docPr id="26" name="Caixa de Texto 26"/>
                <wp:cNvGraphicFramePr/>
                <a:graphic xmlns:a="http://schemas.openxmlformats.org/drawingml/2006/main">
                  <a:graphicData uri="http://schemas.microsoft.com/office/word/2010/wordprocessingShape">
                    <wps:wsp>
                      <wps:cNvSpPr txBox="1"/>
                      <wps:spPr>
                        <a:xfrm>
                          <a:off x="0" y="0"/>
                          <a:ext cx="5760085" cy="161925"/>
                        </a:xfrm>
                        <a:prstGeom prst="rect">
                          <a:avLst/>
                        </a:prstGeom>
                        <a:solidFill>
                          <a:prstClr val="white"/>
                        </a:solidFill>
                        <a:ln>
                          <a:noFill/>
                        </a:ln>
                      </wps:spPr>
                      <wps:txbx>
                        <w:txbxContent>
                          <w:p w14:paraId="6053656F" w14:textId="1565BE52" w:rsidR="00C5447D" w:rsidRPr="008E1037" w:rsidRDefault="00C5447D" w:rsidP="00C5447D">
                            <w:pPr>
                              <w:pStyle w:val="Legenda"/>
                              <w:rPr>
                                <w:noProof/>
                                <w:sz w:val="24"/>
                              </w:rPr>
                            </w:pPr>
                            <w:bookmarkStart w:id="78" w:name="_Ref87085753"/>
                            <w:bookmarkStart w:id="79" w:name="_Toc88311297"/>
                            <w:r>
                              <w:t xml:space="preserve">Figura </w:t>
                            </w:r>
                            <w:fldSimple w:instr=" SEQ Figura \* ARABIC ">
                              <w:r w:rsidR="00684E49">
                                <w:rPr>
                                  <w:noProof/>
                                </w:rPr>
                                <w:t>9</w:t>
                              </w:r>
                            </w:fldSimple>
                            <w:bookmarkEnd w:id="78"/>
                            <w:r>
                              <w:t>- Vista frontal da malet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3C153" id="Caixa de Texto 26" o:spid="_x0000_s1035" type="#_x0000_t202" style="position:absolute;left:0;text-align:left;margin-left:402.35pt;margin-top:17.9pt;width:453.55pt;height:12.7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" stroked="f">
                <v:textbox inset="0,0,0,0">
                  <w:txbxContent>
                    <w:p w14:paraId="6053656F" w14:textId="1565BE52" w:rsidR="00C5447D" w:rsidRPr="008E1037" w:rsidRDefault="00C5447D" w:rsidP="00C5447D">
                      <w:pPr>
                        <w:pStyle w:val="Legenda"/>
                        <w:rPr>
                          <w:noProof/>
                          <w:sz w:val="24"/>
                        </w:rPr>
                      </w:pPr>
                      <w:bookmarkStart w:id="80" w:name="_Ref87085753"/>
                      <w:bookmarkStart w:id="81" w:name="_Toc88311297"/>
                      <w:r>
                        <w:t xml:space="preserve">Figura </w:t>
                      </w:r>
                      <w:fldSimple w:instr=" SEQ Figura \* ARABIC ">
                        <w:r w:rsidR="00684E49">
                          <w:rPr>
                            <w:noProof/>
                          </w:rPr>
                          <w:t>9</w:t>
                        </w:r>
                      </w:fldSimple>
                      <w:bookmarkEnd w:id="80"/>
                      <w:r>
                        <w:t>- Vista frontal da maleta</w:t>
                      </w:r>
                      <w:bookmarkEnd w:id="81"/>
                    </w:p>
                  </w:txbxContent>
                </v:textbox>
                <w10:wrap type="through" anchorx="margin"/>
              </v:shape>
            </w:pict>
          </mc:Fallback>
        </mc:AlternateContent>
      </w:r>
    </w:p>
    <w:p w14:paraId="1FA71CD7" w14:textId="6FBAF756" w:rsidR="00350A00" w:rsidRDefault="00350A00" w:rsidP="00350A00"/>
    <w:p w14:paraId="33E68ED8" w14:textId="469748FC" w:rsidR="00C5447D" w:rsidRDefault="00C5447D" w:rsidP="00C5447D">
      <w:pPr>
        <w:pStyle w:val="Legenda"/>
      </w:pPr>
      <w:r>
        <w:t>Fonte: Elaborado pelo Autor</w:t>
      </w:r>
    </w:p>
    <w:p w14:paraId="752C5303" w14:textId="769D938E" w:rsidR="008116C7" w:rsidRDefault="008116C7" w:rsidP="008116C7"/>
    <w:p w14:paraId="4EDEFA53" w14:textId="2FEB431E" w:rsidR="00D23816" w:rsidRDefault="00D23816" w:rsidP="008116C7">
      <w:r>
        <w:t>Agora</w:t>
      </w:r>
      <w:r w:rsidR="006B6D6C">
        <w:t>,</w:t>
      </w:r>
      <w:r>
        <w:t xml:space="preserve"> com o intuito de abordar mais tecnicamente os componentes ilustrados, segue um diagrama esquemático </w:t>
      </w:r>
      <w:r w:rsidR="005421BE">
        <w:fldChar w:fldCharType="begin"/>
      </w:r>
      <w:r w:rsidR="005421BE">
        <w:instrText xml:space="preserve"> REF _Ref87085770 \h </w:instrText>
      </w:r>
      <w:r w:rsidR="005421BE">
        <w:fldChar w:fldCharType="separate"/>
      </w:r>
      <w:r w:rsidR="00684E49">
        <w:t xml:space="preserve">Figura </w:t>
      </w:r>
      <w:r w:rsidR="00684E49">
        <w:rPr>
          <w:noProof/>
        </w:rPr>
        <w:t>10</w:t>
      </w:r>
      <w:r w:rsidR="005421BE">
        <w:fldChar w:fldCharType="end"/>
      </w:r>
      <w:r>
        <w:t xml:space="preserve"> contemplando todos os itens exibidos acima </w:t>
      </w:r>
      <w:r w:rsidR="005421BE">
        <w:fldChar w:fldCharType="begin"/>
      </w:r>
      <w:r w:rsidR="005421BE">
        <w:instrText xml:space="preserve"> REF _Ref87085753 \h </w:instrText>
      </w:r>
      <w:r w:rsidR="005421BE">
        <w:fldChar w:fldCharType="separate"/>
      </w:r>
      <w:r w:rsidR="00684E49">
        <w:t xml:space="preserve">Figura </w:t>
      </w:r>
      <w:r w:rsidR="00684E49">
        <w:rPr>
          <w:noProof/>
        </w:rPr>
        <w:t>9</w:t>
      </w:r>
      <w:r w:rsidR="005421BE">
        <w:fldChar w:fldCharType="end"/>
      </w:r>
      <w:r w:rsidR="00084786">
        <w:t>:</w:t>
      </w:r>
    </w:p>
    <w:p w14:paraId="00409A44" w14:textId="0D2E082C" w:rsidR="00350A00" w:rsidRDefault="00350A00" w:rsidP="008116C7">
      <w:r>
        <w:t xml:space="preserve">Vale ressaltar que todos os diagramas utilizados para a prototipação deste módulo do projeto estão no APENDICE C. </w:t>
      </w:r>
    </w:p>
    <w:p w14:paraId="127EB4A9" w14:textId="77777777" w:rsidR="00350A00" w:rsidRDefault="00350A00" w:rsidP="008116C7"/>
    <w:p w14:paraId="165A5259" w14:textId="4567FE48" w:rsidR="00D23816" w:rsidRDefault="00C5447D" w:rsidP="00C5447D">
      <w:pPr>
        <w:pStyle w:val="Legenda"/>
      </w:pPr>
      <w:r>
        <w:rPr>
          <w:noProof/>
        </w:rPr>
        <w:lastRenderedPageBreak/>
        <w:drawing>
          <wp:anchor distT="0" distB="0" distL="114300" distR="114300" simplePos="0" relativeHeight="251667456" behindDoc="0" locked="0" layoutInCell="1" allowOverlap="1" wp14:anchorId="6877DC4D" wp14:editId="10213C26">
            <wp:simplePos x="0" y="0"/>
            <wp:positionH relativeFrom="margin">
              <wp:posOffset>635</wp:posOffset>
            </wp:positionH>
            <wp:positionV relativeFrom="paragraph">
              <wp:posOffset>203835</wp:posOffset>
            </wp:positionV>
            <wp:extent cx="5759450" cy="2488565"/>
            <wp:effectExtent l="0" t="0" r="0" b="6985"/>
            <wp:wrapThrough wrapText="bothSides">
              <wp:wrapPolygon edited="0">
                <wp:start x="0" y="0"/>
                <wp:lineTo x="0" y="21495"/>
                <wp:lineTo x="21505" y="21495"/>
                <wp:lineTo x="21505"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0AD7D22A" wp14:editId="1680B489">
                <wp:simplePos x="0" y="0"/>
                <wp:positionH relativeFrom="margin">
                  <wp:align>right</wp:align>
                </wp:positionH>
                <wp:positionV relativeFrom="paragraph">
                  <wp:posOffset>0</wp:posOffset>
                </wp:positionV>
                <wp:extent cx="5759450" cy="219075"/>
                <wp:effectExtent l="0" t="0" r="0" b="9525"/>
                <wp:wrapThrough wrapText="bothSides">
                  <wp:wrapPolygon edited="0">
                    <wp:start x="0" y="0"/>
                    <wp:lineTo x="0" y="20661"/>
                    <wp:lineTo x="21505" y="20661"/>
                    <wp:lineTo x="21505"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759450" cy="219075"/>
                        </a:xfrm>
                        <a:prstGeom prst="rect">
                          <a:avLst/>
                        </a:prstGeom>
                        <a:solidFill>
                          <a:prstClr val="white"/>
                        </a:solidFill>
                        <a:ln>
                          <a:noFill/>
                        </a:ln>
                      </wps:spPr>
                      <wps:txbx>
                        <w:txbxContent>
                          <w:p w14:paraId="319305DF" w14:textId="38C23FA7" w:rsidR="00C5447D" w:rsidRPr="00A779F6" w:rsidRDefault="00C5447D" w:rsidP="00C5447D">
                            <w:pPr>
                              <w:pStyle w:val="Legenda"/>
                              <w:rPr>
                                <w:noProof/>
                                <w:sz w:val="24"/>
                              </w:rPr>
                            </w:pPr>
                            <w:bookmarkStart w:id="82" w:name="_Ref87085770"/>
                            <w:bookmarkStart w:id="83" w:name="_Toc88311298"/>
                            <w:r>
                              <w:t xml:space="preserve">Figura </w:t>
                            </w:r>
                            <w:fldSimple w:instr=" SEQ Figura \* ARABIC ">
                              <w:r w:rsidR="00684E49">
                                <w:rPr>
                                  <w:noProof/>
                                </w:rPr>
                                <w:t>10</w:t>
                              </w:r>
                            </w:fldSimple>
                            <w:bookmarkEnd w:id="82"/>
                            <w:r>
                              <w:t xml:space="preserve"> - Diagrama dos componentes da malet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7D22A" id="Caixa de Texto 27" o:spid="_x0000_s1036" type="#_x0000_t202" style="position:absolute;left:0;text-align:left;margin-left:402.3pt;margin-top:0;width:453.5pt;height:17.2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" stroked="f">
                <v:textbox inset="0,0,0,0">
                  <w:txbxContent>
                    <w:p w14:paraId="319305DF" w14:textId="38C23FA7" w:rsidR="00C5447D" w:rsidRPr="00A779F6" w:rsidRDefault="00C5447D" w:rsidP="00C5447D">
                      <w:pPr>
                        <w:pStyle w:val="Legenda"/>
                        <w:rPr>
                          <w:noProof/>
                          <w:sz w:val="24"/>
                        </w:rPr>
                      </w:pPr>
                      <w:bookmarkStart w:id="84" w:name="_Ref87085770"/>
                      <w:bookmarkStart w:id="85" w:name="_Toc88311298"/>
                      <w:r>
                        <w:t xml:space="preserve">Figura </w:t>
                      </w:r>
                      <w:fldSimple w:instr=" SEQ Figura \* ARABIC ">
                        <w:r w:rsidR="00684E49">
                          <w:rPr>
                            <w:noProof/>
                          </w:rPr>
                          <w:t>10</w:t>
                        </w:r>
                      </w:fldSimple>
                      <w:bookmarkEnd w:id="84"/>
                      <w:r>
                        <w:t xml:space="preserve"> - Diagrama dos componentes da maleta</w:t>
                      </w:r>
                      <w:bookmarkEnd w:id="85"/>
                    </w:p>
                  </w:txbxContent>
                </v:textbox>
                <w10:wrap type="through" anchorx="margin"/>
              </v:shape>
            </w:pict>
          </mc:Fallback>
        </mc:AlternateContent>
      </w:r>
      <w:r>
        <w:t>Fonte: Elaborado pelo Autor</w:t>
      </w:r>
    </w:p>
    <w:p w14:paraId="12EF6205" w14:textId="5F3C3A77" w:rsidR="00D23816" w:rsidRDefault="00D23816" w:rsidP="008116C7"/>
    <w:p w14:paraId="6E364D69" w14:textId="213DBF6E" w:rsidR="00D23816" w:rsidRDefault="00164C0E" w:rsidP="008116C7">
      <w:r>
        <w:t>É possível observar que este diagrama está fragmentado em 4 partes:</w:t>
      </w:r>
    </w:p>
    <w:p w14:paraId="58E5901D" w14:textId="01B25F44" w:rsidR="00164C0E" w:rsidRDefault="00164C0E" w:rsidP="008116C7"/>
    <w:p w14:paraId="32FD72DE" w14:textId="77777777" w:rsidR="006B6D6C" w:rsidRDefault="006B6D6C" w:rsidP="008116C7"/>
    <w:p w14:paraId="65F5232E" w14:textId="5D4B1829" w:rsidR="006B6D6C" w:rsidRPr="006B6D6C" w:rsidRDefault="00164C0E" w:rsidP="00350A00">
      <w:pPr>
        <w:pStyle w:val="Ttulo4"/>
      </w:pPr>
      <w:r>
        <w:t>Relay 1</w:t>
      </w:r>
    </w:p>
    <w:p w14:paraId="103F41A2" w14:textId="227DECBA" w:rsidR="00164C0E" w:rsidRPr="00164C0E" w:rsidRDefault="00164C0E" w:rsidP="00164C0E">
      <w:r>
        <w:t>Este bloco do diagrama representa o seccionamento da lâmpada (“Lamp1”), que por sua vez é realizado através de um relé (“Relay 1”).</w:t>
      </w:r>
    </w:p>
    <w:p w14:paraId="463C5F23" w14:textId="402C8D36" w:rsidR="00D23816" w:rsidRDefault="00D23816" w:rsidP="008116C7"/>
    <w:p w14:paraId="083223F1" w14:textId="77777777" w:rsidR="006B6D6C" w:rsidRDefault="006B6D6C" w:rsidP="008116C7"/>
    <w:p w14:paraId="078074FD" w14:textId="3797AA26" w:rsidR="006B6D6C" w:rsidRPr="006B6D6C" w:rsidRDefault="00164C0E" w:rsidP="00350A00">
      <w:pPr>
        <w:pStyle w:val="Ttulo4"/>
      </w:pPr>
      <w:r>
        <w:t>S. Master On/Off</w:t>
      </w:r>
    </w:p>
    <w:p w14:paraId="4AED4740" w14:textId="4C330FC0" w:rsidR="006B6D6C" w:rsidRDefault="00164C0E" w:rsidP="00164C0E">
      <w:r>
        <w:t xml:space="preserve">Este bloco do diagrama representa as duas teclas do tipo pulsador localizadas no conto superior direito da maleta, onde um deles aciona a função </w:t>
      </w:r>
      <w:r w:rsidR="007C5398">
        <w:t>de acionar todos os circuitos de iluminação da maquete (“Master On”) e o outro possui o objetivo de desliga r todos os circuitos de iluminação da maquete (“Master Off”).</w:t>
      </w:r>
    </w:p>
    <w:p w14:paraId="5DF01609" w14:textId="5E8A3694" w:rsidR="00350A00" w:rsidRDefault="00350A00" w:rsidP="00164C0E"/>
    <w:p w14:paraId="775CA766" w14:textId="77777777" w:rsidR="00350A00" w:rsidRDefault="00350A00" w:rsidP="00164C0E"/>
    <w:p w14:paraId="1A680960" w14:textId="6A6ED1A3" w:rsidR="00350A00" w:rsidRPr="00350A00" w:rsidRDefault="007C5398" w:rsidP="00350A00">
      <w:pPr>
        <w:pStyle w:val="Ttulo4"/>
      </w:pPr>
      <w:r>
        <w:t>S. Dormir</w:t>
      </w:r>
    </w:p>
    <w:p w14:paraId="6F7D92BB" w14:textId="6AB9B2AF" w:rsidR="007C5398" w:rsidRDefault="007C5398" w:rsidP="007C5398">
      <w:r>
        <w:t>Este bloco do diagrama representa a tecla do tipo pulsador localizada no canto inferior direito da maleta, que possui a função de desligar todos os circuitos de iluminação da maquete com exceção do Hall e dos Quartos (“Dormir”)</w:t>
      </w:r>
    </w:p>
    <w:p w14:paraId="4B07FA76" w14:textId="457633C8" w:rsidR="007C5398" w:rsidRDefault="007C5398" w:rsidP="007C5398">
      <w:pPr>
        <w:pStyle w:val="Ttulo4"/>
      </w:pPr>
      <w:r>
        <w:t>S. Relay 1</w:t>
      </w:r>
    </w:p>
    <w:p w14:paraId="62AD5825" w14:textId="77777777" w:rsidR="006B6D6C" w:rsidRPr="006B6D6C" w:rsidRDefault="006B6D6C" w:rsidP="006B6D6C"/>
    <w:p w14:paraId="0C9A8B61" w14:textId="23679C4D" w:rsidR="007C5398" w:rsidRPr="007C5398" w:rsidRDefault="007C5398" w:rsidP="007C5398">
      <w:r>
        <w:lastRenderedPageBreak/>
        <w:t>Este bloco do diagrama representa a tecla do tipo pulsador localizada no canto inferior esquerdo da maleta, que possui a função de comandar o seccionamento da lâmpada localizada na maleta de apresentação.</w:t>
      </w:r>
    </w:p>
    <w:p w14:paraId="2963C036" w14:textId="2DCA8F6F" w:rsidR="00D23816" w:rsidRDefault="00D23816" w:rsidP="008116C7"/>
    <w:p w14:paraId="4EED53BD" w14:textId="77777777" w:rsidR="006B6D6C" w:rsidRDefault="006B6D6C" w:rsidP="008116C7"/>
    <w:p w14:paraId="04EAD990" w14:textId="3203ACA0" w:rsidR="00D23816" w:rsidRDefault="007C5398" w:rsidP="007C5398">
      <w:pPr>
        <w:pStyle w:val="Ttulo3"/>
      </w:pPr>
      <w:bookmarkStart w:id="86" w:name="_Toc88311285"/>
      <w:r>
        <w:t xml:space="preserve">Interface de </w:t>
      </w:r>
      <w:r w:rsidR="00403230">
        <w:t>conexão</w:t>
      </w:r>
      <w:bookmarkEnd w:id="86"/>
    </w:p>
    <w:p w14:paraId="206ED661" w14:textId="47DE4697" w:rsidR="00403230" w:rsidRDefault="00403230" w:rsidP="00403230"/>
    <w:p w14:paraId="739474AD" w14:textId="024523BD" w:rsidR="00403230" w:rsidRDefault="000242C1" w:rsidP="00403230">
      <w:r>
        <w:rPr>
          <w:noProof/>
        </w:rPr>
        <mc:AlternateContent>
          <mc:Choice Requires="wps">
            <w:drawing>
              <wp:anchor distT="0" distB="0" distL="114300" distR="114300" simplePos="0" relativeHeight="251697152" behindDoc="0" locked="0" layoutInCell="1" allowOverlap="1" wp14:anchorId="366D5EED" wp14:editId="1BF36701">
                <wp:simplePos x="0" y="0"/>
                <wp:positionH relativeFrom="margin">
                  <wp:posOffset>317500</wp:posOffset>
                </wp:positionH>
                <wp:positionV relativeFrom="paragraph">
                  <wp:posOffset>2169160</wp:posOffset>
                </wp:positionV>
                <wp:extent cx="5114925" cy="171450"/>
                <wp:effectExtent l="0" t="0" r="9525" b="0"/>
                <wp:wrapThrough wrapText="bothSides">
                  <wp:wrapPolygon edited="0">
                    <wp:start x="0" y="0"/>
                    <wp:lineTo x="0" y="19200"/>
                    <wp:lineTo x="21560" y="19200"/>
                    <wp:lineTo x="21560" y="0"/>
                    <wp:lineTo x="0" y="0"/>
                  </wp:wrapPolygon>
                </wp:wrapThrough>
                <wp:docPr id="28" name="Caixa de Texto 28"/>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7678BD8E" w14:textId="0501866F" w:rsidR="000242C1" w:rsidRPr="00106B0A" w:rsidRDefault="000242C1" w:rsidP="000242C1">
                            <w:pPr>
                              <w:pStyle w:val="Legenda"/>
                              <w:rPr>
                                <w:noProof/>
                                <w:sz w:val="24"/>
                              </w:rPr>
                            </w:pPr>
                            <w:bookmarkStart w:id="87" w:name="_Ref87085806"/>
                            <w:bookmarkStart w:id="88" w:name="_Toc88311299"/>
                            <w:r>
                              <w:t xml:space="preserve">Figura </w:t>
                            </w:r>
                            <w:r w:rsidR="0018474E">
                              <w:fldChar w:fldCharType="begin"/>
                            </w:r>
                            <w:r w:rsidR="0018474E">
                              <w:instrText xml:space="preserve"> SEQ Figura \* ARABIC </w:instrText>
                            </w:r>
                            <w:r w:rsidR="0018474E">
                              <w:fldChar w:fldCharType="separate"/>
                            </w:r>
                            <w:r w:rsidR="00684E49">
                              <w:rPr>
                                <w:noProof/>
                              </w:rPr>
                              <w:t>11</w:t>
                            </w:r>
                            <w:r w:rsidR="0018474E">
                              <w:rPr>
                                <w:noProof/>
                              </w:rPr>
                              <w:fldChar w:fldCharType="end"/>
                            </w:r>
                            <w:bookmarkEnd w:id="87"/>
                            <w:r>
                              <w:t>- Interface de conexão dos LED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D5EED" id="Caixa de Texto 28" o:spid="_x0000_s1037" type="#_x0000_t202" style="position:absolute;left:0;text-align:left;margin-left:25pt;margin-top:170.8pt;width:402.75pt;height:13.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" stroked="f">
                <v:textbox inset="0,0,0,0">
                  <w:txbxContent>
                    <w:p w14:paraId="7678BD8E" w14:textId="0501866F" w:rsidR="000242C1" w:rsidRPr="00106B0A" w:rsidRDefault="000242C1" w:rsidP="000242C1">
                      <w:pPr>
                        <w:pStyle w:val="Legenda"/>
                        <w:rPr>
                          <w:noProof/>
                          <w:sz w:val="24"/>
                        </w:rPr>
                      </w:pPr>
                      <w:bookmarkStart w:id="89" w:name="_Ref87085806"/>
                      <w:bookmarkStart w:id="90" w:name="_Toc88311299"/>
                      <w:r>
                        <w:t xml:space="preserve">Figura </w:t>
                      </w:r>
                      <w:r w:rsidR="0018474E">
                        <w:fldChar w:fldCharType="begin"/>
                      </w:r>
                      <w:r w:rsidR="0018474E">
                        <w:instrText xml:space="preserve"> SEQ Figura \* ARABIC </w:instrText>
                      </w:r>
                      <w:r w:rsidR="0018474E">
                        <w:fldChar w:fldCharType="separate"/>
                      </w:r>
                      <w:r w:rsidR="00684E49">
                        <w:rPr>
                          <w:noProof/>
                        </w:rPr>
                        <w:t>11</w:t>
                      </w:r>
                      <w:r w:rsidR="0018474E">
                        <w:rPr>
                          <w:noProof/>
                        </w:rPr>
                        <w:fldChar w:fldCharType="end"/>
                      </w:r>
                      <w:bookmarkEnd w:id="89"/>
                      <w:r>
                        <w:t>- Interface de conexão dos LEDs</w:t>
                      </w:r>
                      <w:bookmarkEnd w:id="90"/>
                    </w:p>
                  </w:txbxContent>
                </v:textbox>
                <w10:wrap type="through" anchorx="margin"/>
              </v:shape>
            </w:pict>
          </mc:Fallback>
        </mc:AlternateContent>
      </w:r>
      <w:r>
        <w:rPr>
          <w:noProof/>
        </w:rPr>
        <w:drawing>
          <wp:anchor distT="0" distB="0" distL="114300" distR="114300" simplePos="0" relativeHeight="251668480" behindDoc="0" locked="0" layoutInCell="1" allowOverlap="1" wp14:anchorId="196B00B9" wp14:editId="711676A4">
            <wp:simplePos x="0" y="0"/>
            <wp:positionH relativeFrom="margin">
              <wp:align>center</wp:align>
            </wp:positionH>
            <wp:positionV relativeFrom="paragraph">
              <wp:posOffset>2386330</wp:posOffset>
            </wp:positionV>
            <wp:extent cx="3714750" cy="3662680"/>
            <wp:effectExtent l="0" t="0" r="0" b="0"/>
            <wp:wrapThrough wrapText="bothSides">
              <wp:wrapPolygon edited="0">
                <wp:start x="0" y="0"/>
                <wp:lineTo x="0" y="21458"/>
                <wp:lineTo x="21489" y="21458"/>
                <wp:lineTo x="21489"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4750" cy="3662680"/>
                    </a:xfrm>
                    <a:prstGeom prst="rect">
                      <a:avLst/>
                    </a:prstGeom>
                  </pic:spPr>
                </pic:pic>
              </a:graphicData>
            </a:graphic>
            <wp14:sizeRelH relativeFrom="page">
              <wp14:pctWidth>0</wp14:pctWidth>
            </wp14:sizeRelH>
            <wp14:sizeRelV relativeFrom="page">
              <wp14:pctHeight>0</wp14:pctHeight>
            </wp14:sizeRelV>
          </wp:anchor>
        </w:drawing>
      </w:r>
      <w:r w:rsidR="00403230">
        <w:t>Interface de conexão</w:t>
      </w:r>
      <w:r w:rsidR="004F2A69">
        <w:t xml:space="preserve"> </w:t>
      </w:r>
      <w:r w:rsidR="00C567BD">
        <w:fldChar w:fldCharType="begin"/>
      </w:r>
      <w:r w:rsidR="00C567BD">
        <w:instrText xml:space="preserve"> REF _Ref87085806 \h </w:instrText>
      </w:r>
      <w:r w:rsidR="00C567BD">
        <w:fldChar w:fldCharType="separate"/>
      </w:r>
      <w:r w:rsidR="00684E49">
        <w:t xml:space="preserve">Figura </w:t>
      </w:r>
      <w:r w:rsidR="00684E49">
        <w:rPr>
          <w:noProof/>
        </w:rPr>
        <w:t>11</w:t>
      </w:r>
      <w:r w:rsidR="00C567BD">
        <w:fldChar w:fldCharType="end"/>
      </w:r>
      <w:r w:rsidR="00403230">
        <w:t xml:space="preserve"> foi a nomenclatura dada a placa localizada entre a maquete e a maleta. Esta, tem o objetivo de evitar ruídos nas ligações elétricas entre a maquete e as placas microcontroladas presentes no interior da maleta</w:t>
      </w:r>
      <w:r w:rsidR="00F15E86">
        <w:t xml:space="preserve"> (isto porque as conexões de todos os LEDs foram soldadas nesta placa e foram inseridos barramentos Header do tipo fêmea para realizar os plugs entre os circuitos de iluminação e as saídas do Arduíno Mega ADK)</w:t>
      </w:r>
      <w:r w:rsidR="00403230">
        <w:t xml:space="preserve"> </w:t>
      </w:r>
      <w:r w:rsidR="00F15E86">
        <w:t>e</w:t>
      </w:r>
      <w:r w:rsidR="00403230">
        <w:t xml:space="preserve"> possibilita tornar a conexão entre a maleta e a maquete “plug and play”, ou seja, é possível </w:t>
      </w:r>
      <w:r w:rsidR="00F15E86">
        <w:t>conectar e desconectar a maleta e a maquete em instantes, tornando mais viável o transporte do protótipo.</w:t>
      </w:r>
    </w:p>
    <w:p w14:paraId="3937346A" w14:textId="55007FF9" w:rsidR="000242C1" w:rsidRPr="00403230" w:rsidRDefault="000242C1" w:rsidP="00403230"/>
    <w:p w14:paraId="3F313C64" w14:textId="5ABFF184" w:rsidR="007C5398" w:rsidRDefault="007C5398" w:rsidP="004F2A69">
      <w:pPr>
        <w:ind w:firstLine="0"/>
      </w:pPr>
    </w:p>
    <w:p w14:paraId="4406A611" w14:textId="69BAD0D8" w:rsidR="004F2A69" w:rsidRDefault="004F2A69" w:rsidP="004F2A69">
      <w:pPr>
        <w:ind w:firstLine="0"/>
      </w:pPr>
    </w:p>
    <w:p w14:paraId="5166979A" w14:textId="2302DF4D" w:rsidR="007C5398" w:rsidRDefault="007C5398" w:rsidP="008116C7"/>
    <w:p w14:paraId="1DEEC75D" w14:textId="4D74FECA" w:rsidR="007C5398" w:rsidRDefault="007C5398" w:rsidP="008116C7"/>
    <w:p w14:paraId="7F3DF1BC" w14:textId="3FB89D03" w:rsidR="00FE0F3F" w:rsidRDefault="00FE0F3F" w:rsidP="00BB3BAE"/>
    <w:p w14:paraId="24934BAC" w14:textId="5742538A" w:rsidR="00FE0F3F" w:rsidRDefault="00FE0F3F" w:rsidP="00BB3BAE"/>
    <w:p w14:paraId="1E1A3983" w14:textId="77777777" w:rsidR="00FE0F3F" w:rsidRDefault="00FE0F3F" w:rsidP="00BB3BAE"/>
    <w:p w14:paraId="51D48A8F" w14:textId="7D678AA2" w:rsidR="00D02DDB" w:rsidRPr="00436968" w:rsidRDefault="00D02DDB">
      <w:pPr>
        <w:rPr>
          <w:rFonts w:cs="Times New Roman"/>
        </w:rPr>
      </w:pPr>
    </w:p>
    <w:p w14:paraId="1487E9FC" w14:textId="77777777" w:rsidR="001547AC" w:rsidRDefault="001547AC">
      <w:pPr>
        <w:rPr>
          <w:rFonts w:cs="Times New Roman"/>
        </w:rPr>
      </w:pPr>
    </w:p>
    <w:p w14:paraId="74BBAF96" w14:textId="77777777" w:rsidR="000242C1" w:rsidRDefault="000242C1">
      <w:pPr>
        <w:rPr>
          <w:rFonts w:cs="Times New Roman"/>
        </w:rPr>
      </w:pPr>
    </w:p>
    <w:p w14:paraId="030C9EF8" w14:textId="77777777" w:rsidR="000242C1" w:rsidRDefault="000242C1">
      <w:pPr>
        <w:rPr>
          <w:rFonts w:cs="Times New Roman"/>
        </w:rPr>
      </w:pPr>
    </w:p>
    <w:p w14:paraId="7C7C141D" w14:textId="77777777" w:rsidR="000242C1" w:rsidRDefault="000242C1">
      <w:pPr>
        <w:rPr>
          <w:rFonts w:cs="Times New Roman"/>
        </w:rPr>
      </w:pPr>
    </w:p>
    <w:p w14:paraId="7223A82F" w14:textId="77777777" w:rsidR="000242C1" w:rsidRDefault="000242C1">
      <w:pPr>
        <w:rPr>
          <w:rFonts w:cs="Times New Roman"/>
        </w:rPr>
      </w:pPr>
    </w:p>
    <w:p w14:paraId="599E37F9" w14:textId="6EC29742" w:rsidR="000242C1" w:rsidRDefault="000242C1" w:rsidP="000242C1">
      <w:pPr>
        <w:pStyle w:val="Legenda"/>
      </w:pPr>
      <w:r>
        <w:t>Fonte: Elaborado pelo autor</w:t>
      </w:r>
    </w:p>
    <w:p w14:paraId="3A31BCC8" w14:textId="21241D99" w:rsidR="00350A00" w:rsidRDefault="00350A00" w:rsidP="00350A00"/>
    <w:p w14:paraId="0190415D" w14:textId="77777777" w:rsidR="00350A00" w:rsidRPr="00350A00" w:rsidRDefault="00350A00" w:rsidP="00350A00"/>
    <w:p w14:paraId="6A6DD66E" w14:textId="7D20E3E7" w:rsidR="00FC437B" w:rsidRDefault="001547AC" w:rsidP="002905DC">
      <w:pPr>
        <w:pStyle w:val="Ttulo"/>
      </w:pPr>
      <w:bookmarkStart w:id="91" w:name="_Toc88311286"/>
      <w:r w:rsidRPr="00F90817">
        <w:lastRenderedPageBreak/>
        <w:t>REFERÊNCI</w:t>
      </w:r>
      <w:r w:rsidR="00A338CF">
        <w:t>a</w:t>
      </w:r>
      <w:r w:rsidRPr="00F90817">
        <w:t>AS</w:t>
      </w:r>
      <w:bookmarkEnd w:id="91"/>
    </w:p>
    <w:p w14:paraId="48C804E7" w14:textId="130501A2" w:rsidR="007D7689" w:rsidRDefault="007D7689" w:rsidP="00F90817">
      <w:pPr>
        <w:pStyle w:val="CabealhoCaptulo"/>
      </w:pPr>
    </w:p>
    <w:p w14:paraId="150710E2" w14:textId="5889EC38" w:rsidR="00350A00" w:rsidRDefault="00301A27" w:rsidP="00350A00">
      <w:pPr>
        <w:pStyle w:val="Bibliografia"/>
        <w:ind w:left="720" w:hanging="720"/>
        <w:rPr>
          <w:noProof/>
          <w:szCs w:val="24"/>
        </w:rPr>
      </w:pPr>
      <w:r>
        <w:rPr>
          <w:rFonts w:cs="Times New Roman"/>
        </w:rPr>
        <w:fldChar w:fldCharType="begin"/>
      </w:r>
      <w:r>
        <w:rPr>
          <w:rFonts w:cs="Times New Roman"/>
        </w:rPr>
        <w:instrText xml:space="preserve"> BIBLIOGRAPHY  \l 1046 </w:instrText>
      </w:r>
      <w:r>
        <w:rPr>
          <w:rFonts w:cs="Times New Roman"/>
        </w:rPr>
        <w:fldChar w:fldCharType="separate"/>
      </w:r>
    </w:p>
    <w:p w14:paraId="4B1F6F70" w14:textId="77777777" w:rsidR="00350A00" w:rsidRDefault="00350A00" w:rsidP="00350A00">
      <w:pPr>
        <w:pStyle w:val="Bibliografia"/>
        <w:ind w:left="720" w:hanging="720"/>
        <w:rPr>
          <w:noProof/>
        </w:rPr>
      </w:pPr>
      <w:r>
        <w:rPr>
          <w:noProof/>
        </w:rPr>
        <w:t>ABNT. “Norma Brasileira - Instalações Elétricas de Baixa Tensão NBR 5410:2004 - versão corrigida, 2008.” 2004.</w:t>
      </w:r>
    </w:p>
    <w:p w14:paraId="10030484" w14:textId="77777777" w:rsidR="00350A00" w:rsidRDefault="00350A00" w:rsidP="00350A00">
      <w:pPr>
        <w:pStyle w:val="Bibliografia"/>
        <w:ind w:left="720" w:hanging="720"/>
        <w:rPr>
          <w:noProof/>
        </w:rPr>
      </w:pPr>
      <w:r>
        <w:rPr>
          <w:noProof/>
        </w:rPr>
        <w:t xml:space="preserve">Apple. </w:t>
      </w:r>
      <w:r>
        <w:rPr>
          <w:i/>
          <w:iCs/>
          <w:noProof/>
        </w:rPr>
        <w:t>Home: Homekit.</w:t>
      </w:r>
      <w:r>
        <w:rPr>
          <w:noProof/>
        </w:rPr>
        <w:t xml:space="preserve"> 2021. (acesso em 25 de 10 de 2021).</w:t>
      </w:r>
    </w:p>
    <w:p w14:paraId="5ED0F3D9" w14:textId="77777777" w:rsidR="00350A00" w:rsidRDefault="00350A00" w:rsidP="00350A00">
      <w:pPr>
        <w:pStyle w:val="Bibliografia"/>
        <w:ind w:left="720" w:hanging="720"/>
        <w:rPr>
          <w:noProof/>
        </w:rPr>
      </w:pPr>
      <w:r>
        <w:rPr>
          <w:noProof/>
        </w:rPr>
        <w:t xml:space="preserve">Arduino. </w:t>
      </w:r>
      <w:r>
        <w:rPr>
          <w:i/>
          <w:iCs/>
          <w:noProof/>
        </w:rPr>
        <w:t>Arduino.</w:t>
      </w:r>
      <w:r>
        <w:rPr>
          <w:noProof/>
        </w:rPr>
        <w:t xml:space="preserve"> s.d. (acesso em 25 de setembro de 2021).</w:t>
      </w:r>
    </w:p>
    <w:p w14:paraId="1127B901" w14:textId="77777777" w:rsidR="00350A00" w:rsidRDefault="00350A00" w:rsidP="00350A00">
      <w:pPr>
        <w:pStyle w:val="Bibliografia"/>
        <w:ind w:left="720" w:hanging="720"/>
        <w:rPr>
          <w:noProof/>
        </w:rPr>
      </w:pPr>
      <w:r>
        <w:rPr>
          <w:noProof/>
        </w:rPr>
        <w:t xml:space="preserve">Braga, Newton C. </w:t>
      </w:r>
      <w:r>
        <w:rPr>
          <w:i/>
          <w:iCs/>
          <w:noProof/>
        </w:rPr>
        <w:t>Como funcionam os resistores.</w:t>
      </w:r>
      <w:r>
        <w:rPr>
          <w:noProof/>
        </w:rPr>
        <w:t xml:space="preserve"> 2011. (acesso em 25 de Setembro de 2021).</w:t>
      </w:r>
    </w:p>
    <w:p w14:paraId="3BF127CA" w14:textId="77777777" w:rsidR="00350A00" w:rsidRDefault="00350A00" w:rsidP="00350A00">
      <w:pPr>
        <w:pStyle w:val="Bibliografia"/>
        <w:ind w:left="720" w:hanging="720"/>
        <w:rPr>
          <w:noProof/>
        </w:rPr>
      </w:pPr>
      <w:r>
        <w:rPr>
          <w:noProof/>
        </w:rPr>
        <w:t xml:space="preserve">—. </w:t>
      </w:r>
      <w:r>
        <w:rPr>
          <w:i/>
          <w:iCs/>
          <w:noProof/>
        </w:rPr>
        <w:t>Relés Circuitos e Aplicações.</w:t>
      </w:r>
      <w:r>
        <w:rPr>
          <w:noProof/>
        </w:rPr>
        <w:t xml:space="preserve"> 2012. (acesso em 27 de Setembro de 2021).</w:t>
      </w:r>
    </w:p>
    <w:p w14:paraId="2D9054B7" w14:textId="77777777" w:rsidR="00350A00" w:rsidRDefault="00350A00" w:rsidP="00350A00">
      <w:pPr>
        <w:pStyle w:val="Bibliografia"/>
        <w:ind w:left="720" w:hanging="720"/>
        <w:rPr>
          <w:noProof/>
        </w:rPr>
      </w:pPr>
      <w:r>
        <w:rPr>
          <w:noProof/>
        </w:rPr>
        <w:t xml:space="preserve">CIMAUTOMAÇÃO. </w:t>
      </w:r>
      <w:r>
        <w:rPr>
          <w:i/>
          <w:iCs/>
          <w:noProof/>
        </w:rPr>
        <w:t>Sobre: Pulsadores.</w:t>
      </w:r>
      <w:r>
        <w:rPr>
          <w:noProof/>
        </w:rPr>
        <w:t xml:space="preserve"> 1996. (acesso em 27 de Setembro de 2021).</w:t>
      </w:r>
    </w:p>
    <w:p w14:paraId="150EAC47" w14:textId="77777777" w:rsidR="00350A00" w:rsidRDefault="00350A00" w:rsidP="00350A00">
      <w:pPr>
        <w:pStyle w:val="Bibliografia"/>
        <w:ind w:left="720" w:hanging="720"/>
        <w:rPr>
          <w:noProof/>
        </w:rPr>
      </w:pPr>
      <w:r>
        <w:rPr>
          <w:noProof/>
        </w:rPr>
        <w:t>Correia, Gabriela Oliveira. “Acessibilidade para idosos.” Caruaru, 2017.</w:t>
      </w:r>
    </w:p>
    <w:p w14:paraId="6EF3D151" w14:textId="77777777" w:rsidR="00350A00" w:rsidRDefault="00350A00" w:rsidP="00350A00">
      <w:pPr>
        <w:pStyle w:val="Bibliografia"/>
        <w:ind w:left="720" w:hanging="720"/>
        <w:rPr>
          <w:noProof/>
        </w:rPr>
      </w:pPr>
      <w:r>
        <w:rPr>
          <w:noProof/>
        </w:rPr>
        <w:t xml:space="preserve">Cruz, Leôncio Teixeira. </w:t>
      </w:r>
      <w:r>
        <w:rPr>
          <w:i/>
          <w:iCs/>
          <w:noProof/>
        </w:rPr>
        <w:t>Assistentes Virtuais Inteligêntes.</w:t>
      </w:r>
      <w:r>
        <w:rPr>
          <w:noProof/>
        </w:rPr>
        <w:t xml:space="preserve"> São Paulo: BRASPORT, 2013.</w:t>
      </w:r>
    </w:p>
    <w:p w14:paraId="1AB2131A" w14:textId="77777777" w:rsidR="00350A00" w:rsidRDefault="00350A00" w:rsidP="00350A00">
      <w:pPr>
        <w:pStyle w:val="Bibliografia"/>
        <w:ind w:left="720" w:hanging="720"/>
        <w:rPr>
          <w:noProof/>
        </w:rPr>
      </w:pPr>
      <w:r>
        <w:rPr>
          <w:noProof/>
        </w:rPr>
        <w:t xml:space="preserve">ENFITEC. </w:t>
      </w:r>
      <w:r>
        <w:rPr>
          <w:i/>
          <w:iCs/>
          <w:noProof/>
        </w:rPr>
        <w:t>Diodo Emissor de Luz.</w:t>
      </w:r>
      <w:r>
        <w:rPr>
          <w:noProof/>
        </w:rPr>
        <w:t xml:space="preserve"> 2018. (acesso em 27 de Setembro de 2021).</w:t>
      </w:r>
    </w:p>
    <w:p w14:paraId="3C939DE5" w14:textId="77777777" w:rsidR="00350A00" w:rsidRDefault="00350A00" w:rsidP="00350A00">
      <w:pPr>
        <w:pStyle w:val="Bibliografia"/>
        <w:ind w:left="720" w:hanging="720"/>
        <w:rPr>
          <w:noProof/>
        </w:rPr>
      </w:pPr>
      <w:r>
        <w:rPr>
          <w:noProof/>
        </w:rPr>
        <w:t xml:space="preserve">Espressif. </w:t>
      </w:r>
      <w:r>
        <w:rPr>
          <w:i/>
          <w:iCs/>
          <w:noProof/>
        </w:rPr>
        <w:t>Produtos: Sobre ESP8266.</w:t>
      </w:r>
      <w:r>
        <w:rPr>
          <w:noProof/>
        </w:rPr>
        <w:t xml:space="preserve"> 2008. (acesso em 18 de Setembro de 2021).</w:t>
      </w:r>
    </w:p>
    <w:p w14:paraId="061D1EAE" w14:textId="77777777" w:rsidR="00350A00" w:rsidRDefault="00350A00" w:rsidP="00350A00">
      <w:pPr>
        <w:pStyle w:val="Bibliografia"/>
        <w:ind w:left="720" w:hanging="720"/>
        <w:rPr>
          <w:noProof/>
        </w:rPr>
      </w:pPr>
      <w:r>
        <w:rPr>
          <w:noProof/>
        </w:rPr>
        <w:t xml:space="preserve">HDL. </w:t>
      </w:r>
      <w:r>
        <w:rPr>
          <w:i/>
          <w:iCs/>
          <w:noProof/>
        </w:rPr>
        <w:t>Home: HDL Automation.</w:t>
      </w:r>
      <w:r>
        <w:rPr>
          <w:noProof/>
        </w:rPr>
        <w:t xml:space="preserve"> 2020. (acesso em 25 de 10 de 2021).</w:t>
      </w:r>
    </w:p>
    <w:p w14:paraId="262EAD70" w14:textId="77777777" w:rsidR="00350A00" w:rsidRDefault="00350A00" w:rsidP="00350A00">
      <w:pPr>
        <w:pStyle w:val="Bibliografia"/>
        <w:ind w:left="720" w:hanging="720"/>
        <w:rPr>
          <w:noProof/>
        </w:rPr>
      </w:pPr>
      <w:r>
        <w:rPr>
          <w:noProof/>
        </w:rPr>
        <w:t xml:space="preserve">Iridi. </w:t>
      </w:r>
      <w:r>
        <w:rPr>
          <w:i/>
          <w:iCs/>
          <w:noProof/>
        </w:rPr>
        <w:t>Home: Iridium.</w:t>
      </w:r>
      <w:r>
        <w:rPr>
          <w:noProof/>
        </w:rPr>
        <w:t xml:space="preserve"> 2021. (acesso em 25 de 10 de 2021).</w:t>
      </w:r>
    </w:p>
    <w:p w14:paraId="67C06C50" w14:textId="77777777" w:rsidR="00350A00" w:rsidRDefault="00350A00" w:rsidP="00350A00">
      <w:pPr>
        <w:pStyle w:val="Bibliografia"/>
        <w:ind w:left="720" w:hanging="720"/>
        <w:rPr>
          <w:noProof/>
        </w:rPr>
      </w:pPr>
      <w:r>
        <w:rPr>
          <w:noProof/>
        </w:rPr>
        <w:t xml:space="preserve">Lutron. </w:t>
      </w:r>
      <w:r>
        <w:rPr>
          <w:i/>
          <w:iCs/>
          <w:noProof/>
        </w:rPr>
        <w:t>Home: Lutron.</w:t>
      </w:r>
      <w:r>
        <w:rPr>
          <w:noProof/>
        </w:rPr>
        <w:t xml:space="preserve"> 2021. (acesso em 25 de 10 de 2021).</w:t>
      </w:r>
    </w:p>
    <w:p w14:paraId="5C0835F7" w14:textId="77777777" w:rsidR="00350A00" w:rsidRDefault="00350A00" w:rsidP="00350A00">
      <w:pPr>
        <w:pStyle w:val="Bibliografia"/>
        <w:ind w:left="720" w:hanging="720"/>
        <w:rPr>
          <w:noProof/>
        </w:rPr>
      </w:pPr>
      <w:r>
        <w:rPr>
          <w:noProof/>
        </w:rPr>
        <w:t>MATTE, Isabel Cristina. “Acessibilidade em instalações elétricas residenciais.” Ijuí, Rio Grande do Sul, 2019.</w:t>
      </w:r>
    </w:p>
    <w:p w14:paraId="420B3D11" w14:textId="77777777" w:rsidR="00350A00" w:rsidRDefault="00350A00" w:rsidP="00350A00">
      <w:pPr>
        <w:pStyle w:val="Bibliografia"/>
        <w:ind w:left="720" w:hanging="720"/>
        <w:rPr>
          <w:noProof/>
        </w:rPr>
      </w:pPr>
      <w:r>
        <w:rPr>
          <w:noProof/>
        </w:rPr>
        <w:t>Oliveira, Wagner Alexandre de. “Utilização de Arduíno e Eletrônica na Automação Residencial com Acessibilidade a Pessoa Portadora de Deficiência.” Assis, 2014.</w:t>
      </w:r>
    </w:p>
    <w:p w14:paraId="44328413" w14:textId="77777777" w:rsidR="00350A00" w:rsidRDefault="00350A00" w:rsidP="00350A00">
      <w:pPr>
        <w:pStyle w:val="Bibliografia"/>
        <w:ind w:left="720" w:hanging="720"/>
        <w:rPr>
          <w:noProof/>
        </w:rPr>
      </w:pPr>
      <w:r>
        <w:rPr>
          <w:noProof/>
        </w:rPr>
        <w:t xml:space="preserve">Philips. </w:t>
      </w:r>
      <w:r>
        <w:rPr>
          <w:i/>
          <w:iCs/>
          <w:noProof/>
        </w:rPr>
        <w:t>Home: Philips.</w:t>
      </w:r>
      <w:r>
        <w:rPr>
          <w:noProof/>
        </w:rPr>
        <w:t xml:space="preserve"> 2020. (acesso em 25 de 10 de 2021).</w:t>
      </w:r>
    </w:p>
    <w:p w14:paraId="6101B101" w14:textId="77777777" w:rsidR="00350A00" w:rsidRDefault="00350A00" w:rsidP="00350A00">
      <w:pPr>
        <w:pStyle w:val="Bibliografia"/>
        <w:ind w:left="720" w:hanging="720"/>
        <w:rPr>
          <w:noProof/>
        </w:rPr>
      </w:pPr>
      <w:r>
        <w:rPr>
          <w:noProof/>
        </w:rPr>
        <w:t>RIBEIRO, jean Carlos Golçalves, Thaina Batista SILVA, e Fabius Martin SANTOS. “Automação Residencial: visando segurança, cinfirto, praticidade e acessibilidade.” Tese de Doutorado, São Paulo, 2020.</w:t>
      </w:r>
    </w:p>
    <w:p w14:paraId="18F066FB" w14:textId="77777777" w:rsidR="00350A00" w:rsidRDefault="00350A00" w:rsidP="00350A00">
      <w:pPr>
        <w:pStyle w:val="Bibliografia"/>
        <w:ind w:left="720" w:hanging="720"/>
        <w:rPr>
          <w:noProof/>
        </w:rPr>
      </w:pPr>
      <w:r>
        <w:rPr>
          <w:noProof/>
        </w:rPr>
        <w:t xml:space="preserve">Sonoff. </w:t>
      </w:r>
      <w:r>
        <w:rPr>
          <w:i/>
          <w:iCs/>
          <w:noProof/>
        </w:rPr>
        <w:t>Home: Sonoff.</w:t>
      </w:r>
      <w:r>
        <w:rPr>
          <w:noProof/>
        </w:rPr>
        <w:t xml:space="preserve"> 2019. (acesso em 25 de 10 de 2021).</w:t>
      </w:r>
    </w:p>
    <w:p w14:paraId="59AB6913" w14:textId="77777777" w:rsidR="00350A00" w:rsidRDefault="00350A00" w:rsidP="00350A00">
      <w:pPr>
        <w:pStyle w:val="Bibliografia"/>
        <w:ind w:left="720" w:hanging="720"/>
        <w:rPr>
          <w:noProof/>
        </w:rPr>
      </w:pPr>
      <w:r>
        <w:rPr>
          <w:noProof/>
        </w:rPr>
        <w:t xml:space="preserve">Technoblog. </w:t>
      </w:r>
      <w:r>
        <w:rPr>
          <w:i/>
          <w:iCs/>
          <w:noProof/>
        </w:rPr>
        <w:t>Home: Tecnoblog.</w:t>
      </w:r>
      <w:r>
        <w:rPr>
          <w:noProof/>
        </w:rPr>
        <w:t xml:space="preserve"> 2005. (acesso em 25 de 10 de 2021).</w:t>
      </w:r>
    </w:p>
    <w:p w14:paraId="1FEAD918" w14:textId="77777777" w:rsidR="00350A00" w:rsidRDefault="00350A00" w:rsidP="00350A00">
      <w:pPr>
        <w:pStyle w:val="Bibliografia"/>
        <w:ind w:left="720" w:hanging="720"/>
        <w:rPr>
          <w:noProof/>
        </w:rPr>
      </w:pPr>
      <w:r>
        <w:rPr>
          <w:noProof/>
        </w:rPr>
        <w:t xml:space="preserve">Teza, Vanderlei Rabelo. </w:t>
      </w:r>
      <w:r>
        <w:rPr>
          <w:i/>
          <w:iCs/>
          <w:noProof/>
        </w:rPr>
        <w:t>Alguns Aspectos Sobre a Automação Residencial - Domótica.</w:t>
      </w:r>
      <w:r>
        <w:rPr>
          <w:noProof/>
        </w:rPr>
        <w:t xml:space="preserve"> Florianópolis, 2002.</w:t>
      </w:r>
    </w:p>
    <w:p w14:paraId="520ABBEF" w14:textId="4619ABE8" w:rsidR="00BB2FA8" w:rsidRDefault="00301A27" w:rsidP="00350A00">
      <w:pPr>
        <w:spacing w:after="120" w:line="240" w:lineRule="auto"/>
        <w:ind w:firstLine="0"/>
      </w:pPr>
      <w:r>
        <w:rPr>
          <w:rFonts w:cs="Times New Roman"/>
        </w:rPr>
        <w:fldChar w:fldCharType="end"/>
      </w:r>
    </w:p>
    <w:p w14:paraId="077A014E" w14:textId="42BEA23E" w:rsidR="00867DD6" w:rsidRDefault="00867DD6">
      <w:pPr>
        <w:rPr>
          <w:rFonts w:cs="Times New Roman"/>
        </w:rPr>
      </w:pPr>
    </w:p>
    <w:p w14:paraId="4252FC75" w14:textId="04ABFB89" w:rsidR="00867DD6" w:rsidRDefault="00867DD6">
      <w:pPr>
        <w:rPr>
          <w:rFonts w:cs="Times New Roman"/>
        </w:rPr>
      </w:pPr>
    </w:p>
    <w:p w14:paraId="54DD60E1" w14:textId="4BDA74B9" w:rsidR="00867DD6" w:rsidRDefault="00867DD6">
      <w:pPr>
        <w:rPr>
          <w:rFonts w:cs="Times New Roman"/>
        </w:rPr>
      </w:pPr>
    </w:p>
    <w:p w14:paraId="2CD802FD" w14:textId="0409B4B5" w:rsidR="002B771D" w:rsidRDefault="002B771D" w:rsidP="002B771D">
      <w:pPr>
        <w:pStyle w:val="Ttulo"/>
        <w:rPr>
          <w:rStyle w:val="TtuloChar"/>
          <w:rFonts w:eastAsiaTheme="minorHAnsi" w:cstheme="minorBidi"/>
          <w:b/>
          <w:color w:val="auto"/>
          <w:spacing w:val="0"/>
          <w:kern w:val="0"/>
          <w:sz w:val="24"/>
          <w:szCs w:val="22"/>
        </w:rPr>
      </w:pPr>
      <w:bookmarkStart w:id="92" w:name="_Toc88311287"/>
      <w:r>
        <w:rPr>
          <w:rStyle w:val="TtuloChar"/>
          <w:rFonts w:eastAsiaTheme="minorHAnsi" w:cstheme="minorBidi"/>
          <w:b/>
          <w:color w:val="auto"/>
          <w:spacing w:val="0"/>
          <w:kern w:val="0"/>
          <w:sz w:val="24"/>
          <w:szCs w:val="22"/>
        </w:rPr>
        <w:lastRenderedPageBreak/>
        <w:t>APENDICES</w:t>
      </w:r>
      <w:bookmarkEnd w:id="92"/>
    </w:p>
    <w:p w14:paraId="314FAF8E" w14:textId="77777777" w:rsidR="002B771D" w:rsidRDefault="002B771D" w:rsidP="002B771D">
      <w:pPr>
        <w:rPr>
          <w:rStyle w:val="TtuloChar"/>
          <w:rFonts w:eastAsiaTheme="minorHAnsi" w:cstheme="minorBidi"/>
          <w:b w:val="0"/>
          <w:color w:val="auto"/>
          <w:spacing w:val="0"/>
          <w:kern w:val="0"/>
          <w:sz w:val="24"/>
          <w:szCs w:val="22"/>
        </w:rPr>
      </w:pPr>
    </w:p>
    <w:p w14:paraId="03E62236" w14:textId="75F774FB" w:rsidR="00867DD6" w:rsidRPr="00D809FC" w:rsidRDefault="00867DD6" w:rsidP="002B771D">
      <w:r w:rsidRPr="0061542C">
        <w:t>APENDICE A</w:t>
      </w:r>
      <w:r w:rsidRPr="00D809FC">
        <w:t xml:space="preserve"> </w:t>
      </w:r>
      <w:r w:rsidR="00AE0F6A" w:rsidRPr="00D809FC">
        <w:softHyphen/>
      </w:r>
      <w:r w:rsidRPr="00D809FC">
        <w:t xml:space="preserve"> </w:t>
      </w:r>
      <w:r w:rsidR="00B94011" w:rsidRPr="00D809FC">
        <w:t>Diagrama dos circuitos de iluminação.</w:t>
      </w:r>
    </w:p>
    <w:p w14:paraId="35F0C587" w14:textId="47C9939D" w:rsidR="00B94011" w:rsidRDefault="0018474E" w:rsidP="00867DD6">
      <w:hyperlink r:id="rId41" w:history="1">
        <w:r w:rsidR="00B94011" w:rsidRPr="00B94011">
          <w:rPr>
            <w:rStyle w:val="Hyperlink"/>
          </w:rPr>
          <w:t>Iluminação.PDF</w:t>
        </w:r>
      </w:hyperlink>
    </w:p>
    <w:p w14:paraId="3FEDC307" w14:textId="77777777" w:rsidR="002B771D" w:rsidRDefault="002B771D" w:rsidP="002B771D">
      <w:pPr>
        <w:ind w:firstLine="0"/>
      </w:pPr>
    </w:p>
    <w:p w14:paraId="3E988B74" w14:textId="582105DA" w:rsidR="00B94011" w:rsidRPr="00D809FC" w:rsidRDefault="00B94011" w:rsidP="002B771D">
      <w:r w:rsidRPr="0061542C">
        <w:t>APENDICE B</w:t>
      </w:r>
      <w:r w:rsidRPr="00D809FC">
        <w:t xml:space="preserve"> – Diagrama </w:t>
      </w:r>
      <w:r w:rsidR="00AE0F6A" w:rsidRPr="00D809FC">
        <w:t>da maleta.</w:t>
      </w:r>
    </w:p>
    <w:p w14:paraId="05EA57D6" w14:textId="2769DF45" w:rsidR="00AE0F6A" w:rsidRDefault="0018474E" w:rsidP="00867DD6">
      <w:hyperlink r:id="rId42" w:history="1">
        <w:r w:rsidR="00AE0F6A" w:rsidRPr="00AE0F6A">
          <w:rPr>
            <w:rStyle w:val="Hyperlink"/>
          </w:rPr>
          <w:t>Maleta.PDF</w:t>
        </w:r>
      </w:hyperlink>
    </w:p>
    <w:p w14:paraId="5368F149" w14:textId="77777777" w:rsidR="002B771D" w:rsidRDefault="002B771D" w:rsidP="002B771D">
      <w:pPr>
        <w:ind w:firstLine="0"/>
      </w:pPr>
    </w:p>
    <w:p w14:paraId="5C77D98E" w14:textId="3F7DD229" w:rsidR="00D809FC" w:rsidRDefault="00D809FC" w:rsidP="002B771D">
      <w:r w:rsidRPr="00D809FC">
        <w:t xml:space="preserve">APENDICE C </w:t>
      </w:r>
      <w:r w:rsidRPr="00D809FC">
        <w:softHyphen/>
        <w:t xml:space="preserve"> Diagrama </w:t>
      </w:r>
      <w:r>
        <w:t>dos microcontroladores</w:t>
      </w:r>
    </w:p>
    <w:p w14:paraId="58F45698" w14:textId="7835A505" w:rsidR="00D809FC" w:rsidRDefault="0018474E" w:rsidP="00D809FC">
      <w:hyperlink r:id="rId43" w:history="1">
        <w:r w:rsidR="00D809FC">
          <w:rPr>
            <w:rStyle w:val="Hyperlink"/>
          </w:rPr>
          <w:t>MCU.PDF</w:t>
        </w:r>
      </w:hyperlink>
    </w:p>
    <w:p w14:paraId="36C1A608" w14:textId="77777777" w:rsidR="002B771D" w:rsidRDefault="002B771D" w:rsidP="002B771D">
      <w:pPr>
        <w:ind w:firstLine="0"/>
      </w:pPr>
    </w:p>
    <w:p w14:paraId="6B394808" w14:textId="165B96A0" w:rsidR="00D809FC" w:rsidRDefault="00D809FC" w:rsidP="002B771D">
      <w:r>
        <w:t xml:space="preserve">APENDICE D </w:t>
      </w:r>
      <w:r>
        <w:softHyphen/>
        <w:t xml:space="preserve"> </w:t>
      </w:r>
      <w:r w:rsidR="007A40C1">
        <w:t>Plantas baixas da maquete</w:t>
      </w:r>
    </w:p>
    <w:p w14:paraId="52AE41B4" w14:textId="215A9E24" w:rsidR="007A40C1" w:rsidRDefault="0018474E" w:rsidP="007A40C1">
      <w:hyperlink r:id="rId44" w:history="1">
        <w:r w:rsidR="007A40C1" w:rsidRPr="007A40C1">
          <w:rPr>
            <w:rStyle w:val="Hyperlink"/>
          </w:rPr>
          <w:t>Plantas Baixas da Maquete</w:t>
        </w:r>
      </w:hyperlink>
    </w:p>
    <w:p w14:paraId="52D1A1B0" w14:textId="77777777" w:rsidR="002B771D" w:rsidRDefault="002B771D" w:rsidP="002B771D">
      <w:pPr>
        <w:ind w:firstLine="0"/>
      </w:pPr>
    </w:p>
    <w:p w14:paraId="56B8EA3E" w14:textId="7B9A7C92" w:rsidR="007A40C1" w:rsidRDefault="007A40C1" w:rsidP="002B771D">
      <w:r>
        <w:t xml:space="preserve">APENDICE E </w:t>
      </w:r>
      <w:r>
        <w:softHyphen/>
        <w:t xml:space="preserve"> Fluxograma Arduino Mega ADK</w:t>
      </w:r>
    </w:p>
    <w:p w14:paraId="70A9D4AA" w14:textId="5B9ED6BA" w:rsidR="007A40C1" w:rsidRDefault="0018474E" w:rsidP="007A40C1">
      <w:hyperlink r:id="rId45" w:history="1">
        <w:r w:rsidR="007A40C1" w:rsidRPr="007A40C1">
          <w:rPr>
            <w:rStyle w:val="Hyperlink"/>
          </w:rPr>
          <w:t>Fluxograma Arduino Mega ADK.vsdx</w:t>
        </w:r>
      </w:hyperlink>
    </w:p>
    <w:p w14:paraId="083498AA" w14:textId="77777777" w:rsidR="002B771D" w:rsidRDefault="002B771D" w:rsidP="002B771D">
      <w:pPr>
        <w:ind w:firstLine="0"/>
      </w:pPr>
    </w:p>
    <w:p w14:paraId="41551939" w14:textId="40AABA65" w:rsidR="007A40C1" w:rsidRDefault="007A40C1" w:rsidP="002B771D">
      <w:r>
        <w:t xml:space="preserve">APENDICE F </w:t>
      </w:r>
      <w:r>
        <w:softHyphen/>
        <w:t xml:space="preserve"> Fluxograma ESP8266</w:t>
      </w:r>
    </w:p>
    <w:p w14:paraId="70BD7C52" w14:textId="440D41EC" w:rsidR="007A40C1" w:rsidRDefault="0018474E" w:rsidP="007A40C1">
      <w:hyperlink r:id="rId46" w:history="1">
        <w:r w:rsidR="007A40C1" w:rsidRPr="007A40C1">
          <w:rPr>
            <w:rStyle w:val="Hyperlink"/>
          </w:rPr>
          <w:t>Fluxograma ESP8266.vsdx</w:t>
        </w:r>
      </w:hyperlink>
    </w:p>
    <w:p w14:paraId="3C810884" w14:textId="77777777" w:rsidR="002B771D" w:rsidRDefault="002B771D" w:rsidP="002B771D">
      <w:pPr>
        <w:ind w:firstLine="0"/>
      </w:pPr>
    </w:p>
    <w:p w14:paraId="0877B699" w14:textId="2799C8B9" w:rsidR="007A40C1" w:rsidRDefault="007A40C1" w:rsidP="002B771D">
      <w:r>
        <w:t xml:space="preserve">APENDICE G </w:t>
      </w:r>
      <w:r>
        <w:softHyphen/>
        <w:t xml:space="preserve"> Software Arduino Mega ADK</w:t>
      </w:r>
    </w:p>
    <w:p w14:paraId="51B6331A" w14:textId="1ED7E00A" w:rsidR="007A40C1" w:rsidRDefault="0018474E" w:rsidP="007A40C1">
      <w:hyperlink r:id="rId47" w:history="1">
        <w:r w:rsidR="007A40C1" w:rsidRPr="007A40C1">
          <w:rPr>
            <w:rStyle w:val="Hyperlink"/>
          </w:rPr>
          <w:t>Mega.ino</w:t>
        </w:r>
      </w:hyperlink>
    </w:p>
    <w:p w14:paraId="5ABAB4AD" w14:textId="2416D4D5" w:rsidR="007A40C1" w:rsidRDefault="007A40C1" w:rsidP="007A40C1"/>
    <w:p w14:paraId="1A0B08E1" w14:textId="1F5FB332" w:rsidR="007A40C1" w:rsidRDefault="007A40C1" w:rsidP="002B771D">
      <w:r>
        <w:t xml:space="preserve">APENDICE H – Software </w:t>
      </w:r>
      <w:r w:rsidR="002B771D">
        <w:t>ESP8266</w:t>
      </w:r>
    </w:p>
    <w:p w14:paraId="253F7426" w14:textId="7B28D901" w:rsidR="002B771D" w:rsidRDefault="0018474E" w:rsidP="002B771D">
      <w:hyperlink r:id="rId48" w:history="1">
        <w:r w:rsidR="002B771D" w:rsidRPr="002B771D">
          <w:rPr>
            <w:rStyle w:val="Hyperlink"/>
          </w:rPr>
          <w:t>ESP8266.ino</w:t>
        </w:r>
      </w:hyperlink>
    </w:p>
    <w:p w14:paraId="6919FB44" w14:textId="24C93BF1" w:rsidR="00324811" w:rsidRDefault="00324811" w:rsidP="002B771D"/>
    <w:p w14:paraId="570D5707" w14:textId="476BBE79" w:rsidR="00324811" w:rsidRDefault="00324811" w:rsidP="002B771D">
      <w:r>
        <w:t xml:space="preserve">APENDICE I </w:t>
      </w:r>
      <w:r>
        <w:softHyphen/>
        <w:t xml:space="preserve"> </w:t>
      </w:r>
      <w:r w:rsidR="00D63E3E">
        <w:t>Modelo da estrutura elétrica</w:t>
      </w:r>
    </w:p>
    <w:p w14:paraId="0B770F36" w14:textId="49EF2C13" w:rsidR="00D63E3E" w:rsidRDefault="0018474E" w:rsidP="002B771D">
      <w:hyperlink r:id="rId49" w:history="1">
        <w:r w:rsidR="00557F98" w:rsidRPr="00557F98">
          <w:rPr>
            <w:rStyle w:val="Hyperlink"/>
          </w:rPr>
          <w:t>Estrutura eletrica.docx</w:t>
        </w:r>
      </w:hyperlink>
    </w:p>
    <w:p w14:paraId="777AC165" w14:textId="6F434E95" w:rsidR="00DD404B" w:rsidRDefault="00DD404B" w:rsidP="002B771D"/>
    <w:p w14:paraId="042AA6D0" w14:textId="734E36A0" w:rsidR="00DD404B" w:rsidRDefault="00DD404B" w:rsidP="002B771D"/>
    <w:p w14:paraId="1A9299C1" w14:textId="05213DE2" w:rsidR="00DD404B" w:rsidRDefault="00DD404B" w:rsidP="002B771D"/>
    <w:p w14:paraId="674FC67D" w14:textId="7A7E9CDF" w:rsidR="00DD404B" w:rsidRDefault="00DD404B" w:rsidP="002B771D"/>
    <w:p w14:paraId="13AB936A" w14:textId="77777777" w:rsidR="0025180C" w:rsidRDefault="0025180C" w:rsidP="00DD404B">
      <w:pPr>
        <w:pStyle w:val="Ttulo"/>
      </w:pPr>
    </w:p>
    <w:p w14:paraId="26E2F133" w14:textId="74CA65AD" w:rsidR="00DD404B" w:rsidRDefault="00DD404B" w:rsidP="00DD404B">
      <w:pPr>
        <w:pStyle w:val="Ttulo"/>
      </w:pPr>
      <w:bookmarkStart w:id="93" w:name="_Toc88311288"/>
      <w:r>
        <w:lastRenderedPageBreak/>
        <w:t>BIBLIOGRAFIA</w:t>
      </w:r>
      <w:bookmarkEnd w:id="93"/>
    </w:p>
    <w:p w14:paraId="531FD2C2" w14:textId="06E541A2" w:rsidR="00DD404B" w:rsidRDefault="00DD404B" w:rsidP="00DD404B"/>
    <w:p w14:paraId="24139F92" w14:textId="02AA5328" w:rsidR="00DD404B" w:rsidRDefault="00F86978" w:rsidP="000A16A3">
      <w:r>
        <w:t xml:space="preserve">SISTEMAS ELÉTRICOS PREDIAIS – São Paulo – SENAI-SP </w:t>
      </w:r>
      <w:r w:rsidR="000A16A3">
        <w:t>–</w:t>
      </w:r>
      <w:r>
        <w:t xml:space="preserve"> 2016</w:t>
      </w:r>
      <w:r w:rsidR="000A16A3">
        <w:t>.</w:t>
      </w:r>
    </w:p>
    <w:p w14:paraId="717C8D2C" w14:textId="77777777" w:rsidR="00F86978" w:rsidRDefault="00F86978" w:rsidP="000A16A3"/>
    <w:p w14:paraId="2D5BD8C3" w14:textId="6ED74B84" w:rsidR="00F86978" w:rsidRPr="00DD404B" w:rsidRDefault="00F86978" w:rsidP="000A16A3">
      <w:r>
        <w:t xml:space="preserve">INSTALAÇÃO DE SISTEMAS ELETRÔELETRONICOS INDUSTRIAIS – Indaiatuba </w:t>
      </w:r>
      <w:r w:rsidR="000A16A3">
        <w:t>–</w:t>
      </w:r>
      <w:r>
        <w:t xml:space="preserve"> </w:t>
      </w:r>
      <w:r w:rsidR="000A16A3">
        <w:t>Delinea Tecnologia Educacional – 2013.</w:t>
      </w:r>
    </w:p>
    <w:p w14:paraId="3DE24AC9" w14:textId="37977F37" w:rsidR="00F86978" w:rsidRDefault="00F86978" w:rsidP="000A16A3"/>
    <w:p w14:paraId="52EF9C38" w14:textId="76B0BDD3" w:rsidR="00F86978" w:rsidRPr="00DD404B" w:rsidRDefault="000A16A3" w:rsidP="000A16A3">
      <w:r>
        <w:t>INSTALAÇÃO DE SISTEMAS ELETRÔNICOS – Indaiatuba – Delinea Tecnologia Educacional – 2013.</w:t>
      </w:r>
    </w:p>
    <w:p w14:paraId="49F83AAB" w14:textId="4D48F1FA" w:rsidR="00F86978" w:rsidRDefault="00F86978" w:rsidP="000A16A3"/>
    <w:p w14:paraId="0277D14D" w14:textId="56BAACEF" w:rsidR="00F86978" w:rsidRDefault="006F62E3" w:rsidP="000A16A3">
      <w:r>
        <w:t>TOCANTINS, Vander Diniz. Segurança em Instalações e Serviços em Eletricidade. Segunda Edição. Brasília: SENAI/DN</w:t>
      </w:r>
      <w:r w:rsidR="007419BB">
        <w:t>, 2007.</w:t>
      </w:r>
    </w:p>
    <w:p w14:paraId="42925283" w14:textId="52893C2B" w:rsidR="00F86978" w:rsidRDefault="00F86978" w:rsidP="00DD404B"/>
    <w:p w14:paraId="75D6144F" w14:textId="6927A5D3" w:rsidR="007419BB" w:rsidRDefault="007419BB" w:rsidP="00DD404B">
      <w:r>
        <w:t xml:space="preserve">SANTOS, Victor da Silva.  </w:t>
      </w:r>
      <w:r w:rsidR="00C15A6E" w:rsidRPr="00C15A6E">
        <w:t>Automação Residencial Não Convencional Para Maior Acessibilidade E Conforto De Pessoas Portadoras De Necessidades Especiais</w:t>
      </w:r>
      <w:r w:rsidR="00C15A6E">
        <w:t xml:space="preserve">, 2019. Disponível em: </w:t>
      </w:r>
      <w:r w:rsidR="00C15A6E" w:rsidRPr="00C15A6E">
        <w:t>&lt;</w:t>
      </w:r>
      <w:hyperlink r:id="rId50" w:history="1">
        <w:r w:rsidR="00C15A6E" w:rsidRPr="00C15A6E">
          <w:rPr>
            <w:rStyle w:val="Hyperlink"/>
          </w:rPr>
          <w:t>http://reinpeconline.com.br/index.php/reinpec/article/view/281</w:t>
        </w:r>
      </w:hyperlink>
      <w:r w:rsidR="00C15A6E" w:rsidRPr="00C15A6E">
        <w:t>&gt;</w:t>
      </w:r>
      <w:r w:rsidR="00C15A6E">
        <w:t>. Acesso em: 25 de setembro de 2021.</w:t>
      </w:r>
    </w:p>
    <w:sectPr w:rsidR="007419BB" w:rsidSect="00B507C9">
      <w:headerReference w:type="default" r:id="rId51"/>
      <w:footerReference w:type="default" r:id="rId5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678E" w14:textId="77777777" w:rsidR="0018474E" w:rsidRDefault="0018474E" w:rsidP="00BC33F4">
      <w:pPr>
        <w:spacing w:line="240" w:lineRule="auto"/>
      </w:pPr>
      <w:r>
        <w:separator/>
      </w:r>
    </w:p>
  </w:endnote>
  <w:endnote w:type="continuationSeparator" w:id="0">
    <w:p w14:paraId="342981B8" w14:textId="77777777" w:rsidR="0018474E" w:rsidRDefault="0018474E" w:rsidP="00BC3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94C4" w14:textId="77777777" w:rsidR="00EE7160" w:rsidRDefault="00EE71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B3B" w14:textId="77777777" w:rsidR="009B212E" w:rsidRDefault="009B212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B110" w14:textId="77777777" w:rsidR="009B212E" w:rsidRDefault="009B212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C532" w14:textId="77777777" w:rsidR="003278EB" w:rsidRDefault="003278E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8186" w14:textId="77777777" w:rsidR="009B212E" w:rsidRDefault="009B21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D057" w14:textId="77777777" w:rsidR="0018474E" w:rsidRDefault="0018474E" w:rsidP="00BC33F4">
      <w:pPr>
        <w:spacing w:line="240" w:lineRule="auto"/>
      </w:pPr>
      <w:r>
        <w:separator/>
      </w:r>
    </w:p>
  </w:footnote>
  <w:footnote w:type="continuationSeparator" w:id="0">
    <w:p w14:paraId="51CAF173" w14:textId="77777777" w:rsidR="0018474E" w:rsidRDefault="0018474E" w:rsidP="00BC3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521491"/>
      <w:docPartObj>
        <w:docPartGallery w:val="Page Numbers (Top of Page)"/>
        <w:docPartUnique/>
      </w:docPartObj>
    </w:sdtPr>
    <w:sdtEndPr/>
    <w:sdtContent>
      <w:p w14:paraId="630D9B73" w14:textId="65C32B3C" w:rsidR="00EE7160" w:rsidRDefault="00EE7160">
        <w:pPr>
          <w:pStyle w:val="Cabealho"/>
          <w:jc w:val="right"/>
        </w:pPr>
        <w:r>
          <w:fldChar w:fldCharType="begin"/>
        </w:r>
        <w:r>
          <w:instrText>PAGE   \* MERGEFORMAT</w:instrText>
        </w:r>
        <w:r>
          <w:fldChar w:fldCharType="separate"/>
        </w:r>
        <w:r>
          <w:t>2</w:t>
        </w:r>
        <w:r>
          <w:fldChar w:fldCharType="end"/>
        </w:r>
      </w:p>
    </w:sdtContent>
  </w:sdt>
  <w:p w14:paraId="6F13D7E2" w14:textId="77777777" w:rsidR="00EE7160" w:rsidRDefault="00EE71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32843"/>
      <w:docPartObj>
        <w:docPartGallery w:val="Page Numbers (Top of Page)"/>
        <w:docPartUnique/>
      </w:docPartObj>
    </w:sdtPr>
    <w:sdtEndPr/>
    <w:sdtContent>
      <w:p w14:paraId="46965453" w14:textId="466170AC" w:rsidR="000B1E1B" w:rsidRDefault="000B1E1B">
        <w:pPr>
          <w:pStyle w:val="Cabealho"/>
          <w:jc w:val="right"/>
        </w:pPr>
        <w:r>
          <w:fldChar w:fldCharType="begin"/>
        </w:r>
        <w:r>
          <w:instrText>PAGE   \* MERGEFORMAT</w:instrText>
        </w:r>
        <w:r>
          <w:fldChar w:fldCharType="separate"/>
        </w:r>
        <w:r>
          <w:t>2</w:t>
        </w:r>
        <w:r>
          <w:fldChar w:fldCharType="end"/>
        </w:r>
      </w:p>
    </w:sdtContent>
  </w:sdt>
  <w:p w14:paraId="534FA5E5" w14:textId="77777777" w:rsidR="009B212E" w:rsidRDefault="009B212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76730"/>
      <w:docPartObj>
        <w:docPartGallery w:val="Page Numbers (Top of Page)"/>
        <w:docPartUnique/>
      </w:docPartObj>
    </w:sdtPr>
    <w:sdtEndPr/>
    <w:sdtContent>
      <w:p w14:paraId="5736A80E" w14:textId="57BAB6E2" w:rsidR="003278EB" w:rsidRDefault="003278EB">
        <w:pPr>
          <w:pStyle w:val="Cabealho"/>
          <w:jc w:val="right"/>
        </w:pPr>
        <w:r>
          <w:fldChar w:fldCharType="begin"/>
        </w:r>
        <w:r>
          <w:instrText>PAGE   \* MERGEFORMAT</w:instrText>
        </w:r>
        <w:r>
          <w:fldChar w:fldCharType="separate"/>
        </w:r>
        <w:r>
          <w:t>2</w:t>
        </w:r>
        <w:r>
          <w:fldChar w:fldCharType="end"/>
        </w:r>
      </w:p>
    </w:sdtContent>
  </w:sdt>
  <w:p w14:paraId="2D7236C5" w14:textId="77777777" w:rsidR="009B212E" w:rsidRDefault="009B212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84321"/>
      <w:docPartObj>
        <w:docPartGallery w:val="Page Numbers (Top of Page)"/>
        <w:docPartUnique/>
      </w:docPartObj>
    </w:sdtPr>
    <w:sdtEndPr/>
    <w:sdtContent>
      <w:p w14:paraId="1CCECD22" w14:textId="5357EC5E" w:rsidR="000B1E1B" w:rsidRDefault="000B1E1B">
        <w:pPr>
          <w:pStyle w:val="Cabealho"/>
          <w:jc w:val="right"/>
        </w:pPr>
        <w:r>
          <w:fldChar w:fldCharType="begin"/>
        </w:r>
        <w:r>
          <w:instrText>PAGE   \* MERGEFORMAT</w:instrText>
        </w:r>
        <w:r>
          <w:fldChar w:fldCharType="separate"/>
        </w:r>
        <w:r>
          <w:t>2</w:t>
        </w:r>
        <w:r>
          <w:fldChar w:fldCharType="end"/>
        </w:r>
      </w:p>
    </w:sdtContent>
  </w:sdt>
  <w:p w14:paraId="4C7D3F71" w14:textId="77777777" w:rsidR="003278EB" w:rsidRDefault="003278E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76879"/>
      <w:docPartObj>
        <w:docPartGallery w:val="Page Numbers (Top of Page)"/>
        <w:docPartUnique/>
      </w:docPartObj>
    </w:sdtPr>
    <w:sdtEndPr/>
    <w:sdtContent>
      <w:p w14:paraId="053235B3" w14:textId="0523661A" w:rsidR="00350A00" w:rsidRDefault="00350A00">
        <w:pPr>
          <w:pStyle w:val="Cabealho"/>
          <w:jc w:val="right"/>
        </w:pPr>
        <w:r>
          <w:fldChar w:fldCharType="begin"/>
        </w:r>
        <w:r>
          <w:instrText>PAGE   \* MERGEFORMAT</w:instrText>
        </w:r>
        <w:r>
          <w:fldChar w:fldCharType="separate"/>
        </w:r>
        <w:r>
          <w:t>2</w:t>
        </w:r>
        <w:r>
          <w:fldChar w:fldCharType="end"/>
        </w:r>
      </w:p>
    </w:sdtContent>
  </w:sdt>
  <w:p w14:paraId="1983014C" w14:textId="77777777" w:rsidR="009B212E" w:rsidRDefault="009B21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092"/>
    <w:multiLevelType w:val="hybridMultilevel"/>
    <w:tmpl w:val="3E5CE2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9948D1"/>
    <w:multiLevelType w:val="hybridMultilevel"/>
    <w:tmpl w:val="77C426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C067DDF"/>
    <w:multiLevelType w:val="multilevel"/>
    <w:tmpl w:val="5F14F26A"/>
    <w:lvl w:ilvl="0">
      <w:start w:val="1"/>
      <w:numFmt w:val="decimal"/>
      <w:pStyle w:val="Ttulo1"/>
      <w:lvlText w:val="%1"/>
      <w:lvlJc w:val="left"/>
      <w:pPr>
        <w:ind w:left="3410"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AD6108B"/>
    <w:multiLevelType w:val="multilevel"/>
    <w:tmpl w:val="AE08146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C8B1688"/>
    <w:multiLevelType w:val="multilevel"/>
    <w:tmpl w:val="14CAC86A"/>
    <w:lvl w:ilvl="0">
      <w:start w:val="1"/>
      <w:numFmt w:val="decimal"/>
      <w:lvlText w:val="%1"/>
      <w:lvlJc w:val="left"/>
      <w:pPr>
        <w:ind w:left="375" w:hanging="375"/>
      </w:pPr>
      <w:rPr>
        <w:rFonts w:ascii="Times New Roman" w:eastAsia="Times New Roman" w:hAnsi="Times New Roman" w:cs="Times New Roman"/>
        <w:vertAlign w:val="baseline"/>
      </w:rPr>
    </w:lvl>
    <w:lvl w:ilvl="1">
      <w:start w:val="2"/>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5" w15:restartNumberingAfterBreak="0">
    <w:nsid w:val="5E8563A9"/>
    <w:multiLevelType w:val="multilevel"/>
    <w:tmpl w:val="CF0CA260"/>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6" w15:restartNumberingAfterBreak="0">
    <w:nsid w:val="7CFE6492"/>
    <w:multiLevelType w:val="hybridMultilevel"/>
    <w:tmpl w:val="1E62DAB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1D"/>
    <w:rsid w:val="000038DD"/>
    <w:rsid w:val="000205F4"/>
    <w:rsid w:val="000242C1"/>
    <w:rsid w:val="00032A58"/>
    <w:rsid w:val="00067DF5"/>
    <w:rsid w:val="0007532B"/>
    <w:rsid w:val="000805CC"/>
    <w:rsid w:val="00082E89"/>
    <w:rsid w:val="00083028"/>
    <w:rsid w:val="00083241"/>
    <w:rsid w:val="00084786"/>
    <w:rsid w:val="000940D8"/>
    <w:rsid w:val="000A16A3"/>
    <w:rsid w:val="000B1E1B"/>
    <w:rsid w:val="000B3701"/>
    <w:rsid w:val="000B378E"/>
    <w:rsid w:val="000C3078"/>
    <w:rsid w:val="000C5D48"/>
    <w:rsid w:val="000C6D96"/>
    <w:rsid w:val="000D1258"/>
    <w:rsid w:val="000E2EB5"/>
    <w:rsid w:val="000E4E25"/>
    <w:rsid w:val="000F069E"/>
    <w:rsid w:val="000F1943"/>
    <w:rsid w:val="001065FE"/>
    <w:rsid w:val="001102EB"/>
    <w:rsid w:val="00122498"/>
    <w:rsid w:val="00132AA0"/>
    <w:rsid w:val="00135F10"/>
    <w:rsid w:val="00144ABB"/>
    <w:rsid w:val="001527AD"/>
    <w:rsid w:val="001547AC"/>
    <w:rsid w:val="001553C1"/>
    <w:rsid w:val="001569F2"/>
    <w:rsid w:val="001606C3"/>
    <w:rsid w:val="00164C0E"/>
    <w:rsid w:val="0017320F"/>
    <w:rsid w:val="00173A94"/>
    <w:rsid w:val="001745FA"/>
    <w:rsid w:val="00181446"/>
    <w:rsid w:val="0018474E"/>
    <w:rsid w:val="001878B7"/>
    <w:rsid w:val="001A4E53"/>
    <w:rsid w:val="001B1E93"/>
    <w:rsid w:val="001C08DC"/>
    <w:rsid w:val="001C2997"/>
    <w:rsid w:val="001C5425"/>
    <w:rsid w:val="0021616D"/>
    <w:rsid w:val="00217B53"/>
    <w:rsid w:val="00221E8E"/>
    <w:rsid w:val="00224149"/>
    <w:rsid w:val="00234DBC"/>
    <w:rsid w:val="00250E59"/>
    <w:rsid w:val="0025180C"/>
    <w:rsid w:val="00254896"/>
    <w:rsid w:val="0025594B"/>
    <w:rsid w:val="0026785B"/>
    <w:rsid w:val="002905DC"/>
    <w:rsid w:val="0029087F"/>
    <w:rsid w:val="002923AC"/>
    <w:rsid w:val="0029582C"/>
    <w:rsid w:val="00296446"/>
    <w:rsid w:val="002A316F"/>
    <w:rsid w:val="002A35ED"/>
    <w:rsid w:val="002B4C56"/>
    <w:rsid w:val="002B5548"/>
    <w:rsid w:val="002B771D"/>
    <w:rsid w:val="002C4E15"/>
    <w:rsid w:val="002C65DC"/>
    <w:rsid w:val="002D24F0"/>
    <w:rsid w:val="002F6F2C"/>
    <w:rsid w:val="00301A27"/>
    <w:rsid w:val="00302FFC"/>
    <w:rsid w:val="00304513"/>
    <w:rsid w:val="00320C40"/>
    <w:rsid w:val="00324811"/>
    <w:rsid w:val="003278EB"/>
    <w:rsid w:val="00341158"/>
    <w:rsid w:val="003414A4"/>
    <w:rsid w:val="00344D80"/>
    <w:rsid w:val="00350A00"/>
    <w:rsid w:val="00362F1C"/>
    <w:rsid w:val="00366DA2"/>
    <w:rsid w:val="0038728B"/>
    <w:rsid w:val="003926FB"/>
    <w:rsid w:val="003B007F"/>
    <w:rsid w:val="003B0257"/>
    <w:rsid w:val="003B06EC"/>
    <w:rsid w:val="003B3636"/>
    <w:rsid w:val="003E00F9"/>
    <w:rsid w:val="003E2E73"/>
    <w:rsid w:val="003F54BA"/>
    <w:rsid w:val="00403230"/>
    <w:rsid w:val="00412B7C"/>
    <w:rsid w:val="00415892"/>
    <w:rsid w:val="00422875"/>
    <w:rsid w:val="00436968"/>
    <w:rsid w:val="004375B9"/>
    <w:rsid w:val="00447BEA"/>
    <w:rsid w:val="0045208F"/>
    <w:rsid w:val="004661A8"/>
    <w:rsid w:val="00467E8D"/>
    <w:rsid w:val="00477280"/>
    <w:rsid w:val="0048449D"/>
    <w:rsid w:val="00487291"/>
    <w:rsid w:val="00496010"/>
    <w:rsid w:val="004B6453"/>
    <w:rsid w:val="004B6707"/>
    <w:rsid w:val="004C0C79"/>
    <w:rsid w:val="004C506F"/>
    <w:rsid w:val="004C5908"/>
    <w:rsid w:val="004C6DBA"/>
    <w:rsid w:val="004C70F9"/>
    <w:rsid w:val="004D4023"/>
    <w:rsid w:val="004F2186"/>
    <w:rsid w:val="004F2A69"/>
    <w:rsid w:val="0050008F"/>
    <w:rsid w:val="0051634B"/>
    <w:rsid w:val="005175C1"/>
    <w:rsid w:val="0053070E"/>
    <w:rsid w:val="005412C5"/>
    <w:rsid w:val="005421BE"/>
    <w:rsid w:val="00551765"/>
    <w:rsid w:val="00557F98"/>
    <w:rsid w:val="005630CB"/>
    <w:rsid w:val="005703F7"/>
    <w:rsid w:val="00581544"/>
    <w:rsid w:val="00583157"/>
    <w:rsid w:val="005868D4"/>
    <w:rsid w:val="00597E8C"/>
    <w:rsid w:val="005D1CAE"/>
    <w:rsid w:val="005D3A7F"/>
    <w:rsid w:val="005D5D27"/>
    <w:rsid w:val="005E1E06"/>
    <w:rsid w:val="005F583B"/>
    <w:rsid w:val="006034A2"/>
    <w:rsid w:val="00612CB7"/>
    <w:rsid w:val="0061542C"/>
    <w:rsid w:val="0063048E"/>
    <w:rsid w:val="006307BD"/>
    <w:rsid w:val="006410B1"/>
    <w:rsid w:val="00653DBA"/>
    <w:rsid w:val="00656AB8"/>
    <w:rsid w:val="0067087A"/>
    <w:rsid w:val="0067118A"/>
    <w:rsid w:val="006809E9"/>
    <w:rsid w:val="00684E49"/>
    <w:rsid w:val="006A3BC6"/>
    <w:rsid w:val="006A5B83"/>
    <w:rsid w:val="006B5D37"/>
    <w:rsid w:val="006B6D6C"/>
    <w:rsid w:val="006C056D"/>
    <w:rsid w:val="006C7A37"/>
    <w:rsid w:val="006D5E73"/>
    <w:rsid w:val="006F62E3"/>
    <w:rsid w:val="007221B9"/>
    <w:rsid w:val="00735798"/>
    <w:rsid w:val="007419BB"/>
    <w:rsid w:val="00742545"/>
    <w:rsid w:val="00754AC6"/>
    <w:rsid w:val="00760660"/>
    <w:rsid w:val="0077255D"/>
    <w:rsid w:val="00783840"/>
    <w:rsid w:val="00784066"/>
    <w:rsid w:val="007A256A"/>
    <w:rsid w:val="007A40C1"/>
    <w:rsid w:val="007A673B"/>
    <w:rsid w:val="007B31A0"/>
    <w:rsid w:val="007B741E"/>
    <w:rsid w:val="007C1014"/>
    <w:rsid w:val="007C1B42"/>
    <w:rsid w:val="007C5398"/>
    <w:rsid w:val="007D7689"/>
    <w:rsid w:val="008115F8"/>
    <w:rsid w:val="008116C7"/>
    <w:rsid w:val="008167F3"/>
    <w:rsid w:val="00822FD4"/>
    <w:rsid w:val="0082597C"/>
    <w:rsid w:val="00831EEC"/>
    <w:rsid w:val="00845F5E"/>
    <w:rsid w:val="008542BA"/>
    <w:rsid w:val="00862654"/>
    <w:rsid w:val="00863BBA"/>
    <w:rsid w:val="00867DD6"/>
    <w:rsid w:val="0087623E"/>
    <w:rsid w:val="00890CF2"/>
    <w:rsid w:val="008A051F"/>
    <w:rsid w:val="008C6182"/>
    <w:rsid w:val="008C7056"/>
    <w:rsid w:val="008D5A59"/>
    <w:rsid w:val="008D67BA"/>
    <w:rsid w:val="008E06E1"/>
    <w:rsid w:val="0090100B"/>
    <w:rsid w:val="0093237F"/>
    <w:rsid w:val="0094447F"/>
    <w:rsid w:val="00952B1D"/>
    <w:rsid w:val="00962D23"/>
    <w:rsid w:val="0097226B"/>
    <w:rsid w:val="00990B57"/>
    <w:rsid w:val="009963F5"/>
    <w:rsid w:val="009A4E00"/>
    <w:rsid w:val="009A571C"/>
    <w:rsid w:val="009A7EE6"/>
    <w:rsid w:val="009B212E"/>
    <w:rsid w:val="009B7A23"/>
    <w:rsid w:val="009C5393"/>
    <w:rsid w:val="009E2263"/>
    <w:rsid w:val="009E728D"/>
    <w:rsid w:val="009F1AC3"/>
    <w:rsid w:val="009F4331"/>
    <w:rsid w:val="00A04C5F"/>
    <w:rsid w:val="00A063EF"/>
    <w:rsid w:val="00A10268"/>
    <w:rsid w:val="00A20C0B"/>
    <w:rsid w:val="00A250C2"/>
    <w:rsid w:val="00A27517"/>
    <w:rsid w:val="00A30F50"/>
    <w:rsid w:val="00A338CF"/>
    <w:rsid w:val="00A40A11"/>
    <w:rsid w:val="00A44A02"/>
    <w:rsid w:val="00A4669D"/>
    <w:rsid w:val="00A46F12"/>
    <w:rsid w:val="00A67773"/>
    <w:rsid w:val="00A72C5F"/>
    <w:rsid w:val="00A73707"/>
    <w:rsid w:val="00A82841"/>
    <w:rsid w:val="00A85643"/>
    <w:rsid w:val="00A90191"/>
    <w:rsid w:val="00A9185A"/>
    <w:rsid w:val="00A92C24"/>
    <w:rsid w:val="00A948F5"/>
    <w:rsid w:val="00AA1F9E"/>
    <w:rsid w:val="00AA2037"/>
    <w:rsid w:val="00AA2AD5"/>
    <w:rsid w:val="00AB6FFB"/>
    <w:rsid w:val="00AC60C8"/>
    <w:rsid w:val="00AD67A9"/>
    <w:rsid w:val="00AE0F6A"/>
    <w:rsid w:val="00AE7862"/>
    <w:rsid w:val="00AF2A59"/>
    <w:rsid w:val="00B038D8"/>
    <w:rsid w:val="00B04563"/>
    <w:rsid w:val="00B24FAE"/>
    <w:rsid w:val="00B336B1"/>
    <w:rsid w:val="00B3417A"/>
    <w:rsid w:val="00B36BF2"/>
    <w:rsid w:val="00B507C9"/>
    <w:rsid w:val="00B80C12"/>
    <w:rsid w:val="00B93CE8"/>
    <w:rsid w:val="00B94011"/>
    <w:rsid w:val="00BA04E7"/>
    <w:rsid w:val="00BA1712"/>
    <w:rsid w:val="00BA7752"/>
    <w:rsid w:val="00BB2FA8"/>
    <w:rsid w:val="00BB3BAE"/>
    <w:rsid w:val="00BC33F4"/>
    <w:rsid w:val="00BD65D3"/>
    <w:rsid w:val="00BF0425"/>
    <w:rsid w:val="00BF2B09"/>
    <w:rsid w:val="00C145FE"/>
    <w:rsid w:val="00C15A6E"/>
    <w:rsid w:val="00C20E3D"/>
    <w:rsid w:val="00C24455"/>
    <w:rsid w:val="00C27D88"/>
    <w:rsid w:val="00C31A3E"/>
    <w:rsid w:val="00C3217B"/>
    <w:rsid w:val="00C426CC"/>
    <w:rsid w:val="00C46D2E"/>
    <w:rsid w:val="00C5195F"/>
    <w:rsid w:val="00C536C2"/>
    <w:rsid w:val="00C537EF"/>
    <w:rsid w:val="00C5447D"/>
    <w:rsid w:val="00C567BD"/>
    <w:rsid w:val="00C61F49"/>
    <w:rsid w:val="00C67F94"/>
    <w:rsid w:val="00CA6058"/>
    <w:rsid w:val="00CB7000"/>
    <w:rsid w:val="00CD3258"/>
    <w:rsid w:val="00CD5815"/>
    <w:rsid w:val="00CE0260"/>
    <w:rsid w:val="00CE257C"/>
    <w:rsid w:val="00CE7F66"/>
    <w:rsid w:val="00CF3C0E"/>
    <w:rsid w:val="00D02DDB"/>
    <w:rsid w:val="00D04675"/>
    <w:rsid w:val="00D10989"/>
    <w:rsid w:val="00D144A5"/>
    <w:rsid w:val="00D15A34"/>
    <w:rsid w:val="00D20CD5"/>
    <w:rsid w:val="00D23816"/>
    <w:rsid w:val="00D51AE9"/>
    <w:rsid w:val="00D54204"/>
    <w:rsid w:val="00D554B8"/>
    <w:rsid w:val="00D57047"/>
    <w:rsid w:val="00D60E1D"/>
    <w:rsid w:val="00D62638"/>
    <w:rsid w:val="00D63E3E"/>
    <w:rsid w:val="00D809FC"/>
    <w:rsid w:val="00D87287"/>
    <w:rsid w:val="00D875F5"/>
    <w:rsid w:val="00D90AF8"/>
    <w:rsid w:val="00D92606"/>
    <w:rsid w:val="00D93A3A"/>
    <w:rsid w:val="00D9693C"/>
    <w:rsid w:val="00DB1385"/>
    <w:rsid w:val="00DB7255"/>
    <w:rsid w:val="00DD0014"/>
    <w:rsid w:val="00DD0869"/>
    <w:rsid w:val="00DD404B"/>
    <w:rsid w:val="00DF307B"/>
    <w:rsid w:val="00DF3B7A"/>
    <w:rsid w:val="00DF4264"/>
    <w:rsid w:val="00DF5D7E"/>
    <w:rsid w:val="00E05F89"/>
    <w:rsid w:val="00E14628"/>
    <w:rsid w:val="00E16881"/>
    <w:rsid w:val="00E222F3"/>
    <w:rsid w:val="00E325A2"/>
    <w:rsid w:val="00E32AA7"/>
    <w:rsid w:val="00E5124F"/>
    <w:rsid w:val="00E66A3C"/>
    <w:rsid w:val="00E814D9"/>
    <w:rsid w:val="00EA20FC"/>
    <w:rsid w:val="00EB35EB"/>
    <w:rsid w:val="00EB48B0"/>
    <w:rsid w:val="00EC393C"/>
    <w:rsid w:val="00EC59A6"/>
    <w:rsid w:val="00ED3A9A"/>
    <w:rsid w:val="00ED41BD"/>
    <w:rsid w:val="00EE0166"/>
    <w:rsid w:val="00EE1D17"/>
    <w:rsid w:val="00EE621C"/>
    <w:rsid w:val="00EE7160"/>
    <w:rsid w:val="00F07E32"/>
    <w:rsid w:val="00F1508E"/>
    <w:rsid w:val="00F15E86"/>
    <w:rsid w:val="00F23C55"/>
    <w:rsid w:val="00F30194"/>
    <w:rsid w:val="00F35319"/>
    <w:rsid w:val="00F43B78"/>
    <w:rsid w:val="00F43BEB"/>
    <w:rsid w:val="00F448E3"/>
    <w:rsid w:val="00F46397"/>
    <w:rsid w:val="00F5004C"/>
    <w:rsid w:val="00F5097A"/>
    <w:rsid w:val="00F5325D"/>
    <w:rsid w:val="00F57E18"/>
    <w:rsid w:val="00F66255"/>
    <w:rsid w:val="00F77909"/>
    <w:rsid w:val="00F84F5C"/>
    <w:rsid w:val="00F85572"/>
    <w:rsid w:val="00F86978"/>
    <w:rsid w:val="00F90817"/>
    <w:rsid w:val="00F95883"/>
    <w:rsid w:val="00FA0013"/>
    <w:rsid w:val="00FA5CA9"/>
    <w:rsid w:val="00FB405E"/>
    <w:rsid w:val="00FC34E1"/>
    <w:rsid w:val="00FC357F"/>
    <w:rsid w:val="00FC437B"/>
    <w:rsid w:val="00FC4791"/>
    <w:rsid w:val="00FE0F3F"/>
    <w:rsid w:val="00FE1261"/>
    <w:rsid w:val="00FE3B4F"/>
    <w:rsid w:val="00FF0FB3"/>
    <w:rsid w:val="00FF1BE1"/>
    <w:rsid w:val="00FF4FB3"/>
    <w:rsid w:val="00FF6C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C8A9C"/>
  <w15:chartTrackingRefBased/>
  <w15:docId w15:val="{AE7637BF-5D6E-44E9-ABFE-A8640F5B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7F"/>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D93A3A"/>
    <w:pPr>
      <w:keepNext/>
      <w:keepLines/>
      <w:numPr>
        <w:numId w:val="2"/>
      </w:numPr>
      <w:spacing w:line="480" w:lineRule="auto"/>
      <w:ind w:left="-567"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D57047"/>
    <w:pPr>
      <w:keepNext/>
      <w:keepLines/>
      <w:numPr>
        <w:ilvl w:val="1"/>
        <w:numId w:val="2"/>
      </w:numPr>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5D1CAE"/>
    <w:pPr>
      <w:keepNext/>
      <w:keepLines/>
      <w:numPr>
        <w:ilvl w:val="2"/>
        <w:numId w:val="2"/>
      </w:numPr>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0940D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940D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0940D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940D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940D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940D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33F4"/>
    <w:pPr>
      <w:tabs>
        <w:tab w:val="center" w:pos="4252"/>
        <w:tab w:val="right" w:pos="8504"/>
      </w:tabs>
      <w:spacing w:line="240" w:lineRule="auto"/>
    </w:pPr>
  </w:style>
  <w:style w:type="character" w:customStyle="1" w:styleId="CabealhoChar">
    <w:name w:val="Cabeçalho Char"/>
    <w:basedOn w:val="Fontepargpadro"/>
    <w:link w:val="Cabealho"/>
    <w:uiPriority w:val="99"/>
    <w:rsid w:val="00BC33F4"/>
  </w:style>
  <w:style w:type="paragraph" w:styleId="Rodap">
    <w:name w:val="footer"/>
    <w:basedOn w:val="Normal"/>
    <w:link w:val="RodapChar"/>
    <w:uiPriority w:val="99"/>
    <w:unhideWhenUsed/>
    <w:rsid w:val="00BC33F4"/>
    <w:pPr>
      <w:tabs>
        <w:tab w:val="center" w:pos="4252"/>
        <w:tab w:val="right" w:pos="8504"/>
      </w:tabs>
      <w:spacing w:line="240" w:lineRule="auto"/>
    </w:pPr>
  </w:style>
  <w:style w:type="character" w:customStyle="1" w:styleId="RodapChar">
    <w:name w:val="Rodapé Char"/>
    <w:basedOn w:val="Fontepargpadro"/>
    <w:link w:val="Rodap"/>
    <w:uiPriority w:val="99"/>
    <w:rsid w:val="00BC33F4"/>
  </w:style>
  <w:style w:type="character" w:customStyle="1" w:styleId="Ttulo1Char">
    <w:name w:val="Título 1 Char"/>
    <w:basedOn w:val="Fontepargpadro"/>
    <w:link w:val="Ttulo1"/>
    <w:uiPriority w:val="9"/>
    <w:rsid w:val="00D93A3A"/>
    <w:rPr>
      <w:rFonts w:ascii="Times New Roman" w:eastAsiaTheme="majorEastAsia" w:hAnsi="Times New Roman" w:cstheme="majorBidi"/>
      <w:b/>
      <w:color w:val="000000" w:themeColor="text1"/>
      <w:sz w:val="28"/>
      <w:szCs w:val="32"/>
    </w:rPr>
  </w:style>
  <w:style w:type="paragraph" w:styleId="CabealhodoSumrio">
    <w:name w:val="TOC Heading"/>
    <w:basedOn w:val="Ttulo1"/>
    <w:next w:val="Normal"/>
    <w:uiPriority w:val="39"/>
    <w:unhideWhenUsed/>
    <w:qFormat/>
    <w:rsid w:val="00422875"/>
    <w:pPr>
      <w:jc w:val="left"/>
      <w:outlineLvl w:val="9"/>
    </w:pPr>
    <w:rPr>
      <w:lang w:eastAsia="pt-BR"/>
    </w:rPr>
  </w:style>
  <w:style w:type="table" w:styleId="Tabelacomgrade">
    <w:name w:val="Table Grid"/>
    <w:basedOn w:val="Tabelanormal"/>
    <w:uiPriority w:val="39"/>
    <w:rsid w:val="004C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Captulo">
    <w:name w:val="Cabeçalho Capítulo"/>
    <w:basedOn w:val="Normal"/>
    <w:link w:val="CabealhoCaptuloChar"/>
    <w:qFormat/>
    <w:rsid w:val="00BA04E7"/>
    <w:pPr>
      <w:spacing w:line="480" w:lineRule="auto"/>
      <w:ind w:firstLine="0"/>
      <w:jc w:val="center"/>
    </w:pPr>
    <w:rPr>
      <w:rFonts w:cs="Times New Roman"/>
      <w:b/>
      <w:sz w:val="28"/>
    </w:rPr>
  </w:style>
  <w:style w:type="character" w:customStyle="1" w:styleId="CabealhoCaptuloChar">
    <w:name w:val="Cabeçalho Capítulo Char"/>
    <w:basedOn w:val="Fontepargpadro"/>
    <w:link w:val="CabealhoCaptulo"/>
    <w:rsid w:val="00BA04E7"/>
    <w:rPr>
      <w:rFonts w:ascii="Times New Roman" w:hAnsi="Times New Roman" w:cs="Times New Roman"/>
      <w:b/>
      <w:sz w:val="28"/>
    </w:rPr>
  </w:style>
  <w:style w:type="paragraph" w:styleId="Legenda">
    <w:name w:val="caption"/>
    <w:basedOn w:val="Normal"/>
    <w:next w:val="Normal"/>
    <w:uiPriority w:val="35"/>
    <w:unhideWhenUsed/>
    <w:qFormat/>
    <w:rsid w:val="00CD5815"/>
    <w:pPr>
      <w:ind w:firstLine="0"/>
      <w:jc w:val="center"/>
    </w:pPr>
    <w:rPr>
      <w:iCs/>
      <w:color w:val="000000" w:themeColor="text1"/>
      <w:sz w:val="20"/>
      <w:szCs w:val="18"/>
    </w:rPr>
  </w:style>
  <w:style w:type="paragraph" w:customStyle="1" w:styleId="Objetos">
    <w:name w:val="Objetos"/>
    <w:basedOn w:val="Normal"/>
    <w:link w:val="ObjetosChar"/>
    <w:qFormat/>
    <w:rsid w:val="003E00F9"/>
    <w:pPr>
      <w:ind w:firstLine="0"/>
      <w:jc w:val="center"/>
    </w:pPr>
    <w:rPr>
      <w:sz w:val="20"/>
    </w:rPr>
  </w:style>
  <w:style w:type="character" w:styleId="Hyperlink">
    <w:name w:val="Hyperlink"/>
    <w:basedOn w:val="Fontepargpadro"/>
    <w:uiPriority w:val="99"/>
    <w:unhideWhenUsed/>
    <w:rsid w:val="0053070E"/>
    <w:rPr>
      <w:color w:val="0563C1" w:themeColor="hyperlink"/>
      <w:u w:val="single"/>
    </w:rPr>
  </w:style>
  <w:style w:type="character" w:customStyle="1" w:styleId="ObjetosChar">
    <w:name w:val="Objetos Char"/>
    <w:basedOn w:val="Fontepargpadro"/>
    <w:link w:val="Objetos"/>
    <w:rsid w:val="003E00F9"/>
    <w:rPr>
      <w:rFonts w:ascii="Times New Roman" w:hAnsi="Times New Roman"/>
      <w:sz w:val="20"/>
    </w:rPr>
  </w:style>
  <w:style w:type="character" w:styleId="MenoPendente">
    <w:name w:val="Unresolved Mention"/>
    <w:basedOn w:val="Fontepargpadro"/>
    <w:uiPriority w:val="99"/>
    <w:semiHidden/>
    <w:unhideWhenUsed/>
    <w:rsid w:val="0053070E"/>
    <w:rPr>
      <w:color w:val="605E5C"/>
      <w:shd w:val="clear" w:color="auto" w:fill="E1DFDD"/>
    </w:rPr>
  </w:style>
  <w:style w:type="paragraph" w:styleId="ndicedeilustraes">
    <w:name w:val="table of figures"/>
    <w:basedOn w:val="Normal"/>
    <w:next w:val="Normal"/>
    <w:uiPriority w:val="99"/>
    <w:unhideWhenUsed/>
    <w:rsid w:val="00A9185A"/>
  </w:style>
  <w:style w:type="character" w:customStyle="1" w:styleId="Ttulo2Char">
    <w:name w:val="Título 2 Char"/>
    <w:basedOn w:val="Fontepargpadro"/>
    <w:link w:val="Ttulo2"/>
    <w:uiPriority w:val="9"/>
    <w:rsid w:val="00D57047"/>
    <w:rPr>
      <w:rFonts w:ascii="Times New Roman" w:eastAsiaTheme="majorEastAsia" w:hAnsi="Times New Roman" w:cstheme="majorBidi"/>
      <w:b/>
      <w:color w:val="000000" w:themeColor="text1"/>
      <w:sz w:val="24"/>
      <w:szCs w:val="26"/>
    </w:rPr>
  </w:style>
  <w:style w:type="character" w:customStyle="1" w:styleId="Ttulo3Char">
    <w:name w:val="Título 3 Char"/>
    <w:basedOn w:val="Fontepargpadro"/>
    <w:link w:val="Ttulo3"/>
    <w:uiPriority w:val="9"/>
    <w:rsid w:val="005D1CAE"/>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0940D8"/>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0940D8"/>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0940D8"/>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0940D8"/>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0940D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940D8"/>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3048E"/>
    <w:pPr>
      <w:spacing w:line="480" w:lineRule="auto"/>
      <w:ind w:firstLine="0"/>
      <w:contextualSpacing/>
      <w:jc w:val="center"/>
    </w:pPr>
    <w:rPr>
      <w:rFonts w:eastAsiaTheme="majorEastAsia" w:cstheme="majorBidi"/>
      <w:b/>
      <w:color w:val="000000" w:themeColor="text1"/>
      <w:spacing w:val="-10"/>
      <w:kern w:val="28"/>
      <w:sz w:val="28"/>
      <w:szCs w:val="56"/>
    </w:rPr>
  </w:style>
  <w:style w:type="character" w:customStyle="1" w:styleId="TtuloChar">
    <w:name w:val="Título Char"/>
    <w:basedOn w:val="Fontepargpadro"/>
    <w:link w:val="Ttulo"/>
    <w:uiPriority w:val="10"/>
    <w:rsid w:val="0063048E"/>
    <w:rPr>
      <w:rFonts w:ascii="Times New Roman" w:eastAsiaTheme="majorEastAsia" w:hAnsi="Times New Roman" w:cstheme="majorBidi"/>
      <w:b/>
      <w:color w:val="000000" w:themeColor="text1"/>
      <w:spacing w:val="-10"/>
      <w:kern w:val="28"/>
      <w:sz w:val="28"/>
      <w:szCs w:val="56"/>
    </w:rPr>
  </w:style>
  <w:style w:type="paragraph" w:styleId="Sumrio2">
    <w:name w:val="toc 2"/>
    <w:basedOn w:val="Normal"/>
    <w:next w:val="Normal"/>
    <w:autoRedefine/>
    <w:uiPriority w:val="39"/>
    <w:unhideWhenUsed/>
    <w:rsid w:val="00A20C0B"/>
    <w:pPr>
      <w:tabs>
        <w:tab w:val="left" w:pos="880"/>
        <w:tab w:val="right" w:leader="dot" w:pos="9061"/>
      </w:tabs>
      <w:ind w:left="238" w:firstLine="0"/>
    </w:pPr>
  </w:style>
  <w:style w:type="paragraph" w:styleId="Sumrio1">
    <w:name w:val="toc 1"/>
    <w:basedOn w:val="Normal"/>
    <w:next w:val="Normal"/>
    <w:autoRedefine/>
    <w:uiPriority w:val="39"/>
    <w:unhideWhenUsed/>
    <w:rsid w:val="003926FB"/>
    <w:pPr>
      <w:tabs>
        <w:tab w:val="right" w:leader="dot" w:pos="9061"/>
      </w:tabs>
      <w:ind w:firstLine="0"/>
    </w:pPr>
  </w:style>
  <w:style w:type="paragraph" w:styleId="PargrafodaLista">
    <w:name w:val="List Paragraph"/>
    <w:basedOn w:val="Normal"/>
    <w:uiPriority w:val="34"/>
    <w:qFormat/>
    <w:rsid w:val="004B6707"/>
    <w:pPr>
      <w:ind w:left="720"/>
      <w:contextualSpacing/>
    </w:pPr>
  </w:style>
  <w:style w:type="paragraph" w:styleId="Bibliografia">
    <w:name w:val="Bibliography"/>
    <w:basedOn w:val="Normal"/>
    <w:next w:val="Normal"/>
    <w:uiPriority w:val="37"/>
    <w:unhideWhenUsed/>
    <w:rsid w:val="00254896"/>
  </w:style>
  <w:style w:type="paragraph" w:styleId="NormalWeb">
    <w:name w:val="Normal (Web)"/>
    <w:basedOn w:val="Normal"/>
    <w:uiPriority w:val="99"/>
    <w:semiHidden/>
    <w:unhideWhenUsed/>
    <w:rsid w:val="00D10989"/>
    <w:pPr>
      <w:spacing w:before="100" w:beforeAutospacing="1" w:after="100" w:afterAutospacing="1" w:line="240" w:lineRule="auto"/>
      <w:ind w:firstLine="0"/>
      <w:jc w:val="left"/>
    </w:pPr>
    <w:rPr>
      <w:rFonts w:eastAsia="Times New Roman" w:cs="Times New Roman"/>
      <w:szCs w:val="24"/>
      <w:lang w:eastAsia="pt-BR"/>
    </w:rPr>
  </w:style>
  <w:style w:type="paragraph" w:customStyle="1" w:styleId="Standard">
    <w:name w:val="Standard"/>
    <w:rsid w:val="00D10989"/>
    <w:pPr>
      <w:suppressAutoHyphens/>
      <w:autoSpaceDN w:val="0"/>
      <w:spacing w:after="0" w:line="360" w:lineRule="auto"/>
      <w:ind w:firstLine="709"/>
      <w:jc w:val="both"/>
      <w:textAlignment w:val="baseline"/>
    </w:pPr>
    <w:rPr>
      <w:rFonts w:ascii="Times New Roman" w:eastAsia="Calibri" w:hAnsi="Times New Roman" w:cs="Tahoma"/>
      <w:color w:val="00000A"/>
      <w:kern w:val="3"/>
      <w:sz w:val="24"/>
    </w:rPr>
  </w:style>
  <w:style w:type="paragraph" w:customStyle="1" w:styleId="paragraph">
    <w:name w:val="paragraph"/>
    <w:basedOn w:val="Normal"/>
    <w:rsid w:val="006A5B83"/>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basedOn w:val="Fontepargpadro"/>
    <w:rsid w:val="006A5B83"/>
  </w:style>
  <w:style w:type="character" w:customStyle="1" w:styleId="contextualspellingandgrammarerror">
    <w:name w:val="contextualspellingandgrammarerror"/>
    <w:basedOn w:val="Fontepargpadro"/>
    <w:rsid w:val="006A5B83"/>
  </w:style>
  <w:style w:type="character" w:customStyle="1" w:styleId="eop">
    <w:name w:val="eop"/>
    <w:basedOn w:val="Fontepargpadro"/>
    <w:rsid w:val="006A5B83"/>
  </w:style>
  <w:style w:type="paragraph" w:styleId="Sumrio3">
    <w:name w:val="toc 3"/>
    <w:basedOn w:val="Normal"/>
    <w:next w:val="Normal"/>
    <w:autoRedefine/>
    <w:uiPriority w:val="39"/>
    <w:unhideWhenUsed/>
    <w:rsid w:val="00D92606"/>
    <w:pPr>
      <w:tabs>
        <w:tab w:val="left" w:pos="1320"/>
        <w:tab w:val="right" w:leader="dot" w:pos="9061"/>
      </w:tabs>
      <w:spacing w:after="100"/>
      <w:ind w:left="480" w:firstLine="229"/>
    </w:pPr>
  </w:style>
  <w:style w:type="character" w:styleId="nfase">
    <w:name w:val="Emphasis"/>
    <w:basedOn w:val="Fontepargpadro"/>
    <w:uiPriority w:val="20"/>
    <w:qFormat/>
    <w:rsid w:val="000B3701"/>
    <w:rPr>
      <w:i/>
      <w:iCs/>
    </w:rPr>
  </w:style>
  <w:style w:type="character" w:styleId="HiperlinkVisitado">
    <w:name w:val="FollowedHyperlink"/>
    <w:basedOn w:val="Fontepargpadro"/>
    <w:uiPriority w:val="99"/>
    <w:semiHidden/>
    <w:unhideWhenUsed/>
    <w:rsid w:val="00B94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367">
      <w:bodyDiv w:val="1"/>
      <w:marLeft w:val="0"/>
      <w:marRight w:val="0"/>
      <w:marTop w:val="0"/>
      <w:marBottom w:val="0"/>
      <w:divBdr>
        <w:top w:val="none" w:sz="0" w:space="0" w:color="auto"/>
        <w:left w:val="none" w:sz="0" w:space="0" w:color="auto"/>
        <w:bottom w:val="none" w:sz="0" w:space="0" w:color="auto"/>
        <w:right w:val="none" w:sz="0" w:space="0" w:color="auto"/>
      </w:divBdr>
    </w:div>
    <w:div w:id="33315438">
      <w:bodyDiv w:val="1"/>
      <w:marLeft w:val="0"/>
      <w:marRight w:val="0"/>
      <w:marTop w:val="0"/>
      <w:marBottom w:val="0"/>
      <w:divBdr>
        <w:top w:val="none" w:sz="0" w:space="0" w:color="auto"/>
        <w:left w:val="none" w:sz="0" w:space="0" w:color="auto"/>
        <w:bottom w:val="none" w:sz="0" w:space="0" w:color="auto"/>
        <w:right w:val="none" w:sz="0" w:space="0" w:color="auto"/>
      </w:divBdr>
    </w:div>
    <w:div w:id="34501419">
      <w:bodyDiv w:val="1"/>
      <w:marLeft w:val="0"/>
      <w:marRight w:val="0"/>
      <w:marTop w:val="0"/>
      <w:marBottom w:val="0"/>
      <w:divBdr>
        <w:top w:val="none" w:sz="0" w:space="0" w:color="auto"/>
        <w:left w:val="none" w:sz="0" w:space="0" w:color="auto"/>
        <w:bottom w:val="none" w:sz="0" w:space="0" w:color="auto"/>
        <w:right w:val="none" w:sz="0" w:space="0" w:color="auto"/>
      </w:divBdr>
    </w:div>
    <w:div w:id="54622238">
      <w:bodyDiv w:val="1"/>
      <w:marLeft w:val="0"/>
      <w:marRight w:val="0"/>
      <w:marTop w:val="0"/>
      <w:marBottom w:val="0"/>
      <w:divBdr>
        <w:top w:val="none" w:sz="0" w:space="0" w:color="auto"/>
        <w:left w:val="none" w:sz="0" w:space="0" w:color="auto"/>
        <w:bottom w:val="none" w:sz="0" w:space="0" w:color="auto"/>
        <w:right w:val="none" w:sz="0" w:space="0" w:color="auto"/>
      </w:divBdr>
    </w:div>
    <w:div w:id="55323752">
      <w:bodyDiv w:val="1"/>
      <w:marLeft w:val="0"/>
      <w:marRight w:val="0"/>
      <w:marTop w:val="0"/>
      <w:marBottom w:val="0"/>
      <w:divBdr>
        <w:top w:val="none" w:sz="0" w:space="0" w:color="auto"/>
        <w:left w:val="none" w:sz="0" w:space="0" w:color="auto"/>
        <w:bottom w:val="none" w:sz="0" w:space="0" w:color="auto"/>
        <w:right w:val="none" w:sz="0" w:space="0" w:color="auto"/>
      </w:divBdr>
    </w:div>
    <w:div w:id="55906621">
      <w:bodyDiv w:val="1"/>
      <w:marLeft w:val="0"/>
      <w:marRight w:val="0"/>
      <w:marTop w:val="0"/>
      <w:marBottom w:val="0"/>
      <w:divBdr>
        <w:top w:val="none" w:sz="0" w:space="0" w:color="auto"/>
        <w:left w:val="none" w:sz="0" w:space="0" w:color="auto"/>
        <w:bottom w:val="none" w:sz="0" w:space="0" w:color="auto"/>
        <w:right w:val="none" w:sz="0" w:space="0" w:color="auto"/>
      </w:divBdr>
    </w:div>
    <w:div w:id="87625444">
      <w:bodyDiv w:val="1"/>
      <w:marLeft w:val="0"/>
      <w:marRight w:val="0"/>
      <w:marTop w:val="0"/>
      <w:marBottom w:val="0"/>
      <w:divBdr>
        <w:top w:val="none" w:sz="0" w:space="0" w:color="auto"/>
        <w:left w:val="none" w:sz="0" w:space="0" w:color="auto"/>
        <w:bottom w:val="none" w:sz="0" w:space="0" w:color="auto"/>
        <w:right w:val="none" w:sz="0" w:space="0" w:color="auto"/>
      </w:divBdr>
    </w:div>
    <w:div w:id="92553060">
      <w:bodyDiv w:val="1"/>
      <w:marLeft w:val="0"/>
      <w:marRight w:val="0"/>
      <w:marTop w:val="0"/>
      <w:marBottom w:val="0"/>
      <w:divBdr>
        <w:top w:val="none" w:sz="0" w:space="0" w:color="auto"/>
        <w:left w:val="none" w:sz="0" w:space="0" w:color="auto"/>
        <w:bottom w:val="none" w:sz="0" w:space="0" w:color="auto"/>
        <w:right w:val="none" w:sz="0" w:space="0" w:color="auto"/>
      </w:divBdr>
    </w:div>
    <w:div w:id="140735026">
      <w:bodyDiv w:val="1"/>
      <w:marLeft w:val="0"/>
      <w:marRight w:val="0"/>
      <w:marTop w:val="0"/>
      <w:marBottom w:val="0"/>
      <w:divBdr>
        <w:top w:val="none" w:sz="0" w:space="0" w:color="auto"/>
        <w:left w:val="none" w:sz="0" w:space="0" w:color="auto"/>
        <w:bottom w:val="none" w:sz="0" w:space="0" w:color="auto"/>
        <w:right w:val="none" w:sz="0" w:space="0" w:color="auto"/>
      </w:divBdr>
    </w:div>
    <w:div w:id="141890826">
      <w:bodyDiv w:val="1"/>
      <w:marLeft w:val="0"/>
      <w:marRight w:val="0"/>
      <w:marTop w:val="0"/>
      <w:marBottom w:val="0"/>
      <w:divBdr>
        <w:top w:val="none" w:sz="0" w:space="0" w:color="auto"/>
        <w:left w:val="none" w:sz="0" w:space="0" w:color="auto"/>
        <w:bottom w:val="none" w:sz="0" w:space="0" w:color="auto"/>
        <w:right w:val="none" w:sz="0" w:space="0" w:color="auto"/>
      </w:divBdr>
    </w:div>
    <w:div w:id="154076131">
      <w:bodyDiv w:val="1"/>
      <w:marLeft w:val="0"/>
      <w:marRight w:val="0"/>
      <w:marTop w:val="0"/>
      <w:marBottom w:val="0"/>
      <w:divBdr>
        <w:top w:val="none" w:sz="0" w:space="0" w:color="auto"/>
        <w:left w:val="none" w:sz="0" w:space="0" w:color="auto"/>
        <w:bottom w:val="none" w:sz="0" w:space="0" w:color="auto"/>
        <w:right w:val="none" w:sz="0" w:space="0" w:color="auto"/>
      </w:divBdr>
    </w:div>
    <w:div w:id="171843137">
      <w:bodyDiv w:val="1"/>
      <w:marLeft w:val="0"/>
      <w:marRight w:val="0"/>
      <w:marTop w:val="0"/>
      <w:marBottom w:val="0"/>
      <w:divBdr>
        <w:top w:val="none" w:sz="0" w:space="0" w:color="auto"/>
        <w:left w:val="none" w:sz="0" w:space="0" w:color="auto"/>
        <w:bottom w:val="none" w:sz="0" w:space="0" w:color="auto"/>
        <w:right w:val="none" w:sz="0" w:space="0" w:color="auto"/>
      </w:divBdr>
    </w:div>
    <w:div w:id="175965553">
      <w:bodyDiv w:val="1"/>
      <w:marLeft w:val="0"/>
      <w:marRight w:val="0"/>
      <w:marTop w:val="0"/>
      <w:marBottom w:val="0"/>
      <w:divBdr>
        <w:top w:val="none" w:sz="0" w:space="0" w:color="auto"/>
        <w:left w:val="none" w:sz="0" w:space="0" w:color="auto"/>
        <w:bottom w:val="none" w:sz="0" w:space="0" w:color="auto"/>
        <w:right w:val="none" w:sz="0" w:space="0" w:color="auto"/>
      </w:divBdr>
    </w:div>
    <w:div w:id="186019731">
      <w:bodyDiv w:val="1"/>
      <w:marLeft w:val="0"/>
      <w:marRight w:val="0"/>
      <w:marTop w:val="0"/>
      <w:marBottom w:val="0"/>
      <w:divBdr>
        <w:top w:val="none" w:sz="0" w:space="0" w:color="auto"/>
        <w:left w:val="none" w:sz="0" w:space="0" w:color="auto"/>
        <w:bottom w:val="none" w:sz="0" w:space="0" w:color="auto"/>
        <w:right w:val="none" w:sz="0" w:space="0" w:color="auto"/>
      </w:divBdr>
    </w:div>
    <w:div w:id="203490805">
      <w:bodyDiv w:val="1"/>
      <w:marLeft w:val="0"/>
      <w:marRight w:val="0"/>
      <w:marTop w:val="0"/>
      <w:marBottom w:val="0"/>
      <w:divBdr>
        <w:top w:val="none" w:sz="0" w:space="0" w:color="auto"/>
        <w:left w:val="none" w:sz="0" w:space="0" w:color="auto"/>
        <w:bottom w:val="none" w:sz="0" w:space="0" w:color="auto"/>
        <w:right w:val="none" w:sz="0" w:space="0" w:color="auto"/>
      </w:divBdr>
    </w:div>
    <w:div w:id="220756652">
      <w:bodyDiv w:val="1"/>
      <w:marLeft w:val="0"/>
      <w:marRight w:val="0"/>
      <w:marTop w:val="0"/>
      <w:marBottom w:val="0"/>
      <w:divBdr>
        <w:top w:val="none" w:sz="0" w:space="0" w:color="auto"/>
        <w:left w:val="none" w:sz="0" w:space="0" w:color="auto"/>
        <w:bottom w:val="none" w:sz="0" w:space="0" w:color="auto"/>
        <w:right w:val="none" w:sz="0" w:space="0" w:color="auto"/>
      </w:divBdr>
    </w:div>
    <w:div w:id="231626913">
      <w:bodyDiv w:val="1"/>
      <w:marLeft w:val="0"/>
      <w:marRight w:val="0"/>
      <w:marTop w:val="0"/>
      <w:marBottom w:val="0"/>
      <w:divBdr>
        <w:top w:val="none" w:sz="0" w:space="0" w:color="auto"/>
        <w:left w:val="none" w:sz="0" w:space="0" w:color="auto"/>
        <w:bottom w:val="none" w:sz="0" w:space="0" w:color="auto"/>
        <w:right w:val="none" w:sz="0" w:space="0" w:color="auto"/>
      </w:divBdr>
    </w:div>
    <w:div w:id="237906915">
      <w:bodyDiv w:val="1"/>
      <w:marLeft w:val="0"/>
      <w:marRight w:val="0"/>
      <w:marTop w:val="0"/>
      <w:marBottom w:val="0"/>
      <w:divBdr>
        <w:top w:val="none" w:sz="0" w:space="0" w:color="auto"/>
        <w:left w:val="none" w:sz="0" w:space="0" w:color="auto"/>
        <w:bottom w:val="none" w:sz="0" w:space="0" w:color="auto"/>
        <w:right w:val="none" w:sz="0" w:space="0" w:color="auto"/>
      </w:divBdr>
    </w:div>
    <w:div w:id="242489754">
      <w:bodyDiv w:val="1"/>
      <w:marLeft w:val="0"/>
      <w:marRight w:val="0"/>
      <w:marTop w:val="0"/>
      <w:marBottom w:val="0"/>
      <w:divBdr>
        <w:top w:val="none" w:sz="0" w:space="0" w:color="auto"/>
        <w:left w:val="none" w:sz="0" w:space="0" w:color="auto"/>
        <w:bottom w:val="none" w:sz="0" w:space="0" w:color="auto"/>
        <w:right w:val="none" w:sz="0" w:space="0" w:color="auto"/>
      </w:divBdr>
    </w:div>
    <w:div w:id="250160860">
      <w:bodyDiv w:val="1"/>
      <w:marLeft w:val="0"/>
      <w:marRight w:val="0"/>
      <w:marTop w:val="0"/>
      <w:marBottom w:val="0"/>
      <w:divBdr>
        <w:top w:val="none" w:sz="0" w:space="0" w:color="auto"/>
        <w:left w:val="none" w:sz="0" w:space="0" w:color="auto"/>
        <w:bottom w:val="none" w:sz="0" w:space="0" w:color="auto"/>
        <w:right w:val="none" w:sz="0" w:space="0" w:color="auto"/>
      </w:divBdr>
    </w:div>
    <w:div w:id="250167399">
      <w:bodyDiv w:val="1"/>
      <w:marLeft w:val="0"/>
      <w:marRight w:val="0"/>
      <w:marTop w:val="0"/>
      <w:marBottom w:val="0"/>
      <w:divBdr>
        <w:top w:val="none" w:sz="0" w:space="0" w:color="auto"/>
        <w:left w:val="none" w:sz="0" w:space="0" w:color="auto"/>
        <w:bottom w:val="none" w:sz="0" w:space="0" w:color="auto"/>
        <w:right w:val="none" w:sz="0" w:space="0" w:color="auto"/>
      </w:divBdr>
    </w:div>
    <w:div w:id="252209499">
      <w:bodyDiv w:val="1"/>
      <w:marLeft w:val="0"/>
      <w:marRight w:val="0"/>
      <w:marTop w:val="0"/>
      <w:marBottom w:val="0"/>
      <w:divBdr>
        <w:top w:val="none" w:sz="0" w:space="0" w:color="auto"/>
        <w:left w:val="none" w:sz="0" w:space="0" w:color="auto"/>
        <w:bottom w:val="none" w:sz="0" w:space="0" w:color="auto"/>
        <w:right w:val="none" w:sz="0" w:space="0" w:color="auto"/>
      </w:divBdr>
    </w:div>
    <w:div w:id="262423307">
      <w:bodyDiv w:val="1"/>
      <w:marLeft w:val="0"/>
      <w:marRight w:val="0"/>
      <w:marTop w:val="0"/>
      <w:marBottom w:val="0"/>
      <w:divBdr>
        <w:top w:val="none" w:sz="0" w:space="0" w:color="auto"/>
        <w:left w:val="none" w:sz="0" w:space="0" w:color="auto"/>
        <w:bottom w:val="none" w:sz="0" w:space="0" w:color="auto"/>
        <w:right w:val="none" w:sz="0" w:space="0" w:color="auto"/>
      </w:divBdr>
    </w:div>
    <w:div w:id="282469892">
      <w:bodyDiv w:val="1"/>
      <w:marLeft w:val="0"/>
      <w:marRight w:val="0"/>
      <w:marTop w:val="0"/>
      <w:marBottom w:val="0"/>
      <w:divBdr>
        <w:top w:val="none" w:sz="0" w:space="0" w:color="auto"/>
        <w:left w:val="none" w:sz="0" w:space="0" w:color="auto"/>
        <w:bottom w:val="none" w:sz="0" w:space="0" w:color="auto"/>
        <w:right w:val="none" w:sz="0" w:space="0" w:color="auto"/>
      </w:divBdr>
    </w:div>
    <w:div w:id="301353008">
      <w:bodyDiv w:val="1"/>
      <w:marLeft w:val="0"/>
      <w:marRight w:val="0"/>
      <w:marTop w:val="0"/>
      <w:marBottom w:val="0"/>
      <w:divBdr>
        <w:top w:val="none" w:sz="0" w:space="0" w:color="auto"/>
        <w:left w:val="none" w:sz="0" w:space="0" w:color="auto"/>
        <w:bottom w:val="none" w:sz="0" w:space="0" w:color="auto"/>
        <w:right w:val="none" w:sz="0" w:space="0" w:color="auto"/>
      </w:divBdr>
    </w:div>
    <w:div w:id="303777400">
      <w:bodyDiv w:val="1"/>
      <w:marLeft w:val="0"/>
      <w:marRight w:val="0"/>
      <w:marTop w:val="0"/>
      <w:marBottom w:val="0"/>
      <w:divBdr>
        <w:top w:val="none" w:sz="0" w:space="0" w:color="auto"/>
        <w:left w:val="none" w:sz="0" w:space="0" w:color="auto"/>
        <w:bottom w:val="none" w:sz="0" w:space="0" w:color="auto"/>
        <w:right w:val="none" w:sz="0" w:space="0" w:color="auto"/>
      </w:divBdr>
    </w:div>
    <w:div w:id="307588927">
      <w:bodyDiv w:val="1"/>
      <w:marLeft w:val="0"/>
      <w:marRight w:val="0"/>
      <w:marTop w:val="0"/>
      <w:marBottom w:val="0"/>
      <w:divBdr>
        <w:top w:val="none" w:sz="0" w:space="0" w:color="auto"/>
        <w:left w:val="none" w:sz="0" w:space="0" w:color="auto"/>
        <w:bottom w:val="none" w:sz="0" w:space="0" w:color="auto"/>
        <w:right w:val="none" w:sz="0" w:space="0" w:color="auto"/>
      </w:divBdr>
    </w:div>
    <w:div w:id="308943911">
      <w:bodyDiv w:val="1"/>
      <w:marLeft w:val="0"/>
      <w:marRight w:val="0"/>
      <w:marTop w:val="0"/>
      <w:marBottom w:val="0"/>
      <w:divBdr>
        <w:top w:val="none" w:sz="0" w:space="0" w:color="auto"/>
        <w:left w:val="none" w:sz="0" w:space="0" w:color="auto"/>
        <w:bottom w:val="none" w:sz="0" w:space="0" w:color="auto"/>
        <w:right w:val="none" w:sz="0" w:space="0" w:color="auto"/>
      </w:divBdr>
    </w:div>
    <w:div w:id="332729666">
      <w:bodyDiv w:val="1"/>
      <w:marLeft w:val="0"/>
      <w:marRight w:val="0"/>
      <w:marTop w:val="0"/>
      <w:marBottom w:val="0"/>
      <w:divBdr>
        <w:top w:val="none" w:sz="0" w:space="0" w:color="auto"/>
        <w:left w:val="none" w:sz="0" w:space="0" w:color="auto"/>
        <w:bottom w:val="none" w:sz="0" w:space="0" w:color="auto"/>
        <w:right w:val="none" w:sz="0" w:space="0" w:color="auto"/>
      </w:divBdr>
    </w:div>
    <w:div w:id="344746786">
      <w:bodyDiv w:val="1"/>
      <w:marLeft w:val="0"/>
      <w:marRight w:val="0"/>
      <w:marTop w:val="0"/>
      <w:marBottom w:val="0"/>
      <w:divBdr>
        <w:top w:val="none" w:sz="0" w:space="0" w:color="auto"/>
        <w:left w:val="none" w:sz="0" w:space="0" w:color="auto"/>
        <w:bottom w:val="none" w:sz="0" w:space="0" w:color="auto"/>
        <w:right w:val="none" w:sz="0" w:space="0" w:color="auto"/>
      </w:divBdr>
    </w:div>
    <w:div w:id="353504859">
      <w:bodyDiv w:val="1"/>
      <w:marLeft w:val="0"/>
      <w:marRight w:val="0"/>
      <w:marTop w:val="0"/>
      <w:marBottom w:val="0"/>
      <w:divBdr>
        <w:top w:val="none" w:sz="0" w:space="0" w:color="auto"/>
        <w:left w:val="none" w:sz="0" w:space="0" w:color="auto"/>
        <w:bottom w:val="none" w:sz="0" w:space="0" w:color="auto"/>
        <w:right w:val="none" w:sz="0" w:space="0" w:color="auto"/>
      </w:divBdr>
    </w:div>
    <w:div w:id="356584956">
      <w:bodyDiv w:val="1"/>
      <w:marLeft w:val="0"/>
      <w:marRight w:val="0"/>
      <w:marTop w:val="0"/>
      <w:marBottom w:val="0"/>
      <w:divBdr>
        <w:top w:val="none" w:sz="0" w:space="0" w:color="auto"/>
        <w:left w:val="none" w:sz="0" w:space="0" w:color="auto"/>
        <w:bottom w:val="none" w:sz="0" w:space="0" w:color="auto"/>
        <w:right w:val="none" w:sz="0" w:space="0" w:color="auto"/>
      </w:divBdr>
    </w:div>
    <w:div w:id="356660719">
      <w:bodyDiv w:val="1"/>
      <w:marLeft w:val="0"/>
      <w:marRight w:val="0"/>
      <w:marTop w:val="0"/>
      <w:marBottom w:val="0"/>
      <w:divBdr>
        <w:top w:val="none" w:sz="0" w:space="0" w:color="auto"/>
        <w:left w:val="none" w:sz="0" w:space="0" w:color="auto"/>
        <w:bottom w:val="none" w:sz="0" w:space="0" w:color="auto"/>
        <w:right w:val="none" w:sz="0" w:space="0" w:color="auto"/>
      </w:divBdr>
    </w:div>
    <w:div w:id="363285645">
      <w:bodyDiv w:val="1"/>
      <w:marLeft w:val="0"/>
      <w:marRight w:val="0"/>
      <w:marTop w:val="0"/>
      <w:marBottom w:val="0"/>
      <w:divBdr>
        <w:top w:val="none" w:sz="0" w:space="0" w:color="auto"/>
        <w:left w:val="none" w:sz="0" w:space="0" w:color="auto"/>
        <w:bottom w:val="none" w:sz="0" w:space="0" w:color="auto"/>
        <w:right w:val="none" w:sz="0" w:space="0" w:color="auto"/>
      </w:divBdr>
    </w:div>
    <w:div w:id="379018078">
      <w:bodyDiv w:val="1"/>
      <w:marLeft w:val="0"/>
      <w:marRight w:val="0"/>
      <w:marTop w:val="0"/>
      <w:marBottom w:val="0"/>
      <w:divBdr>
        <w:top w:val="none" w:sz="0" w:space="0" w:color="auto"/>
        <w:left w:val="none" w:sz="0" w:space="0" w:color="auto"/>
        <w:bottom w:val="none" w:sz="0" w:space="0" w:color="auto"/>
        <w:right w:val="none" w:sz="0" w:space="0" w:color="auto"/>
      </w:divBdr>
    </w:div>
    <w:div w:id="380175101">
      <w:bodyDiv w:val="1"/>
      <w:marLeft w:val="0"/>
      <w:marRight w:val="0"/>
      <w:marTop w:val="0"/>
      <w:marBottom w:val="0"/>
      <w:divBdr>
        <w:top w:val="none" w:sz="0" w:space="0" w:color="auto"/>
        <w:left w:val="none" w:sz="0" w:space="0" w:color="auto"/>
        <w:bottom w:val="none" w:sz="0" w:space="0" w:color="auto"/>
        <w:right w:val="none" w:sz="0" w:space="0" w:color="auto"/>
      </w:divBdr>
    </w:div>
    <w:div w:id="393745477">
      <w:bodyDiv w:val="1"/>
      <w:marLeft w:val="0"/>
      <w:marRight w:val="0"/>
      <w:marTop w:val="0"/>
      <w:marBottom w:val="0"/>
      <w:divBdr>
        <w:top w:val="none" w:sz="0" w:space="0" w:color="auto"/>
        <w:left w:val="none" w:sz="0" w:space="0" w:color="auto"/>
        <w:bottom w:val="none" w:sz="0" w:space="0" w:color="auto"/>
        <w:right w:val="none" w:sz="0" w:space="0" w:color="auto"/>
      </w:divBdr>
    </w:div>
    <w:div w:id="424496296">
      <w:bodyDiv w:val="1"/>
      <w:marLeft w:val="0"/>
      <w:marRight w:val="0"/>
      <w:marTop w:val="0"/>
      <w:marBottom w:val="0"/>
      <w:divBdr>
        <w:top w:val="none" w:sz="0" w:space="0" w:color="auto"/>
        <w:left w:val="none" w:sz="0" w:space="0" w:color="auto"/>
        <w:bottom w:val="none" w:sz="0" w:space="0" w:color="auto"/>
        <w:right w:val="none" w:sz="0" w:space="0" w:color="auto"/>
      </w:divBdr>
    </w:div>
    <w:div w:id="427700104">
      <w:bodyDiv w:val="1"/>
      <w:marLeft w:val="0"/>
      <w:marRight w:val="0"/>
      <w:marTop w:val="0"/>
      <w:marBottom w:val="0"/>
      <w:divBdr>
        <w:top w:val="none" w:sz="0" w:space="0" w:color="auto"/>
        <w:left w:val="none" w:sz="0" w:space="0" w:color="auto"/>
        <w:bottom w:val="none" w:sz="0" w:space="0" w:color="auto"/>
        <w:right w:val="none" w:sz="0" w:space="0" w:color="auto"/>
      </w:divBdr>
    </w:div>
    <w:div w:id="434373619">
      <w:bodyDiv w:val="1"/>
      <w:marLeft w:val="0"/>
      <w:marRight w:val="0"/>
      <w:marTop w:val="0"/>
      <w:marBottom w:val="0"/>
      <w:divBdr>
        <w:top w:val="none" w:sz="0" w:space="0" w:color="auto"/>
        <w:left w:val="none" w:sz="0" w:space="0" w:color="auto"/>
        <w:bottom w:val="none" w:sz="0" w:space="0" w:color="auto"/>
        <w:right w:val="none" w:sz="0" w:space="0" w:color="auto"/>
      </w:divBdr>
    </w:div>
    <w:div w:id="437913694">
      <w:bodyDiv w:val="1"/>
      <w:marLeft w:val="0"/>
      <w:marRight w:val="0"/>
      <w:marTop w:val="0"/>
      <w:marBottom w:val="0"/>
      <w:divBdr>
        <w:top w:val="none" w:sz="0" w:space="0" w:color="auto"/>
        <w:left w:val="none" w:sz="0" w:space="0" w:color="auto"/>
        <w:bottom w:val="none" w:sz="0" w:space="0" w:color="auto"/>
        <w:right w:val="none" w:sz="0" w:space="0" w:color="auto"/>
      </w:divBdr>
    </w:div>
    <w:div w:id="438525632">
      <w:bodyDiv w:val="1"/>
      <w:marLeft w:val="0"/>
      <w:marRight w:val="0"/>
      <w:marTop w:val="0"/>
      <w:marBottom w:val="0"/>
      <w:divBdr>
        <w:top w:val="none" w:sz="0" w:space="0" w:color="auto"/>
        <w:left w:val="none" w:sz="0" w:space="0" w:color="auto"/>
        <w:bottom w:val="none" w:sz="0" w:space="0" w:color="auto"/>
        <w:right w:val="none" w:sz="0" w:space="0" w:color="auto"/>
      </w:divBdr>
    </w:div>
    <w:div w:id="444694446">
      <w:bodyDiv w:val="1"/>
      <w:marLeft w:val="0"/>
      <w:marRight w:val="0"/>
      <w:marTop w:val="0"/>
      <w:marBottom w:val="0"/>
      <w:divBdr>
        <w:top w:val="none" w:sz="0" w:space="0" w:color="auto"/>
        <w:left w:val="none" w:sz="0" w:space="0" w:color="auto"/>
        <w:bottom w:val="none" w:sz="0" w:space="0" w:color="auto"/>
        <w:right w:val="none" w:sz="0" w:space="0" w:color="auto"/>
      </w:divBdr>
    </w:div>
    <w:div w:id="458258034">
      <w:bodyDiv w:val="1"/>
      <w:marLeft w:val="0"/>
      <w:marRight w:val="0"/>
      <w:marTop w:val="0"/>
      <w:marBottom w:val="0"/>
      <w:divBdr>
        <w:top w:val="none" w:sz="0" w:space="0" w:color="auto"/>
        <w:left w:val="none" w:sz="0" w:space="0" w:color="auto"/>
        <w:bottom w:val="none" w:sz="0" w:space="0" w:color="auto"/>
        <w:right w:val="none" w:sz="0" w:space="0" w:color="auto"/>
      </w:divBdr>
    </w:div>
    <w:div w:id="473378698">
      <w:bodyDiv w:val="1"/>
      <w:marLeft w:val="0"/>
      <w:marRight w:val="0"/>
      <w:marTop w:val="0"/>
      <w:marBottom w:val="0"/>
      <w:divBdr>
        <w:top w:val="none" w:sz="0" w:space="0" w:color="auto"/>
        <w:left w:val="none" w:sz="0" w:space="0" w:color="auto"/>
        <w:bottom w:val="none" w:sz="0" w:space="0" w:color="auto"/>
        <w:right w:val="none" w:sz="0" w:space="0" w:color="auto"/>
      </w:divBdr>
    </w:div>
    <w:div w:id="473763833">
      <w:bodyDiv w:val="1"/>
      <w:marLeft w:val="0"/>
      <w:marRight w:val="0"/>
      <w:marTop w:val="0"/>
      <w:marBottom w:val="0"/>
      <w:divBdr>
        <w:top w:val="none" w:sz="0" w:space="0" w:color="auto"/>
        <w:left w:val="none" w:sz="0" w:space="0" w:color="auto"/>
        <w:bottom w:val="none" w:sz="0" w:space="0" w:color="auto"/>
        <w:right w:val="none" w:sz="0" w:space="0" w:color="auto"/>
      </w:divBdr>
    </w:div>
    <w:div w:id="476264473">
      <w:bodyDiv w:val="1"/>
      <w:marLeft w:val="0"/>
      <w:marRight w:val="0"/>
      <w:marTop w:val="0"/>
      <w:marBottom w:val="0"/>
      <w:divBdr>
        <w:top w:val="none" w:sz="0" w:space="0" w:color="auto"/>
        <w:left w:val="none" w:sz="0" w:space="0" w:color="auto"/>
        <w:bottom w:val="none" w:sz="0" w:space="0" w:color="auto"/>
        <w:right w:val="none" w:sz="0" w:space="0" w:color="auto"/>
      </w:divBdr>
    </w:div>
    <w:div w:id="512457730">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517621838">
      <w:bodyDiv w:val="1"/>
      <w:marLeft w:val="0"/>
      <w:marRight w:val="0"/>
      <w:marTop w:val="0"/>
      <w:marBottom w:val="0"/>
      <w:divBdr>
        <w:top w:val="none" w:sz="0" w:space="0" w:color="auto"/>
        <w:left w:val="none" w:sz="0" w:space="0" w:color="auto"/>
        <w:bottom w:val="none" w:sz="0" w:space="0" w:color="auto"/>
        <w:right w:val="none" w:sz="0" w:space="0" w:color="auto"/>
      </w:divBdr>
    </w:div>
    <w:div w:id="523371505">
      <w:bodyDiv w:val="1"/>
      <w:marLeft w:val="0"/>
      <w:marRight w:val="0"/>
      <w:marTop w:val="0"/>
      <w:marBottom w:val="0"/>
      <w:divBdr>
        <w:top w:val="none" w:sz="0" w:space="0" w:color="auto"/>
        <w:left w:val="none" w:sz="0" w:space="0" w:color="auto"/>
        <w:bottom w:val="none" w:sz="0" w:space="0" w:color="auto"/>
        <w:right w:val="none" w:sz="0" w:space="0" w:color="auto"/>
      </w:divBdr>
    </w:div>
    <w:div w:id="533732057">
      <w:bodyDiv w:val="1"/>
      <w:marLeft w:val="0"/>
      <w:marRight w:val="0"/>
      <w:marTop w:val="0"/>
      <w:marBottom w:val="0"/>
      <w:divBdr>
        <w:top w:val="none" w:sz="0" w:space="0" w:color="auto"/>
        <w:left w:val="none" w:sz="0" w:space="0" w:color="auto"/>
        <w:bottom w:val="none" w:sz="0" w:space="0" w:color="auto"/>
        <w:right w:val="none" w:sz="0" w:space="0" w:color="auto"/>
      </w:divBdr>
    </w:div>
    <w:div w:id="533815228">
      <w:bodyDiv w:val="1"/>
      <w:marLeft w:val="0"/>
      <w:marRight w:val="0"/>
      <w:marTop w:val="0"/>
      <w:marBottom w:val="0"/>
      <w:divBdr>
        <w:top w:val="none" w:sz="0" w:space="0" w:color="auto"/>
        <w:left w:val="none" w:sz="0" w:space="0" w:color="auto"/>
        <w:bottom w:val="none" w:sz="0" w:space="0" w:color="auto"/>
        <w:right w:val="none" w:sz="0" w:space="0" w:color="auto"/>
      </w:divBdr>
    </w:div>
    <w:div w:id="543101285">
      <w:bodyDiv w:val="1"/>
      <w:marLeft w:val="0"/>
      <w:marRight w:val="0"/>
      <w:marTop w:val="0"/>
      <w:marBottom w:val="0"/>
      <w:divBdr>
        <w:top w:val="none" w:sz="0" w:space="0" w:color="auto"/>
        <w:left w:val="none" w:sz="0" w:space="0" w:color="auto"/>
        <w:bottom w:val="none" w:sz="0" w:space="0" w:color="auto"/>
        <w:right w:val="none" w:sz="0" w:space="0" w:color="auto"/>
      </w:divBdr>
    </w:div>
    <w:div w:id="550844921">
      <w:bodyDiv w:val="1"/>
      <w:marLeft w:val="0"/>
      <w:marRight w:val="0"/>
      <w:marTop w:val="0"/>
      <w:marBottom w:val="0"/>
      <w:divBdr>
        <w:top w:val="none" w:sz="0" w:space="0" w:color="auto"/>
        <w:left w:val="none" w:sz="0" w:space="0" w:color="auto"/>
        <w:bottom w:val="none" w:sz="0" w:space="0" w:color="auto"/>
        <w:right w:val="none" w:sz="0" w:space="0" w:color="auto"/>
      </w:divBdr>
    </w:div>
    <w:div w:id="592208012">
      <w:bodyDiv w:val="1"/>
      <w:marLeft w:val="0"/>
      <w:marRight w:val="0"/>
      <w:marTop w:val="0"/>
      <w:marBottom w:val="0"/>
      <w:divBdr>
        <w:top w:val="none" w:sz="0" w:space="0" w:color="auto"/>
        <w:left w:val="none" w:sz="0" w:space="0" w:color="auto"/>
        <w:bottom w:val="none" w:sz="0" w:space="0" w:color="auto"/>
        <w:right w:val="none" w:sz="0" w:space="0" w:color="auto"/>
      </w:divBdr>
    </w:div>
    <w:div w:id="604650826">
      <w:bodyDiv w:val="1"/>
      <w:marLeft w:val="0"/>
      <w:marRight w:val="0"/>
      <w:marTop w:val="0"/>
      <w:marBottom w:val="0"/>
      <w:divBdr>
        <w:top w:val="none" w:sz="0" w:space="0" w:color="auto"/>
        <w:left w:val="none" w:sz="0" w:space="0" w:color="auto"/>
        <w:bottom w:val="none" w:sz="0" w:space="0" w:color="auto"/>
        <w:right w:val="none" w:sz="0" w:space="0" w:color="auto"/>
      </w:divBdr>
    </w:div>
    <w:div w:id="612636327">
      <w:bodyDiv w:val="1"/>
      <w:marLeft w:val="0"/>
      <w:marRight w:val="0"/>
      <w:marTop w:val="0"/>
      <w:marBottom w:val="0"/>
      <w:divBdr>
        <w:top w:val="none" w:sz="0" w:space="0" w:color="auto"/>
        <w:left w:val="none" w:sz="0" w:space="0" w:color="auto"/>
        <w:bottom w:val="none" w:sz="0" w:space="0" w:color="auto"/>
        <w:right w:val="none" w:sz="0" w:space="0" w:color="auto"/>
      </w:divBdr>
    </w:div>
    <w:div w:id="627931706">
      <w:bodyDiv w:val="1"/>
      <w:marLeft w:val="0"/>
      <w:marRight w:val="0"/>
      <w:marTop w:val="0"/>
      <w:marBottom w:val="0"/>
      <w:divBdr>
        <w:top w:val="none" w:sz="0" w:space="0" w:color="auto"/>
        <w:left w:val="none" w:sz="0" w:space="0" w:color="auto"/>
        <w:bottom w:val="none" w:sz="0" w:space="0" w:color="auto"/>
        <w:right w:val="none" w:sz="0" w:space="0" w:color="auto"/>
      </w:divBdr>
    </w:div>
    <w:div w:id="643201147">
      <w:bodyDiv w:val="1"/>
      <w:marLeft w:val="0"/>
      <w:marRight w:val="0"/>
      <w:marTop w:val="0"/>
      <w:marBottom w:val="0"/>
      <w:divBdr>
        <w:top w:val="none" w:sz="0" w:space="0" w:color="auto"/>
        <w:left w:val="none" w:sz="0" w:space="0" w:color="auto"/>
        <w:bottom w:val="none" w:sz="0" w:space="0" w:color="auto"/>
        <w:right w:val="none" w:sz="0" w:space="0" w:color="auto"/>
      </w:divBdr>
    </w:div>
    <w:div w:id="689768734">
      <w:bodyDiv w:val="1"/>
      <w:marLeft w:val="0"/>
      <w:marRight w:val="0"/>
      <w:marTop w:val="0"/>
      <w:marBottom w:val="0"/>
      <w:divBdr>
        <w:top w:val="none" w:sz="0" w:space="0" w:color="auto"/>
        <w:left w:val="none" w:sz="0" w:space="0" w:color="auto"/>
        <w:bottom w:val="none" w:sz="0" w:space="0" w:color="auto"/>
        <w:right w:val="none" w:sz="0" w:space="0" w:color="auto"/>
      </w:divBdr>
    </w:div>
    <w:div w:id="696278883">
      <w:bodyDiv w:val="1"/>
      <w:marLeft w:val="0"/>
      <w:marRight w:val="0"/>
      <w:marTop w:val="0"/>
      <w:marBottom w:val="0"/>
      <w:divBdr>
        <w:top w:val="none" w:sz="0" w:space="0" w:color="auto"/>
        <w:left w:val="none" w:sz="0" w:space="0" w:color="auto"/>
        <w:bottom w:val="none" w:sz="0" w:space="0" w:color="auto"/>
        <w:right w:val="none" w:sz="0" w:space="0" w:color="auto"/>
      </w:divBdr>
    </w:div>
    <w:div w:id="698430274">
      <w:bodyDiv w:val="1"/>
      <w:marLeft w:val="0"/>
      <w:marRight w:val="0"/>
      <w:marTop w:val="0"/>
      <w:marBottom w:val="0"/>
      <w:divBdr>
        <w:top w:val="none" w:sz="0" w:space="0" w:color="auto"/>
        <w:left w:val="none" w:sz="0" w:space="0" w:color="auto"/>
        <w:bottom w:val="none" w:sz="0" w:space="0" w:color="auto"/>
        <w:right w:val="none" w:sz="0" w:space="0" w:color="auto"/>
      </w:divBdr>
    </w:div>
    <w:div w:id="707222160">
      <w:bodyDiv w:val="1"/>
      <w:marLeft w:val="0"/>
      <w:marRight w:val="0"/>
      <w:marTop w:val="0"/>
      <w:marBottom w:val="0"/>
      <w:divBdr>
        <w:top w:val="none" w:sz="0" w:space="0" w:color="auto"/>
        <w:left w:val="none" w:sz="0" w:space="0" w:color="auto"/>
        <w:bottom w:val="none" w:sz="0" w:space="0" w:color="auto"/>
        <w:right w:val="none" w:sz="0" w:space="0" w:color="auto"/>
      </w:divBdr>
    </w:div>
    <w:div w:id="710421100">
      <w:bodyDiv w:val="1"/>
      <w:marLeft w:val="0"/>
      <w:marRight w:val="0"/>
      <w:marTop w:val="0"/>
      <w:marBottom w:val="0"/>
      <w:divBdr>
        <w:top w:val="none" w:sz="0" w:space="0" w:color="auto"/>
        <w:left w:val="none" w:sz="0" w:space="0" w:color="auto"/>
        <w:bottom w:val="none" w:sz="0" w:space="0" w:color="auto"/>
        <w:right w:val="none" w:sz="0" w:space="0" w:color="auto"/>
      </w:divBdr>
    </w:div>
    <w:div w:id="729546798">
      <w:bodyDiv w:val="1"/>
      <w:marLeft w:val="0"/>
      <w:marRight w:val="0"/>
      <w:marTop w:val="0"/>
      <w:marBottom w:val="0"/>
      <w:divBdr>
        <w:top w:val="none" w:sz="0" w:space="0" w:color="auto"/>
        <w:left w:val="none" w:sz="0" w:space="0" w:color="auto"/>
        <w:bottom w:val="none" w:sz="0" w:space="0" w:color="auto"/>
        <w:right w:val="none" w:sz="0" w:space="0" w:color="auto"/>
      </w:divBdr>
    </w:div>
    <w:div w:id="729619750">
      <w:bodyDiv w:val="1"/>
      <w:marLeft w:val="0"/>
      <w:marRight w:val="0"/>
      <w:marTop w:val="0"/>
      <w:marBottom w:val="0"/>
      <w:divBdr>
        <w:top w:val="none" w:sz="0" w:space="0" w:color="auto"/>
        <w:left w:val="none" w:sz="0" w:space="0" w:color="auto"/>
        <w:bottom w:val="none" w:sz="0" w:space="0" w:color="auto"/>
        <w:right w:val="none" w:sz="0" w:space="0" w:color="auto"/>
      </w:divBdr>
    </w:div>
    <w:div w:id="748885776">
      <w:bodyDiv w:val="1"/>
      <w:marLeft w:val="0"/>
      <w:marRight w:val="0"/>
      <w:marTop w:val="0"/>
      <w:marBottom w:val="0"/>
      <w:divBdr>
        <w:top w:val="none" w:sz="0" w:space="0" w:color="auto"/>
        <w:left w:val="none" w:sz="0" w:space="0" w:color="auto"/>
        <w:bottom w:val="none" w:sz="0" w:space="0" w:color="auto"/>
        <w:right w:val="none" w:sz="0" w:space="0" w:color="auto"/>
      </w:divBdr>
    </w:div>
    <w:div w:id="771780542">
      <w:bodyDiv w:val="1"/>
      <w:marLeft w:val="0"/>
      <w:marRight w:val="0"/>
      <w:marTop w:val="0"/>
      <w:marBottom w:val="0"/>
      <w:divBdr>
        <w:top w:val="none" w:sz="0" w:space="0" w:color="auto"/>
        <w:left w:val="none" w:sz="0" w:space="0" w:color="auto"/>
        <w:bottom w:val="none" w:sz="0" w:space="0" w:color="auto"/>
        <w:right w:val="none" w:sz="0" w:space="0" w:color="auto"/>
      </w:divBdr>
    </w:div>
    <w:div w:id="774447093">
      <w:bodyDiv w:val="1"/>
      <w:marLeft w:val="0"/>
      <w:marRight w:val="0"/>
      <w:marTop w:val="0"/>
      <w:marBottom w:val="0"/>
      <w:divBdr>
        <w:top w:val="none" w:sz="0" w:space="0" w:color="auto"/>
        <w:left w:val="none" w:sz="0" w:space="0" w:color="auto"/>
        <w:bottom w:val="none" w:sz="0" w:space="0" w:color="auto"/>
        <w:right w:val="none" w:sz="0" w:space="0" w:color="auto"/>
      </w:divBdr>
    </w:div>
    <w:div w:id="788816216">
      <w:bodyDiv w:val="1"/>
      <w:marLeft w:val="0"/>
      <w:marRight w:val="0"/>
      <w:marTop w:val="0"/>
      <w:marBottom w:val="0"/>
      <w:divBdr>
        <w:top w:val="none" w:sz="0" w:space="0" w:color="auto"/>
        <w:left w:val="none" w:sz="0" w:space="0" w:color="auto"/>
        <w:bottom w:val="none" w:sz="0" w:space="0" w:color="auto"/>
        <w:right w:val="none" w:sz="0" w:space="0" w:color="auto"/>
      </w:divBdr>
    </w:div>
    <w:div w:id="790132973">
      <w:bodyDiv w:val="1"/>
      <w:marLeft w:val="0"/>
      <w:marRight w:val="0"/>
      <w:marTop w:val="0"/>
      <w:marBottom w:val="0"/>
      <w:divBdr>
        <w:top w:val="none" w:sz="0" w:space="0" w:color="auto"/>
        <w:left w:val="none" w:sz="0" w:space="0" w:color="auto"/>
        <w:bottom w:val="none" w:sz="0" w:space="0" w:color="auto"/>
        <w:right w:val="none" w:sz="0" w:space="0" w:color="auto"/>
      </w:divBdr>
    </w:div>
    <w:div w:id="799344887">
      <w:bodyDiv w:val="1"/>
      <w:marLeft w:val="0"/>
      <w:marRight w:val="0"/>
      <w:marTop w:val="0"/>
      <w:marBottom w:val="0"/>
      <w:divBdr>
        <w:top w:val="none" w:sz="0" w:space="0" w:color="auto"/>
        <w:left w:val="none" w:sz="0" w:space="0" w:color="auto"/>
        <w:bottom w:val="none" w:sz="0" w:space="0" w:color="auto"/>
        <w:right w:val="none" w:sz="0" w:space="0" w:color="auto"/>
      </w:divBdr>
    </w:div>
    <w:div w:id="808204854">
      <w:bodyDiv w:val="1"/>
      <w:marLeft w:val="0"/>
      <w:marRight w:val="0"/>
      <w:marTop w:val="0"/>
      <w:marBottom w:val="0"/>
      <w:divBdr>
        <w:top w:val="none" w:sz="0" w:space="0" w:color="auto"/>
        <w:left w:val="none" w:sz="0" w:space="0" w:color="auto"/>
        <w:bottom w:val="none" w:sz="0" w:space="0" w:color="auto"/>
        <w:right w:val="none" w:sz="0" w:space="0" w:color="auto"/>
      </w:divBdr>
    </w:div>
    <w:div w:id="882912485">
      <w:bodyDiv w:val="1"/>
      <w:marLeft w:val="0"/>
      <w:marRight w:val="0"/>
      <w:marTop w:val="0"/>
      <w:marBottom w:val="0"/>
      <w:divBdr>
        <w:top w:val="none" w:sz="0" w:space="0" w:color="auto"/>
        <w:left w:val="none" w:sz="0" w:space="0" w:color="auto"/>
        <w:bottom w:val="none" w:sz="0" w:space="0" w:color="auto"/>
        <w:right w:val="none" w:sz="0" w:space="0" w:color="auto"/>
      </w:divBdr>
    </w:div>
    <w:div w:id="893127155">
      <w:bodyDiv w:val="1"/>
      <w:marLeft w:val="0"/>
      <w:marRight w:val="0"/>
      <w:marTop w:val="0"/>
      <w:marBottom w:val="0"/>
      <w:divBdr>
        <w:top w:val="none" w:sz="0" w:space="0" w:color="auto"/>
        <w:left w:val="none" w:sz="0" w:space="0" w:color="auto"/>
        <w:bottom w:val="none" w:sz="0" w:space="0" w:color="auto"/>
        <w:right w:val="none" w:sz="0" w:space="0" w:color="auto"/>
      </w:divBdr>
    </w:div>
    <w:div w:id="903222884">
      <w:bodyDiv w:val="1"/>
      <w:marLeft w:val="0"/>
      <w:marRight w:val="0"/>
      <w:marTop w:val="0"/>
      <w:marBottom w:val="0"/>
      <w:divBdr>
        <w:top w:val="none" w:sz="0" w:space="0" w:color="auto"/>
        <w:left w:val="none" w:sz="0" w:space="0" w:color="auto"/>
        <w:bottom w:val="none" w:sz="0" w:space="0" w:color="auto"/>
        <w:right w:val="none" w:sz="0" w:space="0" w:color="auto"/>
      </w:divBdr>
    </w:div>
    <w:div w:id="926160457">
      <w:bodyDiv w:val="1"/>
      <w:marLeft w:val="0"/>
      <w:marRight w:val="0"/>
      <w:marTop w:val="0"/>
      <w:marBottom w:val="0"/>
      <w:divBdr>
        <w:top w:val="none" w:sz="0" w:space="0" w:color="auto"/>
        <w:left w:val="none" w:sz="0" w:space="0" w:color="auto"/>
        <w:bottom w:val="none" w:sz="0" w:space="0" w:color="auto"/>
        <w:right w:val="none" w:sz="0" w:space="0" w:color="auto"/>
      </w:divBdr>
    </w:div>
    <w:div w:id="932785345">
      <w:bodyDiv w:val="1"/>
      <w:marLeft w:val="0"/>
      <w:marRight w:val="0"/>
      <w:marTop w:val="0"/>
      <w:marBottom w:val="0"/>
      <w:divBdr>
        <w:top w:val="none" w:sz="0" w:space="0" w:color="auto"/>
        <w:left w:val="none" w:sz="0" w:space="0" w:color="auto"/>
        <w:bottom w:val="none" w:sz="0" w:space="0" w:color="auto"/>
        <w:right w:val="none" w:sz="0" w:space="0" w:color="auto"/>
      </w:divBdr>
    </w:div>
    <w:div w:id="934823871">
      <w:bodyDiv w:val="1"/>
      <w:marLeft w:val="0"/>
      <w:marRight w:val="0"/>
      <w:marTop w:val="0"/>
      <w:marBottom w:val="0"/>
      <w:divBdr>
        <w:top w:val="none" w:sz="0" w:space="0" w:color="auto"/>
        <w:left w:val="none" w:sz="0" w:space="0" w:color="auto"/>
        <w:bottom w:val="none" w:sz="0" w:space="0" w:color="auto"/>
        <w:right w:val="none" w:sz="0" w:space="0" w:color="auto"/>
      </w:divBdr>
    </w:div>
    <w:div w:id="936594000">
      <w:bodyDiv w:val="1"/>
      <w:marLeft w:val="0"/>
      <w:marRight w:val="0"/>
      <w:marTop w:val="0"/>
      <w:marBottom w:val="0"/>
      <w:divBdr>
        <w:top w:val="none" w:sz="0" w:space="0" w:color="auto"/>
        <w:left w:val="none" w:sz="0" w:space="0" w:color="auto"/>
        <w:bottom w:val="none" w:sz="0" w:space="0" w:color="auto"/>
        <w:right w:val="none" w:sz="0" w:space="0" w:color="auto"/>
      </w:divBdr>
    </w:div>
    <w:div w:id="949625799">
      <w:bodyDiv w:val="1"/>
      <w:marLeft w:val="0"/>
      <w:marRight w:val="0"/>
      <w:marTop w:val="0"/>
      <w:marBottom w:val="0"/>
      <w:divBdr>
        <w:top w:val="none" w:sz="0" w:space="0" w:color="auto"/>
        <w:left w:val="none" w:sz="0" w:space="0" w:color="auto"/>
        <w:bottom w:val="none" w:sz="0" w:space="0" w:color="auto"/>
        <w:right w:val="none" w:sz="0" w:space="0" w:color="auto"/>
      </w:divBdr>
    </w:div>
    <w:div w:id="1006320971">
      <w:bodyDiv w:val="1"/>
      <w:marLeft w:val="0"/>
      <w:marRight w:val="0"/>
      <w:marTop w:val="0"/>
      <w:marBottom w:val="0"/>
      <w:divBdr>
        <w:top w:val="none" w:sz="0" w:space="0" w:color="auto"/>
        <w:left w:val="none" w:sz="0" w:space="0" w:color="auto"/>
        <w:bottom w:val="none" w:sz="0" w:space="0" w:color="auto"/>
        <w:right w:val="none" w:sz="0" w:space="0" w:color="auto"/>
      </w:divBdr>
    </w:div>
    <w:div w:id="1019115906">
      <w:bodyDiv w:val="1"/>
      <w:marLeft w:val="0"/>
      <w:marRight w:val="0"/>
      <w:marTop w:val="0"/>
      <w:marBottom w:val="0"/>
      <w:divBdr>
        <w:top w:val="none" w:sz="0" w:space="0" w:color="auto"/>
        <w:left w:val="none" w:sz="0" w:space="0" w:color="auto"/>
        <w:bottom w:val="none" w:sz="0" w:space="0" w:color="auto"/>
        <w:right w:val="none" w:sz="0" w:space="0" w:color="auto"/>
      </w:divBdr>
    </w:div>
    <w:div w:id="1026447896">
      <w:bodyDiv w:val="1"/>
      <w:marLeft w:val="0"/>
      <w:marRight w:val="0"/>
      <w:marTop w:val="0"/>
      <w:marBottom w:val="0"/>
      <w:divBdr>
        <w:top w:val="none" w:sz="0" w:space="0" w:color="auto"/>
        <w:left w:val="none" w:sz="0" w:space="0" w:color="auto"/>
        <w:bottom w:val="none" w:sz="0" w:space="0" w:color="auto"/>
        <w:right w:val="none" w:sz="0" w:space="0" w:color="auto"/>
      </w:divBdr>
    </w:div>
    <w:div w:id="1031809211">
      <w:bodyDiv w:val="1"/>
      <w:marLeft w:val="0"/>
      <w:marRight w:val="0"/>
      <w:marTop w:val="0"/>
      <w:marBottom w:val="0"/>
      <w:divBdr>
        <w:top w:val="none" w:sz="0" w:space="0" w:color="auto"/>
        <w:left w:val="none" w:sz="0" w:space="0" w:color="auto"/>
        <w:bottom w:val="none" w:sz="0" w:space="0" w:color="auto"/>
        <w:right w:val="none" w:sz="0" w:space="0" w:color="auto"/>
      </w:divBdr>
    </w:div>
    <w:div w:id="1038354972">
      <w:bodyDiv w:val="1"/>
      <w:marLeft w:val="0"/>
      <w:marRight w:val="0"/>
      <w:marTop w:val="0"/>
      <w:marBottom w:val="0"/>
      <w:divBdr>
        <w:top w:val="none" w:sz="0" w:space="0" w:color="auto"/>
        <w:left w:val="none" w:sz="0" w:space="0" w:color="auto"/>
        <w:bottom w:val="none" w:sz="0" w:space="0" w:color="auto"/>
        <w:right w:val="none" w:sz="0" w:space="0" w:color="auto"/>
      </w:divBdr>
    </w:div>
    <w:div w:id="1052382873">
      <w:bodyDiv w:val="1"/>
      <w:marLeft w:val="0"/>
      <w:marRight w:val="0"/>
      <w:marTop w:val="0"/>
      <w:marBottom w:val="0"/>
      <w:divBdr>
        <w:top w:val="none" w:sz="0" w:space="0" w:color="auto"/>
        <w:left w:val="none" w:sz="0" w:space="0" w:color="auto"/>
        <w:bottom w:val="none" w:sz="0" w:space="0" w:color="auto"/>
        <w:right w:val="none" w:sz="0" w:space="0" w:color="auto"/>
      </w:divBdr>
    </w:div>
    <w:div w:id="1083988105">
      <w:bodyDiv w:val="1"/>
      <w:marLeft w:val="0"/>
      <w:marRight w:val="0"/>
      <w:marTop w:val="0"/>
      <w:marBottom w:val="0"/>
      <w:divBdr>
        <w:top w:val="none" w:sz="0" w:space="0" w:color="auto"/>
        <w:left w:val="none" w:sz="0" w:space="0" w:color="auto"/>
        <w:bottom w:val="none" w:sz="0" w:space="0" w:color="auto"/>
        <w:right w:val="none" w:sz="0" w:space="0" w:color="auto"/>
      </w:divBdr>
    </w:div>
    <w:div w:id="1083994187">
      <w:bodyDiv w:val="1"/>
      <w:marLeft w:val="0"/>
      <w:marRight w:val="0"/>
      <w:marTop w:val="0"/>
      <w:marBottom w:val="0"/>
      <w:divBdr>
        <w:top w:val="none" w:sz="0" w:space="0" w:color="auto"/>
        <w:left w:val="none" w:sz="0" w:space="0" w:color="auto"/>
        <w:bottom w:val="none" w:sz="0" w:space="0" w:color="auto"/>
        <w:right w:val="none" w:sz="0" w:space="0" w:color="auto"/>
      </w:divBdr>
    </w:div>
    <w:div w:id="1084181678">
      <w:bodyDiv w:val="1"/>
      <w:marLeft w:val="0"/>
      <w:marRight w:val="0"/>
      <w:marTop w:val="0"/>
      <w:marBottom w:val="0"/>
      <w:divBdr>
        <w:top w:val="none" w:sz="0" w:space="0" w:color="auto"/>
        <w:left w:val="none" w:sz="0" w:space="0" w:color="auto"/>
        <w:bottom w:val="none" w:sz="0" w:space="0" w:color="auto"/>
        <w:right w:val="none" w:sz="0" w:space="0" w:color="auto"/>
      </w:divBdr>
    </w:div>
    <w:div w:id="1087537064">
      <w:bodyDiv w:val="1"/>
      <w:marLeft w:val="0"/>
      <w:marRight w:val="0"/>
      <w:marTop w:val="0"/>
      <w:marBottom w:val="0"/>
      <w:divBdr>
        <w:top w:val="none" w:sz="0" w:space="0" w:color="auto"/>
        <w:left w:val="none" w:sz="0" w:space="0" w:color="auto"/>
        <w:bottom w:val="none" w:sz="0" w:space="0" w:color="auto"/>
        <w:right w:val="none" w:sz="0" w:space="0" w:color="auto"/>
      </w:divBdr>
    </w:div>
    <w:div w:id="1088622644">
      <w:bodyDiv w:val="1"/>
      <w:marLeft w:val="0"/>
      <w:marRight w:val="0"/>
      <w:marTop w:val="0"/>
      <w:marBottom w:val="0"/>
      <w:divBdr>
        <w:top w:val="none" w:sz="0" w:space="0" w:color="auto"/>
        <w:left w:val="none" w:sz="0" w:space="0" w:color="auto"/>
        <w:bottom w:val="none" w:sz="0" w:space="0" w:color="auto"/>
        <w:right w:val="none" w:sz="0" w:space="0" w:color="auto"/>
      </w:divBdr>
    </w:div>
    <w:div w:id="1092049890">
      <w:bodyDiv w:val="1"/>
      <w:marLeft w:val="0"/>
      <w:marRight w:val="0"/>
      <w:marTop w:val="0"/>
      <w:marBottom w:val="0"/>
      <w:divBdr>
        <w:top w:val="none" w:sz="0" w:space="0" w:color="auto"/>
        <w:left w:val="none" w:sz="0" w:space="0" w:color="auto"/>
        <w:bottom w:val="none" w:sz="0" w:space="0" w:color="auto"/>
        <w:right w:val="none" w:sz="0" w:space="0" w:color="auto"/>
      </w:divBdr>
    </w:div>
    <w:div w:id="1105735014">
      <w:bodyDiv w:val="1"/>
      <w:marLeft w:val="0"/>
      <w:marRight w:val="0"/>
      <w:marTop w:val="0"/>
      <w:marBottom w:val="0"/>
      <w:divBdr>
        <w:top w:val="none" w:sz="0" w:space="0" w:color="auto"/>
        <w:left w:val="none" w:sz="0" w:space="0" w:color="auto"/>
        <w:bottom w:val="none" w:sz="0" w:space="0" w:color="auto"/>
        <w:right w:val="none" w:sz="0" w:space="0" w:color="auto"/>
      </w:divBdr>
    </w:div>
    <w:div w:id="1114904783">
      <w:bodyDiv w:val="1"/>
      <w:marLeft w:val="0"/>
      <w:marRight w:val="0"/>
      <w:marTop w:val="0"/>
      <w:marBottom w:val="0"/>
      <w:divBdr>
        <w:top w:val="none" w:sz="0" w:space="0" w:color="auto"/>
        <w:left w:val="none" w:sz="0" w:space="0" w:color="auto"/>
        <w:bottom w:val="none" w:sz="0" w:space="0" w:color="auto"/>
        <w:right w:val="none" w:sz="0" w:space="0" w:color="auto"/>
      </w:divBdr>
    </w:div>
    <w:div w:id="1123811954">
      <w:bodyDiv w:val="1"/>
      <w:marLeft w:val="0"/>
      <w:marRight w:val="0"/>
      <w:marTop w:val="0"/>
      <w:marBottom w:val="0"/>
      <w:divBdr>
        <w:top w:val="none" w:sz="0" w:space="0" w:color="auto"/>
        <w:left w:val="none" w:sz="0" w:space="0" w:color="auto"/>
        <w:bottom w:val="none" w:sz="0" w:space="0" w:color="auto"/>
        <w:right w:val="none" w:sz="0" w:space="0" w:color="auto"/>
      </w:divBdr>
    </w:div>
    <w:div w:id="1130124407">
      <w:bodyDiv w:val="1"/>
      <w:marLeft w:val="0"/>
      <w:marRight w:val="0"/>
      <w:marTop w:val="0"/>
      <w:marBottom w:val="0"/>
      <w:divBdr>
        <w:top w:val="none" w:sz="0" w:space="0" w:color="auto"/>
        <w:left w:val="none" w:sz="0" w:space="0" w:color="auto"/>
        <w:bottom w:val="none" w:sz="0" w:space="0" w:color="auto"/>
        <w:right w:val="none" w:sz="0" w:space="0" w:color="auto"/>
      </w:divBdr>
    </w:div>
    <w:div w:id="1130395324">
      <w:bodyDiv w:val="1"/>
      <w:marLeft w:val="0"/>
      <w:marRight w:val="0"/>
      <w:marTop w:val="0"/>
      <w:marBottom w:val="0"/>
      <w:divBdr>
        <w:top w:val="none" w:sz="0" w:space="0" w:color="auto"/>
        <w:left w:val="none" w:sz="0" w:space="0" w:color="auto"/>
        <w:bottom w:val="none" w:sz="0" w:space="0" w:color="auto"/>
        <w:right w:val="none" w:sz="0" w:space="0" w:color="auto"/>
      </w:divBdr>
    </w:div>
    <w:div w:id="1132477008">
      <w:bodyDiv w:val="1"/>
      <w:marLeft w:val="0"/>
      <w:marRight w:val="0"/>
      <w:marTop w:val="0"/>
      <w:marBottom w:val="0"/>
      <w:divBdr>
        <w:top w:val="none" w:sz="0" w:space="0" w:color="auto"/>
        <w:left w:val="none" w:sz="0" w:space="0" w:color="auto"/>
        <w:bottom w:val="none" w:sz="0" w:space="0" w:color="auto"/>
        <w:right w:val="none" w:sz="0" w:space="0" w:color="auto"/>
      </w:divBdr>
    </w:div>
    <w:div w:id="1132676028">
      <w:bodyDiv w:val="1"/>
      <w:marLeft w:val="0"/>
      <w:marRight w:val="0"/>
      <w:marTop w:val="0"/>
      <w:marBottom w:val="0"/>
      <w:divBdr>
        <w:top w:val="none" w:sz="0" w:space="0" w:color="auto"/>
        <w:left w:val="none" w:sz="0" w:space="0" w:color="auto"/>
        <w:bottom w:val="none" w:sz="0" w:space="0" w:color="auto"/>
        <w:right w:val="none" w:sz="0" w:space="0" w:color="auto"/>
      </w:divBdr>
    </w:div>
    <w:div w:id="1143737326">
      <w:bodyDiv w:val="1"/>
      <w:marLeft w:val="0"/>
      <w:marRight w:val="0"/>
      <w:marTop w:val="0"/>
      <w:marBottom w:val="0"/>
      <w:divBdr>
        <w:top w:val="none" w:sz="0" w:space="0" w:color="auto"/>
        <w:left w:val="none" w:sz="0" w:space="0" w:color="auto"/>
        <w:bottom w:val="none" w:sz="0" w:space="0" w:color="auto"/>
        <w:right w:val="none" w:sz="0" w:space="0" w:color="auto"/>
      </w:divBdr>
    </w:div>
    <w:div w:id="1147546812">
      <w:bodyDiv w:val="1"/>
      <w:marLeft w:val="0"/>
      <w:marRight w:val="0"/>
      <w:marTop w:val="0"/>
      <w:marBottom w:val="0"/>
      <w:divBdr>
        <w:top w:val="none" w:sz="0" w:space="0" w:color="auto"/>
        <w:left w:val="none" w:sz="0" w:space="0" w:color="auto"/>
        <w:bottom w:val="none" w:sz="0" w:space="0" w:color="auto"/>
        <w:right w:val="none" w:sz="0" w:space="0" w:color="auto"/>
      </w:divBdr>
    </w:div>
    <w:div w:id="1151867502">
      <w:bodyDiv w:val="1"/>
      <w:marLeft w:val="0"/>
      <w:marRight w:val="0"/>
      <w:marTop w:val="0"/>
      <w:marBottom w:val="0"/>
      <w:divBdr>
        <w:top w:val="none" w:sz="0" w:space="0" w:color="auto"/>
        <w:left w:val="none" w:sz="0" w:space="0" w:color="auto"/>
        <w:bottom w:val="none" w:sz="0" w:space="0" w:color="auto"/>
        <w:right w:val="none" w:sz="0" w:space="0" w:color="auto"/>
      </w:divBdr>
    </w:div>
    <w:div w:id="1156070919">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79926740">
      <w:bodyDiv w:val="1"/>
      <w:marLeft w:val="0"/>
      <w:marRight w:val="0"/>
      <w:marTop w:val="0"/>
      <w:marBottom w:val="0"/>
      <w:divBdr>
        <w:top w:val="none" w:sz="0" w:space="0" w:color="auto"/>
        <w:left w:val="none" w:sz="0" w:space="0" w:color="auto"/>
        <w:bottom w:val="none" w:sz="0" w:space="0" w:color="auto"/>
        <w:right w:val="none" w:sz="0" w:space="0" w:color="auto"/>
      </w:divBdr>
    </w:div>
    <w:div w:id="1191576276">
      <w:bodyDiv w:val="1"/>
      <w:marLeft w:val="0"/>
      <w:marRight w:val="0"/>
      <w:marTop w:val="0"/>
      <w:marBottom w:val="0"/>
      <w:divBdr>
        <w:top w:val="none" w:sz="0" w:space="0" w:color="auto"/>
        <w:left w:val="none" w:sz="0" w:space="0" w:color="auto"/>
        <w:bottom w:val="none" w:sz="0" w:space="0" w:color="auto"/>
        <w:right w:val="none" w:sz="0" w:space="0" w:color="auto"/>
      </w:divBdr>
    </w:div>
    <w:div w:id="1197935410">
      <w:bodyDiv w:val="1"/>
      <w:marLeft w:val="0"/>
      <w:marRight w:val="0"/>
      <w:marTop w:val="0"/>
      <w:marBottom w:val="0"/>
      <w:divBdr>
        <w:top w:val="none" w:sz="0" w:space="0" w:color="auto"/>
        <w:left w:val="none" w:sz="0" w:space="0" w:color="auto"/>
        <w:bottom w:val="none" w:sz="0" w:space="0" w:color="auto"/>
        <w:right w:val="none" w:sz="0" w:space="0" w:color="auto"/>
      </w:divBdr>
    </w:div>
    <w:div w:id="1200892874">
      <w:bodyDiv w:val="1"/>
      <w:marLeft w:val="0"/>
      <w:marRight w:val="0"/>
      <w:marTop w:val="0"/>
      <w:marBottom w:val="0"/>
      <w:divBdr>
        <w:top w:val="none" w:sz="0" w:space="0" w:color="auto"/>
        <w:left w:val="none" w:sz="0" w:space="0" w:color="auto"/>
        <w:bottom w:val="none" w:sz="0" w:space="0" w:color="auto"/>
        <w:right w:val="none" w:sz="0" w:space="0" w:color="auto"/>
      </w:divBdr>
    </w:div>
    <w:div w:id="1202211450">
      <w:bodyDiv w:val="1"/>
      <w:marLeft w:val="0"/>
      <w:marRight w:val="0"/>
      <w:marTop w:val="0"/>
      <w:marBottom w:val="0"/>
      <w:divBdr>
        <w:top w:val="none" w:sz="0" w:space="0" w:color="auto"/>
        <w:left w:val="none" w:sz="0" w:space="0" w:color="auto"/>
        <w:bottom w:val="none" w:sz="0" w:space="0" w:color="auto"/>
        <w:right w:val="none" w:sz="0" w:space="0" w:color="auto"/>
      </w:divBdr>
    </w:div>
    <w:div w:id="1202397562">
      <w:bodyDiv w:val="1"/>
      <w:marLeft w:val="0"/>
      <w:marRight w:val="0"/>
      <w:marTop w:val="0"/>
      <w:marBottom w:val="0"/>
      <w:divBdr>
        <w:top w:val="none" w:sz="0" w:space="0" w:color="auto"/>
        <w:left w:val="none" w:sz="0" w:space="0" w:color="auto"/>
        <w:bottom w:val="none" w:sz="0" w:space="0" w:color="auto"/>
        <w:right w:val="none" w:sz="0" w:space="0" w:color="auto"/>
      </w:divBdr>
    </w:div>
    <w:div w:id="1214850085">
      <w:bodyDiv w:val="1"/>
      <w:marLeft w:val="0"/>
      <w:marRight w:val="0"/>
      <w:marTop w:val="0"/>
      <w:marBottom w:val="0"/>
      <w:divBdr>
        <w:top w:val="none" w:sz="0" w:space="0" w:color="auto"/>
        <w:left w:val="none" w:sz="0" w:space="0" w:color="auto"/>
        <w:bottom w:val="none" w:sz="0" w:space="0" w:color="auto"/>
        <w:right w:val="none" w:sz="0" w:space="0" w:color="auto"/>
      </w:divBdr>
    </w:div>
    <w:div w:id="1220247234">
      <w:bodyDiv w:val="1"/>
      <w:marLeft w:val="0"/>
      <w:marRight w:val="0"/>
      <w:marTop w:val="0"/>
      <w:marBottom w:val="0"/>
      <w:divBdr>
        <w:top w:val="none" w:sz="0" w:space="0" w:color="auto"/>
        <w:left w:val="none" w:sz="0" w:space="0" w:color="auto"/>
        <w:bottom w:val="none" w:sz="0" w:space="0" w:color="auto"/>
        <w:right w:val="none" w:sz="0" w:space="0" w:color="auto"/>
      </w:divBdr>
    </w:div>
    <w:div w:id="1223440644">
      <w:bodyDiv w:val="1"/>
      <w:marLeft w:val="0"/>
      <w:marRight w:val="0"/>
      <w:marTop w:val="0"/>
      <w:marBottom w:val="0"/>
      <w:divBdr>
        <w:top w:val="none" w:sz="0" w:space="0" w:color="auto"/>
        <w:left w:val="none" w:sz="0" w:space="0" w:color="auto"/>
        <w:bottom w:val="none" w:sz="0" w:space="0" w:color="auto"/>
        <w:right w:val="none" w:sz="0" w:space="0" w:color="auto"/>
      </w:divBdr>
    </w:div>
    <w:div w:id="1231886522">
      <w:bodyDiv w:val="1"/>
      <w:marLeft w:val="0"/>
      <w:marRight w:val="0"/>
      <w:marTop w:val="0"/>
      <w:marBottom w:val="0"/>
      <w:divBdr>
        <w:top w:val="none" w:sz="0" w:space="0" w:color="auto"/>
        <w:left w:val="none" w:sz="0" w:space="0" w:color="auto"/>
        <w:bottom w:val="none" w:sz="0" w:space="0" w:color="auto"/>
        <w:right w:val="none" w:sz="0" w:space="0" w:color="auto"/>
      </w:divBdr>
    </w:div>
    <w:div w:id="1240023464">
      <w:bodyDiv w:val="1"/>
      <w:marLeft w:val="0"/>
      <w:marRight w:val="0"/>
      <w:marTop w:val="0"/>
      <w:marBottom w:val="0"/>
      <w:divBdr>
        <w:top w:val="none" w:sz="0" w:space="0" w:color="auto"/>
        <w:left w:val="none" w:sz="0" w:space="0" w:color="auto"/>
        <w:bottom w:val="none" w:sz="0" w:space="0" w:color="auto"/>
        <w:right w:val="none" w:sz="0" w:space="0" w:color="auto"/>
      </w:divBdr>
    </w:div>
    <w:div w:id="1240822382">
      <w:bodyDiv w:val="1"/>
      <w:marLeft w:val="0"/>
      <w:marRight w:val="0"/>
      <w:marTop w:val="0"/>
      <w:marBottom w:val="0"/>
      <w:divBdr>
        <w:top w:val="none" w:sz="0" w:space="0" w:color="auto"/>
        <w:left w:val="none" w:sz="0" w:space="0" w:color="auto"/>
        <w:bottom w:val="none" w:sz="0" w:space="0" w:color="auto"/>
        <w:right w:val="none" w:sz="0" w:space="0" w:color="auto"/>
      </w:divBdr>
    </w:div>
    <w:div w:id="1253851165">
      <w:bodyDiv w:val="1"/>
      <w:marLeft w:val="0"/>
      <w:marRight w:val="0"/>
      <w:marTop w:val="0"/>
      <w:marBottom w:val="0"/>
      <w:divBdr>
        <w:top w:val="none" w:sz="0" w:space="0" w:color="auto"/>
        <w:left w:val="none" w:sz="0" w:space="0" w:color="auto"/>
        <w:bottom w:val="none" w:sz="0" w:space="0" w:color="auto"/>
        <w:right w:val="none" w:sz="0" w:space="0" w:color="auto"/>
      </w:divBdr>
    </w:div>
    <w:div w:id="1253854667">
      <w:bodyDiv w:val="1"/>
      <w:marLeft w:val="0"/>
      <w:marRight w:val="0"/>
      <w:marTop w:val="0"/>
      <w:marBottom w:val="0"/>
      <w:divBdr>
        <w:top w:val="none" w:sz="0" w:space="0" w:color="auto"/>
        <w:left w:val="none" w:sz="0" w:space="0" w:color="auto"/>
        <w:bottom w:val="none" w:sz="0" w:space="0" w:color="auto"/>
        <w:right w:val="none" w:sz="0" w:space="0" w:color="auto"/>
      </w:divBdr>
    </w:div>
    <w:div w:id="1316109133">
      <w:bodyDiv w:val="1"/>
      <w:marLeft w:val="0"/>
      <w:marRight w:val="0"/>
      <w:marTop w:val="0"/>
      <w:marBottom w:val="0"/>
      <w:divBdr>
        <w:top w:val="none" w:sz="0" w:space="0" w:color="auto"/>
        <w:left w:val="none" w:sz="0" w:space="0" w:color="auto"/>
        <w:bottom w:val="none" w:sz="0" w:space="0" w:color="auto"/>
        <w:right w:val="none" w:sz="0" w:space="0" w:color="auto"/>
      </w:divBdr>
    </w:div>
    <w:div w:id="1326855448">
      <w:bodyDiv w:val="1"/>
      <w:marLeft w:val="0"/>
      <w:marRight w:val="0"/>
      <w:marTop w:val="0"/>
      <w:marBottom w:val="0"/>
      <w:divBdr>
        <w:top w:val="none" w:sz="0" w:space="0" w:color="auto"/>
        <w:left w:val="none" w:sz="0" w:space="0" w:color="auto"/>
        <w:bottom w:val="none" w:sz="0" w:space="0" w:color="auto"/>
        <w:right w:val="none" w:sz="0" w:space="0" w:color="auto"/>
      </w:divBdr>
    </w:div>
    <w:div w:id="1334916033">
      <w:bodyDiv w:val="1"/>
      <w:marLeft w:val="0"/>
      <w:marRight w:val="0"/>
      <w:marTop w:val="0"/>
      <w:marBottom w:val="0"/>
      <w:divBdr>
        <w:top w:val="none" w:sz="0" w:space="0" w:color="auto"/>
        <w:left w:val="none" w:sz="0" w:space="0" w:color="auto"/>
        <w:bottom w:val="none" w:sz="0" w:space="0" w:color="auto"/>
        <w:right w:val="none" w:sz="0" w:space="0" w:color="auto"/>
      </w:divBdr>
    </w:div>
    <w:div w:id="1335650930">
      <w:bodyDiv w:val="1"/>
      <w:marLeft w:val="0"/>
      <w:marRight w:val="0"/>
      <w:marTop w:val="0"/>
      <w:marBottom w:val="0"/>
      <w:divBdr>
        <w:top w:val="none" w:sz="0" w:space="0" w:color="auto"/>
        <w:left w:val="none" w:sz="0" w:space="0" w:color="auto"/>
        <w:bottom w:val="none" w:sz="0" w:space="0" w:color="auto"/>
        <w:right w:val="none" w:sz="0" w:space="0" w:color="auto"/>
      </w:divBdr>
    </w:div>
    <w:div w:id="1341277478">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2824501">
      <w:bodyDiv w:val="1"/>
      <w:marLeft w:val="0"/>
      <w:marRight w:val="0"/>
      <w:marTop w:val="0"/>
      <w:marBottom w:val="0"/>
      <w:divBdr>
        <w:top w:val="none" w:sz="0" w:space="0" w:color="auto"/>
        <w:left w:val="none" w:sz="0" w:space="0" w:color="auto"/>
        <w:bottom w:val="none" w:sz="0" w:space="0" w:color="auto"/>
        <w:right w:val="none" w:sz="0" w:space="0" w:color="auto"/>
      </w:divBdr>
    </w:div>
    <w:div w:id="1370840067">
      <w:bodyDiv w:val="1"/>
      <w:marLeft w:val="0"/>
      <w:marRight w:val="0"/>
      <w:marTop w:val="0"/>
      <w:marBottom w:val="0"/>
      <w:divBdr>
        <w:top w:val="none" w:sz="0" w:space="0" w:color="auto"/>
        <w:left w:val="none" w:sz="0" w:space="0" w:color="auto"/>
        <w:bottom w:val="none" w:sz="0" w:space="0" w:color="auto"/>
        <w:right w:val="none" w:sz="0" w:space="0" w:color="auto"/>
      </w:divBdr>
    </w:div>
    <w:div w:id="1381593325">
      <w:bodyDiv w:val="1"/>
      <w:marLeft w:val="0"/>
      <w:marRight w:val="0"/>
      <w:marTop w:val="0"/>
      <w:marBottom w:val="0"/>
      <w:divBdr>
        <w:top w:val="none" w:sz="0" w:space="0" w:color="auto"/>
        <w:left w:val="none" w:sz="0" w:space="0" w:color="auto"/>
        <w:bottom w:val="none" w:sz="0" w:space="0" w:color="auto"/>
        <w:right w:val="none" w:sz="0" w:space="0" w:color="auto"/>
      </w:divBdr>
    </w:div>
    <w:div w:id="1383403741">
      <w:bodyDiv w:val="1"/>
      <w:marLeft w:val="0"/>
      <w:marRight w:val="0"/>
      <w:marTop w:val="0"/>
      <w:marBottom w:val="0"/>
      <w:divBdr>
        <w:top w:val="none" w:sz="0" w:space="0" w:color="auto"/>
        <w:left w:val="none" w:sz="0" w:space="0" w:color="auto"/>
        <w:bottom w:val="none" w:sz="0" w:space="0" w:color="auto"/>
        <w:right w:val="none" w:sz="0" w:space="0" w:color="auto"/>
      </w:divBdr>
    </w:div>
    <w:div w:id="1383480319">
      <w:bodyDiv w:val="1"/>
      <w:marLeft w:val="0"/>
      <w:marRight w:val="0"/>
      <w:marTop w:val="0"/>
      <w:marBottom w:val="0"/>
      <w:divBdr>
        <w:top w:val="none" w:sz="0" w:space="0" w:color="auto"/>
        <w:left w:val="none" w:sz="0" w:space="0" w:color="auto"/>
        <w:bottom w:val="none" w:sz="0" w:space="0" w:color="auto"/>
        <w:right w:val="none" w:sz="0" w:space="0" w:color="auto"/>
      </w:divBdr>
    </w:div>
    <w:div w:id="1384720495">
      <w:bodyDiv w:val="1"/>
      <w:marLeft w:val="0"/>
      <w:marRight w:val="0"/>
      <w:marTop w:val="0"/>
      <w:marBottom w:val="0"/>
      <w:divBdr>
        <w:top w:val="none" w:sz="0" w:space="0" w:color="auto"/>
        <w:left w:val="none" w:sz="0" w:space="0" w:color="auto"/>
        <w:bottom w:val="none" w:sz="0" w:space="0" w:color="auto"/>
        <w:right w:val="none" w:sz="0" w:space="0" w:color="auto"/>
      </w:divBdr>
    </w:div>
    <w:div w:id="1397121667">
      <w:bodyDiv w:val="1"/>
      <w:marLeft w:val="0"/>
      <w:marRight w:val="0"/>
      <w:marTop w:val="0"/>
      <w:marBottom w:val="0"/>
      <w:divBdr>
        <w:top w:val="none" w:sz="0" w:space="0" w:color="auto"/>
        <w:left w:val="none" w:sz="0" w:space="0" w:color="auto"/>
        <w:bottom w:val="none" w:sz="0" w:space="0" w:color="auto"/>
        <w:right w:val="none" w:sz="0" w:space="0" w:color="auto"/>
      </w:divBdr>
    </w:div>
    <w:div w:id="1397893460">
      <w:bodyDiv w:val="1"/>
      <w:marLeft w:val="0"/>
      <w:marRight w:val="0"/>
      <w:marTop w:val="0"/>
      <w:marBottom w:val="0"/>
      <w:divBdr>
        <w:top w:val="none" w:sz="0" w:space="0" w:color="auto"/>
        <w:left w:val="none" w:sz="0" w:space="0" w:color="auto"/>
        <w:bottom w:val="none" w:sz="0" w:space="0" w:color="auto"/>
        <w:right w:val="none" w:sz="0" w:space="0" w:color="auto"/>
      </w:divBdr>
    </w:div>
    <w:div w:id="1445424238">
      <w:bodyDiv w:val="1"/>
      <w:marLeft w:val="0"/>
      <w:marRight w:val="0"/>
      <w:marTop w:val="0"/>
      <w:marBottom w:val="0"/>
      <w:divBdr>
        <w:top w:val="none" w:sz="0" w:space="0" w:color="auto"/>
        <w:left w:val="none" w:sz="0" w:space="0" w:color="auto"/>
        <w:bottom w:val="none" w:sz="0" w:space="0" w:color="auto"/>
        <w:right w:val="none" w:sz="0" w:space="0" w:color="auto"/>
      </w:divBdr>
    </w:div>
    <w:div w:id="1450129055">
      <w:bodyDiv w:val="1"/>
      <w:marLeft w:val="0"/>
      <w:marRight w:val="0"/>
      <w:marTop w:val="0"/>
      <w:marBottom w:val="0"/>
      <w:divBdr>
        <w:top w:val="none" w:sz="0" w:space="0" w:color="auto"/>
        <w:left w:val="none" w:sz="0" w:space="0" w:color="auto"/>
        <w:bottom w:val="none" w:sz="0" w:space="0" w:color="auto"/>
        <w:right w:val="none" w:sz="0" w:space="0" w:color="auto"/>
      </w:divBdr>
    </w:div>
    <w:div w:id="1451977187">
      <w:bodyDiv w:val="1"/>
      <w:marLeft w:val="0"/>
      <w:marRight w:val="0"/>
      <w:marTop w:val="0"/>
      <w:marBottom w:val="0"/>
      <w:divBdr>
        <w:top w:val="none" w:sz="0" w:space="0" w:color="auto"/>
        <w:left w:val="none" w:sz="0" w:space="0" w:color="auto"/>
        <w:bottom w:val="none" w:sz="0" w:space="0" w:color="auto"/>
        <w:right w:val="none" w:sz="0" w:space="0" w:color="auto"/>
      </w:divBdr>
    </w:div>
    <w:div w:id="1452356532">
      <w:bodyDiv w:val="1"/>
      <w:marLeft w:val="0"/>
      <w:marRight w:val="0"/>
      <w:marTop w:val="0"/>
      <w:marBottom w:val="0"/>
      <w:divBdr>
        <w:top w:val="none" w:sz="0" w:space="0" w:color="auto"/>
        <w:left w:val="none" w:sz="0" w:space="0" w:color="auto"/>
        <w:bottom w:val="none" w:sz="0" w:space="0" w:color="auto"/>
        <w:right w:val="none" w:sz="0" w:space="0" w:color="auto"/>
      </w:divBdr>
    </w:div>
    <w:div w:id="1455905761">
      <w:bodyDiv w:val="1"/>
      <w:marLeft w:val="0"/>
      <w:marRight w:val="0"/>
      <w:marTop w:val="0"/>
      <w:marBottom w:val="0"/>
      <w:divBdr>
        <w:top w:val="none" w:sz="0" w:space="0" w:color="auto"/>
        <w:left w:val="none" w:sz="0" w:space="0" w:color="auto"/>
        <w:bottom w:val="none" w:sz="0" w:space="0" w:color="auto"/>
        <w:right w:val="none" w:sz="0" w:space="0" w:color="auto"/>
      </w:divBdr>
    </w:div>
    <w:div w:id="1470516339">
      <w:bodyDiv w:val="1"/>
      <w:marLeft w:val="0"/>
      <w:marRight w:val="0"/>
      <w:marTop w:val="0"/>
      <w:marBottom w:val="0"/>
      <w:divBdr>
        <w:top w:val="none" w:sz="0" w:space="0" w:color="auto"/>
        <w:left w:val="none" w:sz="0" w:space="0" w:color="auto"/>
        <w:bottom w:val="none" w:sz="0" w:space="0" w:color="auto"/>
        <w:right w:val="none" w:sz="0" w:space="0" w:color="auto"/>
      </w:divBdr>
    </w:div>
    <w:div w:id="1485200044">
      <w:bodyDiv w:val="1"/>
      <w:marLeft w:val="0"/>
      <w:marRight w:val="0"/>
      <w:marTop w:val="0"/>
      <w:marBottom w:val="0"/>
      <w:divBdr>
        <w:top w:val="none" w:sz="0" w:space="0" w:color="auto"/>
        <w:left w:val="none" w:sz="0" w:space="0" w:color="auto"/>
        <w:bottom w:val="none" w:sz="0" w:space="0" w:color="auto"/>
        <w:right w:val="none" w:sz="0" w:space="0" w:color="auto"/>
      </w:divBdr>
      <w:divsChild>
        <w:div w:id="764301076">
          <w:marLeft w:val="0"/>
          <w:marRight w:val="0"/>
          <w:marTop w:val="0"/>
          <w:marBottom w:val="0"/>
          <w:divBdr>
            <w:top w:val="none" w:sz="0" w:space="0" w:color="auto"/>
            <w:left w:val="none" w:sz="0" w:space="0" w:color="auto"/>
            <w:bottom w:val="none" w:sz="0" w:space="0" w:color="auto"/>
            <w:right w:val="none" w:sz="0" w:space="0" w:color="auto"/>
          </w:divBdr>
        </w:div>
        <w:div w:id="1170832603">
          <w:marLeft w:val="0"/>
          <w:marRight w:val="0"/>
          <w:marTop w:val="0"/>
          <w:marBottom w:val="0"/>
          <w:divBdr>
            <w:top w:val="none" w:sz="0" w:space="0" w:color="auto"/>
            <w:left w:val="none" w:sz="0" w:space="0" w:color="auto"/>
            <w:bottom w:val="none" w:sz="0" w:space="0" w:color="auto"/>
            <w:right w:val="none" w:sz="0" w:space="0" w:color="auto"/>
          </w:divBdr>
        </w:div>
        <w:div w:id="417795268">
          <w:marLeft w:val="0"/>
          <w:marRight w:val="0"/>
          <w:marTop w:val="0"/>
          <w:marBottom w:val="0"/>
          <w:divBdr>
            <w:top w:val="none" w:sz="0" w:space="0" w:color="auto"/>
            <w:left w:val="none" w:sz="0" w:space="0" w:color="auto"/>
            <w:bottom w:val="none" w:sz="0" w:space="0" w:color="auto"/>
            <w:right w:val="none" w:sz="0" w:space="0" w:color="auto"/>
          </w:divBdr>
        </w:div>
      </w:divsChild>
    </w:div>
    <w:div w:id="1486241263">
      <w:bodyDiv w:val="1"/>
      <w:marLeft w:val="0"/>
      <w:marRight w:val="0"/>
      <w:marTop w:val="0"/>
      <w:marBottom w:val="0"/>
      <w:divBdr>
        <w:top w:val="none" w:sz="0" w:space="0" w:color="auto"/>
        <w:left w:val="none" w:sz="0" w:space="0" w:color="auto"/>
        <w:bottom w:val="none" w:sz="0" w:space="0" w:color="auto"/>
        <w:right w:val="none" w:sz="0" w:space="0" w:color="auto"/>
      </w:divBdr>
    </w:div>
    <w:div w:id="1507094393">
      <w:bodyDiv w:val="1"/>
      <w:marLeft w:val="0"/>
      <w:marRight w:val="0"/>
      <w:marTop w:val="0"/>
      <w:marBottom w:val="0"/>
      <w:divBdr>
        <w:top w:val="none" w:sz="0" w:space="0" w:color="auto"/>
        <w:left w:val="none" w:sz="0" w:space="0" w:color="auto"/>
        <w:bottom w:val="none" w:sz="0" w:space="0" w:color="auto"/>
        <w:right w:val="none" w:sz="0" w:space="0" w:color="auto"/>
      </w:divBdr>
    </w:div>
    <w:div w:id="1516725698">
      <w:bodyDiv w:val="1"/>
      <w:marLeft w:val="0"/>
      <w:marRight w:val="0"/>
      <w:marTop w:val="0"/>
      <w:marBottom w:val="0"/>
      <w:divBdr>
        <w:top w:val="none" w:sz="0" w:space="0" w:color="auto"/>
        <w:left w:val="none" w:sz="0" w:space="0" w:color="auto"/>
        <w:bottom w:val="none" w:sz="0" w:space="0" w:color="auto"/>
        <w:right w:val="none" w:sz="0" w:space="0" w:color="auto"/>
      </w:divBdr>
    </w:div>
    <w:div w:id="1536432101">
      <w:bodyDiv w:val="1"/>
      <w:marLeft w:val="0"/>
      <w:marRight w:val="0"/>
      <w:marTop w:val="0"/>
      <w:marBottom w:val="0"/>
      <w:divBdr>
        <w:top w:val="none" w:sz="0" w:space="0" w:color="auto"/>
        <w:left w:val="none" w:sz="0" w:space="0" w:color="auto"/>
        <w:bottom w:val="none" w:sz="0" w:space="0" w:color="auto"/>
        <w:right w:val="none" w:sz="0" w:space="0" w:color="auto"/>
      </w:divBdr>
    </w:div>
    <w:div w:id="1562328121">
      <w:bodyDiv w:val="1"/>
      <w:marLeft w:val="0"/>
      <w:marRight w:val="0"/>
      <w:marTop w:val="0"/>
      <w:marBottom w:val="0"/>
      <w:divBdr>
        <w:top w:val="none" w:sz="0" w:space="0" w:color="auto"/>
        <w:left w:val="none" w:sz="0" w:space="0" w:color="auto"/>
        <w:bottom w:val="none" w:sz="0" w:space="0" w:color="auto"/>
        <w:right w:val="none" w:sz="0" w:space="0" w:color="auto"/>
      </w:divBdr>
    </w:div>
    <w:div w:id="1567716064">
      <w:bodyDiv w:val="1"/>
      <w:marLeft w:val="0"/>
      <w:marRight w:val="0"/>
      <w:marTop w:val="0"/>
      <w:marBottom w:val="0"/>
      <w:divBdr>
        <w:top w:val="none" w:sz="0" w:space="0" w:color="auto"/>
        <w:left w:val="none" w:sz="0" w:space="0" w:color="auto"/>
        <w:bottom w:val="none" w:sz="0" w:space="0" w:color="auto"/>
        <w:right w:val="none" w:sz="0" w:space="0" w:color="auto"/>
      </w:divBdr>
    </w:div>
    <w:div w:id="1578779479">
      <w:bodyDiv w:val="1"/>
      <w:marLeft w:val="0"/>
      <w:marRight w:val="0"/>
      <w:marTop w:val="0"/>
      <w:marBottom w:val="0"/>
      <w:divBdr>
        <w:top w:val="none" w:sz="0" w:space="0" w:color="auto"/>
        <w:left w:val="none" w:sz="0" w:space="0" w:color="auto"/>
        <w:bottom w:val="none" w:sz="0" w:space="0" w:color="auto"/>
        <w:right w:val="none" w:sz="0" w:space="0" w:color="auto"/>
      </w:divBdr>
    </w:div>
    <w:div w:id="1587569004">
      <w:bodyDiv w:val="1"/>
      <w:marLeft w:val="0"/>
      <w:marRight w:val="0"/>
      <w:marTop w:val="0"/>
      <w:marBottom w:val="0"/>
      <w:divBdr>
        <w:top w:val="none" w:sz="0" w:space="0" w:color="auto"/>
        <w:left w:val="none" w:sz="0" w:space="0" w:color="auto"/>
        <w:bottom w:val="none" w:sz="0" w:space="0" w:color="auto"/>
        <w:right w:val="none" w:sz="0" w:space="0" w:color="auto"/>
      </w:divBdr>
    </w:div>
    <w:div w:id="1607032363">
      <w:bodyDiv w:val="1"/>
      <w:marLeft w:val="0"/>
      <w:marRight w:val="0"/>
      <w:marTop w:val="0"/>
      <w:marBottom w:val="0"/>
      <w:divBdr>
        <w:top w:val="none" w:sz="0" w:space="0" w:color="auto"/>
        <w:left w:val="none" w:sz="0" w:space="0" w:color="auto"/>
        <w:bottom w:val="none" w:sz="0" w:space="0" w:color="auto"/>
        <w:right w:val="none" w:sz="0" w:space="0" w:color="auto"/>
      </w:divBdr>
    </w:div>
    <w:div w:id="1642274056">
      <w:bodyDiv w:val="1"/>
      <w:marLeft w:val="0"/>
      <w:marRight w:val="0"/>
      <w:marTop w:val="0"/>
      <w:marBottom w:val="0"/>
      <w:divBdr>
        <w:top w:val="none" w:sz="0" w:space="0" w:color="auto"/>
        <w:left w:val="none" w:sz="0" w:space="0" w:color="auto"/>
        <w:bottom w:val="none" w:sz="0" w:space="0" w:color="auto"/>
        <w:right w:val="none" w:sz="0" w:space="0" w:color="auto"/>
      </w:divBdr>
    </w:div>
    <w:div w:id="1657299672">
      <w:bodyDiv w:val="1"/>
      <w:marLeft w:val="0"/>
      <w:marRight w:val="0"/>
      <w:marTop w:val="0"/>
      <w:marBottom w:val="0"/>
      <w:divBdr>
        <w:top w:val="none" w:sz="0" w:space="0" w:color="auto"/>
        <w:left w:val="none" w:sz="0" w:space="0" w:color="auto"/>
        <w:bottom w:val="none" w:sz="0" w:space="0" w:color="auto"/>
        <w:right w:val="none" w:sz="0" w:space="0" w:color="auto"/>
      </w:divBdr>
    </w:div>
    <w:div w:id="1665352418">
      <w:bodyDiv w:val="1"/>
      <w:marLeft w:val="0"/>
      <w:marRight w:val="0"/>
      <w:marTop w:val="0"/>
      <w:marBottom w:val="0"/>
      <w:divBdr>
        <w:top w:val="none" w:sz="0" w:space="0" w:color="auto"/>
        <w:left w:val="none" w:sz="0" w:space="0" w:color="auto"/>
        <w:bottom w:val="none" w:sz="0" w:space="0" w:color="auto"/>
        <w:right w:val="none" w:sz="0" w:space="0" w:color="auto"/>
      </w:divBdr>
    </w:div>
    <w:div w:id="1677416383">
      <w:bodyDiv w:val="1"/>
      <w:marLeft w:val="0"/>
      <w:marRight w:val="0"/>
      <w:marTop w:val="0"/>
      <w:marBottom w:val="0"/>
      <w:divBdr>
        <w:top w:val="none" w:sz="0" w:space="0" w:color="auto"/>
        <w:left w:val="none" w:sz="0" w:space="0" w:color="auto"/>
        <w:bottom w:val="none" w:sz="0" w:space="0" w:color="auto"/>
        <w:right w:val="none" w:sz="0" w:space="0" w:color="auto"/>
      </w:divBdr>
    </w:div>
    <w:div w:id="1678850725">
      <w:bodyDiv w:val="1"/>
      <w:marLeft w:val="0"/>
      <w:marRight w:val="0"/>
      <w:marTop w:val="0"/>
      <w:marBottom w:val="0"/>
      <w:divBdr>
        <w:top w:val="none" w:sz="0" w:space="0" w:color="auto"/>
        <w:left w:val="none" w:sz="0" w:space="0" w:color="auto"/>
        <w:bottom w:val="none" w:sz="0" w:space="0" w:color="auto"/>
        <w:right w:val="none" w:sz="0" w:space="0" w:color="auto"/>
      </w:divBdr>
    </w:div>
    <w:div w:id="1690567487">
      <w:bodyDiv w:val="1"/>
      <w:marLeft w:val="0"/>
      <w:marRight w:val="0"/>
      <w:marTop w:val="0"/>
      <w:marBottom w:val="0"/>
      <w:divBdr>
        <w:top w:val="none" w:sz="0" w:space="0" w:color="auto"/>
        <w:left w:val="none" w:sz="0" w:space="0" w:color="auto"/>
        <w:bottom w:val="none" w:sz="0" w:space="0" w:color="auto"/>
        <w:right w:val="none" w:sz="0" w:space="0" w:color="auto"/>
      </w:divBdr>
    </w:div>
    <w:div w:id="1745493577">
      <w:bodyDiv w:val="1"/>
      <w:marLeft w:val="0"/>
      <w:marRight w:val="0"/>
      <w:marTop w:val="0"/>
      <w:marBottom w:val="0"/>
      <w:divBdr>
        <w:top w:val="none" w:sz="0" w:space="0" w:color="auto"/>
        <w:left w:val="none" w:sz="0" w:space="0" w:color="auto"/>
        <w:bottom w:val="none" w:sz="0" w:space="0" w:color="auto"/>
        <w:right w:val="none" w:sz="0" w:space="0" w:color="auto"/>
      </w:divBdr>
    </w:div>
    <w:div w:id="1757286198">
      <w:bodyDiv w:val="1"/>
      <w:marLeft w:val="0"/>
      <w:marRight w:val="0"/>
      <w:marTop w:val="0"/>
      <w:marBottom w:val="0"/>
      <w:divBdr>
        <w:top w:val="none" w:sz="0" w:space="0" w:color="auto"/>
        <w:left w:val="none" w:sz="0" w:space="0" w:color="auto"/>
        <w:bottom w:val="none" w:sz="0" w:space="0" w:color="auto"/>
        <w:right w:val="none" w:sz="0" w:space="0" w:color="auto"/>
      </w:divBdr>
    </w:div>
    <w:div w:id="1778089527">
      <w:bodyDiv w:val="1"/>
      <w:marLeft w:val="0"/>
      <w:marRight w:val="0"/>
      <w:marTop w:val="0"/>
      <w:marBottom w:val="0"/>
      <w:divBdr>
        <w:top w:val="none" w:sz="0" w:space="0" w:color="auto"/>
        <w:left w:val="none" w:sz="0" w:space="0" w:color="auto"/>
        <w:bottom w:val="none" w:sz="0" w:space="0" w:color="auto"/>
        <w:right w:val="none" w:sz="0" w:space="0" w:color="auto"/>
      </w:divBdr>
    </w:div>
    <w:div w:id="1786998906">
      <w:bodyDiv w:val="1"/>
      <w:marLeft w:val="0"/>
      <w:marRight w:val="0"/>
      <w:marTop w:val="0"/>
      <w:marBottom w:val="0"/>
      <w:divBdr>
        <w:top w:val="none" w:sz="0" w:space="0" w:color="auto"/>
        <w:left w:val="none" w:sz="0" w:space="0" w:color="auto"/>
        <w:bottom w:val="none" w:sz="0" w:space="0" w:color="auto"/>
        <w:right w:val="none" w:sz="0" w:space="0" w:color="auto"/>
      </w:divBdr>
    </w:div>
    <w:div w:id="1797604445">
      <w:bodyDiv w:val="1"/>
      <w:marLeft w:val="0"/>
      <w:marRight w:val="0"/>
      <w:marTop w:val="0"/>
      <w:marBottom w:val="0"/>
      <w:divBdr>
        <w:top w:val="none" w:sz="0" w:space="0" w:color="auto"/>
        <w:left w:val="none" w:sz="0" w:space="0" w:color="auto"/>
        <w:bottom w:val="none" w:sz="0" w:space="0" w:color="auto"/>
        <w:right w:val="none" w:sz="0" w:space="0" w:color="auto"/>
      </w:divBdr>
    </w:div>
    <w:div w:id="1814103557">
      <w:bodyDiv w:val="1"/>
      <w:marLeft w:val="0"/>
      <w:marRight w:val="0"/>
      <w:marTop w:val="0"/>
      <w:marBottom w:val="0"/>
      <w:divBdr>
        <w:top w:val="none" w:sz="0" w:space="0" w:color="auto"/>
        <w:left w:val="none" w:sz="0" w:space="0" w:color="auto"/>
        <w:bottom w:val="none" w:sz="0" w:space="0" w:color="auto"/>
        <w:right w:val="none" w:sz="0" w:space="0" w:color="auto"/>
      </w:divBdr>
    </w:div>
    <w:div w:id="1830822157">
      <w:bodyDiv w:val="1"/>
      <w:marLeft w:val="0"/>
      <w:marRight w:val="0"/>
      <w:marTop w:val="0"/>
      <w:marBottom w:val="0"/>
      <w:divBdr>
        <w:top w:val="none" w:sz="0" w:space="0" w:color="auto"/>
        <w:left w:val="none" w:sz="0" w:space="0" w:color="auto"/>
        <w:bottom w:val="none" w:sz="0" w:space="0" w:color="auto"/>
        <w:right w:val="none" w:sz="0" w:space="0" w:color="auto"/>
      </w:divBdr>
    </w:div>
    <w:div w:id="1844204556">
      <w:bodyDiv w:val="1"/>
      <w:marLeft w:val="0"/>
      <w:marRight w:val="0"/>
      <w:marTop w:val="0"/>
      <w:marBottom w:val="0"/>
      <w:divBdr>
        <w:top w:val="none" w:sz="0" w:space="0" w:color="auto"/>
        <w:left w:val="none" w:sz="0" w:space="0" w:color="auto"/>
        <w:bottom w:val="none" w:sz="0" w:space="0" w:color="auto"/>
        <w:right w:val="none" w:sz="0" w:space="0" w:color="auto"/>
      </w:divBdr>
    </w:div>
    <w:div w:id="1861046654">
      <w:bodyDiv w:val="1"/>
      <w:marLeft w:val="0"/>
      <w:marRight w:val="0"/>
      <w:marTop w:val="0"/>
      <w:marBottom w:val="0"/>
      <w:divBdr>
        <w:top w:val="none" w:sz="0" w:space="0" w:color="auto"/>
        <w:left w:val="none" w:sz="0" w:space="0" w:color="auto"/>
        <w:bottom w:val="none" w:sz="0" w:space="0" w:color="auto"/>
        <w:right w:val="none" w:sz="0" w:space="0" w:color="auto"/>
      </w:divBdr>
    </w:div>
    <w:div w:id="1866825493">
      <w:bodyDiv w:val="1"/>
      <w:marLeft w:val="0"/>
      <w:marRight w:val="0"/>
      <w:marTop w:val="0"/>
      <w:marBottom w:val="0"/>
      <w:divBdr>
        <w:top w:val="none" w:sz="0" w:space="0" w:color="auto"/>
        <w:left w:val="none" w:sz="0" w:space="0" w:color="auto"/>
        <w:bottom w:val="none" w:sz="0" w:space="0" w:color="auto"/>
        <w:right w:val="none" w:sz="0" w:space="0" w:color="auto"/>
      </w:divBdr>
    </w:div>
    <w:div w:id="1874537404">
      <w:bodyDiv w:val="1"/>
      <w:marLeft w:val="0"/>
      <w:marRight w:val="0"/>
      <w:marTop w:val="0"/>
      <w:marBottom w:val="0"/>
      <w:divBdr>
        <w:top w:val="none" w:sz="0" w:space="0" w:color="auto"/>
        <w:left w:val="none" w:sz="0" w:space="0" w:color="auto"/>
        <w:bottom w:val="none" w:sz="0" w:space="0" w:color="auto"/>
        <w:right w:val="none" w:sz="0" w:space="0" w:color="auto"/>
      </w:divBdr>
    </w:div>
    <w:div w:id="1882277066">
      <w:bodyDiv w:val="1"/>
      <w:marLeft w:val="0"/>
      <w:marRight w:val="0"/>
      <w:marTop w:val="0"/>
      <w:marBottom w:val="0"/>
      <w:divBdr>
        <w:top w:val="none" w:sz="0" w:space="0" w:color="auto"/>
        <w:left w:val="none" w:sz="0" w:space="0" w:color="auto"/>
        <w:bottom w:val="none" w:sz="0" w:space="0" w:color="auto"/>
        <w:right w:val="none" w:sz="0" w:space="0" w:color="auto"/>
      </w:divBdr>
    </w:div>
    <w:div w:id="1898472049">
      <w:bodyDiv w:val="1"/>
      <w:marLeft w:val="0"/>
      <w:marRight w:val="0"/>
      <w:marTop w:val="0"/>
      <w:marBottom w:val="0"/>
      <w:divBdr>
        <w:top w:val="none" w:sz="0" w:space="0" w:color="auto"/>
        <w:left w:val="none" w:sz="0" w:space="0" w:color="auto"/>
        <w:bottom w:val="none" w:sz="0" w:space="0" w:color="auto"/>
        <w:right w:val="none" w:sz="0" w:space="0" w:color="auto"/>
      </w:divBdr>
    </w:div>
    <w:div w:id="1921140625">
      <w:bodyDiv w:val="1"/>
      <w:marLeft w:val="0"/>
      <w:marRight w:val="0"/>
      <w:marTop w:val="0"/>
      <w:marBottom w:val="0"/>
      <w:divBdr>
        <w:top w:val="none" w:sz="0" w:space="0" w:color="auto"/>
        <w:left w:val="none" w:sz="0" w:space="0" w:color="auto"/>
        <w:bottom w:val="none" w:sz="0" w:space="0" w:color="auto"/>
        <w:right w:val="none" w:sz="0" w:space="0" w:color="auto"/>
      </w:divBdr>
    </w:div>
    <w:div w:id="1922178524">
      <w:bodyDiv w:val="1"/>
      <w:marLeft w:val="0"/>
      <w:marRight w:val="0"/>
      <w:marTop w:val="0"/>
      <w:marBottom w:val="0"/>
      <w:divBdr>
        <w:top w:val="none" w:sz="0" w:space="0" w:color="auto"/>
        <w:left w:val="none" w:sz="0" w:space="0" w:color="auto"/>
        <w:bottom w:val="none" w:sz="0" w:space="0" w:color="auto"/>
        <w:right w:val="none" w:sz="0" w:space="0" w:color="auto"/>
      </w:divBdr>
    </w:div>
    <w:div w:id="1948274783">
      <w:bodyDiv w:val="1"/>
      <w:marLeft w:val="0"/>
      <w:marRight w:val="0"/>
      <w:marTop w:val="0"/>
      <w:marBottom w:val="0"/>
      <w:divBdr>
        <w:top w:val="none" w:sz="0" w:space="0" w:color="auto"/>
        <w:left w:val="none" w:sz="0" w:space="0" w:color="auto"/>
        <w:bottom w:val="none" w:sz="0" w:space="0" w:color="auto"/>
        <w:right w:val="none" w:sz="0" w:space="0" w:color="auto"/>
      </w:divBdr>
    </w:div>
    <w:div w:id="1979259005">
      <w:bodyDiv w:val="1"/>
      <w:marLeft w:val="0"/>
      <w:marRight w:val="0"/>
      <w:marTop w:val="0"/>
      <w:marBottom w:val="0"/>
      <w:divBdr>
        <w:top w:val="none" w:sz="0" w:space="0" w:color="auto"/>
        <w:left w:val="none" w:sz="0" w:space="0" w:color="auto"/>
        <w:bottom w:val="none" w:sz="0" w:space="0" w:color="auto"/>
        <w:right w:val="none" w:sz="0" w:space="0" w:color="auto"/>
      </w:divBdr>
    </w:div>
    <w:div w:id="1999846116">
      <w:bodyDiv w:val="1"/>
      <w:marLeft w:val="0"/>
      <w:marRight w:val="0"/>
      <w:marTop w:val="0"/>
      <w:marBottom w:val="0"/>
      <w:divBdr>
        <w:top w:val="none" w:sz="0" w:space="0" w:color="auto"/>
        <w:left w:val="none" w:sz="0" w:space="0" w:color="auto"/>
        <w:bottom w:val="none" w:sz="0" w:space="0" w:color="auto"/>
        <w:right w:val="none" w:sz="0" w:space="0" w:color="auto"/>
      </w:divBdr>
    </w:div>
    <w:div w:id="2004162599">
      <w:bodyDiv w:val="1"/>
      <w:marLeft w:val="0"/>
      <w:marRight w:val="0"/>
      <w:marTop w:val="0"/>
      <w:marBottom w:val="0"/>
      <w:divBdr>
        <w:top w:val="none" w:sz="0" w:space="0" w:color="auto"/>
        <w:left w:val="none" w:sz="0" w:space="0" w:color="auto"/>
        <w:bottom w:val="none" w:sz="0" w:space="0" w:color="auto"/>
        <w:right w:val="none" w:sz="0" w:space="0" w:color="auto"/>
      </w:divBdr>
    </w:div>
    <w:div w:id="2005821084">
      <w:bodyDiv w:val="1"/>
      <w:marLeft w:val="0"/>
      <w:marRight w:val="0"/>
      <w:marTop w:val="0"/>
      <w:marBottom w:val="0"/>
      <w:divBdr>
        <w:top w:val="none" w:sz="0" w:space="0" w:color="auto"/>
        <w:left w:val="none" w:sz="0" w:space="0" w:color="auto"/>
        <w:bottom w:val="none" w:sz="0" w:space="0" w:color="auto"/>
        <w:right w:val="none" w:sz="0" w:space="0" w:color="auto"/>
      </w:divBdr>
    </w:div>
    <w:div w:id="2008053807">
      <w:bodyDiv w:val="1"/>
      <w:marLeft w:val="0"/>
      <w:marRight w:val="0"/>
      <w:marTop w:val="0"/>
      <w:marBottom w:val="0"/>
      <w:divBdr>
        <w:top w:val="none" w:sz="0" w:space="0" w:color="auto"/>
        <w:left w:val="none" w:sz="0" w:space="0" w:color="auto"/>
        <w:bottom w:val="none" w:sz="0" w:space="0" w:color="auto"/>
        <w:right w:val="none" w:sz="0" w:space="0" w:color="auto"/>
      </w:divBdr>
    </w:div>
    <w:div w:id="2036811790">
      <w:bodyDiv w:val="1"/>
      <w:marLeft w:val="0"/>
      <w:marRight w:val="0"/>
      <w:marTop w:val="0"/>
      <w:marBottom w:val="0"/>
      <w:divBdr>
        <w:top w:val="none" w:sz="0" w:space="0" w:color="auto"/>
        <w:left w:val="none" w:sz="0" w:space="0" w:color="auto"/>
        <w:bottom w:val="none" w:sz="0" w:space="0" w:color="auto"/>
        <w:right w:val="none" w:sz="0" w:space="0" w:color="auto"/>
      </w:divBdr>
    </w:div>
    <w:div w:id="2046052597">
      <w:bodyDiv w:val="1"/>
      <w:marLeft w:val="0"/>
      <w:marRight w:val="0"/>
      <w:marTop w:val="0"/>
      <w:marBottom w:val="0"/>
      <w:divBdr>
        <w:top w:val="none" w:sz="0" w:space="0" w:color="auto"/>
        <w:left w:val="none" w:sz="0" w:space="0" w:color="auto"/>
        <w:bottom w:val="none" w:sz="0" w:space="0" w:color="auto"/>
        <w:right w:val="none" w:sz="0" w:space="0" w:color="auto"/>
      </w:divBdr>
    </w:div>
    <w:div w:id="2082017581">
      <w:bodyDiv w:val="1"/>
      <w:marLeft w:val="0"/>
      <w:marRight w:val="0"/>
      <w:marTop w:val="0"/>
      <w:marBottom w:val="0"/>
      <w:divBdr>
        <w:top w:val="none" w:sz="0" w:space="0" w:color="auto"/>
        <w:left w:val="none" w:sz="0" w:space="0" w:color="auto"/>
        <w:bottom w:val="none" w:sz="0" w:space="0" w:color="auto"/>
        <w:right w:val="none" w:sz="0" w:space="0" w:color="auto"/>
      </w:divBdr>
    </w:div>
    <w:div w:id="2089957371">
      <w:bodyDiv w:val="1"/>
      <w:marLeft w:val="0"/>
      <w:marRight w:val="0"/>
      <w:marTop w:val="0"/>
      <w:marBottom w:val="0"/>
      <w:divBdr>
        <w:top w:val="none" w:sz="0" w:space="0" w:color="auto"/>
        <w:left w:val="none" w:sz="0" w:space="0" w:color="auto"/>
        <w:bottom w:val="none" w:sz="0" w:space="0" w:color="auto"/>
        <w:right w:val="none" w:sz="0" w:space="0" w:color="auto"/>
      </w:divBdr>
    </w:div>
    <w:div w:id="2102526204">
      <w:bodyDiv w:val="1"/>
      <w:marLeft w:val="0"/>
      <w:marRight w:val="0"/>
      <w:marTop w:val="0"/>
      <w:marBottom w:val="0"/>
      <w:divBdr>
        <w:top w:val="none" w:sz="0" w:space="0" w:color="auto"/>
        <w:left w:val="none" w:sz="0" w:space="0" w:color="auto"/>
        <w:bottom w:val="none" w:sz="0" w:space="0" w:color="auto"/>
        <w:right w:val="none" w:sz="0" w:space="0" w:color="auto"/>
      </w:divBdr>
    </w:div>
    <w:div w:id="2104450504">
      <w:bodyDiv w:val="1"/>
      <w:marLeft w:val="0"/>
      <w:marRight w:val="0"/>
      <w:marTop w:val="0"/>
      <w:marBottom w:val="0"/>
      <w:divBdr>
        <w:top w:val="none" w:sz="0" w:space="0" w:color="auto"/>
        <w:left w:val="none" w:sz="0" w:space="0" w:color="auto"/>
        <w:bottom w:val="none" w:sz="0" w:space="0" w:color="auto"/>
        <w:right w:val="none" w:sz="0" w:space="0" w:color="auto"/>
      </w:divBdr>
    </w:div>
    <w:div w:id="2140296809">
      <w:bodyDiv w:val="1"/>
      <w:marLeft w:val="0"/>
      <w:marRight w:val="0"/>
      <w:marTop w:val="0"/>
      <w:marBottom w:val="0"/>
      <w:divBdr>
        <w:top w:val="none" w:sz="0" w:space="0" w:color="auto"/>
        <w:left w:val="none" w:sz="0" w:space="0" w:color="auto"/>
        <w:bottom w:val="none" w:sz="0" w:space="0" w:color="auto"/>
        <w:right w:val="none" w:sz="0" w:space="0" w:color="auto"/>
      </w:divBdr>
    </w:div>
    <w:div w:id="21459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as\Desktop\corrigir.docx" TargetMode="External"/><Relationship Id="rId18" Type="http://schemas.openxmlformats.org/officeDocument/2006/relationships/hyperlink" Target="file:///C:\Users\lucas\Desktop\corrigir.docx" TargetMode="External"/><Relationship Id="rId26" Type="http://schemas.openxmlformats.org/officeDocument/2006/relationships/header" Target="header3.xml"/><Relationship Id="rId39" Type="http://schemas.openxmlformats.org/officeDocument/2006/relationships/image" Target="media/image10.png"/><Relationship Id="rId21" Type="http://schemas.openxmlformats.org/officeDocument/2006/relationships/hyperlink" Target="file:///C:\Users\lucas\Desktop\corrigir.docx" TargetMode="External"/><Relationship Id="rId34" Type="http://schemas.openxmlformats.org/officeDocument/2006/relationships/image" Target="media/image5.jpeg"/><Relationship Id="rId42" Type="http://schemas.openxmlformats.org/officeDocument/2006/relationships/hyperlink" Target="https://github.com/L-Mosca/sHouse/blob/main/Hardware/Diagramas/Maleta.PDF" TargetMode="External"/><Relationship Id="rId47" Type="http://schemas.openxmlformats.org/officeDocument/2006/relationships/hyperlink" Target="https://github.com/L-Mosca/sHouse/blob/main/Software/mega/mega.ino" TargetMode="External"/><Relationship Id="rId50" Type="http://schemas.openxmlformats.org/officeDocument/2006/relationships/hyperlink" Target="http://reinpeconline.com.br/index.php/reinpec/article/view/28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lucas\Desktop\corrigir.docx" TargetMode="External"/><Relationship Id="rId29" Type="http://schemas.openxmlformats.org/officeDocument/2006/relationships/footer" Target="footer4.xml"/><Relationship Id="rId11" Type="http://schemas.openxmlformats.org/officeDocument/2006/relationships/hyperlink" Target="file:///C:\Users\lucas\Desktop\corrigir.docx" TargetMode="Externa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hyperlink" Target="https://github.com/L-Mosca/sHouse/blob/main/Software/mega/Fluxograma_mega.vsd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lucas\Desktop\corrigir.docx" TargetMode="External"/><Relationship Id="rId31" Type="http://schemas.openxmlformats.org/officeDocument/2006/relationships/image" Target="media/image2.png"/><Relationship Id="rId44" Type="http://schemas.openxmlformats.org/officeDocument/2006/relationships/hyperlink" Target="https://github.com/L-Mosca/sHouse/tree/main/Hardware/Planta_baixa_maquete"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ucas\Desktop\corrigir.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png"/><Relationship Id="rId35" Type="http://schemas.openxmlformats.org/officeDocument/2006/relationships/image" Target="media/image6.jpeg"/><Relationship Id="rId43" Type="http://schemas.openxmlformats.org/officeDocument/2006/relationships/hyperlink" Target="https://github.com/L-Mosca/sHouse/blob/main/Hardware/Diagramas/MCUs.PDF" TargetMode="External"/><Relationship Id="rId48" Type="http://schemas.openxmlformats.org/officeDocument/2006/relationships/hyperlink" Target="https://github.com/L-Mosca/sHouse/blob/main/Software/esp8266/esp8266.ino"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file:///C:\Users\lucas\Desktop\corrigir.docx" TargetMode="External"/><Relationship Id="rId17" Type="http://schemas.openxmlformats.org/officeDocument/2006/relationships/hyperlink" Target="file:///C:\Users\lucas\Desktop\corrigir.docx" TargetMode="External"/><Relationship Id="rId25" Type="http://schemas.openxmlformats.org/officeDocument/2006/relationships/footer" Target="footer2.xm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hyperlink" Target="https://github.com/L-Mosca/sHouse/blob/main/Software/esp8266/Fluxograma_esp8266.vsdx" TargetMode="External"/><Relationship Id="rId20" Type="http://schemas.openxmlformats.org/officeDocument/2006/relationships/hyperlink" Target="file:///C:\Users\lucas\Desktop\corrigir.docx" TargetMode="External"/><Relationship Id="rId41" Type="http://schemas.openxmlformats.org/officeDocument/2006/relationships/hyperlink" Target="https://github.com/L-Mosca/sHouse/blob/main/Hardware/Diagramas/Iluminacao.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lucas\Desktop\corrigir.docx"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7.png"/><Relationship Id="rId49" Type="http://schemas.openxmlformats.org/officeDocument/2006/relationships/hyperlink" Target="https://github.com/L-Mosca/sHouse/tree/main/Hardware/Infraestrutura%20eletr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Oli14</b:Tag>
    <b:SourceType>Misc</b:SourceType>
    <b:Guid>{26870039-EA2F-40CD-BBD8-09EB74787C98}</b:Guid>
    <b:Title>Utilização de Arduíno e Eletrônica na Automação Residencial com Acessibilidade a Pessoa Portadora de Deficiência</b:Title>
    <b:Year>2014</b:Year>
    <b:City>Assis</b:City>
    <b:Author>
      <b:Author>
        <b:NameList>
          <b:Person>
            <b:Last>Oliveira</b:Last>
            <b:First>Wagner</b:First>
            <b:Middle>Alexandre de</b:Middle>
          </b:Person>
        </b:NameList>
      </b:Author>
    </b:Author>
    <b:RefOrder>10</b:RefOrder>
  </b:Source>
  <b:Source>
    <b:Tag>Van02</b:Tag>
    <b:SourceType>ElectronicSource</b:SourceType>
    <b:Guid>{1C0A3BF0-5095-4321-A01E-7CFBC247EFF0}</b:Guid>
    <b:Title>Alguns Aspectos Sobre a Automação Residencial - Domótica</b:Title>
    <b:Year>2002</b:Year>
    <b:City>Florianópolis</b:City>
    <b:Author>
      <b:Author>
        <b:NameList>
          <b:Person>
            <b:Last>Teza</b:Last>
            <b:First>Vanderlei</b:First>
            <b:Middle>Rabelo</b:Middle>
          </b:Person>
        </b:NameList>
      </b:Author>
    </b:Author>
    <b:RefOrder>1</b:RefOrder>
  </b:Source>
  <b:Source>
    <b:Tag>Ard21</b:Tag>
    <b:SourceType>InternetSite</b:SourceType>
    <b:Guid>{C0A29950-6A06-4BD1-897E-D72C023A0AF4}</b:Guid>
    <b:Title>Arduino</b:Title>
    <b:Author>
      <b:Author>
        <b:Corporate>Arduino</b:Corporate>
      </b:Author>
    </b:Author>
    <b:YearAccessed>2021</b:YearAccessed>
    <b:MonthAccessed>setembro</b:MonthAccessed>
    <b:DayAccessed>25</b:DayAccessed>
    <b:RefOrder>3</b:RefOrder>
  </b:Source>
  <b:Source>
    <b:Tag>Esp08</b:Tag>
    <b:SourceType>InternetSite</b:SourceType>
    <b:Guid>{DEB3AD84-E153-45A6-8781-11E7CC76D06A}</b:Guid>
    <b:Author>
      <b:Author>
        <b:Corporate>Espressif</b:Corporate>
      </b:Author>
    </b:Author>
    <b:Title>Produtos: Sobre ESP8266</b:Title>
    <b:Year>2008</b:Year>
    <b:YearAccessed>2021</b:YearAccessed>
    <b:MonthAccessed>Setembro</b:MonthAccessed>
    <b:DayAccessed>18</b:DayAccessed>
    <b:RefOrder>4</b:RefOrder>
  </b:Source>
  <b:Source>
    <b:Tag>New12</b:Tag>
    <b:SourceType>InternetSite</b:SourceType>
    <b:Guid>{E4FE1D5F-AFFE-4268-BB04-80668648BB79}</b:Guid>
    <b:Author>
      <b:Author>
        <b:NameList>
          <b:Person>
            <b:Last>Braga</b:Last>
            <b:First>Newton</b:First>
            <b:Middle>C.</b:Middle>
          </b:Person>
        </b:NameList>
      </b:Author>
    </b:Author>
    <b:Title>Relés Circuitos e Aplicações</b:Title>
    <b:Year>2012</b:Year>
    <b:YearAccessed>2021</b:YearAccessed>
    <b:MonthAccessed>Setembro</b:MonthAccessed>
    <b:DayAccessed>27</b:DayAccessed>
    <b:Medium>Documento</b:Medium>
    <b:RefOrder>5</b:RefOrder>
  </b:Source>
  <b:Source>
    <b:Tag>New11</b:Tag>
    <b:SourceType>InternetSite</b:SourceType>
    <b:Guid>{2E956D32-0355-43D7-B00B-3CC76D2042D5}</b:Guid>
    <b:Author>
      <b:Author>
        <b:NameList>
          <b:Person>
            <b:Last>Braga</b:Last>
            <b:First>Newton</b:First>
            <b:Middle>C.</b:Middle>
          </b:Person>
        </b:NameList>
      </b:Author>
    </b:Author>
    <b:Title>Como funcionam os resistores</b:Title>
    <b:Year>2011</b:Year>
    <b:YearAccessed>2021</b:YearAccessed>
    <b:MonthAccessed>Setembro</b:MonthAccessed>
    <b:DayAccessed>25</b:DayAccessed>
    <b:Medium>Documento</b:Medium>
    <b:RefOrder>7</b:RefOrder>
  </b:Source>
  <b:Source>
    <b:Tag>ENF18</b:Tag>
    <b:SourceType>InternetSite</b:SourceType>
    <b:Guid>{5925E1DC-5CB3-4009-BDDF-A1E963B1472F}</b:Guid>
    <b:Author>
      <b:Author>
        <b:Corporate>ENFITEC</b:Corporate>
      </b:Author>
    </b:Author>
    <b:Title>Diodo Emissor de Luz</b:Title>
    <b:Year>2018</b:Year>
    <b:YearAccessed>2021</b:YearAccessed>
    <b:MonthAccessed>Setembro</b:MonthAccessed>
    <b:DayAccessed>27</b:DayAccessed>
    <b:RefOrder>6</b:RefOrder>
  </b:Source>
  <b:Source>
    <b:Tag>CIM96</b:Tag>
    <b:SourceType>InternetSite</b:SourceType>
    <b:Guid>{FC51FE6F-700E-43A8-A6F8-99F702E687E5}</b:Guid>
    <b:Author>
      <b:Author>
        <b:Corporate>CIMAUTOMAÇÃO</b:Corporate>
      </b:Author>
    </b:Author>
    <b:Title>Sobre: Pulsadores</b:Title>
    <b:Year>1996</b:Year>
    <b:YearAccessed>2021</b:YearAccessed>
    <b:MonthAccessed>Setembro</b:MonthAccessed>
    <b:DayAccessed>27</b:DayAccessed>
    <b:RefOrder>8</b:RefOrder>
  </b:Source>
  <b:Source>
    <b:Tag>Iridi</b:Tag>
    <b:SourceType>InternetSite</b:SourceType>
    <b:Guid>{DAD45772-B485-4EE8-BA3F-07F947F4935C}</b:Guid>
    <b:Author>
      <b:Author>
        <b:Corporate>Iridi</b:Corporate>
      </b:Author>
    </b:Author>
    <b:Title>Home: Iridium</b:Title>
    <b:Year>2021</b:Year>
    <b:YearAccessed>2021</b:YearAccessed>
    <b:MonthAccessed>10</b:MonthAccessed>
    <b:DayAccessed>25</b:DayAccessed>
    <b:RefOrder>18</b:RefOrder>
  </b:Source>
  <b:Source>
    <b:Tag>Apple</b:Tag>
    <b:SourceType>InternetSite</b:SourceType>
    <b:Guid>{36E6993C-81FE-4936-82D3-4911C9C6449D}</b:Guid>
    <b:Author>
      <b:Author>
        <b:Corporate>Apple</b:Corporate>
      </b:Author>
    </b:Author>
    <b:Title>Home: Homekit</b:Title>
    <b:Year>2021</b:Year>
    <b:YearAccessed>2021</b:YearAccessed>
    <b:MonthAccessed>10</b:MonthAccessed>
    <b:DayAccessed>25</b:DayAccessed>
    <b:RefOrder>21</b:RefOrder>
  </b:Source>
  <b:Source>
    <b:Tag>Phi20</b:Tag>
    <b:SourceType>InternetSite</b:SourceType>
    <b:Guid>{DD7436D4-779E-416B-8306-D85F8C88723F}</b:Guid>
    <b:Author>
      <b:Author>
        <b:Corporate>Philips</b:Corporate>
      </b:Author>
    </b:Author>
    <b:Title>Home: Philips</b:Title>
    <b:Year>2020</b:Year>
    <b:YearAccessed>2021</b:YearAccessed>
    <b:MonthAccessed>10</b:MonthAccessed>
    <b:DayAccessed>25</b:DayAccessed>
    <b:RefOrder>19</b:RefOrder>
  </b:Source>
  <b:Source>
    <b:Tag>HDL</b:Tag>
    <b:SourceType>InternetSite</b:SourceType>
    <b:Guid>{D353B3E7-6AAE-4AC8-9E77-34CFBA9EE9E1}</b:Guid>
    <b:Author>
      <b:Author>
        <b:Corporate>HDL</b:Corporate>
      </b:Author>
    </b:Author>
    <b:Title>Home: HDL Automation</b:Title>
    <b:Year>2020</b:Year>
    <b:YearAccessed>2021</b:YearAccessed>
    <b:MonthAccessed>10</b:MonthAccessed>
    <b:DayAccessed>25</b:DayAccessed>
    <b:RefOrder>16</b:RefOrder>
  </b:Source>
  <b:Source>
    <b:Tag>Tecnoblog</b:Tag>
    <b:SourceType>InternetSite</b:SourceType>
    <b:Guid>{F84D1D67-E27D-466E-9080-06988392D299}</b:Guid>
    <b:Author>
      <b:Author>
        <b:Corporate>Technoblog</b:Corporate>
      </b:Author>
    </b:Author>
    <b:Title>Home: Tecnoblog</b:Title>
    <b:Year>2005</b:Year>
    <b:YearAccessed>2021</b:YearAccessed>
    <b:MonthAccessed>10</b:MonthAccessed>
    <b:DayAccessed>25</b:DayAccessed>
    <b:RefOrder>11</b:RefOrder>
  </b:Source>
  <b:Source>
    <b:Tag>Correia</b:Tag>
    <b:SourceType>Misc</b:SourceType>
    <b:Guid>{83450FDA-3E24-4DEB-9A49-ECEFE5686023}</b:Guid>
    <b:Title>Acessibilidade para idosos</b:Title>
    <b:Year>2017</b:Year>
    <b:Medium>Documento</b:Medium>
    <b:Author>
      <b:Author>
        <b:NameList>
          <b:Person>
            <b:Last>Correia</b:Last>
            <b:First>Gabriela</b:First>
            <b:Middle>Oliveira</b:Middle>
          </b:Person>
        </b:NameList>
      </b:Author>
    </b:Author>
    <b:InternetSiteTitle>ATTENA</b:InternetSiteTitle>
    <b:City>Caruaru</b:City>
    <b:RefOrder>2</b:RefOrder>
  </b:Source>
  <b:Source>
    <b:Tag>Cruz</b:Tag>
    <b:SourceType>Book</b:SourceType>
    <b:Guid>{76E20BEB-42B3-4A0C-9CF4-6E46F986533A}</b:Guid>
    <b:Title>Assistentes Virtuais Inteligêntes</b:Title>
    <b:Medium>Livro</b:Medium>
    <b:Year>2013</b:Year>
    <b:City>São Paulo</b:City>
    <b:Publisher>BRASPORT</b:Publisher>
    <b:Author>
      <b:Author>
        <b:NameList>
          <b:Person>
            <b:Last>Cruz</b:Last>
            <b:First>Leôncio</b:First>
            <b:Middle>Teixeira</b:Middle>
          </b:Person>
        </b:NameList>
      </b:Author>
    </b:Author>
    <b:RefOrder>9</b:RefOrder>
  </b:Source>
  <b:Source>
    <b:Tag>Lutron</b:Tag>
    <b:SourceType>InternetSite</b:SourceType>
    <b:Guid>{A9628D9E-8BDD-42D5-B0E9-FB51952D22FE}</b:Guid>
    <b:Title>Home: Lutron</b:Title>
    <b:Year>2021</b:Year>
    <b:Medium>Site</b:Medium>
    <b:Author>
      <b:Author>
        <b:Corporate>Lutron</b:Corporate>
      </b:Author>
    </b:Author>
    <b:YearAccessed>2021</b:YearAccessed>
    <b:MonthAccessed>10</b:MonthAccessed>
    <b:DayAccessed>25</b:DayAccessed>
    <b:RefOrder>17</b:RefOrder>
  </b:Source>
  <b:Source>
    <b:Tag>Son19</b:Tag>
    <b:SourceType>InternetSite</b:SourceType>
    <b:Guid>{280C84E4-DB2D-40E4-8D28-F19D77627CD4}</b:Guid>
    <b:Author>
      <b:Author>
        <b:Corporate>Sonoff</b:Corporate>
      </b:Author>
    </b:Author>
    <b:Title>Home: Sonoff</b:Title>
    <b:Year>2019</b:Year>
    <b:YearAccessed>2021</b:YearAccessed>
    <b:MonthAccessed>10</b:MonthAccessed>
    <b:DayAccessed>25</b:DayAccessed>
    <b:Medium>Site</b:Medium>
    <b:RefOrder>20</b:RefOrder>
  </b:Source>
  <b:Source>
    <b:Tag>RIB20</b:Tag>
    <b:SourceType>Report</b:SourceType>
    <b:Guid>{FB205C96-97C3-4585-A39B-A87B271BB37B}</b:Guid>
    <b:Author>
      <b:Author>
        <b:NameList>
          <b:Person>
            <b:Last>RIBEIRO</b:Last>
            <b:First>jean</b:First>
            <b:Middle>Carlos Golçalves</b:Middle>
          </b:Person>
          <b:Person>
            <b:Last>SILVA</b:Last>
            <b:First>Thaina</b:First>
            <b:Middle>Batista</b:Middle>
          </b:Person>
          <b:Person>
            <b:Last>SANTOS</b:Last>
            <b:First>Fabius</b:First>
            <b:Middle>Martin</b:Middle>
          </b:Person>
        </b:NameList>
      </b:Author>
    </b:Author>
    <b:Year>2020</b:Year>
    <b:YearAccessed>2021</b:YearAccessed>
    <b:MonthAccessed>11</b:MonthAccessed>
    <b:DayAccessed>10</b:DayAccessed>
    <b:Title>Automação Residencial: visando segurança, cinfirto, praticidade e acessibilidade</b:Title>
    <b:Medium>Documento</b:Medium>
    <b:City>São Paulo</b:City>
    <b:ThesisType>Tese de Doutorado</b:ThesisType>
    <b:RefOrder>12</b:RefOrder>
  </b:Source>
  <b:Source>
    <b:Tag>MAT19</b:Tag>
    <b:SourceType>Misc</b:SourceType>
    <b:Guid>{DB4B9D80-84B8-4709-9F04-3D7DF2E0050F}</b:Guid>
    <b:Title>Acessibilidade em instalações elétricas residenciais</b:Title>
    <b:Year>2019</b:Year>
    <b:City>Ijuí</b:City>
    <b:Author>
      <b:Author>
        <b:NameList>
          <b:Person>
            <b:Last>MATTE</b:Last>
            <b:First>Isabel</b:First>
            <b:Middle>Cristina</b:Middle>
          </b:Person>
        </b:NameList>
      </b:Author>
    </b:Author>
    <b:StateProvince>Rio Grande do Sul</b:StateProvince>
    <b:RefOrder>13</b:RefOrder>
  </b:Source>
  <b:Source>
    <b:Tag>ABN04</b:Tag>
    <b:SourceType>Report</b:SourceType>
    <b:Guid>{8A8BB885-7A69-4A72-849C-0069F0D419B6}</b:Guid>
    <b:Author>
      <b:Author>
        <b:NameList>
          <b:Person>
            <b:Last>ABNT</b:Last>
          </b:Person>
        </b:NameList>
      </b:Author>
    </b:Author>
    <b:Title>Norma Brasileira - Instalações Elétricas de Baixa Tensão NBR 5410:2004 - versão corrigida, 2008</b:Title>
    <b:Year>2004</b:Year>
    <b:RefOrder>14</b:RefOrder>
  </b:Source>
  <b:Source>
    <b:Tag>ABN</b:Tag>
    <b:SourceType>Report</b:SourceType>
    <b:Guid>{1EBE630F-FF5C-4D75-8DF6-5875545074A5}</b:Guid>
    <b:RefOrder>1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8F4DDF00D5BCA4295F972F5149FAB17" ma:contentTypeVersion="6" ma:contentTypeDescription="Crie um novo documento." ma:contentTypeScope="" ma:versionID="ac46990801b77401dbf2ff783b6a1be8">
  <xsd:schema xmlns:xsd="http://www.w3.org/2001/XMLSchema" xmlns:xs="http://www.w3.org/2001/XMLSchema" xmlns:p="http://schemas.microsoft.com/office/2006/metadata/properties" xmlns:ns2="3e5028e1-e830-4c8e-862d-07858c6a8675" targetNamespace="http://schemas.microsoft.com/office/2006/metadata/properties" ma:root="true" ma:fieldsID="6db45939b0d3f000094878d20a0ba7ea" ns2:_="">
    <xsd:import namespace="3e5028e1-e830-4c8e-862d-07858c6a86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028e1-e830-4c8e-862d-07858c6a8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E9E30-0944-453B-8A10-94F04C36494F}">
  <ds:schemaRefs>
    <ds:schemaRef ds:uri="http://schemas.openxmlformats.org/officeDocument/2006/bibliography"/>
  </ds:schemaRefs>
</ds:datastoreItem>
</file>

<file path=customXml/itemProps2.xml><?xml version="1.0" encoding="utf-8"?>
<ds:datastoreItem xmlns:ds="http://schemas.openxmlformats.org/officeDocument/2006/customXml" ds:itemID="{D62701E8-3E0F-4B5A-BC36-2BFE593B5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1273B-7FF7-46B6-9D1C-A612194E1AFF}">
  <ds:schemaRefs>
    <ds:schemaRef ds:uri="http://schemas.microsoft.com/sharepoint/v3/contenttype/forms"/>
  </ds:schemaRefs>
</ds:datastoreItem>
</file>

<file path=customXml/itemProps4.xml><?xml version="1.0" encoding="utf-8"?>
<ds:datastoreItem xmlns:ds="http://schemas.openxmlformats.org/officeDocument/2006/customXml" ds:itemID="{76143FEB-C124-42A7-BFD1-7D4F186F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028e1-e830-4c8e-862d-07858c6a8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19</Words>
  <Characters>4006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William Gomes</dc:creator>
  <cp:keywords/>
  <dc:description/>
  <cp:lastModifiedBy>LUCAS BELLA VITTA MOSCA</cp:lastModifiedBy>
  <cp:revision>10</cp:revision>
  <cp:lastPrinted>2021-11-21T02:01:00Z</cp:lastPrinted>
  <dcterms:created xsi:type="dcterms:W3CDTF">2021-11-20T17:31:00Z</dcterms:created>
  <dcterms:modified xsi:type="dcterms:W3CDTF">2021-11-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4DDF00D5BCA4295F972F5149FAB17</vt:lpwstr>
  </property>
</Properties>
</file>